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68" w:rsidRPr="004C2B68" w:rsidRDefault="004C2B68" w:rsidP="004C2B68">
      <w:r w:rsidRPr="004C2B68">
        <w:t xml:space="preserve">                                                                                 </w:t>
      </w:r>
    </w:p>
    <w:p w:rsidR="008F20AD" w:rsidRPr="008F20AD" w:rsidRDefault="008F20AD" w:rsidP="008F20AD">
      <w:pPr>
        <w:jc w:val="center"/>
        <w:rPr>
          <w:b/>
          <w:sz w:val="28"/>
          <w:szCs w:val="28"/>
          <w:lang w:eastAsia="ru-RU"/>
        </w:rPr>
      </w:pPr>
      <w:r w:rsidRPr="008F20AD">
        <w:rPr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8F20AD" w:rsidRPr="008F20AD" w:rsidRDefault="008F20AD" w:rsidP="008F20AD">
      <w:pPr>
        <w:jc w:val="center"/>
        <w:rPr>
          <w:b/>
          <w:sz w:val="28"/>
          <w:szCs w:val="28"/>
          <w:lang w:eastAsia="ru-RU"/>
        </w:rPr>
      </w:pPr>
      <w:r w:rsidRPr="008F20AD">
        <w:rPr>
          <w:b/>
          <w:sz w:val="28"/>
          <w:szCs w:val="28"/>
          <w:lang w:eastAsia="ru-RU"/>
        </w:rPr>
        <w:t xml:space="preserve">«Основная общеобразовательная школа № 2 ст. </w:t>
      </w:r>
      <w:proofErr w:type="spellStart"/>
      <w:r w:rsidRPr="008F20AD">
        <w:rPr>
          <w:b/>
          <w:sz w:val="28"/>
          <w:szCs w:val="28"/>
          <w:lang w:eastAsia="ru-RU"/>
        </w:rPr>
        <w:t>Кардоникской</w:t>
      </w:r>
      <w:proofErr w:type="spellEnd"/>
      <w:r w:rsidRPr="008F20AD">
        <w:rPr>
          <w:b/>
          <w:sz w:val="28"/>
          <w:szCs w:val="28"/>
          <w:lang w:eastAsia="ru-RU"/>
        </w:rPr>
        <w:t>»</w:t>
      </w:r>
    </w:p>
    <w:p w:rsidR="008F20AD" w:rsidRPr="008F20AD" w:rsidRDefault="008F20AD" w:rsidP="008F20AD">
      <w:pPr>
        <w:rPr>
          <w:b/>
          <w:sz w:val="28"/>
          <w:szCs w:val="28"/>
          <w:lang w:eastAsia="ru-RU"/>
        </w:rPr>
      </w:pPr>
    </w:p>
    <w:p w:rsidR="004C2B68" w:rsidRPr="004C2B68" w:rsidRDefault="00FD28F9" w:rsidP="004C2B68">
      <w:r w:rsidRPr="00FD28F9">
        <w:rPr>
          <w:noProof/>
          <w:lang w:eastAsia="ru-RU"/>
        </w:rPr>
        <w:drawing>
          <wp:inline distT="0" distB="0" distL="0" distR="0" wp14:anchorId="38D923F7" wp14:editId="30EE54E0">
            <wp:extent cx="9251950" cy="15788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68" w:rsidRPr="004C2B68" w:rsidRDefault="004C2B68" w:rsidP="008F20AD">
      <w:pPr>
        <w:rPr>
          <w:sz w:val="32"/>
          <w:szCs w:val="32"/>
        </w:rPr>
      </w:pPr>
      <w:r w:rsidRPr="004C2B68">
        <w:t xml:space="preserve">                                                                                </w:t>
      </w:r>
      <w:r w:rsidR="008F20AD">
        <w:t xml:space="preserve">                                                                                                                 </w:t>
      </w:r>
    </w:p>
    <w:p w:rsidR="004C2B68" w:rsidRPr="004C2B68" w:rsidRDefault="004C2B68" w:rsidP="004C2B68">
      <w:pPr>
        <w:overflowPunct w:val="0"/>
        <w:autoSpaceDE w:val="0"/>
        <w:jc w:val="center"/>
        <w:rPr>
          <w:b/>
          <w:bCs/>
          <w:sz w:val="22"/>
          <w:szCs w:val="22"/>
        </w:rPr>
      </w:pPr>
    </w:p>
    <w:p w:rsidR="008F20AD" w:rsidRDefault="004C2B68" w:rsidP="004C2B6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color w:val="000000"/>
        </w:rPr>
      </w:pPr>
      <w:r w:rsidRPr="004C2B68">
        <w:rPr>
          <w:b/>
          <w:bCs/>
          <w:sz w:val="22"/>
          <w:szCs w:val="22"/>
        </w:rPr>
        <w:t xml:space="preserve">                                                                                              </w:t>
      </w:r>
    </w:p>
    <w:p w:rsidR="008F20AD" w:rsidRPr="008F20AD" w:rsidRDefault="00FD28F9" w:rsidP="00FD28F9">
      <w:pPr>
        <w:rPr>
          <w:b/>
          <w:sz w:val="28"/>
          <w:szCs w:val="28"/>
          <w:lang w:eastAsia="ru-RU"/>
        </w:rPr>
      </w:pPr>
      <w:r>
        <w:rPr>
          <w:rStyle w:val="dash0410005f0431005f0437005f0430005f0446005f0020005f0441005f043f005f0438005f0441005f043a005f0430005f005fchar1char1"/>
          <w:b/>
          <w:color w:val="000000"/>
        </w:rPr>
        <w:t xml:space="preserve">                                                                                 </w:t>
      </w:r>
      <w:r w:rsidR="008F20AD" w:rsidRPr="008F20AD">
        <w:rPr>
          <w:b/>
          <w:sz w:val="28"/>
          <w:szCs w:val="28"/>
          <w:lang w:eastAsia="ru-RU"/>
        </w:rPr>
        <w:t>РАБОЧАЯ УЧЕБНАЯ ПРОГРАММА</w:t>
      </w:r>
    </w:p>
    <w:p w:rsidR="008F20AD" w:rsidRPr="008F20AD" w:rsidRDefault="008F20AD" w:rsidP="008F20AD">
      <w:pPr>
        <w:jc w:val="center"/>
        <w:rPr>
          <w:b/>
          <w:caps/>
          <w:sz w:val="28"/>
          <w:szCs w:val="28"/>
          <w:lang w:eastAsia="ru-RU"/>
        </w:rPr>
      </w:pPr>
      <w:r w:rsidRPr="008F20AD">
        <w:rPr>
          <w:b/>
          <w:caps/>
          <w:sz w:val="28"/>
          <w:szCs w:val="28"/>
          <w:lang w:eastAsia="ru-RU"/>
        </w:rPr>
        <w:t>по литературе</w:t>
      </w:r>
    </w:p>
    <w:p w:rsidR="008F20AD" w:rsidRPr="008F20AD" w:rsidRDefault="008F20AD" w:rsidP="008F20AD">
      <w:pPr>
        <w:autoSpaceDE w:val="0"/>
        <w:autoSpaceDN w:val="0"/>
        <w:adjustRightInd w:val="0"/>
        <w:ind w:firstLine="528"/>
        <w:jc w:val="center"/>
        <w:rPr>
          <w:b/>
          <w:sz w:val="28"/>
          <w:szCs w:val="28"/>
          <w:lang w:eastAsia="ru-RU"/>
        </w:rPr>
      </w:pPr>
      <w:r w:rsidRPr="008F20AD">
        <w:rPr>
          <w:b/>
          <w:sz w:val="28"/>
          <w:szCs w:val="28"/>
          <w:u w:val="single"/>
          <w:lang w:eastAsia="ru-RU"/>
        </w:rPr>
        <w:t>для 8 класса</w:t>
      </w:r>
    </w:p>
    <w:p w:rsidR="008F20AD" w:rsidRPr="008F20AD" w:rsidRDefault="008F20AD" w:rsidP="008F20AD">
      <w:pPr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8F20AD" w:rsidRPr="008F20AD" w:rsidRDefault="008F20AD" w:rsidP="008F20AD">
      <w:pPr>
        <w:widowControl w:val="0"/>
        <w:autoSpaceDE w:val="0"/>
        <w:autoSpaceDN w:val="0"/>
        <w:adjustRightInd w:val="0"/>
        <w:ind w:firstLine="528"/>
        <w:jc w:val="both"/>
        <w:rPr>
          <w:b/>
          <w:sz w:val="28"/>
          <w:szCs w:val="28"/>
          <w:lang w:eastAsia="ru-RU"/>
        </w:rPr>
      </w:pPr>
      <w:r w:rsidRPr="008F20AD">
        <w:rPr>
          <w:b/>
          <w:sz w:val="28"/>
          <w:szCs w:val="28"/>
          <w:lang w:eastAsia="ru-RU"/>
        </w:rPr>
        <w:t xml:space="preserve">Рабочая программа разработана в соответствии с Федеральным государственным образовательным стандартом основного общего образования на основе примерной программы основного общего образования по    литературе для 5-9 классов, </w:t>
      </w:r>
      <w:proofErr w:type="gramStart"/>
      <w:r w:rsidRPr="008F20AD">
        <w:rPr>
          <w:b/>
          <w:sz w:val="28"/>
          <w:szCs w:val="28"/>
          <w:lang w:eastAsia="ru-RU"/>
        </w:rPr>
        <w:t>авторы  В.Я</w:t>
      </w:r>
      <w:proofErr w:type="gramEnd"/>
      <w:r w:rsidRPr="008F20AD">
        <w:rPr>
          <w:b/>
          <w:sz w:val="28"/>
          <w:szCs w:val="28"/>
          <w:lang w:eastAsia="ru-RU"/>
        </w:rPr>
        <w:t xml:space="preserve"> Коровина  и др.  (М.: Просвещение, 2015 г.)</w:t>
      </w:r>
    </w:p>
    <w:p w:rsidR="008F20AD" w:rsidRPr="008F20AD" w:rsidRDefault="008F20AD" w:rsidP="008F20AD">
      <w:pPr>
        <w:rPr>
          <w:sz w:val="28"/>
          <w:szCs w:val="28"/>
          <w:lang w:eastAsia="ru-RU"/>
        </w:rPr>
      </w:pPr>
    </w:p>
    <w:p w:rsidR="008F20AD" w:rsidRPr="008F20AD" w:rsidRDefault="008F20AD" w:rsidP="008F20AD">
      <w:pPr>
        <w:ind w:left="4956"/>
        <w:rPr>
          <w:rFonts w:eastAsia="Batang"/>
          <w:sz w:val="28"/>
          <w:szCs w:val="28"/>
          <w:lang w:eastAsia="ru-RU"/>
        </w:rPr>
      </w:pPr>
    </w:p>
    <w:p w:rsidR="008F20AD" w:rsidRPr="008F20AD" w:rsidRDefault="008F20AD" w:rsidP="008F20AD">
      <w:pPr>
        <w:rPr>
          <w:rFonts w:eastAsia="Batang"/>
          <w:sz w:val="28"/>
          <w:szCs w:val="28"/>
          <w:lang w:eastAsia="ru-RU"/>
        </w:rPr>
      </w:pPr>
    </w:p>
    <w:p w:rsidR="008F20AD" w:rsidRPr="008F20AD" w:rsidRDefault="008F20AD" w:rsidP="008F20AD">
      <w:pPr>
        <w:rPr>
          <w:rFonts w:eastAsia="Batang"/>
          <w:sz w:val="28"/>
          <w:szCs w:val="28"/>
          <w:lang w:eastAsia="ru-RU"/>
        </w:rPr>
      </w:pPr>
    </w:p>
    <w:p w:rsidR="008F20AD" w:rsidRPr="008F20AD" w:rsidRDefault="008F20AD" w:rsidP="008F20AD">
      <w:pPr>
        <w:rPr>
          <w:rFonts w:eastAsia="Batang"/>
          <w:sz w:val="28"/>
          <w:szCs w:val="28"/>
          <w:lang w:eastAsia="ru-RU"/>
        </w:rPr>
      </w:pPr>
    </w:p>
    <w:p w:rsidR="008F20AD" w:rsidRPr="008F20AD" w:rsidRDefault="00FD28F9" w:rsidP="008F20AD">
      <w:pPr>
        <w:rPr>
          <w:rFonts w:eastAsia="Batang"/>
          <w:b/>
          <w:sz w:val="28"/>
          <w:szCs w:val="28"/>
          <w:lang w:eastAsia="ru-RU"/>
        </w:rPr>
      </w:pPr>
      <w:r>
        <w:rPr>
          <w:rFonts w:eastAsia="Batang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8F20AD" w:rsidRPr="008F20AD">
        <w:rPr>
          <w:rFonts w:eastAsia="Batang"/>
          <w:b/>
          <w:sz w:val="28"/>
          <w:szCs w:val="28"/>
          <w:lang w:eastAsia="ru-RU"/>
        </w:rPr>
        <w:t>Рабочую учебную программу разработала:</w:t>
      </w:r>
    </w:p>
    <w:p w:rsidR="008F20AD" w:rsidRPr="008F20AD" w:rsidRDefault="008F20AD" w:rsidP="008F20AD">
      <w:pPr>
        <w:tabs>
          <w:tab w:val="left" w:pos="6120"/>
          <w:tab w:val="right" w:pos="9355"/>
        </w:tabs>
        <w:ind w:left="9204"/>
        <w:rPr>
          <w:rFonts w:eastAsia="Batang"/>
          <w:b/>
          <w:sz w:val="28"/>
          <w:szCs w:val="28"/>
          <w:lang w:eastAsia="ru-RU"/>
        </w:rPr>
      </w:pPr>
      <w:proofErr w:type="spellStart"/>
      <w:r w:rsidRPr="008F20AD">
        <w:rPr>
          <w:rFonts w:eastAsia="Batang"/>
          <w:b/>
          <w:sz w:val="28"/>
          <w:szCs w:val="28"/>
          <w:lang w:eastAsia="ru-RU"/>
        </w:rPr>
        <w:t>Шкрабоцкая</w:t>
      </w:r>
      <w:proofErr w:type="spellEnd"/>
      <w:r w:rsidRPr="008F20AD">
        <w:rPr>
          <w:rFonts w:eastAsia="Batang"/>
          <w:b/>
          <w:sz w:val="28"/>
          <w:szCs w:val="28"/>
          <w:lang w:eastAsia="ru-RU"/>
        </w:rPr>
        <w:t xml:space="preserve"> Людмила Алексеевна</w:t>
      </w:r>
      <w:r w:rsidRPr="008F20AD">
        <w:rPr>
          <w:rFonts w:eastAsia="Batang"/>
          <w:b/>
          <w:sz w:val="28"/>
          <w:szCs w:val="28"/>
          <w:lang w:eastAsia="ru-RU"/>
        </w:rPr>
        <w:tab/>
      </w:r>
    </w:p>
    <w:p w:rsidR="008F20AD" w:rsidRPr="008F20AD" w:rsidRDefault="008F20AD" w:rsidP="008F20AD">
      <w:pPr>
        <w:tabs>
          <w:tab w:val="left" w:pos="6120"/>
          <w:tab w:val="right" w:pos="9355"/>
        </w:tabs>
        <w:ind w:left="9204"/>
        <w:rPr>
          <w:rFonts w:eastAsia="Batang"/>
          <w:b/>
          <w:sz w:val="28"/>
          <w:szCs w:val="28"/>
          <w:lang w:eastAsia="ru-RU"/>
        </w:rPr>
      </w:pPr>
      <w:r w:rsidRPr="008F20AD">
        <w:rPr>
          <w:rFonts w:eastAsia="Batang"/>
          <w:b/>
          <w:sz w:val="28"/>
          <w:szCs w:val="28"/>
          <w:lang w:eastAsia="ru-RU"/>
        </w:rPr>
        <w:t>учитель русского языка и литературы</w:t>
      </w:r>
    </w:p>
    <w:p w:rsidR="008F20AD" w:rsidRPr="008F20AD" w:rsidRDefault="008F20AD" w:rsidP="008F20AD">
      <w:pPr>
        <w:rPr>
          <w:b/>
          <w:i/>
          <w:sz w:val="28"/>
          <w:szCs w:val="28"/>
          <w:u w:val="single"/>
          <w:lang w:eastAsia="ru-RU"/>
        </w:rPr>
      </w:pPr>
    </w:p>
    <w:p w:rsidR="008F20AD" w:rsidRPr="008F20AD" w:rsidRDefault="008F20AD" w:rsidP="008F20AD">
      <w:pPr>
        <w:rPr>
          <w:b/>
          <w:i/>
          <w:sz w:val="28"/>
          <w:szCs w:val="28"/>
          <w:u w:val="single"/>
          <w:lang w:eastAsia="ru-RU"/>
        </w:rPr>
      </w:pPr>
    </w:p>
    <w:p w:rsidR="008F20AD" w:rsidRPr="008F20AD" w:rsidRDefault="00FD28F9" w:rsidP="00FD28F9">
      <w:pPr>
        <w:rPr>
          <w:rFonts w:eastAsia="Batang"/>
          <w:b/>
          <w:sz w:val="28"/>
          <w:szCs w:val="28"/>
          <w:lang w:eastAsia="ru-RU"/>
        </w:rPr>
      </w:pPr>
      <w:r>
        <w:rPr>
          <w:rFonts w:eastAsia="Batang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8F20AD" w:rsidRPr="008F20AD">
        <w:rPr>
          <w:rFonts w:eastAsia="Batang"/>
          <w:b/>
          <w:sz w:val="28"/>
          <w:szCs w:val="28"/>
          <w:lang w:eastAsia="ru-RU"/>
        </w:rPr>
        <w:t xml:space="preserve">2022 – </w:t>
      </w:r>
      <w:proofErr w:type="gramStart"/>
      <w:r w:rsidR="008F20AD" w:rsidRPr="008F20AD">
        <w:rPr>
          <w:rFonts w:eastAsia="Batang"/>
          <w:b/>
          <w:sz w:val="28"/>
          <w:szCs w:val="28"/>
          <w:lang w:eastAsia="ru-RU"/>
        </w:rPr>
        <w:t>2023  уч.</w:t>
      </w:r>
      <w:proofErr w:type="gramEnd"/>
      <w:r w:rsidR="008F20AD" w:rsidRPr="008F20AD">
        <w:rPr>
          <w:rFonts w:eastAsia="Batang"/>
          <w:b/>
          <w:sz w:val="28"/>
          <w:szCs w:val="28"/>
          <w:lang w:eastAsia="ru-RU"/>
        </w:rPr>
        <w:t xml:space="preserve"> год</w:t>
      </w:r>
    </w:p>
    <w:p w:rsidR="00FD28F9" w:rsidRDefault="00FD28F9" w:rsidP="004C2B6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color w:val="000000"/>
        </w:rPr>
      </w:pPr>
    </w:p>
    <w:p w:rsidR="00FD28F9" w:rsidRDefault="00FD28F9" w:rsidP="004C2B6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color w:val="000000"/>
        </w:rPr>
      </w:pPr>
    </w:p>
    <w:p w:rsidR="004C2B68" w:rsidRPr="004C2B68" w:rsidRDefault="004C2B68" w:rsidP="004C2B6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  <w:color w:val="000000"/>
        </w:rPr>
      </w:pPr>
      <w:bookmarkStart w:id="0" w:name="_GoBack"/>
      <w:bookmarkEnd w:id="0"/>
      <w:r w:rsidRPr="004C2B68">
        <w:rPr>
          <w:rStyle w:val="dash0410005f0431005f0437005f0430005f0446005f0020005f0441005f043f005f0438005f0441005f043a005f0430005f005fchar1char1"/>
          <w:b/>
          <w:color w:val="000000"/>
        </w:rPr>
        <w:lastRenderedPageBreak/>
        <w:t>Пояснительная записка</w:t>
      </w:r>
    </w:p>
    <w:p w:rsidR="004C2B68" w:rsidRPr="004C2B68" w:rsidRDefault="004C2B68" w:rsidP="004C2B68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color w:val="000000"/>
        </w:rPr>
      </w:pPr>
    </w:p>
    <w:p w:rsidR="008F20AD" w:rsidRDefault="00437254" w:rsidP="008F20AD">
      <w:pPr>
        <w:pStyle w:val="dash0410005f0431005f0437005f0430005f0446005f0020005f0441005f043f005f0438005f0441005f043a005f0430"/>
        <w:ind w:left="0" w:firstLine="0"/>
        <w:jc w:val="left"/>
        <w:rPr>
          <w:bCs/>
        </w:rPr>
      </w:pPr>
      <w:r w:rsidRPr="00430FC2">
        <w:rPr>
          <w:rStyle w:val="dash0410005f0431005f0437005f0430005f0446005f0020005f0441005f043f005f0438005f0441005f043a005f0430005f005fchar1char1"/>
          <w:b/>
          <w:color w:val="000000"/>
        </w:rPr>
        <w:t xml:space="preserve">Рабочая </w:t>
      </w:r>
      <w:r w:rsidRPr="00430FC2">
        <w:rPr>
          <w:rStyle w:val="dash0410005f0431005f0437005f0430005f0446005f0020005f0441005f043f005f0438005f0441005f043a005f0430005f005fchar1char1"/>
          <w:color w:val="000000"/>
        </w:rPr>
        <w:t xml:space="preserve">программа </w:t>
      </w:r>
      <w:proofErr w:type="gramStart"/>
      <w:r w:rsidRPr="00430FC2">
        <w:rPr>
          <w:rStyle w:val="dash0410005f0431005f0437005f0430005f0446005f0020005f0441005f043f005f0438005f0441005f043a005f0430005f005fchar1char1"/>
          <w:color w:val="000000"/>
        </w:rPr>
        <w:t>по  литературе</w:t>
      </w:r>
      <w:proofErr w:type="gramEnd"/>
      <w:r w:rsidRPr="00430FC2">
        <w:rPr>
          <w:rStyle w:val="dash0410005f0431005f0437005f0430005f0446005f0020005f0441005f043f005f0438005f0441005f043a005f0430005f005fchar1char1"/>
          <w:color w:val="000000"/>
        </w:rPr>
        <w:t xml:space="preserve"> для   </w:t>
      </w:r>
      <w:r>
        <w:rPr>
          <w:rStyle w:val="dash0410005f0431005f0437005f0430005f0446005f0020005f0441005f043f005f0438005f0441005f043a005f0430005f005fchar1char1"/>
          <w:color w:val="000000"/>
        </w:rPr>
        <w:t>8</w:t>
      </w:r>
      <w:r w:rsidRPr="00430FC2">
        <w:rPr>
          <w:rStyle w:val="dash0410005f0431005f0437005f0430005f0446005f0020005f0441005f043f005f0438005f0441005f043a005f0430005f005fchar1char1"/>
          <w:b/>
          <w:color w:val="000000"/>
        </w:rPr>
        <w:t xml:space="preserve"> класса  разработана на   основе следующих документов:</w:t>
      </w:r>
      <w:r w:rsidRPr="00430FC2">
        <w:rPr>
          <w:b/>
          <w:bCs/>
        </w:rPr>
        <w:t xml:space="preserve"> </w:t>
      </w:r>
      <w:r w:rsidRPr="00430FC2">
        <w:rPr>
          <w:bCs/>
        </w:rPr>
        <w:t xml:space="preserve">     </w:t>
      </w:r>
      <w:r>
        <w:rPr>
          <w:bCs/>
        </w:rPr>
        <w:t xml:space="preserve">                                                           </w:t>
      </w:r>
      <w:r w:rsidRPr="00430FC2">
        <w:rPr>
          <w:bCs/>
        </w:rPr>
        <w:t>Федеральный закон «Об образовании в Российской Федерации»</w:t>
      </w:r>
    </w:p>
    <w:p w:rsidR="008F20AD" w:rsidRPr="008F20AD" w:rsidRDefault="00437254" w:rsidP="008F20AD">
      <w:pPr>
        <w:pStyle w:val="dash0410005f0431005f0437005f0430005f0446005f0020005f0441005f043f005f0438005f0441005f043a005f0430"/>
        <w:ind w:left="0" w:firstLine="0"/>
        <w:jc w:val="left"/>
        <w:rPr>
          <w:b/>
          <w:bCs/>
        </w:rPr>
      </w:pPr>
      <w:r w:rsidRPr="008F20AD">
        <w:rPr>
          <w:bCs/>
        </w:rPr>
        <w:t xml:space="preserve">  Федеральный государственный образовательный стандарт основного общего образования. – Москва, </w:t>
      </w:r>
      <w:proofErr w:type="gramStart"/>
      <w:r w:rsidRPr="008F20AD">
        <w:rPr>
          <w:bCs/>
        </w:rPr>
        <w:t>« Просвещение</w:t>
      </w:r>
      <w:proofErr w:type="gramEnd"/>
      <w:r w:rsidRPr="008F20AD">
        <w:rPr>
          <w:bCs/>
        </w:rPr>
        <w:t>»,2011г.</w:t>
      </w:r>
      <w:r w:rsidRPr="008F20AD">
        <w:rPr>
          <w:bCs/>
          <w:color w:val="FF0000"/>
        </w:rPr>
        <w:t xml:space="preserve">                                       </w:t>
      </w:r>
      <w:r w:rsidRPr="008F20AD">
        <w:rPr>
          <w:bCs/>
        </w:rPr>
        <w:t xml:space="preserve">Примерные программы по учебным предметам.  Литература. </w:t>
      </w:r>
      <w:proofErr w:type="gramStart"/>
      <w:r w:rsidRPr="008F20AD">
        <w:rPr>
          <w:bCs/>
        </w:rPr>
        <w:t>Москва,  «</w:t>
      </w:r>
      <w:proofErr w:type="gramEnd"/>
      <w:r w:rsidRPr="008F20AD">
        <w:rPr>
          <w:bCs/>
        </w:rPr>
        <w:t>Просвещение», 2010г.</w:t>
      </w:r>
      <w:r w:rsidRPr="00430FC2">
        <w:t xml:space="preserve">    </w:t>
      </w:r>
      <w:r>
        <w:t xml:space="preserve">                                                                                                 </w:t>
      </w:r>
      <w:r w:rsidRPr="00430FC2">
        <w:t xml:space="preserve"> Программы общеобразовательных учреждений. Литература. Под ред. В.Я. Коровиной и др. (М.: Просвещение, 2007)  </w:t>
      </w:r>
      <w:r w:rsidRPr="008F20AD">
        <w:rPr>
          <w:bCs/>
        </w:rPr>
        <w:t xml:space="preserve">                                                      </w:t>
      </w:r>
      <w:proofErr w:type="gramStart"/>
      <w:r w:rsidR="008F20AD" w:rsidRPr="008F20AD">
        <w:rPr>
          <w:lang w:eastAsia="ru-RU"/>
        </w:rPr>
        <w:t>Учебного  плана</w:t>
      </w:r>
      <w:proofErr w:type="gramEnd"/>
      <w:r w:rsidR="008F20AD" w:rsidRPr="008F20AD">
        <w:rPr>
          <w:lang w:eastAsia="ru-RU"/>
        </w:rPr>
        <w:t xml:space="preserve"> МБОУ «ООШ № 2 ст. </w:t>
      </w:r>
      <w:proofErr w:type="spellStart"/>
      <w:r w:rsidR="008F20AD" w:rsidRPr="008F20AD">
        <w:rPr>
          <w:lang w:eastAsia="ru-RU"/>
        </w:rPr>
        <w:t>Кардоникской</w:t>
      </w:r>
      <w:proofErr w:type="spellEnd"/>
      <w:r w:rsidR="008F20AD" w:rsidRPr="008F20AD">
        <w:rPr>
          <w:lang w:eastAsia="ru-RU"/>
        </w:rPr>
        <w:t>»</w:t>
      </w:r>
    </w:p>
    <w:p w:rsidR="00437254" w:rsidRPr="00430FC2" w:rsidRDefault="00437254" w:rsidP="00437254">
      <w:pPr>
        <w:overflowPunct w:val="0"/>
        <w:autoSpaceDE w:val="0"/>
        <w:rPr>
          <w:bCs/>
        </w:rPr>
      </w:pPr>
      <w:r w:rsidRPr="00430FC2">
        <w:rPr>
          <w:bCs/>
        </w:rPr>
        <w:t xml:space="preserve">Федеральный перечень учебников, утвержденных, рекомендованных (допущенных) к использованию в образовательном процессе в    </w:t>
      </w:r>
      <w:r>
        <w:rPr>
          <w:bCs/>
        </w:rPr>
        <w:t xml:space="preserve">                                     </w:t>
      </w:r>
      <w:r w:rsidRPr="00430FC2">
        <w:rPr>
          <w:bCs/>
        </w:rPr>
        <w:t>образовательных учреждениях, реализующих программы общего образования.</w:t>
      </w:r>
      <w:r>
        <w:rPr>
          <w:bCs/>
        </w:rPr>
        <w:t xml:space="preserve">                                                                                                                          </w:t>
      </w:r>
      <w:r w:rsidRPr="00430FC2">
        <w:rPr>
          <w:bCs/>
        </w:rPr>
        <w:t xml:space="preserve">    Требования к оснащению образовательного процесса в соответствии с содержательным наполнением учебных предметов федерального  государственного образовательного стандарта (Приказ </w:t>
      </w:r>
      <w:proofErr w:type="spellStart"/>
      <w:r w:rsidRPr="00430FC2">
        <w:rPr>
          <w:bCs/>
        </w:rPr>
        <w:t>Минобрнауки</w:t>
      </w:r>
      <w:proofErr w:type="spellEnd"/>
      <w:r w:rsidRPr="00430FC2">
        <w:rPr>
          <w:bCs/>
        </w:rPr>
        <w:t xml:space="preserve"> России от 04.10.2010 г. N </w:t>
      </w:r>
      <w:smartTag w:uri="urn:schemas-microsoft-com:office:smarttags" w:element="metricconverter">
        <w:smartTagPr>
          <w:attr w:name="ProductID" w:val="986 г"/>
        </w:smartTagPr>
        <w:r w:rsidRPr="00430FC2">
          <w:rPr>
            <w:bCs/>
          </w:rPr>
          <w:t>986 г</w:t>
        </w:r>
      </w:smartTag>
      <w:r w:rsidRPr="00430FC2">
        <w:rPr>
          <w:bCs/>
        </w:rPr>
        <w:t>. Москва).</w:t>
      </w:r>
      <w:r>
        <w:rPr>
          <w:bCs/>
        </w:rPr>
        <w:t xml:space="preserve">                                                                                 </w:t>
      </w:r>
      <w:r w:rsidRPr="00430FC2">
        <w:t xml:space="preserve">  СанПиН, 2.4.2.2821-10 «Санитарно-эпидемиологические требования к условиям и организации обучения в общеобразовательных   учреждениях» (утвержденные постановлением Главного государственного санитарного врача Российской Федерации 29.12.2010 г.   №189).</w:t>
      </w:r>
    </w:p>
    <w:p w:rsidR="004C2B68" w:rsidRPr="004C2B68" w:rsidRDefault="004C2B68" w:rsidP="004C2B68">
      <w:pPr>
        <w:overflowPunct w:val="0"/>
        <w:autoSpaceDE w:val="0"/>
      </w:pPr>
      <w:r w:rsidRPr="004C2B68">
        <w:t xml:space="preserve">         </w:t>
      </w:r>
    </w:p>
    <w:p w:rsidR="004C2B68" w:rsidRPr="004C2B68" w:rsidRDefault="004C2B68" w:rsidP="004C2B68">
      <w:pPr>
        <w:overflowPunct w:val="0"/>
        <w:autoSpaceDE w:val="0"/>
        <w:jc w:val="center"/>
        <w:rPr>
          <w:b/>
          <w:color w:val="000000"/>
        </w:rPr>
      </w:pPr>
      <w:r w:rsidRPr="004C2B68">
        <w:rPr>
          <w:b/>
          <w:bCs/>
        </w:rPr>
        <w:t>Рабочая программа составлена в соответствии с УМК:</w:t>
      </w:r>
    </w:p>
    <w:p w:rsidR="004C2B68" w:rsidRPr="004C2B68" w:rsidRDefault="004C2B68" w:rsidP="004C2B68">
      <w:pPr>
        <w:widowControl w:val="0"/>
        <w:tabs>
          <w:tab w:val="left" w:pos="2220"/>
        </w:tabs>
        <w:autoSpaceDE w:val="0"/>
      </w:pPr>
      <w:r w:rsidRPr="004C2B68">
        <w:rPr>
          <w:color w:val="000000"/>
        </w:rPr>
        <w:t>1</w:t>
      </w:r>
      <w:r w:rsidRPr="004C2B68">
        <w:rPr>
          <w:b/>
          <w:bCs/>
        </w:rPr>
        <w:t xml:space="preserve">.     </w:t>
      </w:r>
      <w:r w:rsidRPr="004C2B68">
        <w:rPr>
          <w:bCs/>
        </w:rPr>
        <w:t>Примерные программы основного общего образования.  Литература .- М.: Просвещение, 2014. (Стандарты второго поколения)</w:t>
      </w:r>
    </w:p>
    <w:p w:rsidR="004C2B68" w:rsidRPr="004C2B68" w:rsidRDefault="004C2B68" w:rsidP="004C2B68">
      <w:r w:rsidRPr="004C2B68">
        <w:t>2.     Программы по  литературе  под редакцией  В.Я. Коровиной и др. (М.: Просвещение, 2014)</w:t>
      </w:r>
    </w:p>
    <w:p w:rsidR="004C2B68" w:rsidRPr="004C2B68" w:rsidRDefault="004C2B68" w:rsidP="004C2B68"/>
    <w:p w:rsidR="004C2B68" w:rsidRPr="004C2B68" w:rsidRDefault="004C2B68" w:rsidP="004C2B68">
      <w:r w:rsidRPr="004C2B68">
        <w:t>3.     Учебник «Литература. 8 класс. В 2-х частях»/ В.Я Коровина и др.; М.: Просвещение, 2015 г</w:t>
      </w:r>
    </w:p>
    <w:p w:rsidR="004C2B68" w:rsidRPr="004C2B68" w:rsidRDefault="004C2B68" w:rsidP="004C2B68">
      <w:pPr>
        <w:widowControl w:val="0"/>
        <w:tabs>
          <w:tab w:val="left" w:pos="2220"/>
        </w:tabs>
        <w:autoSpaceDE w:val="0"/>
        <w:rPr>
          <w:color w:val="FF0000"/>
        </w:rPr>
      </w:pPr>
      <w:r w:rsidRPr="004C2B68">
        <w:t xml:space="preserve">  </w:t>
      </w:r>
      <w:r w:rsidRPr="004C2B68">
        <w:rPr>
          <w:color w:val="FF0000"/>
        </w:rPr>
        <w:t xml:space="preserve"> </w:t>
      </w:r>
    </w:p>
    <w:p w:rsidR="004C2B68" w:rsidRPr="004C2B68" w:rsidRDefault="004C2B68" w:rsidP="004C2B68">
      <w:pPr>
        <w:widowControl w:val="0"/>
        <w:tabs>
          <w:tab w:val="left" w:pos="2220"/>
        </w:tabs>
        <w:autoSpaceDE w:val="0"/>
        <w:rPr>
          <w:color w:val="FF0000"/>
        </w:rPr>
      </w:pPr>
      <w:r w:rsidRPr="004C2B68">
        <w:t xml:space="preserve">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 литературы, которые определены стандартом.</w:t>
      </w:r>
    </w:p>
    <w:p w:rsidR="004C2B68" w:rsidRPr="004C2B68" w:rsidRDefault="004C2B68" w:rsidP="004C2B68">
      <w:pPr>
        <w:autoSpaceDE w:val="0"/>
        <w:rPr>
          <w:b/>
          <w:bCs/>
        </w:rPr>
      </w:pPr>
      <w:r w:rsidRPr="004C2B68">
        <w:t xml:space="preserve"> </w:t>
      </w:r>
      <w:r w:rsidRPr="004C2B68">
        <w:rPr>
          <w:b/>
          <w:bCs/>
        </w:rPr>
        <w:t xml:space="preserve">Цели изучения  литературы   в 8 классе: </w:t>
      </w:r>
    </w:p>
    <w:p w:rsidR="004C2B68" w:rsidRPr="004C2B68" w:rsidRDefault="004C2B68" w:rsidP="004C2B68">
      <w:r w:rsidRPr="004C2B68">
        <w:t>1.    Формирование духовно развитой личности, обладающей гуманистическим мировоззрени</w:t>
      </w:r>
      <w:r w:rsidRPr="004C2B68">
        <w:softHyphen/>
        <w:t>ем, национальным самосознанием общерос</w:t>
      </w:r>
      <w:r w:rsidRPr="004C2B68">
        <w:softHyphen/>
        <w:t>сийским гражданским сознанием, чувством патриотизма;</w:t>
      </w:r>
    </w:p>
    <w:p w:rsidR="004C2B68" w:rsidRPr="004C2B68" w:rsidRDefault="004C2B68" w:rsidP="004C2B68">
      <w:r w:rsidRPr="004C2B68">
        <w:t>2.    Развитие интеллектуальных и творческих спо</w:t>
      </w:r>
      <w:r w:rsidRPr="004C2B68">
        <w:softHyphen/>
        <w:t>собностей учащихся, необходимых для успеш</w:t>
      </w:r>
      <w:r w:rsidRPr="004C2B68">
        <w:softHyphen/>
        <w:t>ной социализации и самореализации личности;</w:t>
      </w:r>
    </w:p>
    <w:p w:rsidR="004C2B68" w:rsidRPr="004C2B68" w:rsidRDefault="004C2B68" w:rsidP="004C2B68">
      <w:r w:rsidRPr="004C2B68">
        <w:t>3.  Постижение учащимися вершинных произве</w:t>
      </w:r>
      <w:r w:rsidRPr="004C2B68"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4C2B68">
        <w:softHyphen/>
        <w:t>щийся на принципы единства художествен</w:t>
      </w:r>
      <w:r w:rsidRPr="004C2B68">
        <w:softHyphen/>
        <w:t>ной формы и содержания, связи искусства с жизнью, историзма;</w:t>
      </w:r>
    </w:p>
    <w:p w:rsidR="004C2B68" w:rsidRPr="004C2B68" w:rsidRDefault="004C2B68" w:rsidP="004C2B68">
      <w:r w:rsidRPr="004C2B68">
        <w:t>4.   Формирование умений читать, комментировать, анализи</w:t>
      </w:r>
      <w:r w:rsidRPr="004C2B68">
        <w:softHyphen/>
        <w:t>ровать и интерпретировать художественный текст;</w:t>
      </w:r>
    </w:p>
    <w:p w:rsidR="004C2B68" w:rsidRPr="004C2B68" w:rsidRDefault="004C2B68" w:rsidP="004C2B68">
      <w:r w:rsidRPr="004C2B68">
        <w:t>5.   Овладение возможными алгоритмами по</w:t>
      </w:r>
      <w:r w:rsidRPr="004C2B68">
        <w:softHyphen/>
        <w:t>стижения смыслов, заложенных в художест</w:t>
      </w:r>
      <w:r w:rsidRPr="004C2B68">
        <w:softHyphen/>
        <w:t>венном тексте (или любом другом речевом высказывании), и создание собственного тек</w:t>
      </w:r>
      <w:r w:rsidRPr="004C2B68">
        <w:softHyphen/>
        <w:t>ста, представление своих оценок и суждений по поводу прочитанного;</w:t>
      </w:r>
    </w:p>
    <w:p w:rsidR="004C2B68" w:rsidRPr="004C2B68" w:rsidRDefault="004C2B68" w:rsidP="004C2B68">
      <w:r w:rsidRPr="004C2B68">
        <w:t xml:space="preserve"> 6. Овладение важнейшими </w:t>
      </w:r>
      <w:proofErr w:type="spellStart"/>
      <w:r w:rsidRPr="004C2B68">
        <w:t>общеучебными</w:t>
      </w:r>
      <w:proofErr w:type="spellEnd"/>
      <w:r w:rsidRPr="004C2B68">
        <w:t xml:space="preserve"> уме</w:t>
      </w:r>
      <w:r w:rsidRPr="004C2B68">
        <w:softHyphen/>
        <w:t>ниями и универсальными учебными дейст</w:t>
      </w:r>
      <w:r w:rsidRPr="004C2B68">
        <w:softHyphen/>
        <w:t>виями (формулировать цели деятельности, планировать ее, осуществлять библиографи</w:t>
      </w:r>
      <w:r w:rsidRPr="004C2B68">
        <w:softHyphen/>
        <w:t>ческий поиск, находить и обрабатывать необ</w:t>
      </w:r>
      <w:r w:rsidRPr="004C2B68">
        <w:softHyphen/>
        <w:t>ходимую информацию из различных источни</w:t>
      </w:r>
      <w:r w:rsidRPr="004C2B68">
        <w:softHyphen/>
        <w:t>ков, включая Интернет и др.);</w:t>
      </w:r>
    </w:p>
    <w:p w:rsidR="004C2B68" w:rsidRPr="004C2B68" w:rsidRDefault="004C2B68" w:rsidP="004C2B68">
      <w:r w:rsidRPr="004C2B68">
        <w:t xml:space="preserve"> 7. Использование опыта общения с произведе</w:t>
      </w:r>
      <w:r w:rsidRPr="004C2B68">
        <w:softHyphen/>
        <w:t>ниями художественной литературы в повсе</w:t>
      </w:r>
      <w:r w:rsidRPr="004C2B68">
        <w:softHyphen/>
        <w:t>дневной жизни и учебной деятельности, ре</w:t>
      </w:r>
      <w:r w:rsidRPr="004C2B68">
        <w:softHyphen/>
        <w:t>чевом самосовершенствовании.</w:t>
      </w:r>
    </w:p>
    <w:p w:rsidR="004C2B68" w:rsidRPr="004C2B68" w:rsidRDefault="004C2B68" w:rsidP="004C2B68">
      <w:r w:rsidRPr="004C2B68">
        <w:lastRenderedPageBreak/>
        <w:t>Достижение поставленных целей при разработке и реализации образовательным учреждением основ</w:t>
      </w:r>
      <w:r w:rsidRPr="004C2B68">
        <w:softHyphen/>
        <w:t xml:space="preserve">ной образовательной программы основного общего образования предусматривает </w:t>
      </w:r>
      <w:r w:rsidRPr="004C2B68">
        <w:rPr>
          <w:i/>
          <w:iCs/>
        </w:rPr>
        <w:t>решение следующих основных задач:</w:t>
      </w:r>
    </w:p>
    <w:p w:rsidR="004C2B68" w:rsidRPr="004C2B68" w:rsidRDefault="004C2B68" w:rsidP="004C2B68">
      <w:r w:rsidRPr="004C2B68">
        <w:t xml:space="preserve"> 8. Обеспечение соответствия основной образо</w:t>
      </w:r>
      <w:r w:rsidRPr="004C2B68">
        <w:softHyphen/>
        <w:t>вательной программы требованиям ФГОС;</w:t>
      </w:r>
    </w:p>
    <w:p w:rsidR="004C2B68" w:rsidRPr="004C2B68" w:rsidRDefault="004C2B68" w:rsidP="004C2B68">
      <w:r w:rsidRPr="004C2B68">
        <w:t xml:space="preserve"> 9. Обеспечение преемственности начального об</w:t>
      </w:r>
      <w:r w:rsidRPr="004C2B68">
        <w:softHyphen/>
        <w:t>щего, основного общего, среднего (полного) общего образования;</w:t>
      </w:r>
    </w:p>
    <w:p w:rsidR="004C2B68" w:rsidRPr="004C2B68" w:rsidRDefault="004C2B68" w:rsidP="004C2B68">
      <w:r w:rsidRPr="004C2B68">
        <w:t xml:space="preserve"> 10. Обеспечение доступности получения качест</w:t>
      </w:r>
      <w:r w:rsidRPr="004C2B68">
        <w:softHyphen/>
        <w:t>венного основного общего образования, до</w:t>
      </w:r>
      <w:r w:rsidRPr="004C2B68">
        <w:softHyphen/>
        <w:t>стижение планируемых результатов освоения основной образовательной программы основ</w:t>
      </w:r>
      <w:r w:rsidRPr="004C2B68">
        <w:softHyphen/>
        <w:t>ного общего образования всеми обучающими</w:t>
      </w:r>
      <w:r w:rsidRPr="004C2B68">
        <w:softHyphen/>
        <w:t>ся, в том числе детьми-инвалидами и детьми с ограниченными возможностями здоровья;</w:t>
      </w:r>
    </w:p>
    <w:p w:rsidR="004C2B68" w:rsidRPr="004C2B68" w:rsidRDefault="004C2B68" w:rsidP="004C2B68">
      <w:r w:rsidRPr="004C2B68">
        <w:t xml:space="preserve"> 11. </w:t>
      </w:r>
      <w:proofErr w:type="spellStart"/>
      <w:r w:rsidRPr="004C2B68">
        <w:t>Остановление</w:t>
      </w:r>
      <w:proofErr w:type="spellEnd"/>
      <w:r w:rsidRPr="004C2B68">
        <w:t xml:space="preserve"> требований к воспитанию и со</w:t>
      </w:r>
      <w:r w:rsidRPr="004C2B68">
        <w:softHyphen/>
        <w:t>циализации обучающихся как части образо</w:t>
      </w:r>
      <w:r w:rsidRPr="004C2B68">
        <w:softHyphen/>
        <w:t>вательной программы и соответствующему усилению воспитательного потенциала шко</w:t>
      </w:r>
      <w:r w:rsidRPr="004C2B68"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4C2B68">
        <w:softHyphen/>
        <w:t>разовательного базиса, основанного не только на знаниях, но и на соответствующем куль</w:t>
      </w:r>
      <w:r w:rsidRPr="004C2B68">
        <w:softHyphen/>
        <w:t>турном уровне развития личности, созданию необходимых условий для ее самореализации;</w:t>
      </w:r>
    </w:p>
    <w:p w:rsidR="004C2B68" w:rsidRPr="004C2B68" w:rsidRDefault="004C2B68" w:rsidP="004C2B68">
      <w:r w:rsidRPr="004C2B68">
        <w:t xml:space="preserve"> 12. Обеспечение эффективного сочетания уроч</w:t>
      </w:r>
      <w:r w:rsidRPr="004C2B68">
        <w:softHyphen/>
        <w:t>ных и внеурочных форм организации обра</w:t>
      </w:r>
      <w:r w:rsidRPr="004C2B68">
        <w:softHyphen/>
        <w:t>зовательного процесса, взаимодействия всех его участников;</w:t>
      </w:r>
    </w:p>
    <w:p w:rsidR="004C2B68" w:rsidRPr="004C2B68" w:rsidRDefault="004C2B68" w:rsidP="004C2B68">
      <w:r w:rsidRPr="004C2B68">
        <w:t xml:space="preserve"> 13. Взаимодействие образовательного учреждения при реализации основной образовательной программы с социальными партнерами;</w:t>
      </w:r>
    </w:p>
    <w:p w:rsidR="004C2B68" w:rsidRPr="004C2B68" w:rsidRDefault="004C2B68" w:rsidP="004C2B68">
      <w:r w:rsidRPr="004C2B68">
        <w:t xml:space="preserve"> 14. Выявление и развитие способностей обучаю</w:t>
      </w:r>
      <w:r w:rsidRPr="004C2B68"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4C2B68">
        <w:softHyphen/>
        <w:t>ностей через систему клубов, секций, студий и кружков, организацию общественно полез</w:t>
      </w:r>
      <w:r w:rsidRPr="004C2B68"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4C2B68">
        <w:softHyphen/>
        <w:t>ного образования детей;</w:t>
      </w:r>
    </w:p>
    <w:p w:rsidR="004C2B68" w:rsidRPr="004C2B68" w:rsidRDefault="004C2B68" w:rsidP="004C2B68">
      <w:r w:rsidRPr="004C2B68">
        <w:t xml:space="preserve"> 15. Организация интеллектуальных и творческих соревнований, научно-технического творче</w:t>
      </w:r>
      <w:r w:rsidRPr="004C2B68">
        <w:softHyphen/>
        <w:t>ства, проектной и учебно-исследовательской деятельности;</w:t>
      </w:r>
    </w:p>
    <w:p w:rsidR="004C2B68" w:rsidRPr="004C2B68" w:rsidRDefault="004C2B68" w:rsidP="004C2B68">
      <w:r w:rsidRPr="004C2B68">
        <w:t xml:space="preserve"> 16. Участие обучающихся, их родителей (закон</w:t>
      </w:r>
      <w:r w:rsidRPr="004C2B68">
        <w:softHyphen/>
        <w:t>ных представителей), педагогических работ</w:t>
      </w:r>
      <w:r w:rsidRPr="004C2B68">
        <w:softHyphen/>
        <w:t xml:space="preserve">ников и общественности в проектировании и развитии </w:t>
      </w:r>
      <w:proofErr w:type="spellStart"/>
      <w:r w:rsidRPr="004C2B68">
        <w:t>внутришкольной</w:t>
      </w:r>
      <w:proofErr w:type="spellEnd"/>
      <w:r w:rsidRPr="004C2B68">
        <w:t xml:space="preserve"> социальной сре</w:t>
      </w:r>
      <w:r w:rsidRPr="004C2B68">
        <w:softHyphen/>
        <w:t>ды, школьного уклада;</w:t>
      </w:r>
    </w:p>
    <w:p w:rsidR="004C2B68" w:rsidRPr="004C2B68" w:rsidRDefault="004C2B68" w:rsidP="004C2B68">
      <w:r w:rsidRPr="004C2B68">
        <w:t xml:space="preserve"> 17. Включение обучающихся в процессы позна</w:t>
      </w:r>
      <w:r w:rsidRPr="004C2B68">
        <w:softHyphen/>
        <w:t>ния и преобразования внешкольной соци</w:t>
      </w:r>
      <w:r w:rsidRPr="004C2B68"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4C2B68" w:rsidRPr="004C2B68" w:rsidRDefault="004C2B68" w:rsidP="004C2B68">
      <w:r w:rsidRPr="004C2B68">
        <w:t xml:space="preserve"> 18. Социальное и учебно-исследовательское про</w:t>
      </w:r>
      <w:r w:rsidRPr="004C2B68">
        <w:softHyphen/>
        <w:t>ектирование, профессиональная ориентация обучающихся при поддержке педагогов, пси</w:t>
      </w:r>
      <w:r w:rsidRPr="004C2B68">
        <w:softHyphen/>
        <w:t>хологов, социальных педагогов, сотрудни</w:t>
      </w:r>
      <w:r w:rsidRPr="004C2B68">
        <w:softHyphen/>
        <w:t>честве с базовыми предприятиями, учреж</w:t>
      </w:r>
      <w:r w:rsidRPr="004C2B68">
        <w:softHyphen/>
        <w:t>дениями профессионального образования, центрами профессиональной работы;</w:t>
      </w:r>
    </w:p>
    <w:p w:rsidR="004C2B68" w:rsidRPr="004C2B68" w:rsidRDefault="004C2B68" w:rsidP="004C2B68">
      <w:r w:rsidRPr="004C2B68">
        <w:t xml:space="preserve"> 19. Сохранение и укрепление физического, психо</w:t>
      </w:r>
      <w:r w:rsidRPr="004C2B68">
        <w:softHyphen/>
        <w:t>логического и социального здоровья обучаю</w:t>
      </w:r>
      <w:r w:rsidRPr="004C2B68">
        <w:softHyphen/>
        <w:t>щихся, обеспечение их безопасности.</w:t>
      </w:r>
    </w:p>
    <w:p w:rsidR="004C2B68" w:rsidRPr="004C2B68" w:rsidRDefault="004C2B68" w:rsidP="004C2B68">
      <w:r w:rsidRPr="004C2B68">
        <w:t>В основе реализации основной образовательной программы лежит системно-</w:t>
      </w:r>
      <w:proofErr w:type="spellStart"/>
      <w:r w:rsidRPr="004C2B68">
        <w:t>деятельностный</w:t>
      </w:r>
      <w:proofErr w:type="spellEnd"/>
      <w:r w:rsidRPr="004C2B68">
        <w:t xml:space="preserve"> подход, который предполагает:</w:t>
      </w:r>
    </w:p>
    <w:p w:rsidR="004C2B68" w:rsidRPr="004C2B68" w:rsidRDefault="004C2B68" w:rsidP="004C2B68">
      <w:r w:rsidRPr="004C2B68">
        <w:t xml:space="preserve"> 20. Воспитание и развитие качеств личности, от</w:t>
      </w:r>
      <w:r w:rsidRPr="004C2B68">
        <w:softHyphen/>
        <w:t>вечающих требованиям информационного общества, инновационной экономики, зада</w:t>
      </w:r>
      <w:r w:rsidRPr="004C2B68">
        <w:softHyphen/>
        <w:t>чам построения российского гражданского общества на основе принципов толерантно</w:t>
      </w:r>
      <w:r w:rsidRPr="004C2B68">
        <w:softHyphen/>
        <w:t>сти, диалога культур и уважения его много</w:t>
      </w:r>
      <w:r w:rsidRPr="004C2B68">
        <w:softHyphen/>
        <w:t xml:space="preserve">национального, поликультурного и </w:t>
      </w:r>
      <w:proofErr w:type="spellStart"/>
      <w:r w:rsidRPr="004C2B68">
        <w:t>поликонфессионального</w:t>
      </w:r>
      <w:proofErr w:type="spellEnd"/>
      <w:r w:rsidRPr="004C2B68">
        <w:t xml:space="preserve"> состава;</w:t>
      </w:r>
    </w:p>
    <w:p w:rsidR="004C2B68" w:rsidRPr="004C2B68" w:rsidRDefault="004C2B68" w:rsidP="004C2B68">
      <w:r w:rsidRPr="004C2B68">
        <w:t xml:space="preserve"> 21. Формирование соответствующей целям об</w:t>
      </w:r>
      <w:r w:rsidRPr="004C2B68">
        <w:softHyphen/>
        <w:t>щего образования социальной среды раз</w:t>
      </w:r>
      <w:r w:rsidRPr="004C2B68">
        <w:softHyphen/>
        <w:t>вития обучающихся в системе образования, переход к стратегии социального проек</w:t>
      </w:r>
      <w:r w:rsidRPr="004C2B68">
        <w:softHyphen/>
        <w:t>тирования и конструирования на основе разработки содержания и технологий об</w:t>
      </w:r>
      <w:r w:rsidRPr="004C2B68"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4C2B68" w:rsidRPr="004C2B68" w:rsidRDefault="004C2B68" w:rsidP="004C2B68">
      <w:r w:rsidRPr="004C2B68">
        <w:t xml:space="preserve"> 22. Ориентация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4C2B68"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4C2B68">
        <w:softHyphen/>
        <w:t>нию;</w:t>
      </w:r>
    </w:p>
    <w:p w:rsidR="004C2B68" w:rsidRPr="004C2B68" w:rsidRDefault="004C2B68" w:rsidP="004C2B68">
      <w:r w:rsidRPr="004C2B68">
        <w:lastRenderedPageBreak/>
        <w:t xml:space="preserve"> 23. Признание решающей роли содержания обра</w:t>
      </w:r>
      <w:r w:rsidRPr="004C2B68">
        <w:softHyphen/>
        <w:t>зования, способов организации образователь</w:t>
      </w:r>
      <w:r w:rsidRPr="004C2B68">
        <w:softHyphen/>
        <w:t>ной деятельности и учебного сотрудничества в достижении целей личностного и социаль</w:t>
      </w:r>
      <w:r w:rsidRPr="004C2B68">
        <w:softHyphen/>
        <w:t>ного развития обучающихся:</w:t>
      </w:r>
    </w:p>
    <w:p w:rsidR="004C2B68" w:rsidRPr="004C2B68" w:rsidRDefault="004C2B68" w:rsidP="004C2B68">
      <w:r w:rsidRPr="004C2B68">
        <w:t xml:space="preserve"> 24. Учет индивидуальных возрастных, психоло</w:t>
      </w:r>
      <w:r w:rsidRPr="004C2B68">
        <w:softHyphen/>
        <w:t>гических и физиологических особенностей обучающихся, роли, значения видов деятель</w:t>
      </w:r>
      <w:r w:rsidRPr="004C2B68">
        <w:softHyphen/>
        <w:t>ности и форм общения при построении об</w:t>
      </w:r>
      <w:r w:rsidRPr="004C2B68">
        <w:softHyphen/>
        <w:t>разовательного процесса и определении об</w:t>
      </w:r>
      <w:r w:rsidRPr="004C2B68">
        <w:softHyphen/>
        <w:t>разовательно-воспитательных целей и путей их достижения;</w:t>
      </w:r>
    </w:p>
    <w:p w:rsidR="004C2B68" w:rsidRPr="004C2B68" w:rsidRDefault="004C2B68" w:rsidP="004C2B68">
      <w:r w:rsidRPr="004C2B68">
        <w:t xml:space="preserve"> 25.   Разнообразие индивидуальных образователь</w:t>
      </w:r>
      <w:r w:rsidRPr="004C2B68">
        <w:softHyphen/>
        <w:t>ных траекторий и индивидуального развития каждого обучающегося, в том числе одарен</w:t>
      </w:r>
      <w:r w:rsidRPr="004C2B68">
        <w:softHyphen/>
        <w:t>ных детей, детей-инвалидов и детей с ограни</w:t>
      </w:r>
      <w:r w:rsidRPr="004C2B68">
        <w:softHyphen/>
        <w:t>ченными возможностями здоровья.</w:t>
      </w:r>
    </w:p>
    <w:p w:rsidR="004C2B68" w:rsidRPr="004C2B68" w:rsidRDefault="004C2B68" w:rsidP="004C2B68">
      <w:r w:rsidRPr="004C2B68">
        <w:t>Цели изучения литературы могут быть достиг</w:t>
      </w:r>
      <w:r w:rsidRPr="004C2B68">
        <w:softHyphen/>
        <w:t>нуты при обращении к художественным произве</w:t>
      </w:r>
      <w:r w:rsidRPr="004C2B68"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4C2B68">
        <w:softHyphen/>
        <w:t>вой литературы. Следовательно, цель литературного образования в школе состоит и в том, чтобы позна</w:t>
      </w:r>
      <w:r w:rsidRPr="004C2B68">
        <w:softHyphen/>
        <w:t>комить учащихся с классическими образцами миро</w:t>
      </w:r>
      <w:r w:rsidRPr="004C2B68">
        <w:softHyphen/>
        <w:t xml:space="preserve">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4C2B68">
        <w:t>общегуманистические</w:t>
      </w:r>
      <w:proofErr w:type="spellEnd"/>
      <w:r w:rsidRPr="004C2B68">
        <w:t xml:space="preserve"> идеалы и воспитывающими высокие нравственные чувства у человека читающего.</w:t>
      </w:r>
    </w:p>
    <w:p w:rsidR="004C2B68" w:rsidRPr="004C2B68" w:rsidRDefault="004C2B68" w:rsidP="004C2B68"/>
    <w:p w:rsidR="004C2B68" w:rsidRPr="004C2B68" w:rsidRDefault="004C2B68" w:rsidP="004C2B68">
      <w:pPr>
        <w:rPr>
          <w:lang w:eastAsia="ru-RU"/>
        </w:rPr>
      </w:pPr>
      <w:r w:rsidRPr="004C2B68">
        <w:rPr>
          <w:lang w:eastAsia="ru-RU"/>
        </w:rPr>
        <w:t>Для достижения поставленных целей необходимо решить </w:t>
      </w:r>
      <w:r w:rsidRPr="004C2B68">
        <w:rPr>
          <w:bCs/>
          <w:iCs/>
          <w:lang w:eastAsia="ru-RU"/>
        </w:rPr>
        <w:t>следующие</w:t>
      </w:r>
      <w:r w:rsidRPr="004C2B68">
        <w:rPr>
          <w:b/>
          <w:bCs/>
          <w:i/>
          <w:iCs/>
          <w:lang w:eastAsia="ru-RU"/>
        </w:rPr>
        <w:t xml:space="preserve"> </w:t>
      </w:r>
      <w:r w:rsidRPr="004C2B68">
        <w:rPr>
          <w:b/>
          <w:bCs/>
          <w:iCs/>
          <w:lang w:eastAsia="ru-RU"/>
        </w:rPr>
        <w:t>задачи:</w:t>
      </w:r>
      <w:r w:rsidRPr="004C2B68">
        <w:rPr>
          <w:lang w:eastAsia="ru-RU"/>
        </w:rPr>
        <w:t xml:space="preserve">                                                                                                                                       1.  Обращаясь к текстам художественных произведений,  продолжить работу над смыслом понятий, определяющих вечные ценности: стыд, совесть, добро, честь, любовь к людям, справедливость, обязанность, ответственность;                                                                                                                                       2. Начать работу по формированию читательских умений на основе теоретических знаний, а именно: искусство, литература, слово; художественный образ; вымысел; устное народное творчество, виды фольклора; выразительно-изобразительные средства художественного языка (эпитет, метафора, сравнение, гипербола, аллегория);                                                                                                                                                                                                                 3.  Учить читать художественный текст, выражать своё отношение к прочитанному; выделять смысловые части текста, составлять план; пересказывать эпизод, фрагмент текста;                                                                                                                                                                                                                                        4.  Учить художественному рассказыванию текста;                                                                                                                                                                                         5. Закреплять умение и навык чтения наизусть;                                                                                                                                                                                             6. Закреплять умение и навык ответа на вопросы аналитического характера;                                                                                                                                                         7. Продолжить работу по иллюстрированию художественного текста;                                                                                                                                                       8. Продолжить формирование навыка беглого и осознанного чтения;                                                                                                                                                       9. Продолжить знакомство обучающихся с литературными местами (очные и заочные экскурсии), просмотры спектаклей, фильмов.</w:t>
      </w:r>
    </w:p>
    <w:p w:rsidR="004C2B68" w:rsidRPr="004C2B68" w:rsidRDefault="004C2B68" w:rsidP="004C2B68">
      <w:pPr>
        <w:rPr>
          <w:lang w:eastAsia="ru-RU"/>
        </w:rPr>
      </w:pPr>
      <w:r w:rsidRPr="004C2B68">
        <w:rPr>
          <w:lang w:eastAsia="ru-RU"/>
        </w:rPr>
        <w:t>Основной формой организации учебных занятий является урок.</w:t>
      </w:r>
    </w:p>
    <w:p w:rsidR="004C2B68" w:rsidRPr="004C2B68" w:rsidRDefault="004C2B68" w:rsidP="004C2B68">
      <w:pPr>
        <w:rPr>
          <w:b/>
          <w:color w:val="000000"/>
        </w:rPr>
      </w:pPr>
    </w:p>
    <w:p w:rsidR="004C2B68" w:rsidRPr="004C2B68" w:rsidRDefault="004C2B68" w:rsidP="004C2B68">
      <w:pPr>
        <w:rPr>
          <w:b/>
        </w:rPr>
      </w:pPr>
      <w:r w:rsidRPr="004C2B68">
        <w:rPr>
          <w:b/>
          <w:bCs/>
        </w:rPr>
        <w:t xml:space="preserve">Формы организации познавательной деятельности обучающихся на уроке: </w:t>
      </w:r>
      <w:r w:rsidRPr="004C2B68">
        <w:t>фронтальная, парная, групповая,</w:t>
      </w:r>
      <w:r w:rsidRPr="004C2B68">
        <w:rPr>
          <w:rFonts w:eastAsia="Symbol"/>
        </w:rPr>
        <w:t xml:space="preserve">   </w:t>
      </w:r>
      <w:r w:rsidRPr="004C2B68">
        <w:t xml:space="preserve">индивидуальные формы учебной деятельности. </w:t>
      </w:r>
      <w:r w:rsidRPr="004C2B68">
        <w:tab/>
      </w:r>
    </w:p>
    <w:p w:rsidR="004C2B68" w:rsidRPr="004C2B68" w:rsidRDefault="004C2B68" w:rsidP="004C2B68">
      <w:pPr>
        <w:tabs>
          <w:tab w:val="center" w:pos="6952"/>
        </w:tabs>
        <w:ind w:hanging="360"/>
        <w:rPr>
          <w:b/>
        </w:rPr>
      </w:pPr>
      <w:r w:rsidRPr="004C2B68">
        <w:rPr>
          <w:b/>
        </w:rPr>
        <w:t xml:space="preserve">      Технологии, методы, средства обучения</w:t>
      </w:r>
    </w:p>
    <w:p w:rsidR="004C2B68" w:rsidRPr="004C2B68" w:rsidRDefault="004C2B68" w:rsidP="004C2B68">
      <w:r w:rsidRPr="004C2B68">
        <w:rPr>
          <w:b/>
        </w:rPr>
        <w:t xml:space="preserve">          </w:t>
      </w:r>
      <w:r w:rsidRPr="004C2B68">
        <w:t>Для реализации рабочей программы на уроках  используются:</w:t>
      </w:r>
    </w:p>
    <w:p w:rsidR="004C2B68" w:rsidRPr="004C2B68" w:rsidRDefault="004C2B68" w:rsidP="004C2B68">
      <w:r w:rsidRPr="004C2B68">
        <w:t xml:space="preserve"> 1.Осознанное, творческое чтение художествен</w:t>
      </w:r>
      <w:r w:rsidRPr="004C2B68">
        <w:softHyphen/>
        <w:t>ных произведений разных жанров</w:t>
      </w:r>
    </w:p>
    <w:p w:rsidR="004C2B68" w:rsidRPr="004C2B68" w:rsidRDefault="004C2B68" w:rsidP="004C2B68">
      <w:r w:rsidRPr="004C2B68">
        <w:t xml:space="preserve"> 2.  Выразительное чтение художественного тек</w:t>
      </w:r>
      <w:r w:rsidRPr="004C2B68">
        <w:softHyphen/>
        <w:t>ста</w:t>
      </w:r>
    </w:p>
    <w:p w:rsidR="004C2B68" w:rsidRPr="004C2B68" w:rsidRDefault="004C2B68" w:rsidP="004C2B68">
      <w:r w:rsidRPr="004C2B68">
        <w:t xml:space="preserve"> 3.  Различные виды пересказа (подробный, крат</w:t>
      </w:r>
      <w:r w:rsidRPr="004C2B68">
        <w:softHyphen/>
        <w:t>кий, выборочный, с элементами коммента</w:t>
      </w:r>
      <w:r w:rsidRPr="004C2B68">
        <w:softHyphen/>
        <w:t>рия, с творческим заданием)</w:t>
      </w:r>
    </w:p>
    <w:p w:rsidR="004C2B68" w:rsidRPr="004C2B68" w:rsidRDefault="004C2B68" w:rsidP="004C2B68">
      <w:r w:rsidRPr="004C2B68">
        <w:t xml:space="preserve"> 4.  Ответы на вопросы, раскрывающие знание и понимание текста произведения</w:t>
      </w:r>
    </w:p>
    <w:p w:rsidR="004C2B68" w:rsidRPr="004C2B68" w:rsidRDefault="004C2B68" w:rsidP="004C2B68">
      <w:r w:rsidRPr="004C2B68">
        <w:t xml:space="preserve"> 5.  Заучивание наизусть стихотворных и прозаи</w:t>
      </w:r>
      <w:r w:rsidRPr="004C2B68">
        <w:softHyphen/>
        <w:t>ческих текстов</w:t>
      </w:r>
    </w:p>
    <w:p w:rsidR="004C2B68" w:rsidRPr="004C2B68" w:rsidRDefault="004C2B68" w:rsidP="004C2B68">
      <w:r w:rsidRPr="004C2B68">
        <w:t xml:space="preserve"> 6.  Анализ и интерпретация произведения</w:t>
      </w:r>
    </w:p>
    <w:p w:rsidR="004C2B68" w:rsidRPr="004C2B68" w:rsidRDefault="004C2B68" w:rsidP="004C2B68">
      <w:r w:rsidRPr="004C2B68">
        <w:t xml:space="preserve"> 7.  Составление планов и написание отзывов о произведениях</w:t>
      </w:r>
    </w:p>
    <w:p w:rsidR="004C2B68" w:rsidRPr="004C2B68" w:rsidRDefault="004C2B68" w:rsidP="004C2B68">
      <w:r w:rsidRPr="004C2B68">
        <w:lastRenderedPageBreak/>
        <w:t xml:space="preserve"> 8.  Написание сочинений по литературным про</w:t>
      </w:r>
      <w:r w:rsidRPr="004C2B68">
        <w:softHyphen/>
        <w:t>изведениям и на основе жизненных впечат</w:t>
      </w:r>
      <w:r w:rsidRPr="004C2B68">
        <w:softHyphen/>
        <w:t>лений</w:t>
      </w:r>
    </w:p>
    <w:p w:rsidR="004C2B68" w:rsidRPr="004C2B68" w:rsidRDefault="004C2B68" w:rsidP="004C2B68">
      <w:r w:rsidRPr="004C2B68">
        <w:t xml:space="preserve"> 9.  Целенаправленный поиск информации на ос</w:t>
      </w:r>
      <w:r w:rsidRPr="004C2B68">
        <w:softHyphen/>
      </w:r>
      <w:r w:rsidRPr="004C2B68">
        <w:pgNum/>
      </w:r>
      <w:proofErr w:type="spellStart"/>
      <w:r w:rsidRPr="004C2B68">
        <w:t>овее</w:t>
      </w:r>
      <w:proofErr w:type="spellEnd"/>
      <w:r w:rsidRPr="004C2B68">
        <w:t xml:space="preserve"> знания ее источников и умения работать с ними</w:t>
      </w:r>
    </w:p>
    <w:p w:rsidR="004C2B68" w:rsidRPr="004C2B68" w:rsidRDefault="004C2B68" w:rsidP="004C2B68">
      <w:r w:rsidRPr="004C2B68">
        <w:t xml:space="preserve"> 10.Индивидуальная и коллективная проектная деятельность.</w:t>
      </w:r>
    </w:p>
    <w:p w:rsidR="004C2B68" w:rsidRPr="004C2B68" w:rsidRDefault="004C2B68" w:rsidP="004C2B68">
      <w:pPr>
        <w:rPr>
          <w:color w:val="000000"/>
        </w:rPr>
      </w:pPr>
      <w:r w:rsidRPr="004C2B68">
        <w:rPr>
          <w:color w:val="000000"/>
        </w:rPr>
        <w:t xml:space="preserve">          </w:t>
      </w:r>
    </w:p>
    <w:p w:rsidR="004C2B68" w:rsidRPr="004C2B68" w:rsidRDefault="004C2B68" w:rsidP="004C2B68">
      <w:pPr>
        <w:rPr>
          <w:b/>
          <w:color w:val="000000"/>
        </w:rPr>
      </w:pPr>
      <w:r w:rsidRPr="004C2B68">
        <w:rPr>
          <w:color w:val="000000"/>
        </w:rPr>
        <w:t xml:space="preserve"> </w:t>
      </w:r>
      <w:r w:rsidRPr="004C2B68">
        <w:rPr>
          <w:b/>
          <w:color w:val="000000"/>
        </w:rPr>
        <w:t xml:space="preserve">Виды и формы контроля </w:t>
      </w:r>
    </w:p>
    <w:p w:rsidR="004C2B68" w:rsidRPr="004C2B68" w:rsidRDefault="004C2B68" w:rsidP="004C2B68">
      <w:pPr>
        <w:rPr>
          <w:color w:val="000000"/>
        </w:rPr>
      </w:pPr>
      <w:r w:rsidRPr="004C2B68">
        <w:rPr>
          <w:color w:val="000000"/>
        </w:rPr>
        <w:t>Виды контроля: текущий ( устный и письменный ответ на вопрос, анализ эпизодов художественных произведений, чтение наизусть, тест, проверочная работа), тематический (тест, сочинение), промежуточный.</w:t>
      </w:r>
    </w:p>
    <w:p w:rsidR="004C2B68" w:rsidRPr="004C2B68" w:rsidRDefault="004C2B68" w:rsidP="004C2B68">
      <w:pPr>
        <w:rPr>
          <w:b/>
          <w:bCs/>
          <w:sz w:val="28"/>
          <w:szCs w:val="28"/>
        </w:rPr>
      </w:pPr>
      <w:bookmarkStart w:id="1" w:name="bookmark7"/>
    </w:p>
    <w:p w:rsidR="004C2B68" w:rsidRPr="004C2B68" w:rsidRDefault="004C2B68" w:rsidP="004C2B68">
      <w:pPr>
        <w:jc w:val="center"/>
        <w:rPr>
          <w:b/>
          <w:bCs/>
        </w:rPr>
      </w:pPr>
      <w:r w:rsidRPr="004C2B68">
        <w:rPr>
          <w:b/>
          <w:bCs/>
        </w:rPr>
        <w:t>2. Общая характеристика учебного предмета</w:t>
      </w:r>
      <w:bookmarkEnd w:id="1"/>
    </w:p>
    <w:p w:rsidR="004C2B68" w:rsidRPr="004C2B68" w:rsidRDefault="004C2B68" w:rsidP="004C2B68">
      <w:pPr>
        <w:jc w:val="center"/>
        <w:rPr>
          <w:b/>
          <w:bCs/>
        </w:rPr>
      </w:pPr>
    </w:p>
    <w:p w:rsidR="004C2B68" w:rsidRPr="004C2B68" w:rsidRDefault="004C2B68" w:rsidP="004C2B68">
      <w:r w:rsidRPr="004C2B68">
        <w:t>Главная идея программы по литературе — из</w:t>
      </w:r>
      <w:r w:rsidRPr="004C2B68"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4C2B68">
        <w:softHyphen/>
        <w:t>новных источников обогащения речи учащихся, формирования их речевой культуры и коммуника</w:t>
      </w:r>
      <w:r w:rsidRPr="004C2B68"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4C2B68">
        <w:softHyphen/>
        <w:t>стически окрашенной русской речью.</w:t>
      </w:r>
    </w:p>
    <w:p w:rsidR="004C2B68" w:rsidRPr="004C2B68" w:rsidRDefault="004C2B68" w:rsidP="004C2B68">
      <w:r w:rsidRPr="004C2B68">
        <w:t>Специфика учебного предмета «Литература» определяется тем, что он представляет собой един</w:t>
      </w:r>
      <w:r w:rsidRPr="004C2B68">
        <w:softHyphen/>
        <w:t>ство словесного искусства и основ науки (литерату</w:t>
      </w:r>
      <w:r w:rsidRPr="004C2B68">
        <w:softHyphen/>
        <w:t>роведения), которая изучает это искусство.</w:t>
      </w:r>
    </w:p>
    <w:p w:rsidR="004C2B68" w:rsidRPr="004C2B68" w:rsidRDefault="004C2B68" w:rsidP="004C2B68">
      <w:r w:rsidRPr="004C2B68">
        <w:t>Курс литературы в 8 классе строится на основе сочетания концентрического, историко-хроноло</w:t>
      </w:r>
      <w:r w:rsidRPr="004C2B68">
        <w:softHyphen/>
        <w:t>гического и проблемно-тематического принципов.</w:t>
      </w:r>
    </w:p>
    <w:p w:rsidR="004C2B68" w:rsidRPr="004C2B68" w:rsidRDefault="004C2B68" w:rsidP="004C2B68">
      <w:r w:rsidRPr="004C2B68">
        <w:t>Содержание курса литературы в 8 классе включа</w:t>
      </w:r>
      <w:r w:rsidRPr="004C2B68">
        <w:softHyphen/>
        <w:t>ет в себя произведения русской и зарубежной лите</w:t>
      </w:r>
      <w:r w:rsidRPr="004C2B68"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4C2B68" w:rsidRPr="004C2B68" w:rsidRDefault="004C2B68" w:rsidP="004C2B68">
      <w:r w:rsidRPr="004C2B68">
        <w:t>Ведущая проблема изучения литературы в 8 классе — особенности труда писателя, его пози</w:t>
      </w:r>
      <w:r w:rsidRPr="004C2B68">
        <w:softHyphen/>
        <w:t>ция, изображение человека как важнейшая проблема литературы.</w:t>
      </w:r>
    </w:p>
    <w:p w:rsidR="004C2B68" w:rsidRPr="004C2B68" w:rsidRDefault="004C2B68" w:rsidP="004C2B68">
      <w:r w:rsidRPr="004C2B68">
        <w:t>В программе соблюдена системная направлен</w:t>
      </w:r>
      <w:r w:rsidRPr="004C2B68">
        <w:softHyphen/>
        <w:t>ность — курс 8 класса представлен разделами:</w:t>
      </w:r>
    </w:p>
    <w:p w:rsidR="004C2B68" w:rsidRPr="004C2B68" w:rsidRDefault="004C2B68" w:rsidP="004C2B68">
      <w:r w:rsidRPr="004C2B68">
        <w:t xml:space="preserve"> 1.   Устное народное творчество.</w:t>
      </w:r>
    </w:p>
    <w:p w:rsidR="004C2B68" w:rsidRPr="004C2B68" w:rsidRDefault="004C2B68" w:rsidP="004C2B68">
      <w:r w:rsidRPr="004C2B68">
        <w:t xml:space="preserve"> 2.   Древнерусская литература.</w:t>
      </w:r>
    </w:p>
    <w:p w:rsidR="004C2B68" w:rsidRPr="004C2B68" w:rsidRDefault="004C2B68" w:rsidP="004C2B68">
      <w:r w:rsidRPr="004C2B68">
        <w:t xml:space="preserve"> 3.   Русская литература XVIII века.</w:t>
      </w:r>
    </w:p>
    <w:p w:rsidR="004C2B68" w:rsidRPr="004C2B68" w:rsidRDefault="004C2B68" w:rsidP="004C2B68">
      <w:r w:rsidRPr="004C2B68">
        <w:t xml:space="preserve"> 4.   Русская литература XIX века.</w:t>
      </w:r>
    </w:p>
    <w:p w:rsidR="004C2B68" w:rsidRPr="004C2B68" w:rsidRDefault="004C2B68" w:rsidP="004C2B68">
      <w:r w:rsidRPr="004C2B68">
        <w:t xml:space="preserve"> 5.   Русская литература XX века.</w:t>
      </w:r>
    </w:p>
    <w:p w:rsidR="004C2B68" w:rsidRPr="004C2B68" w:rsidRDefault="004C2B68" w:rsidP="004C2B68">
      <w:r w:rsidRPr="004C2B68">
        <w:t xml:space="preserve"> 6.   Литература народов России.</w:t>
      </w:r>
    </w:p>
    <w:p w:rsidR="004C2B68" w:rsidRPr="004C2B68" w:rsidRDefault="004C2B68" w:rsidP="004C2B68">
      <w:r w:rsidRPr="004C2B68">
        <w:t xml:space="preserve"> 7.   Зарубежная литература.</w:t>
      </w:r>
    </w:p>
    <w:p w:rsidR="004C2B68" w:rsidRPr="004C2B68" w:rsidRDefault="004C2B68" w:rsidP="004C2B68">
      <w:r w:rsidRPr="004C2B68">
        <w:t xml:space="preserve"> 8.   Обзоры.</w:t>
      </w:r>
    </w:p>
    <w:p w:rsidR="004C2B68" w:rsidRPr="004C2B68" w:rsidRDefault="004C2B68" w:rsidP="004C2B68">
      <w:r w:rsidRPr="004C2B68">
        <w:t xml:space="preserve"> 9.   Сведения по теории и истории литературы.</w:t>
      </w:r>
    </w:p>
    <w:p w:rsidR="004C2B68" w:rsidRPr="004C2B68" w:rsidRDefault="004C2B68" w:rsidP="004C2B68">
      <w:r w:rsidRPr="004C2B68"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4C2B68"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4C2B68" w:rsidRPr="004C2B68" w:rsidRDefault="004C2B68" w:rsidP="004C2B68">
      <w:r w:rsidRPr="004C2B68">
        <w:t xml:space="preserve">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4C2B68" w:rsidRPr="004C2B68" w:rsidRDefault="004C2B68" w:rsidP="004C2B68">
      <w:r w:rsidRPr="004C2B68">
        <w:lastRenderedPageBreak/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4C2B68">
        <w:softHyphen/>
        <w:t>изусть, списки произведений для самостоятельного чтения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 xml:space="preserve">               </w:t>
      </w:r>
    </w:p>
    <w:p w:rsidR="004C2B68" w:rsidRPr="004C2B68" w:rsidRDefault="004C2B68" w:rsidP="004C2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68">
        <w:rPr>
          <w:rFonts w:ascii="Times New Roman" w:hAnsi="Times New Roman" w:cs="Times New Roman"/>
          <w:b/>
          <w:sz w:val="24"/>
          <w:szCs w:val="24"/>
        </w:rPr>
        <w:t>Формы  контроля с указанием темы, режима проведения, даты и методов проверки</w:t>
      </w:r>
    </w:p>
    <w:p w:rsidR="004C2B68" w:rsidRPr="004C2B68" w:rsidRDefault="004C2B68" w:rsidP="004C2B6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180"/>
      </w:tblGrid>
      <w:tr w:rsidR="004C2B68" w:rsidRPr="004C2B68" w:rsidTr="00FA09F5">
        <w:trPr>
          <w:trHeight w:val="824"/>
        </w:trPr>
        <w:tc>
          <w:tcPr>
            <w:tcW w:w="3888" w:type="dxa"/>
            <w:vAlign w:val="center"/>
          </w:tcPr>
          <w:p w:rsidR="004C2B68" w:rsidRPr="004C2B68" w:rsidRDefault="004C2B68" w:rsidP="00FA09F5">
            <w:pPr>
              <w:spacing w:after="100" w:afterAutospacing="1"/>
              <w:jc w:val="center"/>
              <w:rPr>
                <w:b/>
              </w:rPr>
            </w:pPr>
            <w:r w:rsidRPr="004C2B68">
              <w:rPr>
                <w:b/>
              </w:rPr>
              <w:t>Вид контроля</w:t>
            </w:r>
          </w:p>
        </w:tc>
        <w:tc>
          <w:tcPr>
            <w:tcW w:w="9180" w:type="dxa"/>
            <w:vAlign w:val="center"/>
          </w:tcPr>
          <w:p w:rsidR="004C2B68" w:rsidRPr="004C2B68" w:rsidRDefault="004C2B68" w:rsidP="00FA09F5">
            <w:pPr>
              <w:spacing w:after="100" w:afterAutospacing="1"/>
              <w:rPr>
                <w:b/>
              </w:rPr>
            </w:pPr>
            <w:r w:rsidRPr="004C2B68">
              <w:rPr>
                <w:b/>
              </w:rPr>
              <w:t>Форма контроля</w:t>
            </w:r>
          </w:p>
        </w:tc>
      </w:tr>
      <w:tr w:rsidR="004C2B68" w:rsidRPr="004C2B68" w:rsidTr="00FA09F5">
        <w:tc>
          <w:tcPr>
            <w:tcW w:w="3888" w:type="dxa"/>
            <w:vAlign w:val="center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1 четверть</w:t>
            </w:r>
          </w:p>
        </w:tc>
        <w:tc>
          <w:tcPr>
            <w:tcW w:w="9180" w:type="dxa"/>
            <w:vAlign w:val="center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Тематический</w:t>
            </w:r>
          </w:p>
        </w:tc>
        <w:tc>
          <w:tcPr>
            <w:tcW w:w="9180" w:type="dxa"/>
          </w:tcPr>
          <w:p w:rsidR="004C2B68" w:rsidRPr="004C2B68" w:rsidRDefault="004C2B68" w:rsidP="00FA09F5">
            <w:r w:rsidRPr="004C2B68">
              <w:t>Контрольная работа № 1 по комедии Д.И. Фонвизина «Недоросль»</w:t>
            </w:r>
          </w:p>
        </w:tc>
      </w:tr>
      <w:tr w:rsidR="004C2B68" w:rsidRPr="004C2B68" w:rsidTr="00FA09F5">
        <w:trPr>
          <w:trHeight w:val="374"/>
        </w:trPr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Тематический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t>Сочинение Темы любви и дружбы в стихо</w:t>
            </w:r>
            <w:r w:rsidRPr="004C2B68">
              <w:softHyphen/>
              <w:t>творениях А.С. Пушки</w:t>
            </w:r>
            <w:r w:rsidRPr="004C2B68">
              <w:softHyphen/>
              <w:t>на «****» и «19 октя</w:t>
            </w:r>
            <w:r w:rsidRPr="004C2B68">
              <w:softHyphen/>
              <w:t>бря»</w:t>
            </w: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2 четверть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Тематический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rPr>
                <w:b/>
                <w:i/>
                <w:iCs/>
              </w:rPr>
            </w:pPr>
            <w:r w:rsidRPr="004C2B68">
              <w:t>Контрольная работа № 2 по произведениям А.С. Пушкина</w:t>
            </w:r>
          </w:p>
        </w:tc>
      </w:tr>
      <w:tr w:rsidR="004C2B68" w:rsidRPr="004C2B68" w:rsidTr="00FA09F5">
        <w:trPr>
          <w:trHeight w:val="261"/>
        </w:trPr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Тематический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rPr>
                <w:b/>
                <w:iCs/>
              </w:rPr>
            </w:pPr>
            <w:r w:rsidRPr="004C2B68">
              <w:t>Контрольная работа № 3 по произ</w:t>
            </w:r>
            <w:r w:rsidRPr="004C2B68">
              <w:softHyphen/>
              <w:t>ведениям М.Ю. Лер</w:t>
            </w:r>
            <w:r w:rsidRPr="004C2B68">
              <w:softHyphen/>
              <w:t>монтова</w:t>
            </w: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3 четверть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Тематический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rPr>
                <w:iCs/>
              </w:rPr>
            </w:pPr>
            <w:r w:rsidRPr="004C2B68">
              <w:rPr>
                <w:iCs/>
              </w:rPr>
              <w:t>Контрольная работа № 4 по произ</w:t>
            </w:r>
            <w:r w:rsidRPr="004C2B68">
              <w:rPr>
                <w:iCs/>
              </w:rPr>
              <w:softHyphen/>
              <w:t>ведениям Н.В. Гоголя</w:t>
            </w: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Тематический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rPr>
                <w:i/>
              </w:rPr>
            </w:pPr>
            <w:r w:rsidRPr="004C2B68">
              <w:rPr>
                <w:rStyle w:val="a4"/>
                <w:i w:val="0"/>
                <w:sz w:val="24"/>
                <w:szCs w:val="24"/>
              </w:rPr>
              <w:t>Контрольная работа № 5 по твор</w:t>
            </w:r>
            <w:r w:rsidRPr="004C2B68">
              <w:rPr>
                <w:rStyle w:val="a4"/>
                <w:i w:val="0"/>
                <w:sz w:val="24"/>
                <w:szCs w:val="24"/>
              </w:rPr>
              <w:softHyphen/>
              <w:t>честву С.А. Есенина и А.А. Блока</w:t>
            </w: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4 четверть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autoSpaceDE w:val="0"/>
              <w:autoSpaceDN w:val="0"/>
              <w:adjustRightInd w:val="0"/>
            </w:pP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  <w:color w:val="FF0000"/>
              </w:rPr>
              <w:t xml:space="preserve"> </w:t>
            </w:r>
            <w:r w:rsidRPr="004C2B68">
              <w:rPr>
                <w:b/>
              </w:rPr>
              <w:t xml:space="preserve">Тематический 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rPr>
                <w:iCs/>
              </w:rPr>
            </w:pPr>
            <w:r w:rsidRPr="004C2B68">
              <w:rPr>
                <w:iCs/>
              </w:rPr>
              <w:t>Контрольная работа № 6 по твор</w:t>
            </w:r>
            <w:r w:rsidRPr="004C2B68">
              <w:rPr>
                <w:iCs/>
              </w:rPr>
              <w:softHyphen/>
              <w:t>честву А. Т. Твардов</w:t>
            </w:r>
            <w:r w:rsidRPr="004C2B68">
              <w:rPr>
                <w:iCs/>
              </w:rPr>
              <w:softHyphen/>
              <w:t>ского</w:t>
            </w: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  <w:color w:val="FF0000"/>
              </w:rPr>
            </w:pPr>
            <w:r w:rsidRPr="004C2B68">
              <w:rPr>
                <w:b/>
              </w:rPr>
              <w:t>Тематический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rPr>
                <w:i/>
              </w:rPr>
            </w:pPr>
            <w:r w:rsidRPr="004C2B68">
              <w:rPr>
                <w:rStyle w:val="a4"/>
                <w:i w:val="0"/>
                <w:sz w:val="24"/>
                <w:szCs w:val="24"/>
              </w:rPr>
              <w:t>Контрольная работа №</w:t>
            </w:r>
            <w:r w:rsidRPr="004C2B68">
              <w:rPr>
                <w:rStyle w:val="10"/>
                <w:i/>
                <w:sz w:val="24"/>
                <w:szCs w:val="24"/>
              </w:rPr>
              <w:t xml:space="preserve"> 7 </w:t>
            </w:r>
            <w:r w:rsidRPr="004C2B68">
              <w:rPr>
                <w:rStyle w:val="a4"/>
                <w:i w:val="0"/>
                <w:sz w:val="24"/>
                <w:szCs w:val="24"/>
              </w:rPr>
              <w:t>по произве</w:t>
            </w:r>
            <w:r w:rsidRPr="004C2B68">
              <w:rPr>
                <w:rStyle w:val="a4"/>
                <w:i w:val="0"/>
                <w:sz w:val="24"/>
                <w:szCs w:val="24"/>
              </w:rPr>
              <w:softHyphen/>
              <w:t>дениям о Ве</w:t>
            </w:r>
            <w:r w:rsidRPr="004C2B68">
              <w:rPr>
                <w:rStyle w:val="a4"/>
                <w:i w:val="0"/>
                <w:sz w:val="24"/>
                <w:szCs w:val="24"/>
              </w:rPr>
              <w:softHyphen/>
              <w:t>ликой Оте</w:t>
            </w:r>
            <w:r w:rsidRPr="004C2B68">
              <w:rPr>
                <w:rStyle w:val="a4"/>
                <w:i w:val="0"/>
                <w:sz w:val="24"/>
                <w:szCs w:val="24"/>
              </w:rPr>
              <w:softHyphen/>
              <w:t>чественной войне</w:t>
            </w:r>
          </w:p>
        </w:tc>
      </w:tr>
      <w:tr w:rsidR="004C2B68" w:rsidRPr="004C2B68" w:rsidTr="00FA09F5">
        <w:tc>
          <w:tcPr>
            <w:tcW w:w="3888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Итоговый промежуточный</w:t>
            </w:r>
          </w:p>
        </w:tc>
        <w:tc>
          <w:tcPr>
            <w:tcW w:w="9180" w:type="dxa"/>
          </w:tcPr>
          <w:p w:rsidR="004C2B68" w:rsidRPr="004C2B68" w:rsidRDefault="004C2B68" w:rsidP="00FA09F5">
            <w:pPr>
              <w:rPr>
                <w:rStyle w:val="a4"/>
                <w:i w:val="0"/>
                <w:sz w:val="24"/>
                <w:szCs w:val="24"/>
              </w:rPr>
            </w:pPr>
            <w:r w:rsidRPr="004C2B68">
              <w:rPr>
                <w:rStyle w:val="a4"/>
                <w:i w:val="0"/>
                <w:sz w:val="24"/>
                <w:szCs w:val="24"/>
              </w:rPr>
              <w:t>Итоговая контрольная работа</w:t>
            </w:r>
          </w:p>
        </w:tc>
      </w:tr>
    </w:tbl>
    <w:p w:rsidR="004C2B68" w:rsidRPr="004C2B68" w:rsidRDefault="004C2B68" w:rsidP="004C2B68"/>
    <w:p w:rsidR="004C2B68" w:rsidRPr="004C2B68" w:rsidRDefault="004C2B68" w:rsidP="004C2B68">
      <w:pPr>
        <w:widowControl w:val="0"/>
        <w:autoSpaceDE w:val="0"/>
        <w:autoSpaceDN w:val="0"/>
        <w:adjustRightInd w:val="0"/>
        <w:rPr>
          <w:b/>
        </w:rPr>
      </w:pPr>
      <w:r w:rsidRPr="004C2B68">
        <w:rPr>
          <w:b/>
        </w:rPr>
        <w:t>Оценка достижения планируемых результатов освоения основной образовательной программы основного общего образования</w:t>
      </w:r>
    </w:p>
    <w:p w:rsidR="004C2B68" w:rsidRPr="004C2B68" w:rsidRDefault="004C2B68" w:rsidP="004C2B6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C2B68" w:rsidRPr="004C2B68" w:rsidRDefault="004C2B68" w:rsidP="004C2B68">
      <w:r w:rsidRPr="004C2B68">
        <w:rPr>
          <w:rStyle w:val="trb12"/>
          <w:b/>
        </w:rPr>
        <w:t>Критерии оценки устного ответа по литературе</w:t>
      </w:r>
    </w:p>
    <w:p w:rsidR="004C2B68" w:rsidRPr="004C2B68" w:rsidRDefault="004C2B68" w:rsidP="004C2B68">
      <w:pPr>
        <w:pStyle w:val="tbl12"/>
        <w:rPr>
          <w:color w:val="000000"/>
        </w:rPr>
      </w:pPr>
      <w:r w:rsidRPr="004C2B68">
        <w:rPr>
          <w:color w:val="000000"/>
        </w:rPr>
        <w:t xml:space="preserve">1. Оценка </w:t>
      </w:r>
      <w:r w:rsidRPr="004C2B68">
        <w:rPr>
          <w:b/>
          <w:color w:val="000000"/>
        </w:rPr>
        <w:t>«</w:t>
      </w:r>
      <w:r w:rsidRPr="004C2B68">
        <w:rPr>
          <w:rStyle w:val="trb12"/>
          <w:b/>
          <w:bCs/>
        </w:rPr>
        <w:t>отлично</w:t>
      </w:r>
      <w:r w:rsidRPr="004C2B68">
        <w:rPr>
          <w:b/>
        </w:rPr>
        <w:t>»</w:t>
      </w:r>
      <w:r w:rsidRPr="004C2B68">
        <w:rPr>
          <w:color w:val="000000"/>
        </w:rPr>
        <w:t xml:space="preserve"> ставится за исчерпывающий, точный ответ, демонстрирующий хорошее знание текста произведения, умение использовать литературно-критические материалы для аргументации и самостоятельных выводов; свободное владение литературоведческой терминологией; анализ литературного произведения в единстве содержания и формы; умение излагать материал последовательно, делать необходимые обобщения и выводы, а также умение выразительно читать наизусть программные произведения.</w:t>
      </w:r>
    </w:p>
    <w:p w:rsidR="004C2B68" w:rsidRPr="004C2B68" w:rsidRDefault="004C2B68" w:rsidP="004C2B68">
      <w:pPr>
        <w:pStyle w:val="tbl12"/>
        <w:rPr>
          <w:color w:val="000000"/>
        </w:rPr>
      </w:pPr>
      <w:r w:rsidRPr="004C2B68">
        <w:rPr>
          <w:color w:val="000000"/>
        </w:rPr>
        <w:t xml:space="preserve">2. Оценка </w:t>
      </w:r>
      <w:r w:rsidRPr="004C2B68">
        <w:rPr>
          <w:b/>
          <w:color w:val="000000"/>
        </w:rPr>
        <w:t>«хорошо»</w:t>
      </w:r>
      <w:r w:rsidRPr="004C2B68">
        <w:rPr>
          <w:color w:val="000000"/>
        </w:rPr>
        <w:t xml:space="preserve"> ставится за ответ, обнаруживающий хорошее знание и понимание литературного материала, умение анализировать текст произведения, приводя необходимые примеры; умение излагать материал последовательно и грамотно. В ответе может быть недостаточно полно развернута аргументация, возможны отдельные недостатки в формулировке выводов, иллюстративный материал может быть представлен не слишком подробно; допускаются отдельные погрешности в чтении наизусть и речевом оформлении высказываний.</w:t>
      </w:r>
    </w:p>
    <w:p w:rsidR="004C2B68" w:rsidRPr="004C2B68" w:rsidRDefault="004C2B68" w:rsidP="004C2B68">
      <w:pPr>
        <w:pStyle w:val="tbl12"/>
        <w:rPr>
          <w:color w:val="000000"/>
        </w:rPr>
      </w:pPr>
      <w:r w:rsidRPr="004C2B68">
        <w:rPr>
          <w:color w:val="000000"/>
        </w:rPr>
        <w:lastRenderedPageBreak/>
        <w:t xml:space="preserve">3. Оценка </w:t>
      </w:r>
      <w:r w:rsidRPr="004C2B68">
        <w:rPr>
          <w:b/>
          <w:color w:val="000000"/>
        </w:rPr>
        <w:t>«удовлетворительно»</w:t>
      </w:r>
      <w:r w:rsidRPr="004C2B68">
        <w:rPr>
          <w:color w:val="000000"/>
        </w:rPr>
        <w:t xml:space="preserve"> ставится за ответ, в котором материал раскрыт в основном правильно, но схематично или недостаточно полно, с отклонениями от последовательности изложения. Анализ текста частично подменяется пересказом, нет полноценных обобщений и выводов; допущены ошибки в речевом оформлении высказывания; есть затруднения в чтении наизусть.</w:t>
      </w:r>
    </w:p>
    <w:p w:rsidR="004C2B68" w:rsidRPr="004C2B68" w:rsidRDefault="004C2B68" w:rsidP="004C2B68">
      <w:pPr>
        <w:pStyle w:val="tbl12"/>
        <w:rPr>
          <w:color w:val="000000"/>
        </w:rPr>
      </w:pPr>
      <w:r w:rsidRPr="004C2B68">
        <w:rPr>
          <w:color w:val="000000"/>
        </w:rPr>
        <w:t xml:space="preserve">4. Оценка </w:t>
      </w:r>
      <w:r w:rsidRPr="004C2B68">
        <w:rPr>
          <w:b/>
          <w:color w:val="000000"/>
        </w:rPr>
        <w:t>«неудовлетворительно»</w:t>
      </w:r>
      <w:r w:rsidRPr="004C2B68">
        <w:rPr>
          <w:color w:val="000000"/>
        </w:rPr>
        <w:t xml:space="preserve"> ставится, если ответ обнаруживает незнание текста и неумение его анализировать, если анализ подменяется пересказом; в ответе отсутствуют необходимые примеры; нарушена логика в изложении материала, нет необходимых обобщений и выводов; недостаточно сформированы навыки устной речи; есть нарушения литературной нормы.</w:t>
      </w:r>
    </w:p>
    <w:p w:rsidR="004C2B68" w:rsidRPr="004C2B68" w:rsidRDefault="004C2B68" w:rsidP="004C2B68">
      <w:pPr>
        <w:pStyle w:val="tbl12"/>
        <w:rPr>
          <w:b/>
        </w:rPr>
      </w:pPr>
      <w:r w:rsidRPr="004C2B68">
        <w:rPr>
          <w:b/>
        </w:rPr>
        <w:t>Критерии оценки сочинения</w:t>
      </w:r>
    </w:p>
    <w:p w:rsidR="004C2B68" w:rsidRPr="004C2B68" w:rsidRDefault="004C2B68" w:rsidP="004C2B68">
      <w:pPr>
        <w:pStyle w:val="tbl12"/>
        <w:rPr>
          <w:b/>
        </w:rPr>
      </w:pPr>
      <w:r w:rsidRPr="004C2B68">
        <w:rPr>
          <w:color w:val="000000"/>
        </w:rPr>
        <w:t>Сочинение - письменная форма проведения экзамена по русскому языку и литературе, поэтому экзаменующийся должен показать не только хорошее знание литературного материала, не только умение ориентироваться в условиях мыслительно-речевой задачи, продиктованной формулировкой темы, не только наличие определенного круга знаний: историко-литературных, теоретико-литературных и биографических, но и, что не менее важно, обладать специальными знаниями, умениями и навыками: орфографически, пунктуационно и стилистически грамотно излагать свои мысли. В отличие от школьных сочинений, где обыкновенно выставляется двойная оценка - за полноту раскрытия темы и за грамотность, - в ряде вузов оценка за сочинение, написанное на вступительном экзамене, выставляется одна.</w:t>
      </w:r>
      <w:r w:rsidRPr="004C2B68">
        <w:rPr>
          <w:color w:val="000000"/>
        </w:rPr>
        <w:br/>
        <w:t>      Критерии оценки вступительного сочинения в целом соответствуют критериям школьного сочинения. Однако в условиях конкурсной ситуации требования, предъявляемые к сочинению, написанному на вступительных экзаменах, оказываются выше и жестче.</w:t>
      </w:r>
      <w:r w:rsidRPr="004C2B68">
        <w:rPr>
          <w:color w:val="000000"/>
        </w:rPr>
        <w:br/>
        <w:t>      </w:t>
      </w:r>
      <w:r w:rsidRPr="004C2B68">
        <w:rPr>
          <w:rStyle w:val="trb12"/>
          <w:b/>
          <w:bCs/>
        </w:rPr>
        <w:t>Оценка "5" ("пять")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t>ставится за сочинение, полностью соответствующее теме, глубоко и аргументированно ее раскрывающее, демонстрирующее отличное знание текста литературного произведения так же, как и других материалов, привлеченных для раскрытия этой темы (литературоведческих, критических, исторических, философских и т. д.). Сочинение не должно содержать фактических ошибок. Сочинение должно быть логичным и последовательным в изложении мыслей, демонстрирующим исчерпанность цитатной аргументации, выстроенным изящно в композиционном плане, написанным в соответствии с нормами литературного языка и выдержанным в стиле, соответствующем избранной теме. В сочинении, оцененном на "5", допускается наличие 1-2 речевых недочетов, 1 орфографической или 1 пунктуационной ошибки.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br/>
        <w:t>      </w:t>
      </w:r>
      <w:r w:rsidRPr="004C2B68">
        <w:rPr>
          <w:rStyle w:val="trb12"/>
          <w:b/>
          <w:bCs/>
        </w:rPr>
        <w:t>Оценка "4" ("четыре")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t>ставится за сочинение, достаточно полно раскрывающее тему, обнаруживающее хорошее знание литературного материала, логичное и последовательное по изложению, хорошо выстроенное композиционно, написанное в соответствии с нормами литературного языка, стилистически соответствующее теме, лексический и грамматический строй речи которого достаточно разнообразен. В сочинении, оцененном на "4", допускаются 1 - 2 фактических неточности, не более 2 речевых недочетов, не более 2 орфографических и 2 пунктуационных или стилистических ошибок (варианты: 1 орфографическая + 3 пунктуационных или стилистических, 0 орфографических + 4 пунктуационных или стилистических).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br/>
        <w:t>      </w:t>
      </w:r>
      <w:r w:rsidRPr="004C2B68">
        <w:rPr>
          <w:rStyle w:val="trb12"/>
          <w:b/>
          <w:bCs/>
        </w:rPr>
        <w:t>Оценка " 3 " ("три")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t>ставится за сочинение, в целом раскрывающее тему, но обнаруживающее односторонность или неполноту в раскрытии темы, в котором допущены отклонения от темы или отдельные неточности в изложении фактического материала, нарушение последовательности и логичности изложения, недостаточность цитатного материала и аргументации, невыразительность речи, однообразие синтаксических конструкций, бедность словаря. В сочинении, оцененном на "3", допускаются не более 4 орфографических и 4 пунктуационных или стилистических ошибок (варианты: 3 орфографических + 5 пунктуационных или стилистических; 0 орфографических + 8 пунктуационных или стилистических). При выставлении оценки учитываются и речевые недочеты (не более 5), имеющиеся в сочинении.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br/>
      </w:r>
      <w:r w:rsidRPr="004C2B68">
        <w:rPr>
          <w:color w:val="000000"/>
        </w:rPr>
        <w:lastRenderedPageBreak/>
        <w:t>      </w:t>
      </w:r>
      <w:r w:rsidRPr="004C2B68">
        <w:rPr>
          <w:rStyle w:val="trb12"/>
          <w:b/>
          <w:bCs/>
        </w:rPr>
        <w:t>Оценка "2" ("два")</w:t>
      </w:r>
      <w:r w:rsidRPr="004C2B68">
        <w:rPr>
          <w:rStyle w:val="apple-converted-space"/>
        </w:rPr>
        <w:t> </w:t>
      </w:r>
      <w:r w:rsidRPr="004C2B68">
        <w:rPr>
          <w:color w:val="000000"/>
        </w:rPr>
        <w:t>ставится за сочинение, в котором тема не раскрыта или не соответствует вынесенной в заглавие, в котором обнаруживается незнание литературного текста и критического</w:t>
      </w:r>
    </w:p>
    <w:p w:rsidR="004C2B68" w:rsidRPr="004C2B68" w:rsidRDefault="004C2B68" w:rsidP="004C2B68">
      <w:pPr>
        <w:pStyle w:val="a3"/>
        <w:spacing w:before="0" w:after="0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4C2B68">
        <w:rPr>
          <w:rStyle w:val="dash0410005f0431005f0437005f0430005f0446005f0020005f0441005f043f005f0438005f0441005f043a005f0430005f005fchar1char1"/>
          <w:b/>
          <w:bCs/>
        </w:rPr>
        <w:t>3. Описание места учебного предмета «Литература»  в учебном плане</w:t>
      </w:r>
    </w:p>
    <w:p w:rsidR="004C2B68" w:rsidRPr="004C2B68" w:rsidRDefault="0097300B" w:rsidP="004C2B68">
      <w:r>
        <w:rPr>
          <w:bCs/>
        </w:rPr>
        <w:t>Учебный план школы на 2018-2019</w:t>
      </w:r>
      <w:r w:rsidR="004C2B68" w:rsidRPr="004C2B68">
        <w:rPr>
          <w:bCs/>
        </w:rPr>
        <w:t xml:space="preserve"> учебный год</w:t>
      </w:r>
      <w:r w:rsidR="004C2B68" w:rsidRPr="004C2B68">
        <w:rPr>
          <w:color w:val="000000"/>
        </w:rPr>
        <w:t xml:space="preserve"> предусматривает обязательное изучение литературы</w:t>
      </w:r>
      <w:r>
        <w:t xml:space="preserve"> в 8 классе в объеме 68</w:t>
      </w:r>
      <w:r w:rsidR="004C2B68" w:rsidRPr="004C2B68">
        <w:t xml:space="preserve"> часов: 2 часа в неделю.  </w:t>
      </w:r>
    </w:p>
    <w:p w:rsidR="004C2B68" w:rsidRPr="004C2B68" w:rsidRDefault="004C2B68" w:rsidP="004C2B68">
      <w:pPr>
        <w:pStyle w:val="a3"/>
        <w:spacing w:before="0" w:after="0"/>
        <w:jc w:val="center"/>
        <w:rPr>
          <w:b/>
          <w:bCs/>
          <w:color w:val="000000"/>
        </w:rPr>
      </w:pPr>
      <w:r w:rsidRPr="004C2B68">
        <w:rPr>
          <w:b/>
        </w:rPr>
        <w:t xml:space="preserve">4. Личностные, </w:t>
      </w:r>
      <w:proofErr w:type="spellStart"/>
      <w:r w:rsidRPr="004C2B68">
        <w:rPr>
          <w:b/>
        </w:rPr>
        <w:t>метапредметные</w:t>
      </w:r>
      <w:proofErr w:type="spellEnd"/>
      <w:r w:rsidRPr="004C2B68">
        <w:rPr>
          <w:b/>
        </w:rPr>
        <w:t xml:space="preserve"> и предметные результаты освоения</w:t>
      </w:r>
      <w:r w:rsidRPr="004C2B68">
        <w:rPr>
          <w:b/>
          <w:i/>
        </w:rPr>
        <w:t xml:space="preserve"> </w:t>
      </w:r>
      <w:r w:rsidRPr="004C2B68">
        <w:rPr>
          <w:b/>
        </w:rPr>
        <w:t>учебного предмета «Литература» в 8 классе</w:t>
      </w:r>
    </w:p>
    <w:p w:rsidR="004C2B68" w:rsidRPr="004C2B68" w:rsidRDefault="004C2B68" w:rsidP="004C2B68"/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Личностные результаты:</w:t>
      </w:r>
    </w:p>
    <w:p w:rsidR="004C2B68" w:rsidRPr="004C2B68" w:rsidRDefault="004C2B68" w:rsidP="004C2B68">
      <w:r w:rsidRPr="004C2B68">
        <w:t>1) воспитание российской гражданской иден</w:t>
      </w:r>
      <w:r w:rsidRPr="004C2B68">
        <w:softHyphen/>
        <w:t>тичности: патриотизма, любви и уважения к Отечеству, чувства гордости за свою Роди</w:t>
      </w:r>
      <w:r w:rsidRPr="004C2B68">
        <w:softHyphen/>
        <w:t>ну, прошлое и настоящее многонациональ</w:t>
      </w:r>
      <w:r w:rsidRPr="004C2B68">
        <w:softHyphen/>
        <w:t>ного народа России; осознание своей этни</w:t>
      </w:r>
      <w:r w:rsidRPr="004C2B68"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C2B68" w:rsidRPr="004C2B68" w:rsidRDefault="004C2B68" w:rsidP="004C2B68">
      <w:r w:rsidRPr="004C2B68">
        <w:t>2) формирование ответственного отношения к учению, готовности и способности об</w:t>
      </w:r>
      <w:r w:rsidRPr="004C2B68">
        <w:softHyphen/>
        <w:t>учающихся к саморазвитию и самообразова</w:t>
      </w:r>
      <w:r w:rsidRPr="004C2B68">
        <w:softHyphen/>
        <w:t>нию на основе мотивации к обучению и по</w:t>
      </w:r>
      <w:r w:rsidRPr="004C2B68"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4C2B68">
        <w:softHyphen/>
        <w:t>ний, с учетом устойчивых познавательных интересов;</w:t>
      </w:r>
    </w:p>
    <w:p w:rsidR="004C2B68" w:rsidRPr="004C2B68" w:rsidRDefault="004C2B68" w:rsidP="004C2B68">
      <w:r w:rsidRPr="004C2B68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4C2B68">
        <w:softHyphen/>
        <w:t>ковое, духовное многообразие современного мира;</w:t>
      </w:r>
    </w:p>
    <w:p w:rsidR="004C2B68" w:rsidRPr="004C2B68" w:rsidRDefault="004C2B68" w:rsidP="004C2B68">
      <w:r w:rsidRPr="004C2B68">
        <w:t xml:space="preserve"> 4) формирование осознанного, уважительного и доброжелательного отношения к другому человеку, его мнению, мировоззрению, куль</w:t>
      </w:r>
      <w:r w:rsidRPr="004C2B68">
        <w:softHyphen/>
        <w:t>туре, языку, вере, гражданской позиции, к ис</w:t>
      </w:r>
      <w:r w:rsidRPr="004C2B68"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4C2B68">
        <w:softHyphen/>
        <w:t>гими людьми и достигать в нем взаимопони</w:t>
      </w:r>
      <w:r w:rsidRPr="004C2B68">
        <w:softHyphen/>
        <w:t>мания;</w:t>
      </w:r>
    </w:p>
    <w:p w:rsidR="004C2B68" w:rsidRPr="004C2B68" w:rsidRDefault="004C2B68" w:rsidP="004C2B68">
      <w:r w:rsidRPr="004C2B68">
        <w:t xml:space="preserve"> 5)освоение социальных норм, правил пове</w:t>
      </w:r>
      <w:r w:rsidRPr="004C2B68"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4C2B68"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C2B68" w:rsidRPr="004C2B68" w:rsidRDefault="004C2B68" w:rsidP="004C2B68">
      <w:r w:rsidRPr="004C2B68">
        <w:t xml:space="preserve"> 6) развитие морального сознания и компетент</w:t>
      </w:r>
      <w:r w:rsidRPr="004C2B68">
        <w:softHyphen/>
        <w:t>ности в решении моральных проблем на осно</w:t>
      </w:r>
      <w:r w:rsidRPr="004C2B68">
        <w:softHyphen/>
        <w:t>ве личностного выбора, формирование нрав</w:t>
      </w:r>
      <w:r w:rsidRPr="004C2B68"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4C2B68" w:rsidRPr="004C2B68" w:rsidRDefault="004C2B68" w:rsidP="004C2B68">
      <w:r w:rsidRPr="004C2B68">
        <w:t>7) формирование коммуникативной компетент</w:t>
      </w:r>
      <w:r w:rsidRPr="004C2B68">
        <w:softHyphen/>
        <w:t xml:space="preserve">ности в общении и сотрудничестве со </w:t>
      </w:r>
      <w:proofErr w:type="spellStart"/>
      <w:r w:rsidRPr="004C2B68">
        <w:t>сверст</w:t>
      </w:r>
      <w:proofErr w:type="spellEnd"/>
      <w:r w:rsidRPr="004C2B68">
        <w:softHyphen/>
      </w:r>
      <w:r w:rsidRPr="004C2B68">
        <w:pgNum/>
      </w:r>
      <w:proofErr w:type="spellStart"/>
      <w:r w:rsidRPr="004C2B68">
        <w:t>иками</w:t>
      </w:r>
      <w:proofErr w:type="spellEnd"/>
      <w:r w:rsidRPr="004C2B68">
        <w:t>, старшими и младшими в процессе образовательной, общественно полезной, учебно-исследовательской, творческой и дру</w:t>
      </w:r>
      <w:r w:rsidRPr="004C2B68">
        <w:softHyphen/>
        <w:t>гих видах деятельности;</w:t>
      </w:r>
    </w:p>
    <w:p w:rsidR="004C2B68" w:rsidRPr="004C2B68" w:rsidRDefault="004C2B68" w:rsidP="004C2B68">
      <w:r w:rsidRPr="004C2B68">
        <w:t xml:space="preserve"> 8) формирование экологической культуры на ос</w:t>
      </w:r>
      <w:r w:rsidRPr="004C2B68">
        <w:softHyphen/>
      </w:r>
      <w:r w:rsidRPr="004C2B68">
        <w:pgNum/>
      </w:r>
      <w:proofErr w:type="spellStart"/>
      <w:r w:rsidRPr="004C2B68">
        <w:t>овее</w:t>
      </w:r>
      <w:proofErr w:type="spellEnd"/>
      <w:r w:rsidRPr="004C2B68">
        <w:t xml:space="preserve"> признания ценности жизни во всех ее проявлениях и необходимости ответствен</w:t>
      </w:r>
      <w:r w:rsidRPr="004C2B68">
        <w:softHyphen/>
        <w:t>ного, бережного отношения к окружающей среде;</w:t>
      </w:r>
    </w:p>
    <w:p w:rsidR="004C2B68" w:rsidRPr="004C2B68" w:rsidRDefault="004C2B68" w:rsidP="004C2B68">
      <w:r w:rsidRPr="004C2B68">
        <w:t xml:space="preserve"> 9)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4C2B68" w:rsidRPr="004C2B68" w:rsidRDefault="004C2B68" w:rsidP="004C2B68">
      <w:r w:rsidRPr="004C2B68">
        <w:t>10)  развитие эстетического сознания через освое</w:t>
      </w:r>
      <w:r w:rsidRPr="004C2B68">
        <w:softHyphen/>
        <w:t>ние художественного наследия народов Рос</w:t>
      </w:r>
      <w:r w:rsidRPr="004C2B68">
        <w:softHyphen/>
        <w:t>сии и мира, творческой деятельности эстети</w:t>
      </w:r>
      <w:r w:rsidRPr="004C2B68">
        <w:softHyphen/>
        <w:t>ческого характера.</w:t>
      </w:r>
    </w:p>
    <w:p w:rsidR="004C2B68" w:rsidRPr="004C2B68" w:rsidRDefault="004C2B68" w:rsidP="004C2B68">
      <w:pPr>
        <w:rPr>
          <w:i/>
          <w:iCs/>
        </w:rPr>
      </w:pPr>
      <w:proofErr w:type="spellStart"/>
      <w:r w:rsidRPr="004C2B68">
        <w:rPr>
          <w:i/>
          <w:iCs/>
        </w:rPr>
        <w:t>Метапредметные</w:t>
      </w:r>
      <w:proofErr w:type="spellEnd"/>
      <w:r w:rsidRPr="004C2B68">
        <w:rPr>
          <w:i/>
          <w:iCs/>
        </w:rPr>
        <w:t xml:space="preserve"> результаты:</w:t>
      </w:r>
    </w:p>
    <w:p w:rsidR="004C2B68" w:rsidRPr="004C2B68" w:rsidRDefault="004C2B68" w:rsidP="004C2B68">
      <w:r w:rsidRPr="004C2B68">
        <w:t>1) умение самостоятельно определять цели сво</w:t>
      </w:r>
      <w:r w:rsidRPr="004C2B68">
        <w:softHyphen/>
        <w:t>его обучения, ставить и формулировать для себя новые задачи в учебе и познавательной деятельности;</w:t>
      </w:r>
    </w:p>
    <w:p w:rsidR="004C2B68" w:rsidRPr="004C2B68" w:rsidRDefault="004C2B68" w:rsidP="004C2B68">
      <w:r w:rsidRPr="004C2B68">
        <w:lastRenderedPageBreak/>
        <w:t>2) умение самостоятельно планировать пути до</w:t>
      </w:r>
      <w:r w:rsidRPr="004C2B68"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C2B68" w:rsidRPr="004C2B68" w:rsidRDefault="004C2B68" w:rsidP="004C2B68">
      <w:r w:rsidRPr="004C2B68">
        <w:t>3) умение соотносить свои действия с планируе</w:t>
      </w:r>
      <w:r w:rsidRPr="004C2B68"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4C2B68">
        <w:softHyphen/>
        <w:t>ний, корректировать свои действия в соответ</w:t>
      </w:r>
      <w:r w:rsidRPr="004C2B68">
        <w:softHyphen/>
        <w:t>ствии с изменяющейся ситуацией;</w:t>
      </w:r>
    </w:p>
    <w:p w:rsidR="004C2B68" w:rsidRPr="004C2B68" w:rsidRDefault="004C2B68" w:rsidP="004C2B68">
      <w:r w:rsidRPr="004C2B68">
        <w:t>4) умение оценивать правильность выполнения учебной задачи, собственные возможности ее решения;</w:t>
      </w:r>
    </w:p>
    <w:p w:rsidR="004C2B68" w:rsidRPr="004C2B68" w:rsidRDefault="004C2B68" w:rsidP="004C2B68">
      <w:r w:rsidRPr="004C2B68">
        <w:t xml:space="preserve">5) владение основами самоконтроля, </w:t>
      </w:r>
      <w:proofErr w:type="spellStart"/>
      <w:r w:rsidRPr="004C2B68">
        <w:t>самооцен</w:t>
      </w:r>
      <w:proofErr w:type="spellEnd"/>
      <w:r w:rsidRPr="004C2B68">
        <w:softHyphen/>
      </w:r>
      <w:r w:rsidRPr="004C2B68">
        <w:pgNum/>
      </w:r>
      <w:r w:rsidRPr="004C2B68">
        <w:t>и, принятия решений и осуществления осо</w:t>
      </w:r>
      <w:r w:rsidRPr="004C2B68">
        <w:softHyphen/>
        <w:t>знанного выбора в учебной и познавательной деятельности;</w:t>
      </w:r>
    </w:p>
    <w:p w:rsidR="004C2B68" w:rsidRPr="004C2B68" w:rsidRDefault="004C2B68" w:rsidP="004C2B68">
      <w:r w:rsidRPr="004C2B68">
        <w:t>6) умение определять понятия, создавать обоб</w:t>
      </w:r>
      <w:r w:rsidRPr="004C2B68">
        <w:softHyphen/>
        <w:t>щения. Устанавливать аналогии, классифици</w:t>
      </w:r>
      <w:r w:rsidRPr="004C2B68">
        <w:softHyphen/>
        <w:t>ровать, самостоятельно выбирать основания и критерии для классификации, устанавли</w:t>
      </w:r>
      <w:r w:rsidRPr="004C2B68">
        <w:softHyphen/>
        <w:t>вать причинно-следственные связи, строить логическое рассуждение, умозаключение (ин</w:t>
      </w:r>
      <w:r w:rsidRPr="004C2B68">
        <w:softHyphen/>
        <w:t>дуктивное, дедуктивное и по аналогии) и де</w:t>
      </w:r>
      <w:r w:rsidRPr="004C2B68">
        <w:softHyphen/>
        <w:t>лать выводы;</w:t>
      </w:r>
    </w:p>
    <w:p w:rsidR="004C2B68" w:rsidRPr="004C2B68" w:rsidRDefault="004C2B68" w:rsidP="004C2B68">
      <w:r w:rsidRPr="004C2B68">
        <w:t xml:space="preserve"> 7) умение создавать, применять и преобразо</w:t>
      </w:r>
      <w:r w:rsidRPr="004C2B68">
        <w:softHyphen/>
        <w:t>вывать знаки и символы, модели и схемы для решения учебных и познавательных задач;</w:t>
      </w:r>
    </w:p>
    <w:p w:rsidR="004C2B68" w:rsidRPr="004C2B68" w:rsidRDefault="004C2B68" w:rsidP="004C2B68">
      <w:r w:rsidRPr="004C2B68">
        <w:t xml:space="preserve"> 8) смысловое чтение; умение организовывать учебное сотрудничество и совместную дея</w:t>
      </w:r>
      <w:r w:rsidRPr="004C2B68">
        <w:softHyphen/>
        <w:t>тельность с учителем и сверстниками; ра</w:t>
      </w:r>
      <w:r w:rsidRPr="004C2B68">
        <w:softHyphen/>
        <w:t>ботать индивидуально и в группе: находить общее решение и разрешать конфликты на ос</w:t>
      </w:r>
      <w:r w:rsidRPr="004C2B68">
        <w:softHyphen/>
      </w:r>
      <w:r w:rsidRPr="004C2B68">
        <w:pgNum/>
      </w:r>
      <w:proofErr w:type="spellStart"/>
      <w:r w:rsidRPr="004C2B68">
        <w:t>овее</w:t>
      </w:r>
      <w:proofErr w:type="spellEnd"/>
      <w:r w:rsidRPr="004C2B68">
        <w:t xml:space="preserve"> согласования позиций и учета интересов; формулировать, аргументировать и отстаивать свое мнение;</w:t>
      </w:r>
    </w:p>
    <w:p w:rsidR="004C2B68" w:rsidRPr="004C2B68" w:rsidRDefault="004C2B68" w:rsidP="004C2B68">
      <w:r w:rsidRPr="004C2B68">
        <w:t>9) умение осознанно использовать речевые сред</w:t>
      </w:r>
      <w:r w:rsidRPr="004C2B68">
        <w:softHyphen/>
        <w:t>ства в соответствии с задачей коммуникации, для выражения своих чувств, мыслей и по</w:t>
      </w:r>
      <w:r w:rsidRPr="004C2B68"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C2B68" w:rsidRPr="004C2B68" w:rsidRDefault="004C2B68" w:rsidP="004C2B68">
      <w:r w:rsidRPr="004C2B68">
        <w:t>10) формирование и развитие компетентности в области использования информационно-</w:t>
      </w:r>
      <w:r w:rsidRPr="004C2B68">
        <w:softHyphen/>
        <w:t>коммуникационных технологий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Предметные результаты:</w:t>
      </w:r>
    </w:p>
    <w:p w:rsidR="004C2B68" w:rsidRPr="004C2B68" w:rsidRDefault="004C2B68" w:rsidP="004C2B68">
      <w:r w:rsidRPr="004C2B68">
        <w:t>1) понимание ключевых проблем изученных произведений русского фольклора и фольк</w:t>
      </w:r>
      <w:r w:rsidRPr="004C2B68">
        <w:softHyphen/>
        <w:t>лора других народов, древнерусской литера</w:t>
      </w:r>
      <w:r w:rsidRPr="004C2B68">
        <w:softHyphen/>
        <w:t>туры, литературы XVIII в., русских писателей XIX-XX вв., литературы народов России и за</w:t>
      </w:r>
      <w:r w:rsidRPr="004C2B68">
        <w:softHyphen/>
        <w:t>рубежной литературы;</w:t>
      </w:r>
    </w:p>
    <w:p w:rsidR="004C2B68" w:rsidRPr="004C2B68" w:rsidRDefault="004C2B68" w:rsidP="004C2B68">
      <w:r w:rsidRPr="004C2B68">
        <w:t>2)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4C2B68">
        <w:softHyphen/>
        <w:t>ных ценностей и их современного звучания;</w:t>
      </w:r>
    </w:p>
    <w:p w:rsidR="004C2B68" w:rsidRPr="004C2B68" w:rsidRDefault="004C2B68" w:rsidP="004C2B68">
      <w:r w:rsidRPr="004C2B68">
        <w:t>3) умение анализировать литературное про</w:t>
      </w:r>
      <w:r w:rsidRPr="004C2B68"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4C2B68">
        <w:softHyphen/>
        <w:t>ственный пафос литературного произведения; характеризовать его героев, сопоставлять ге</w:t>
      </w:r>
      <w:r w:rsidRPr="004C2B68">
        <w:softHyphen/>
        <w:t>роев одного или нескольких произведений;</w:t>
      </w:r>
    </w:p>
    <w:p w:rsidR="004C2B68" w:rsidRPr="004C2B68" w:rsidRDefault="004C2B68" w:rsidP="004C2B68">
      <w:r w:rsidRPr="004C2B68">
        <w:t>4) определение в произведении элементов сю</w:t>
      </w:r>
      <w:r w:rsidRPr="004C2B68">
        <w:softHyphen/>
        <w:t>жета, композиции, изобразительно-вырази</w:t>
      </w:r>
      <w:r w:rsidRPr="004C2B68">
        <w:softHyphen/>
        <w:t>тельных средств языка, понимание их роли в раскрытии идейно-художественного содер</w:t>
      </w:r>
      <w:r w:rsidRPr="004C2B68">
        <w:softHyphen/>
        <w:t>жания произведения (элементы филологиче</w:t>
      </w:r>
      <w:r w:rsidRPr="004C2B68">
        <w:softHyphen/>
        <w:t>ского анализа); владение элементарной лите</w:t>
      </w:r>
      <w:r w:rsidRPr="004C2B68">
        <w:softHyphen/>
        <w:t>ратуроведческой терминологией при анализе литературного произведения;</w:t>
      </w:r>
    </w:p>
    <w:p w:rsidR="004C2B68" w:rsidRPr="004C2B68" w:rsidRDefault="004C2B68" w:rsidP="004C2B68">
      <w:r w:rsidRPr="004C2B68">
        <w:t>5) приобщение к духовно-нравственным цен</w:t>
      </w:r>
      <w:r w:rsidRPr="004C2B68">
        <w:softHyphen/>
        <w:t>ностям русской литературы и культуры, со</w:t>
      </w:r>
      <w:r w:rsidRPr="004C2B68">
        <w:softHyphen/>
        <w:t>поставление их с духовно-нравственными ценностями других народов;</w:t>
      </w:r>
    </w:p>
    <w:p w:rsidR="004C2B68" w:rsidRPr="004C2B68" w:rsidRDefault="004C2B68" w:rsidP="004C2B68">
      <w:r w:rsidRPr="004C2B68">
        <w:t>6) формулирование собственного отношения к произведениям литературы, их оценка;</w:t>
      </w:r>
    </w:p>
    <w:p w:rsidR="004C2B68" w:rsidRPr="004C2B68" w:rsidRDefault="004C2B68" w:rsidP="004C2B68">
      <w:r w:rsidRPr="004C2B68">
        <w:t>7) собственная интерпретации (в отдельных слу</w:t>
      </w:r>
      <w:r w:rsidRPr="004C2B68">
        <w:softHyphen/>
        <w:t>чаях) изученных литературных произведений;</w:t>
      </w:r>
    </w:p>
    <w:p w:rsidR="004C2B68" w:rsidRPr="004C2B68" w:rsidRDefault="004C2B68" w:rsidP="004C2B68">
      <w:r w:rsidRPr="004C2B68">
        <w:t>8) понимание авторской позиции и свое отно</w:t>
      </w:r>
      <w:r w:rsidRPr="004C2B68">
        <w:softHyphen/>
        <w:t>шение к ней;</w:t>
      </w:r>
    </w:p>
    <w:p w:rsidR="004C2B68" w:rsidRPr="004C2B68" w:rsidRDefault="004C2B68" w:rsidP="004C2B68">
      <w:r w:rsidRPr="004C2B68">
        <w:t>9) восприятие на слух литературных произве</w:t>
      </w:r>
      <w:r w:rsidRPr="004C2B68">
        <w:softHyphen/>
        <w:t>дений разных жанров, осмысленное чтение и адекватное восприятие;</w:t>
      </w:r>
    </w:p>
    <w:p w:rsidR="004C2B68" w:rsidRPr="004C2B68" w:rsidRDefault="004C2B68" w:rsidP="004C2B68">
      <w:r w:rsidRPr="004C2B68">
        <w:t>10) умение пересказывать прозаические произве</w:t>
      </w:r>
      <w:r w:rsidRPr="004C2B68">
        <w:softHyphen/>
        <w:t>дения или их отрывки с использованием об</w:t>
      </w:r>
      <w:r w:rsidRPr="004C2B68">
        <w:softHyphen/>
        <w:t>разных средств русского языка и цитат из тек</w:t>
      </w:r>
      <w:r w:rsidRPr="004C2B68"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C2B68" w:rsidRPr="004C2B68" w:rsidRDefault="004C2B68" w:rsidP="004C2B68">
      <w:r w:rsidRPr="004C2B68">
        <w:lastRenderedPageBreak/>
        <w:t>11) написание изложений и сочинений на темы, связанные с тематикой, проблематикой изученных произведений; классные и домаш</w:t>
      </w:r>
      <w:r w:rsidRPr="004C2B68">
        <w:softHyphen/>
        <w:t>ние творческие работы; рефераты на литера</w:t>
      </w:r>
      <w:r w:rsidRPr="004C2B68">
        <w:softHyphen/>
        <w:t>турные и общекультурные темы;</w:t>
      </w:r>
    </w:p>
    <w:p w:rsidR="004C2B68" w:rsidRPr="004C2B68" w:rsidRDefault="004C2B68" w:rsidP="004C2B68">
      <w:r w:rsidRPr="004C2B68">
        <w:t>12) понимание образной природы литературы как явления словесного искусства; эстетическое восприятие произведений литературы; фор</w:t>
      </w:r>
      <w:r w:rsidRPr="004C2B68">
        <w:softHyphen/>
        <w:t>мирование эстетического вкуса;</w:t>
      </w:r>
    </w:p>
    <w:p w:rsidR="004C2B68" w:rsidRPr="004C2B68" w:rsidRDefault="004C2B68" w:rsidP="004C2B68">
      <w:r w:rsidRPr="004C2B68">
        <w:t>13) понимание русского слова в его эстетиче</w:t>
      </w:r>
      <w:r w:rsidRPr="004C2B68">
        <w:softHyphen/>
        <w:t>ской функции, роли изобразительно-вы</w:t>
      </w:r>
      <w:r w:rsidRPr="004C2B68">
        <w:softHyphen/>
        <w:t>разительных языковых средств в создании художественных образов литературных про</w:t>
      </w:r>
      <w:r w:rsidRPr="004C2B68">
        <w:softHyphen/>
        <w:t>изведений.</w:t>
      </w:r>
    </w:p>
    <w:p w:rsidR="004C2B68" w:rsidRPr="004C2B68" w:rsidRDefault="004C2B68" w:rsidP="004C2B68"/>
    <w:p w:rsidR="004C2B68" w:rsidRPr="004C2B68" w:rsidRDefault="004C2B68" w:rsidP="004C2B68">
      <w:pPr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4C2B68">
        <w:rPr>
          <w:rStyle w:val="dash0410005f0431005f0437005f0430005f0446005f0020005f0441005f043f005f0438005f0441005f043a005f0430005f005fchar1char1"/>
          <w:b/>
          <w:bCs/>
        </w:rPr>
        <w:t>5. Содержание учебного предмета  « Литература. 8 класс»</w:t>
      </w:r>
    </w:p>
    <w:p w:rsidR="004C2B68" w:rsidRPr="004C2B68" w:rsidRDefault="004C2B68" w:rsidP="004C2B68">
      <w:pPr>
        <w:rPr>
          <w:b/>
        </w:rPr>
      </w:pP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ВВЕДЕНИЕ (1 ч)</w:t>
      </w:r>
    </w:p>
    <w:p w:rsidR="004C2B68" w:rsidRPr="004C2B68" w:rsidRDefault="004C2B68" w:rsidP="004C2B68">
      <w:r w:rsidRPr="004C2B68">
        <w:t>Русская литература и история. Интерес русских писателей к историческому прошлому своего наро</w:t>
      </w:r>
      <w:r w:rsidRPr="004C2B68">
        <w:softHyphen/>
        <w:t>да. Историзм творчества классиков русской лите</w:t>
      </w:r>
      <w:r w:rsidRPr="004C2B68">
        <w:softHyphen/>
        <w:t>ратуры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УСТНОЕ НАРОДНОЕ ТВОРЧЕСТВО (2 ч)</w:t>
      </w:r>
    </w:p>
    <w:p w:rsidR="004C2B68" w:rsidRPr="004C2B68" w:rsidRDefault="004C2B68" w:rsidP="004C2B68">
      <w:r w:rsidRPr="004C2B68">
        <w:rPr>
          <w:i/>
          <w:iCs/>
        </w:rPr>
        <w:t>В мире русской народной песни</w:t>
      </w:r>
      <w:r w:rsidRPr="004C2B68">
        <w:t xml:space="preserve"> (лирические, ис</w:t>
      </w:r>
      <w:r w:rsidRPr="004C2B68">
        <w:softHyphen/>
        <w:t>торические песни)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«В темном лесе», «Уж ты ночка, ноченька тем</w:t>
      </w:r>
      <w:r w:rsidRPr="004C2B68">
        <w:rPr>
          <w:i/>
          <w:iCs/>
        </w:rPr>
        <w:softHyphen/>
        <w:t>ная...», «Вдоль по улице метелица метет...», «Пуга</w:t>
      </w:r>
      <w:r w:rsidRPr="004C2B68">
        <w:rPr>
          <w:i/>
          <w:iCs/>
        </w:rPr>
        <w:softHyphen/>
        <w:t>чев в темнице», «Пугачев казнен».</w:t>
      </w:r>
      <w:r w:rsidRPr="004C2B68">
        <w:t xml:space="preserve"> Отражение жизни народа в народной песне</w:t>
      </w:r>
    </w:p>
    <w:p w:rsidR="004C2B68" w:rsidRPr="004C2B68" w:rsidRDefault="004C2B68" w:rsidP="004C2B68">
      <w:r w:rsidRPr="004C2B68">
        <w:rPr>
          <w:i/>
          <w:iCs/>
        </w:rPr>
        <w:t>Частушки</w:t>
      </w:r>
      <w:r w:rsidRPr="004C2B68">
        <w:t xml:space="preserve"> как малый песенный жанр. Отражение различных сторон жизни народа в частушках. Разно</w:t>
      </w:r>
      <w:r w:rsidRPr="004C2B68">
        <w:softHyphen/>
        <w:t>образие тематики частушек. Поэтика частушек.</w:t>
      </w:r>
    </w:p>
    <w:p w:rsidR="004C2B68" w:rsidRPr="004C2B68" w:rsidRDefault="004C2B68" w:rsidP="004C2B68">
      <w:r w:rsidRPr="004C2B68">
        <w:rPr>
          <w:i/>
          <w:iCs/>
        </w:rPr>
        <w:t>Предания</w:t>
      </w:r>
      <w:r w:rsidRPr="004C2B68">
        <w:t xml:space="preserve"> как исторический жанр русской народ</w:t>
      </w:r>
      <w:r w:rsidRPr="004C2B68">
        <w:softHyphen/>
        <w:t>ной прозы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«О Пугачеве», «О покорении Сибири Ермаком...».</w:t>
      </w:r>
    </w:p>
    <w:p w:rsidR="004C2B68" w:rsidRPr="004C2B68" w:rsidRDefault="004C2B68" w:rsidP="004C2B68">
      <w:r w:rsidRPr="004C2B68">
        <w:t>Особенности содержания и формы народных пре</w:t>
      </w:r>
      <w:r w:rsidRPr="004C2B68">
        <w:softHyphen/>
        <w:t>даний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Народная песня, частушка (развитие представлений). Предание (развитие пред</w:t>
      </w:r>
      <w:r w:rsidRPr="004C2B68">
        <w:rPr>
          <w:i/>
          <w:iCs/>
        </w:rPr>
        <w:softHyphen/>
        <w:t>ставлений).</w:t>
      </w:r>
    </w:p>
    <w:p w:rsidR="004C2B68" w:rsidRPr="004C2B68" w:rsidRDefault="004C2B68" w:rsidP="004C2B68">
      <w:r w:rsidRPr="004C2B68">
        <w:t xml:space="preserve">Развитие речи (далее — </w:t>
      </w:r>
      <w:r w:rsidRPr="004C2B68">
        <w:rPr>
          <w:i/>
          <w:iCs/>
        </w:rPr>
        <w:t>P.P.).</w:t>
      </w:r>
      <w:r w:rsidRPr="004C2B68">
        <w:t xml:space="preserve"> Выразительное чте</w:t>
      </w:r>
      <w:r w:rsidRPr="004C2B68">
        <w:softHyphen/>
        <w:t>ние. Устное рецензирование выразительного чтения. Устный монологический ответ по плану с исполь</w:t>
      </w:r>
      <w:r w:rsidRPr="004C2B68">
        <w:softHyphen/>
        <w:t>зованием цитирования. Участие в коллективном диалоге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З ДРЕВНЕРУССКОЙ ЛИТЕРАТУРЫ (2 ч)</w:t>
      </w:r>
    </w:p>
    <w:p w:rsidR="004C2B68" w:rsidRPr="004C2B68" w:rsidRDefault="004C2B68" w:rsidP="004C2B68">
      <w:r w:rsidRPr="004C2B68">
        <w:t xml:space="preserve">Из </w:t>
      </w:r>
      <w:r w:rsidRPr="004C2B68">
        <w:rPr>
          <w:i/>
          <w:iCs/>
        </w:rPr>
        <w:t>«Жития Александра Невского».</w:t>
      </w:r>
      <w:r w:rsidRPr="004C2B68">
        <w:t xml:space="preserve"> Зашита рус</w:t>
      </w:r>
      <w:r w:rsidRPr="004C2B68">
        <w:softHyphen/>
        <w:t>ских земель от нашествий и набегов врагов. Бран</w:t>
      </w:r>
      <w:r w:rsidRPr="004C2B68">
        <w:softHyphen/>
        <w:t>ные подвиги Александра Невского и его духовный подвиг самопожертвования. Художественные осо</w:t>
      </w:r>
      <w:r w:rsidRPr="004C2B68">
        <w:softHyphen/>
        <w:t>бенности воинской повести и жития.</w:t>
      </w:r>
    </w:p>
    <w:p w:rsidR="004C2B68" w:rsidRPr="004C2B68" w:rsidRDefault="004C2B68" w:rsidP="004C2B68">
      <w:r w:rsidRPr="004C2B68">
        <w:rPr>
          <w:i/>
          <w:iCs/>
        </w:rPr>
        <w:t>«Шемякин суд».</w:t>
      </w:r>
      <w:r w:rsidRPr="004C2B68">
        <w:t xml:space="preserve"> Изображение действительных и вымышленных событий — главное новшество ли</w:t>
      </w:r>
      <w:r w:rsidRPr="004C2B68">
        <w:softHyphen/>
        <w:t>тературы XVII в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Летопись. Древнерусская во</w:t>
      </w:r>
      <w:r w:rsidRPr="004C2B68">
        <w:rPr>
          <w:i/>
          <w:iCs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4C2B68">
        <w:rPr>
          <w:i/>
          <w:iCs/>
        </w:rPr>
        <w:softHyphen/>
        <w:t>рическая повесть как жанр древнерусской литературы (начальные представления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фрагментов древ</w:t>
      </w:r>
      <w:r w:rsidRPr="004C2B68"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4C2B68">
        <w:softHyphen/>
        <w:t>ристика героев литературы XVII в. и их нравствен</w:t>
      </w:r>
      <w:r w:rsidRPr="004C2B68">
        <w:softHyphen/>
        <w:t>ная оценка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З РУССКОЙ ЛИТЕРАТУРЫ XVIII ВЕКА (3 ч)</w:t>
      </w:r>
    </w:p>
    <w:p w:rsidR="004C2B68" w:rsidRPr="004C2B68" w:rsidRDefault="004C2B68" w:rsidP="004C2B68">
      <w:r w:rsidRPr="004C2B68">
        <w:rPr>
          <w:b/>
          <w:bCs/>
        </w:rPr>
        <w:t xml:space="preserve">Денис Иванович Фонвизин. </w:t>
      </w:r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Недоросль»</w:t>
      </w:r>
      <w:r w:rsidRPr="004C2B68">
        <w:t xml:space="preserve"> (сцены). Сатирическая направлен</w:t>
      </w:r>
      <w:r w:rsidRPr="004C2B68">
        <w:softHyphen/>
        <w:t>ность комедии. Проблема воспитания истинного гражданина. Социальная и нравственная проблема</w:t>
      </w:r>
      <w:r w:rsidRPr="004C2B68"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Понятие о классицизме. Ос</w:t>
      </w:r>
      <w:r w:rsidRPr="004C2B68">
        <w:rPr>
          <w:i/>
          <w:iCs/>
        </w:rPr>
        <w:softHyphen/>
        <w:t>новные правила классицизма в драматическом произ</w:t>
      </w:r>
      <w:r w:rsidRPr="004C2B68">
        <w:rPr>
          <w:i/>
          <w:iCs/>
        </w:rPr>
        <w:softHyphen/>
        <w:t>ведении.</w:t>
      </w:r>
    </w:p>
    <w:p w:rsidR="004C2B68" w:rsidRPr="004C2B68" w:rsidRDefault="004C2B68" w:rsidP="004C2B68">
      <w:r w:rsidRPr="004C2B68">
        <w:lastRenderedPageBreak/>
        <w:t xml:space="preserve">Контрольная работа (далее — </w:t>
      </w:r>
      <w:r w:rsidRPr="004C2B68">
        <w:rPr>
          <w:i/>
          <w:iCs/>
        </w:rPr>
        <w:t>К.Р.).</w:t>
      </w:r>
      <w:r w:rsidRPr="004C2B68">
        <w:t xml:space="preserve"> Контроль</w:t>
      </w:r>
      <w:r w:rsidRPr="004C2B68">
        <w:softHyphen/>
        <w:t xml:space="preserve">ная работа </w:t>
      </w:r>
      <w:r w:rsidRPr="004C2B68">
        <w:rPr>
          <w:b/>
          <w:bCs/>
        </w:rPr>
        <w:t xml:space="preserve">N° 1 </w:t>
      </w:r>
      <w:r w:rsidRPr="004C2B68">
        <w:t xml:space="preserve">по комедии </w:t>
      </w:r>
      <w:r w:rsidRPr="004C2B68">
        <w:rPr>
          <w:b/>
          <w:bCs/>
        </w:rPr>
        <w:t xml:space="preserve">Д.И. </w:t>
      </w:r>
      <w:r w:rsidRPr="004C2B68">
        <w:t>Фонвизина «Не</w:t>
      </w:r>
      <w:r w:rsidRPr="004C2B68">
        <w:softHyphen/>
        <w:t>доросль»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фрагментов комедии. Устное рецензирование выразительного чтения. Письменный анализ эпизода комедии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З РУССКОЙ ЛИТЕРАТУРЫ XIX ВЕКА (35 ч)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ван .Андреевич Крылов (2 ч)</w:t>
      </w:r>
    </w:p>
    <w:p w:rsidR="004C2B68" w:rsidRPr="004C2B68" w:rsidRDefault="004C2B68" w:rsidP="004C2B68">
      <w:r w:rsidRPr="004C2B68">
        <w:t>Краткий рассказ о жизни и творчестве писа</w:t>
      </w:r>
      <w:r w:rsidRPr="004C2B68">
        <w:softHyphen/>
        <w:t>теля. Поэт и мудрец. Язвительный сатирик и бас</w:t>
      </w:r>
      <w:r w:rsidRPr="004C2B68">
        <w:softHyphen/>
        <w:t>нописец.</w:t>
      </w:r>
    </w:p>
    <w:p w:rsidR="004C2B68" w:rsidRPr="004C2B68" w:rsidRDefault="004C2B68" w:rsidP="004C2B68">
      <w:r w:rsidRPr="004C2B68">
        <w:rPr>
          <w:i/>
          <w:iCs/>
        </w:rPr>
        <w:t>«Обоз».</w:t>
      </w:r>
      <w:r w:rsidRPr="004C2B68">
        <w:t xml:space="preserve"> Критика вмешательства императора Александра I в стратегию и тактику М.И. Кутузова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4C2B68">
          <w:t>1812 г</w:t>
        </w:r>
      </w:smartTag>
      <w:r w:rsidRPr="004C2B68">
        <w:t>. Мораль басни. Осмея</w:t>
      </w:r>
      <w:r w:rsidRPr="004C2B68">
        <w:softHyphen/>
        <w:t>ние пороков: самонадеянности, безответственности, зазнайства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Басня. Мораль. Аллегория (развитие представлении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басни. Устное рецен</w:t>
      </w:r>
      <w:r w:rsidRPr="004C2B68">
        <w:softHyphen/>
        <w:t>зирование выразительного чтения. Участие в кол</w:t>
      </w:r>
      <w:r w:rsidRPr="004C2B68">
        <w:softHyphen/>
        <w:t>лективном диалоге. Устный и письменный ответ на вопрос с использованием цитирования. Состав</w:t>
      </w:r>
      <w:r w:rsidRPr="004C2B68">
        <w:softHyphen/>
        <w:t>ление плана басни (в том числе цитатного)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Кондратий Федорович Рылеев (1ч)</w:t>
      </w:r>
    </w:p>
    <w:p w:rsidR="004C2B68" w:rsidRPr="004C2B68" w:rsidRDefault="004C2B68" w:rsidP="004C2B68">
      <w:r w:rsidRPr="004C2B68">
        <w:t>Краткий рассказ о жизни и творчестве писателя. Автор сатир и дум. Оценка дум современниками.</w:t>
      </w:r>
    </w:p>
    <w:p w:rsidR="004C2B68" w:rsidRPr="004C2B68" w:rsidRDefault="004C2B68" w:rsidP="004C2B68">
      <w:r w:rsidRPr="004C2B68">
        <w:rPr>
          <w:i/>
          <w:iCs/>
        </w:rPr>
        <w:t>«Смерть Ермака».</w:t>
      </w:r>
      <w:r w:rsidRPr="004C2B68"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Дума (начальное представ</w:t>
      </w:r>
      <w:r w:rsidRPr="004C2B68">
        <w:rPr>
          <w:i/>
          <w:iCs/>
        </w:rPr>
        <w:softHyphen/>
        <w:t>ление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отрывков думы. Уст</w:t>
      </w:r>
      <w:r w:rsidRPr="004C2B68">
        <w:softHyphen/>
        <w:t>ное рецензирование выразительного чтения. Уча</w:t>
      </w:r>
      <w:r w:rsidRPr="004C2B68">
        <w:softHyphen/>
        <w:t>стие в коллективном диалоге. Устный и письменный ответы на вопросы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Александр Сергеевич Пушкин (9 ч)</w:t>
      </w:r>
    </w:p>
    <w:p w:rsidR="004C2B68" w:rsidRPr="004C2B68" w:rsidRDefault="004C2B68" w:rsidP="004C2B68">
      <w:r w:rsidRPr="004C2B68">
        <w:t>Краткий рассказ об отношении поэта к истории и исторической теме в литературе.</w:t>
      </w:r>
    </w:p>
    <w:p w:rsidR="004C2B68" w:rsidRPr="004C2B68" w:rsidRDefault="004C2B68" w:rsidP="004C2B68">
      <w:r w:rsidRPr="004C2B68">
        <w:rPr>
          <w:i/>
          <w:iCs/>
        </w:rPr>
        <w:t>«Туча».</w:t>
      </w:r>
      <w:r w:rsidRPr="004C2B68">
        <w:t xml:space="preserve"> </w:t>
      </w:r>
      <w:proofErr w:type="spellStart"/>
      <w:r w:rsidRPr="004C2B68">
        <w:t>Разноплановость</w:t>
      </w:r>
      <w:proofErr w:type="spellEnd"/>
      <w:r w:rsidRPr="004C2B68">
        <w:t xml:space="preserve"> содержания стихотво</w:t>
      </w:r>
      <w:r w:rsidRPr="004C2B68">
        <w:softHyphen/>
        <w:t>рения — зарисовка природы, отклик на десятилетие восстания декабристов.</w:t>
      </w:r>
    </w:p>
    <w:p w:rsidR="004C2B68" w:rsidRPr="004C2B68" w:rsidRDefault="004C2B68" w:rsidP="004C2B68">
      <w:r w:rsidRPr="004C2B68">
        <w:rPr>
          <w:i/>
          <w:iCs/>
        </w:rPr>
        <w:t>«К***»</w:t>
      </w:r>
      <w:r w:rsidRPr="004C2B68">
        <w:t xml:space="preserve"> («Я помню чудное мгновенье...»). Обо</w:t>
      </w:r>
      <w:r w:rsidRPr="004C2B68">
        <w:softHyphen/>
        <w:t>гащение любовной лирики мотивами пробуждения души к творчеству.</w:t>
      </w:r>
    </w:p>
    <w:p w:rsidR="004C2B68" w:rsidRPr="004C2B68" w:rsidRDefault="004C2B68" w:rsidP="004C2B68">
      <w:r w:rsidRPr="004C2B68">
        <w:rPr>
          <w:i/>
          <w:iCs/>
        </w:rPr>
        <w:t>«19 октября».</w:t>
      </w:r>
      <w:r w:rsidRPr="004C2B68">
        <w:t xml:space="preserve"> Мотивы дружбы, прочного союза и единения друзей. Дружба как нравственный жиз</w:t>
      </w:r>
      <w:r w:rsidRPr="004C2B68">
        <w:softHyphen/>
        <w:t>ненный стержень сообщества избранных.</w:t>
      </w:r>
    </w:p>
    <w:p w:rsidR="004C2B68" w:rsidRPr="004C2B68" w:rsidRDefault="004C2B68" w:rsidP="004C2B68">
      <w:r w:rsidRPr="004C2B68">
        <w:rPr>
          <w:i/>
          <w:iCs/>
        </w:rPr>
        <w:t>«История Пугачева»</w:t>
      </w:r>
      <w:r w:rsidRPr="004C2B68">
        <w:t xml:space="preserve"> (отрывки). Заглавие А.С. Пушкина («История Пугачева») и поправка Ни</w:t>
      </w:r>
      <w:r w:rsidRPr="004C2B68"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4C2B68"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4C2B68">
        <w:softHyphen/>
        <w:t>кин). История создания романа. Пугачев в исто</w:t>
      </w:r>
      <w:r w:rsidRPr="004C2B68"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4C2B68" w:rsidRPr="004C2B68" w:rsidRDefault="004C2B68" w:rsidP="004C2B68">
      <w:r w:rsidRPr="004C2B68">
        <w:t xml:space="preserve">Роман </w:t>
      </w:r>
      <w:r w:rsidRPr="004C2B68">
        <w:rPr>
          <w:i/>
          <w:iCs/>
        </w:rPr>
        <w:t>«Капитанская дочка».</w:t>
      </w:r>
      <w:r w:rsidRPr="004C2B68">
        <w:t xml:space="preserve"> Петр Гринев — жизненный путь героя, формирование характера («Береги честь смолоду»). Маша Миронова — нрав</w:t>
      </w:r>
      <w:r w:rsidRPr="004C2B68"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4C2B68">
        <w:softHyphen/>
        <w:t>тории Пугачева». Проект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Историзм художественной литературы (начальные представления). Роман (на</w:t>
      </w:r>
      <w:r w:rsidRPr="004C2B68">
        <w:rPr>
          <w:i/>
          <w:iCs/>
        </w:rPr>
        <w:softHyphen/>
        <w:t>чальные представления). Реализм (начальные пред</w:t>
      </w:r>
      <w:r w:rsidRPr="004C2B68">
        <w:rPr>
          <w:i/>
          <w:iCs/>
        </w:rPr>
        <w:softHyphen/>
        <w:t>ставления).</w:t>
      </w:r>
    </w:p>
    <w:p w:rsidR="004C2B68" w:rsidRPr="004C2B68" w:rsidRDefault="004C2B68" w:rsidP="004C2B68">
      <w:r w:rsidRPr="004C2B68">
        <w:rPr>
          <w:i/>
          <w:iCs/>
        </w:rPr>
        <w:t>К.Р.</w:t>
      </w:r>
      <w:r w:rsidRPr="004C2B68">
        <w:t xml:space="preserve"> Контрольная работа № 2 по произведениям А.С. Пушкина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стихотворений, фрагментов романа. Устное рецензирование выра</w:t>
      </w:r>
      <w:r w:rsidRPr="004C2B68">
        <w:softHyphen/>
        <w:t>зительного чтения. Участие в коллективном диало</w:t>
      </w:r>
      <w:r w:rsidRPr="004C2B68">
        <w:softHyphen/>
        <w:t>ге. Устная и письменная характеристика героя или групповой характеристики героев (в том числе срав</w:t>
      </w:r>
      <w:r w:rsidRPr="004C2B68">
        <w:softHyphen/>
        <w:t>нительная). Составление анализа эпизода. Характе</w:t>
      </w:r>
      <w:r w:rsidRPr="004C2B68">
        <w:softHyphen/>
        <w:t>ристик сюжета романа, его тематики, проблематики, идейно-эмоционального содержания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Михаил Юрьевич Лермонтов (5 ч)</w:t>
      </w:r>
    </w:p>
    <w:p w:rsidR="004C2B68" w:rsidRPr="004C2B68" w:rsidRDefault="004C2B68" w:rsidP="004C2B68">
      <w:r w:rsidRPr="004C2B68">
        <w:lastRenderedPageBreak/>
        <w:t>Краткий рассказ о жизни и творчестве писателя. Отношение М.Ю. Лермонтова к историческим те</w:t>
      </w:r>
      <w:r w:rsidRPr="004C2B68">
        <w:softHyphen/>
        <w:t>мам и воплощение этих тем в его творчестве.</w:t>
      </w:r>
    </w:p>
    <w:p w:rsidR="004C2B68" w:rsidRPr="004C2B68" w:rsidRDefault="004C2B68" w:rsidP="004C2B68">
      <w:r w:rsidRPr="004C2B68">
        <w:t xml:space="preserve">Поэма </w:t>
      </w:r>
      <w:r w:rsidRPr="004C2B68">
        <w:rPr>
          <w:i/>
          <w:iCs/>
        </w:rPr>
        <w:t>«Мцыри».</w:t>
      </w:r>
      <w:r w:rsidRPr="004C2B68"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4C2B68">
        <w:softHyphen/>
        <w:t>тивопоставление человека и обстоятельств. Особен</w:t>
      </w:r>
      <w:r w:rsidRPr="004C2B68"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Поэма (развитие представ</w:t>
      </w:r>
      <w:r w:rsidRPr="004C2B68">
        <w:rPr>
          <w:i/>
          <w:iCs/>
        </w:rPr>
        <w:softHyphen/>
        <w:t>лений). Романтический герой (начальные представ</w:t>
      </w:r>
      <w:r w:rsidRPr="004C2B68">
        <w:rPr>
          <w:i/>
          <w:iCs/>
        </w:rPr>
        <w:softHyphen/>
        <w:t>ления), романтическая поэма (начальные представ</w:t>
      </w:r>
      <w:r w:rsidRPr="004C2B68">
        <w:rPr>
          <w:i/>
          <w:iCs/>
        </w:rPr>
        <w:softHyphen/>
        <w:t>ления).</w:t>
      </w:r>
    </w:p>
    <w:p w:rsidR="004C2B68" w:rsidRPr="004C2B68" w:rsidRDefault="004C2B68" w:rsidP="004C2B68">
      <w:r w:rsidRPr="004C2B68">
        <w:rPr>
          <w:i/>
          <w:iCs/>
        </w:rPr>
        <w:t>К. Р.</w:t>
      </w:r>
      <w:r w:rsidRPr="004C2B68">
        <w:t xml:space="preserve"> Контрольная работа № 3 по произведениям М.Ю. Лермонтова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Составление плана анализа фрагмента ли</w:t>
      </w:r>
      <w:r w:rsidRPr="004C2B68">
        <w:softHyphen/>
        <w:t>ро-эпического произведения. Письменный анализ эпизода по плану. Написание сочинения на лите</w:t>
      </w:r>
      <w:r w:rsidRPr="004C2B68"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4C2B68">
        <w:softHyphen/>
        <w:t>стие в коллективном диалоге. Устный и письменный ответы на проблемные вопросы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Николай Васильевич Гоголь (7 ч)</w:t>
      </w:r>
    </w:p>
    <w:p w:rsidR="004C2B68" w:rsidRPr="004C2B68" w:rsidRDefault="004C2B68" w:rsidP="004C2B68">
      <w:r w:rsidRPr="004C2B68"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4C2B68" w:rsidRPr="004C2B68" w:rsidRDefault="004C2B68" w:rsidP="004C2B68">
      <w:r w:rsidRPr="004C2B68">
        <w:rPr>
          <w:i/>
          <w:iCs/>
        </w:rPr>
        <w:t>«Ревизор».</w:t>
      </w:r>
      <w:r w:rsidRPr="004C2B68">
        <w:t xml:space="preserve"> Комедия «со злостью и солью». Ис</w:t>
      </w:r>
      <w:r w:rsidRPr="004C2B68"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4C2B68">
        <w:softHyphen/>
        <w:t>ственности к комедии «Ревизор». Разоблачение по</w:t>
      </w:r>
      <w:r w:rsidRPr="004C2B68"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4C2B68">
        <w:softHyphen/>
        <w:t>чала до конца вытекает из характеров» (В.И. Неми</w:t>
      </w:r>
      <w:r w:rsidRPr="004C2B68">
        <w:softHyphen/>
        <w:t>рович-Данченко). Хлестаков и «миражная интрига» (Ю. Манн). Хлестаковщина как общественное яв</w:t>
      </w:r>
      <w:r w:rsidRPr="004C2B68">
        <w:softHyphen/>
        <w:t>ление.</w:t>
      </w:r>
    </w:p>
    <w:p w:rsidR="004C2B68" w:rsidRPr="004C2B68" w:rsidRDefault="004C2B68" w:rsidP="004C2B68">
      <w:r w:rsidRPr="004C2B68">
        <w:rPr>
          <w:i/>
          <w:iCs/>
        </w:rPr>
        <w:t>«Шинель».</w:t>
      </w:r>
      <w:r w:rsidRPr="004C2B68">
        <w:t xml:space="preserve"> Образ «маленького человека» в ли</w:t>
      </w:r>
      <w:r w:rsidRPr="004C2B68">
        <w:softHyphen/>
        <w:t xml:space="preserve">тературе. Потеря Акакием Акакиевичем </w:t>
      </w:r>
      <w:proofErr w:type="spellStart"/>
      <w:r w:rsidRPr="004C2B68">
        <w:t>Башмач</w:t>
      </w:r>
      <w:proofErr w:type="spellEnd"/>
      <w:r w:rsidRPr="004C2B68">
        <w:t xml:space="preserve">- </w:t>
      </w:r>
      <w:proofErr w:type="spellStart"/>
      <w:r w:rsidRPr="004C2B68">
        <w:t>киным</w:t>
      </w:r>
      <w:proofErr w:type="spellEnd"/>
      <w:r w:rsidRPr="004C2B68"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4C2B68">
        <w:softHyphen/>
        <w:t>го адского холода. Незлобивость мелкого чиновни</w:t>
      </w:r>
      <w:r w:rsidRPr="004C2B68">
        <w:softHyphen/>
        <w:t>ка, обладающего духовной силой и противостоящего бездушию общества. Роль фантастики в художест</w:t>
      </w:r>
      <w:r w:rsidRPr="004C2B68">
        <w:softHyphen/>
        <w:t>венном произведении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Комедия (развитие представ</w:t>
      </w:r>
      <w:r w:rsidRPr="004C2B68">
        <w:rPr>
          <w:i/>
          <w:iCs/>
        </w:rPr>
        <w:softHyphen/>
        <w:t>лений). Сатира и юмор (развитие представлений). Ре</w:t>
      </w:r>
      <w:r w:rsidRPr="004C2B68">
        <w:rPr>
          <w:i/>
          <w:iCs/>
        </w:rPr>
        <w:softHyphen/>
        <w:t>марки как форма выражения авторской позиции (на</w:t>
      </w:r>
      <w:r w:rsidRPr="004C2B68">
        <w:rPr>
          <w:i/>
          <w:iCs/>
        </w:rPr>
        <w:softHyphen/>
        <w:t>чальные представления). Фантастическое (раз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К. Р.</w:t>
      </w:r>
      <w:r w:rsidRPr="004C2B68">
        <w:t xml:space="preserve"> Контрольная работа № 4 по произведению</w:t>
      </w:r>
    </w:p>
    <w:p w:rsidR="004C2B68" w:rsidRPr="004C2B68" w:rsidRDefault="004C2B68" w:rsidP="004C2B68">
      <w:r w:rsidRPr="004C2B68">
        <w:t>Н.В. Гоголя «Ревизор»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Письменный ответ на вопрос проблемного характера с использованием цитирования. Состав</w:t>
      </w:r>
      <w:r w:rsidRPr="004C2B68">
        <w:softHyphen/>
        <w:t>ление плана анализа фрагмента драматического про</w:t>
      </w:r>
      <w:r w:rsidRPr="004C2B68">
        <w:softHyphen/>
        <w:t>изведения. Устный и письменный анализ эпизодов комедии по плану. Устное рецензирование вырази</w:t>
      </w:r>
      <w:r w:rsidRPr="004C2B68">
        <w:softHyphen/>
        <w:t>тельного чтения. Написание сочинения на литера</w:t>
      </w:r>
      <w:r w:rsidRPr="004C2B68"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ван Сергеевич Тургенев (1ч)</w:t>
      </w:r>
    </w:p>
    <w:p w:rsidR="004C2B68" w:rsidRPr="004C2B68" w:rsidRDefault="004C2B68" w:rsidP="004C2B68">
      <w:r w:rsidRPr="004C2B68">
        <w:t>Краткий рассказ о жизни и творчестве писате</w:t>
      </w:r>
      <w:r w:rsidRPr="004C2B68">
        <w:softHyphen/>
        <w:t>ля. И.С. Тургенев как пропагандист русской лите</w:t>
      </w:r>
      <w:r w:rsidRPr="004C2B68">
        <w:softHyphen/>
        <w:t>ратуры в Европе.</w:t>
      </w:r>
    </w:p>
    <w:p w:rsidR="004C2B68" w:rsidRPr="004C2B68" w:rsidRDefault="004C2B68" w:rsidP="004C2B68">
      <w:r w:rsidRPr="004C2B68">
        <w:t xml:space="preserve">Рассказ </w:t>
      </w:r>
      <w:r w:rsidRPr="004C2B68">
        <w:rPr>
          <w:i/>
          <w:iCs/>
        </w:rPr>
        <w:t>«Певцы».</w:t>
      </w:r>
      <w:r w:rsidRPr="004C2B68"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Образ рассказчика (раз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 xml:space="preserve">Михаил </w:t>
      </w:r>
      <w:proofErr w:type="spellStart"/>
      <w:r w:rsidRPr="004C2B68">
        <w:rPr>
          <w:b/>
          <w:bCs/>
        </w:rPr>
        <w:t>Евграфович</w:t>
      </w:r>
      <w:proofErr w:type="spellEnd"/>
      <w:r w:rsidRPr="004C2B68">
        <w:rPr>
          <w:b/>
          <w:bCs/>
        </w:rPr>
        <w:t xml:space="preserve"> Салтыков-Щедрин (2 ч)</w:t>
      </w:r>
    </w:p>
    <w:p w:rsidR="004C2B68" w:rsidRPr="004C2B68" w:rsidRDefault="004C2B68" w:rsidP="004C2B68">
      <w:r w:rsidRPr="004C2B68">
        <w:t>Краткий рассказ о жизни и творчестве писате</w:t>
      </w:r>
      <w:r w:rsidRPr="004C2B68">
        <w:softHyphen/>
        <w:t>ля. М.Е. Салтыков-Щедрин - писатель, редактор, издатель.</w:t>
      </w:r>
    </w:p>
    <w:p w:rsidR="004C2B68" w:rsidRPr="004C2B68" w:rsidRDefault="004C2B68" w:rsidP="004C2B68">
      <w:r w:rsidRPr="004C2B68">
        <w:rPr>
          <w:i/>
          <w:iCs/>
        </w:rPr>
        <w:lastRenderedPageBreak/>
        <w:t>«История одного города»</w:t>
      </w:r>
      <w:r w:rsidRPr="004C2B68">
        <w:t xml:space="preserve"> (отрывок). Художест</w:t>
      </w:r>
      <w:r w:rsidRPr="004C2B68">
        <w:softHyphen/>
        <w:t>венно-политическая сатира на современные писа</w:t>
      </w:r>
      <w:r w:rsidRPr="004C2B68">
        <w:softHyphen/>
        <w:t>телю порядки. Ирония писателя-гражданина, би</w:t>
      </w:r>
      <w:r w:rsidRPr="004C2B68"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фрагментов рома</w:t>
      </w:r>
      <w:r w:rsidRPr="004C2B68">
        <w:softHyphen/>
        <w:t>на. Устное рецензирование выразительного чте</w:t>
      </w:r>
      <w:r w:rsidRPr="004C2B68"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Николай Семенович Лесков (1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Старый гений».</w:t>
      </w:r>
      <w:r w:rsidRPr="004C2B68">
        <w:t xml:space="preserve"> Сатира на чиновничество. За</w:t>
      </w:r>
      <w:r w:rsidRPr="004C2B68">
        <w:softHyphen/>
        <w:t>шита беззащитных. Нравственные проблемы расска</w:t>
      </w:r>
      <w:r w:rsidRPr="004C2B68">
        <w:softHyphen/>
        <w:t>за. Деталь как средство создания образа в рассказе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Рассказ (развитие представ</w:t>
      </w:r>
      <w:r w:rsidRPr="004C2B68">
        <w:rPr>
          <w:i/>
          <w:iCs/>
        </w:rPr>
        <w:softHyphen/>
        <w:t>лений). Художественная деталь (развитие представ</w:t>
      </w:r>
      <w:r w:rsidRPr="004C2B68">
        <w:rPr>
          <w:i/>
          <w:iCs/>
        </w:rPr>
        <w:softHyphen/>
        <w:t>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Участие в коллективном диалоге. Вырази</w:t>
      </w:r>
      <w:r w:rsidRPr="004C2B68">
        <w:softHyphen/>
        <w:t>тельное чтение рассказа. Устное рецензирование выразительного чтения. Различные виды переска</w:t>
      </w:r>
      <w:r w:rsidRPr="004C2B68">
        <w:softHyphen/>
        <w:t>зов. Составление плана анализа эпизода. Анализ фрагмента рассказа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Лев Николаевич Толстой (3 ч)</w:t>
      </w:r>
    </w:p>
    <w:p w:rsidR="004C2B68" w:rsidRPr="004C2B68" w:rsidRDefault="004C2B68" w:rsidP="004C2B68">
      <w:r w:rsidRPr="004C2B68">
        <w:t>Краткий рассказ о жизни и творчестве писателя. Идеал взаимной любви и согласия в обществе.</w:t>
      </w:r>
    </w:p>
    <w:p w:rsidR="004C2B68" w:rsidRPr="004C2B68" w:rsidRDefault="004C2B68" w:rsidP="004C2B68">
      <w:r w:rsidRPr="004C2B68">
        <w:rPr>
          <w:i/>
          <w:iCs/>
        </w:rPr>
        <w:t>«После бала».</w:t>
      </w:r>
      <w:r w:rsidRPr="004C2B68">
        <w:t xml:space="preserve"> Идея </w:t>
      </w:r>
      <w:proofErr w:type="spellStart"/>
      <w:r w:rsidRPr="004C2B68">
        <w:t>разделенности</w:t>
      </w:r>
      <w:proofErr w:type="spellEnd"/>
      <w:r w:rsidRPr="004C2B68">
        <w:t xml:space="preserve"> двух Россий. Противоречие между сословиями и внутри сосло</w:t>
      </w:r>
      <w:r w:rsidRPr="004C2B68">
        <w:softHyphen/>
        <w:t>вий. Контраст как средство раскрытия конфликта. Психологизм рассказа. Нравственность в основе по</w:t>
      </w:r>
      <w:r w:rsidRPr="004C2B68">
        <w:softHyphen/>
        <w:t>ступков героя. Мечта о воссоединении дворянства и народа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Художественная деталь. Ан</w:t>
      </w:r>
      <w:r w:rsidRPr="004C2B68">
        <w:rPr>
          <w:i/>
          <w:iCs/>
        </w:rPr>
        <w:softHyphen/>
        <w:t>титеза (развитие представлений). Композиция (раз</w:t>
      </w:r>
      <w:r w:rsidRPr="004C2B68">
        <w:rPr>
          <w:i/>
          <w:iCs/>
        </w:rPr>
        <w:softHyphen/>
        <w:t>витие представлений). Роль антитезы в композиции произведений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4C2B68">
        <w:softHyphen/>
        <w:t>стика героев и средств создания их образов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Поэзия родной природы в русской литературе XIX в. (обзор) (2 ч)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b/>
          <w:bCs/>
        </w:rPr>
        <w:t xml:space="preserve">А.С. Пушкин </w:t>
      </w:r>
      <w:r w:rsidRPr="004C2B68">
        <w:rPr>
          <w:i/>
          <w:iCs/>
        </w:rPr>
        <w:t xml:space="preserve">«Цветы последние милей...»; </w:t>
      </w:r>
      <w:r w:rsidRPr="004C2B68">
        <w:rPr>
          <w:b/>
          <w:bCs/>
        </w:rPr>
        <w:t xml:space="preserve">М.Ю. Лермонтов </w:t>
      </w:r>
      <w:r w:rsidRPr="004C2B68">
        <w:rPr>
          <w:i/>
          <w:iCs/>
        </w:rPr>
        <w:t>«Осень»;</w:t>
      </w:r>
      <w:r w:rsidRPr="004C2B68">
        <w:t xml:space="preserve"> </w:t>
      </w:r>
      <w:r w:rsidRPr="004C2B68">
        <w:rPr>
          <w:b/>
          <w:bCs/>
        </w:rPr>
        <w:t xml:space="preserve">Ф.И. Тютчев </w:t>
      </w:r>
      <w:r w:rsidRPr="004C2B68">
        <w:rPr>
          <w:i/>
          <w:iCs/>
        </w:rPr>
        <w:t>«Осенний ве</w:t>
      </w:r>
      <w:r w:rsidRPr="004C2B68">
        <w:rPr>
          <w:i/>
          <w:iCs/>
        </w:rPr>
        <w:softHyphen/>
        <w:t>чер»;</w:t>
      </w:r>
      <w:r w:rsidRPr="004C2B68">
        <w:t xml:space="preserve"> </w:t>
      </w:r>
      <w:r w:rsidRPr="004C2B68">
        <w:rPr>
          <w:b/>
          <w:bCs/>
        </w:rPr>
        <w:t xml:space="preserve">А.А. Фет </w:t>
      </w:r>
      <w:r w:rsidRPr="004C2B68">
        <w:rPr>
          <w:i/>
          <w:iCs/>
        </w:rPr>
        <w:t>«Первый ландыш»;</w:t>
      </w:r>
      <w:r w:rsidRPr="004C2B68">
        <w:t xml:space="preserve"> </w:t>
      </w:r>
      <w:r w:rsidRPr="004C2B68">
        <w:rPr>
          <w:b/>
          <w:bCs/>
        </w:rPr>
        <w:t xml:space="preserve">А.Н. Майков </w:t>
      </w:r>
      <w:r w:rsidRPr="004C2B68">
        <w:rPr>
          <w:i/>
          <w:iCs/>
        </w:rPr>
        <w:t>«Поле зыблется цветами...».</w:t>
      </w:r>
      <w:r w:rsidRPr="004C2B68">
        <w:t xml:space="preserve"> Поэтическое изображение родной природы и выражение авторского настрое</w:t>
      </w:r>
      <w:r w:rsidRPr="004C2B68">
        <w:softHyphen/>
        <w:t>ния, миросозерцания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Лирика как род литературы. Пейзажная лирика как жанр (раз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стихотворений. Уст</w:t>
      </w:r>
      <w:r w:rsidRPr="004C2B68">
        <w:softHyphen/>
        <w:t>ное и письменное рецензирование выразительного чтения. Составление плана письменного высказы</w:t>
      </w:r>
      <w:r w:rsidRPr="004C2B68">
        <w:softHyphen/>
        <w:t>вания. Устный и письменный анализ стихотворений по плану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Антон Павлович Чехов (2 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О любви»</w:t>
      </w:r>
      <w:r w:rsidRPr="004C2B68">
        <w:t xml:space="preserve"> (из трилогии). История о любви и упу</w:t>
      </w:r>
      <w:r w:rsidRPr="004C2B68">
        <w:softHyphen/>
        <w:t>щенном счастье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Психологизм художественной литературы (начальные представления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рассказа. Устное ре</w:t>
      </w:r>
      <w:r w:rsidRPr="004C2B68">
        <w:softHyphen/>
        <w:t>цензирование выразительного чтения. Устный или письменный ответ на вопрос, в том числе с использо</w:t>
      </w:r>
      <w:r w:rsidRPr="004C2B68">
        <w:softHyphen/>
        <w:t>ванием цитирования. Участие в коллективном диалоге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З РУССКОЙ ЛИТЕРАТУРЫ XX ВЕКА (19 ч)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ван Алексеевич Бунин (1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Кавказ».</w:t>
      </w:r>
      <w:r w:rsidRPr="004C2B68">
        <w:t xml:space="preserve"> Повествование о любви в различных ее состояниях и в различных жизненных ситуаци</w:t>
      </w:r>
      <w:r w:rsidRPr="004C2B68">
        <w:softHyphen/>
        <w:t>ях. Мастерство Бунина-рассказчика. Психологизм прозы писателя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lastRenderedPageBreak/>
        <w:t>Теория литературы. Понятие о теме и идее про</w:t>
      </w:r>
      <w:r w:rsidRPr="004C2B68">
        <w:rPr>
          <w:i/>
          <w:iCs/>
        </w:rPr>
        <w:softHyphen/>
        <w:t>изведения (раз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Р. Р.</w:t>
      </w:r>
      <w:r w:rsidRPr="004C2B68">
        <w:t xml:space="preserve"> Выразительное чтение фрагментов рассказа. Устное и письменное рецензирование выразитель</w:t>
      </w:r>
      <w:r w:rsidRPr="004C2B68">
        <w:softHyphen/>
        <w:t>ного чтения. Различные виды пересказов. Участие в коллективном диалоге. Письменный ответ на во</w:t>
      </w:r>
      <w:r w:rsidRPr="004C2B68">
        <w:softHyphen/>
        <w:t>прос с использованием цитирования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Александр Иванович Куприн (1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Куст сирени».</w:t>
      </w:r>
      <w:r w:rsidRPr="004C2B68">
        <w:t xml:space="preserve"> Утверждение согласия и взаимо</w:t>
      </w:r>
      <w:r w:rsidRPr="004C2B68">
        <w:softHyphen/>
        <w:t>понимания, любви и счастья в семье. Самоотвержен</w:t>
      </w:r>
      <w:r w:rsidRPr="004C2B68">
        <w:softHyphen/>
        <w:t>ность и находчивость главной героини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Сюжет и фабула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фрагментов расска</w:t>
      </w:r>
      <w:r w:rsidRPr="004C2B68">
        <w:softHyphen/>
        <w:t>за. Устное или письменное рецензирование выра</w:t>
      </w:r>
      <w:r w:rsidRPr="004C2B68">
        <w:softHyphen/>
        <w:t>зительного чтения. Различные виды пересказов. Участие в коллективном диалоге. Устный или пись</w:t>
      </w:r>
      <w:r w:rsidRPr="004C2B68">
        <w:softHyphen/>
        <w:t>менный ответ на проблемный вопрос с использова</w:t>
      </w:r>
      <w:r w:rsidRPr="004C2B68">
        <w:softHyphen/>
        <w:t>нием цитирования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Александр Александрович Блок (1ч)</w:t>
      </w:r>
    </w:p>
    <w:p w:rsidR="004C2B68" w:rsidRPr="004C2B68" w:rsidRDefault="004C2B68" w:rsidP="004C2B68">
      <w:r w:rsidRPr="004C2B68">
        <w:t>Краткий рассказ о жизни и творчестве поэта.</w:t>
      </w:r>
    </w:p>
    <w:p w:rsidR="004C2B68" w:rsidRPr="004C2B68" w:rsidRDefault="004C2B68" w:rsidP="004C2B68">
      <w:r w:rsidRPr="004C2B68">
        <w:rPr>
          <w:i/>
          <w:iCs/>
        </w:rPr>
        <w:t>«Россия».</w:t>
      </w:r>
      <w:r w:rsidRPr="004C2B68">
        <w:t xml:space="preserve"> Историческая тема в стихотворении, ее современное звучание и смысл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Лирический герой (развитие представлений). Обогащение знаний о ритме и рифме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Участие в коллективном диалоге. Вырази</w:t>
      </w:r>
      <w:r w:rsidRPr="004C2B68">
        <w:softHyphen/>
        <w:t>тельное чтение. Рецензирование выразительного чтения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Сергей Александрович Есенин (2 ч)</w:t>
      </w:r>
    </w:p>
    <w:p w:rsidR="004C2B68" w:rsidRPr="004C2B68" w:rsidRDefault="004C2B68" w:rsidP="004C2B68">
      <w:r w:rsidRPr="004C2B68">
        <w:t>Краткий рассказ о жизни и творчестве поэта.</w:t>
      </w:r>
    </w:p>
    <w:p w:rsidR="004C2B68" w:rsidRPr="004C2B68" w:rsidRDefault="004C2B68" w:rsidP="004C2B68">
      <w:r w:rsidRPr="004C2B68">
        <w:rPr>
          <w:i/>
          <w:iCs/>
        </w:rPr>
        <w:t>«Пугачев».</w:t>
      </w:r>
      <w:r w:rsidRPr="004C2B68">
        <w:t xml:space="preserve"> Поэма на историческую тему. Харак</w:t>
      </w:r>
      <w:r w:rsidRPr="004C2B68"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4C2B68">
        <w:softHyphen/>
        <w:t>временность и историческое прошлое в драматиче</w:t>
      </w:r>
      <w:r w:rsidRPr="004C2B68">
        <w:softHyphen/>
        <w:t>ской поэме С.А. Есенина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Драматическая поэма (на</w:t>
      </w:r>
      <w:r w:rsidRPr="004C2B68">
        <w:rPr>
          <w:i/>
          <w:iCs/>
        </w:rPr>
        <w:softHyphen/>
        <w:t>чальные представления).</w:t>
      </w:r>
    </w:p>
    <w:p w:rsidR="004C2B68" w:rsidRPr="004C2B68" w:rsidRDefault="004C2B68" w:rsidP="004C2B68">
      <w:r w:rsidRPr="004C2B68">
        <w:rPr>
          <w:i/>
          <w:iCs/>
        </w:rPr>
        <w:t>К. Р.</w:t>
      </w:r>
      <w:r w:rsidRPr="004C2B68">
        <w:t xml:space="preserve"> Контрольная работа № 5 по творчеству С.А. Есенина и А.А. Блока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стихотворений. Уст</w:t>
      </w:r>
      <w:r w:rsidRPr="004C2B68"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ван Сергеевич Шмелев (1 ч)</w:t>
      </w:r>
    </w:p>
    <w:p w:rsidR="004C2B68" w:rsidRPr="004C2B68" w:rsidRDefault="004C2B68" w:rsidP="004C2B68">
      <w:r w:rsidRPr="004C2B68">
        <w:t>Краткий рассказ о жизни и творчестве писателя (детство, юность, начало творческого пути).</w:t>
      </w:r>
    </w:p>
    <w:p w:rsidR="004C2B68" w:rsidRPr="004C2B68" w:rsidRDefault="004C2B68" w:rsidP="004C2B68">
      <w:r w:rsidRPr="004C2B68">
        <w:rPr>
          <w:i/>
          <w:iCs/>
        </w:rPr>
        <w:t>«Как я стал писателем».</w:t>
      </w:r>
      <w:r w:rsidRPr="004C2B68">
        <w:t xml:space="preserve"> Рассказ о пути к творче</w:t>
      </w:r>
      <w:r w:rsidRPr="004C2B68">
        <w:softHyphen/>
        <w:t>ству. Сопоставление художественного произведения с документально-биографическими (мемуары, вос</w:t>
      </w:r>
      <w:r w:rsidRPr="004C2B68">
        <w:softHyphen/>
        <w:t>поминания, дневники)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Мемуарная литература (раз</w:t>
      </w:r>
      <w:r w:rsidRPr="004C2B68">
        <w:rPr>
          <w:i/>
          <w:iCs/>
        </w:rPr>
        <w:softHyphen/>
        <w:t>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Участие в коллективном диалоге. Различ</w:t>
      </w:r>
      <w:r w:rsidRPr="004C2B68"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Писатели улыбаются (4 ч)</w:t>
      </w:r>
    </w:p>
    <w:p w:rsidR="004C2B68" w:rsidRPr="004C2B68" w:rsidRDefault="004C2B68" w:rsidP="004C2B68">
      <w:r w:rsidRPr="004C2B68">
        <w:t xml:space="preserve">Журнал </w:t>
      </w:r>
      <w:r w:rsidRPr="004C2B68">
        <w:rPr>
          <w:i/>
          <w:iCs/>
        </w:rPr>
        <w:t>«</w:t>
      </w:r>
      <w:proofErr w:type="spellStart"/>
      <w:r w:rsidRPr="004C2B68">
        <w:rPr>
          <w:i/>
          <w:iCs/>
        </w:rPr>
        <w:t>Сатирикон</w:t>
      </w:r>
      <w:proofErr w:type="spellEnd"/>
      <w:r w:rsidRPr="004C2B68">
        <w:rPr>
          <w:i/>
          <w:iCs/>
        </w:rPr>
        <w:t>».</w:t>
      </w:r>
      <w:r w:rsidRPr="004C2B68">
        <w:t xml:space="preserve"> </w:t>
      </w:r>
      <w:r w:rsidRPr="004C2B68">
        <w:rPr>
          <w:b/>
          <w:bCs/>
        </w:rPr>
        <w:t xml:space="preserve">Тэффи, О. Дымов, А.Т. .Аверченко, </w:t>
      </w:r>
      <w:r w:rsidRPr="004C2B68">
        <w:rPr>
          <w:b/>
          <w:bCs/>
          <w:i/>
          <w:iCs/>
        </w:rPr>
        <w:t>«</w:t>
      </w:r>
      <w:r w:rsidRPr="004C2B68">
        <w:rPr>
          <w:i/>
          <w:iCs/>
        </w:rPr>
        <w:t>Всеобщая история</w:t>
      </w:r>
      <w:r w:rsidRPr="004C2B68">
        <w:t xml:space="preserve">, </w:t>
      </w:r>
      <w:r w:rsidRPr="004C2B68">
        <w:rPr>
          <w:i/>
          <w:iCs/>
        </w:rPr>
        <w:t>обработанная “</w:t>
      </w:r>
      <w:proofErr w:type="spellStart"/>
      <w:r w:rsidRPr="004C2B68">
        <w:rPr>
          <w:i/>
          <w:iCs/>
        </w:rPr>
        <w:t>Сатириконом</w:t>
      </w:r>
      <w:proofErr w:type="spellEnd"/>
      <w:r w:rsidRPr="004C2B68">
        <w:rPr>
          <w:i/>
          <w:iCs/>
        </w:rPr>
        <w:t>”».</w:t>
      </w:r>
      <w:r w:rsidRPr="004C2B68">
        <w:t xml:space="preserve"> Сатирическое изображение ис</w:t>
      </w:r>
      <w:r w:rsidRPr="004C2B68"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Сатира, сатирические прие</w:t>
      </w:r>
      <w:r w:rsidRPr="004C2B68">
        <w:rPr>
          <w:i/>
          <w:iCs/>
        </w:rPr>
        <w:softHyphen/>
        <w:t>мы (раз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. Рецензирование выразительного чтения. Участие в коллективном диалоге.</w:t>
      </w:r>
    </w:p>
    <w:p w:rsidR="004C2B68" w:rsidRPr="004C2B68" w:rsidRDefault="004C2B68" w:rsidP="004C2B68">
      <w:r w:rsidRPr="004C2B68">
        <w:rPr>
          <w:b/>
          <w:bCs/>
        </w:rPr>
        <w:t xml:space="preserve">Тэффи. </w:t>
      </w:r>
      <w:r w:rsidRPr="004C2B68">
        <w:t xml:space="preserve">Рассказ </w:t>
      </w:r>
      <w:r w:rsidRPr="004C2B68">
        <w:rPr>
          <w:i/>
          <w:iCs/>
        </w:rPr>
        <w:t>«Жизнь и воротник».</w:t>
      </w:r>
      <w:r w:rsidRPr="004C2B68">
        <w:t xml:space="preserve"> Другие рас</w:t>
      </w:r>
      <w:r w:rsidRPr="004C2B68">
        <w:softHyphen/>
        <w:t>сказы писательницы (для внеклассного чтения). Са</w:t>
      </w:r>
      <w:r w:rsidRPr="004C2B68">
        <w:softHyphen/>
        <w:t>тира и юмор в рассказе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Историко-литературный комментарий (раз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4C2B68">
        <w:softHyphen/>
        <w:t>ного содержания.</w:t>
      </w:r>
    </w:p>
    <w:p w:rsidR="004C2B68" w:rsidRPr="004C2B68" w:rsidRDefault="004C2B68" w:rsidP="004C2B68">
      <w:r w:rsidRPr="004C2B68">
        <w:rPr>
          <w:b/>
          <w:bCs/>
        </w:rPr>
        <w:lastRenderedPageBreak/>
        <w:t xml:space="preserve">Михаил Михайлович Зощенко. </w:t>
      </w:r>
      <w:r w:rsidRPr="004C2B68">
        <w:t xml:space="preserve">Рассказ </w:t>
      </w:r>
      <w:r w:rsidRPr="004C2B68">
        <w:rPr>
          <w:i/>
          <w:iCs/>
        </w:rPr>
        <w:t>«История болезни».</w:t>
      </w:r>
      <w:r w:rsidRPr="004C2B68">
        <w:t xml:space="preserve"> Другие рассказы писателя (для внеклассно</w:t>
      </w:r>
      <w:r w:rsidRPr="004C2B68">
        <w:softHyphen/>
        <w:t>го чтения). Сатира и юмор в рассказе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Литературные традиции. Сатира. Юмор (раз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4C2B68">
        <w:softHyphen/>
        <w:t>теристика сюжета и героев рассказа, их идейно-эмо</w:t>
      </w:r>
      <w:r w:rsidRPr="004C2B68">
        <w:softHyphen/>
        <w:t>ционального содержания</w:t>
      </w:r>
    </w:p>
    <w:p w:rsidR="004C2B68" w:rsidRPr="004C2B68" w:rsidRDefault="004C2B68" w:rsidP="004C2B68">
      <w:r w:rsidRPr="004C2B68">
        <w:rPr>
          <w:b/>
          <w:bCs/>
        </w:rPr>
        <w:t xml:space="preserve">Михаил Андреевич Осоргин. </w:t>
      </w:r>
      <w:r w:rsidRPr="004C2B68">
        <w:t xml:space="preserve">Рассказ </w:t>
      </w:r>
      <w:r w:rsidRPr="004C2B68">
        <w:rPr>
          <w:i/>
          <w:iCs/>
        </w:rPr>
        <w:t xml:space="preserve">«Пенсне». </w:t>
      </w:r>
      <w:r w:rsidRPr="004C2B68">
        <w:t>Сочетание фантастики и реальности в рассказе. Мелочи быта и их психологическое содержание. Проект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фрагментов рассказа. Различные виды пересказов. Участие в коллектив</w:t>
      </w:r>
      <w:r w:rsidRPr="004C2B68">
        <w:softHyphen/>
        <w:t>ном диалоге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 xml:space="preserve">Александр </w:t>
      </w:r>
      <w:proofErr w:type="spellStart"/>
      <w:r w:rsidRPr="004C2B68">
        <w:rPr>
          <w:b/>
          <w:bCs/>
        </w:rPr>
        <w:t>Трифонович</w:t>
      </w:r>
      <w:proofErr w:type="spellEnd"/>
      <w:r w:rsidRPr="004C2B68">
        <w:rPr>
          <w:b/>
          <w:bCs/>
        </w:rPr>
        <w:t xml:space="preserve"> Твардовский (2 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Василий Теркин».</w:t>
      </w:r>
      <w:r w:rsidRPr="004C2B68">
        <w:t xml:space="preserve"> Жизнь народа на крутых пере</w:t>
      </w:r>
      <w:r w:rsidRPr="004C2B68"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4C2B68"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4C2B68">
        <w:softHyphen/>
        <w:t>приятие поэмы читателями-фронтовиками. Оценка поэмы в литературной критике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 xml:space="preserve">Теория литературы. </w:t>
      </w:r>
      <w:proofErr w:type="spellStart"/>
      <w:r w:rsidRPr="004C2B68">
        <w:rPr>
          <w:i/>
          <w:iCs/>
        </w:rPr>
        <w:t>Фольклоризм</w:t>
      </w:r>
      <w:proofErr w:type="spellEnd"/>
      <w:r w:rsidRPr="004C2B68">
        <w:rPr>
          <w:i/>
          <w:iCs/>
        </w:rPr>
        <w:t xml:space="preserve"> литературы (развитие понятия). Авторские отступления как эле</w:t>
      </w:r>
      <w:r w:rsidRPr="004C2B68">
        <w:rPr>
          <w:i/>
          <w:iCs/>
        </w:rPr>
        <w:softHyphen/>
        <w:t>мент композиции (развитие понятий).</w:t>
      </w:r>
    </w:p>
    <w:p w:rsidR="004C2B68" w:rsidRPr="004C2B68" w:rsidRDefault="004C2B68" w:rsidP="004C2B68">
      <w:r w:rsidRPr="004C2B68">
        <w:rPr>
          <w:i/>
          <w:iCs/>
        </w:rPr>
        <w:t>К.Р.</w:t>
      </w:r>
      <w:r w:rsidRPr="004C2B68">
        <w:t xml:space="preserve"> Контрольная работа № 6 по творчеству А.Т. Твардовского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Участие в коллективном диалоге. Составле</w:t>
      </w:r>
      <w:r w:rsidRPr="004C2B68">
        <w:softHyphen/>
        <w:t>ние плана характеристики героев. Устный и пись</w:t>
      </w:r>
      <w:r w:rsidRPr="004C2B68">
        <w:softHyphen/>
        <w:t>менный анализ эпизода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Стихи и песни о Великой Отечественной войне 1941—1945 гг. (обзор) (2 ч)</w:t>
      </w:r>
    </w:p>
    <w:p w:rsidR="004C2B68" w:rsidRPr="004C2B68" w:rsidRDefault="004C2B68" w:rsidP="004C2B68">
      <w:r w:rsidRPr="004C2B68">
        <w:t>Традиции в изображении боевых подвигов наро</w:t>
      </w:r>
      <w:r w:rsidRPr="004C2B68">
        <w:softHyphen/>
        <w:t xml:space="preserve">да и военных будней. Героизм воинов, защищавших свою Родину. </w:t>
      </w:r>
      <w:r w:rsidRPr="004C2B68">
        <w:rPr>
          <w:b/>
          <w:bCs/>
        </w:rPr>
        <w:t xml:space="preserve">М.В. Исаковский </w:t>
      </w:r>
      <w:r w:rsidRPr="004C2B68">
        <w:rPr>
          <w:i/>
          <w:iCs/>
        </w:rPr>
        <w:t>«Катюша», «Вра</w:t>
      </w:r>
      <w:r w:rsidRPr="004C2B68">
        <w:rPr>
          <w:i/>
          <w:iCs/>
        </w:rPr>
        <w:softHyphen/>
        <w:t>ги сожгли родную хату»;</w:t>
      </w:r>
      <w:r w:rsidRPr="004C2B68">
        <w:t xml:space="preserve"> </w:t>
      </w:r>
      <w:r w:rsidRPr="004C2B68">
        <w:rPr>
          <w:b/>
          <w:bCs/>
        </w:rPr>
        <w:t xml:space="preserve">Б.Ш. Окуджава </w:t>
      </w:r>
      <w:r w:rsidRPr="004C2B68">
        <w:rPr>
          <w:i/>
          <w:iCs/>
        </w:rPr>
        <w:t>«Песенка о пехоте», «Здесь птицы не поют...»;</w:t>
      </w:r>
      <w:r w:rsidRPr="004C2B68">
        <w:t xml:space="preserve"> </w:t>
      </w:r>
      <w:r w:rsidRPr="004C2B68">
        <w:rPr>
          <w:b/>
          <w:bCs/>
        </w:rPr>
        <w:t xml:space="preserve">А.И. Фатьянов </w:t>
      </w:r>
      <w:r w:rsidRPr="004C2B68">
        <w:rPr>
          <w:i/>
          <w:iCs/>
        </w:rPr>
        <w:t>«Соловьи»;</w:t>
      </w:r>
      <w:r w:rsidRPr="004C2B68">
        <w:t xml:space="preserve"> </w:t>
      </w:r>
      <w:r w:rsidRPr="004C2B68">
        <w:rPr>
          <w:b/>
          <w:bCs/>
        </w:rPr>
        <w:t xml:space="preserve">Л.И. </w:t>
      </w:r>
      <w:proofErr w:type="spellStart"/>
      <w:r w:rsidRPr="004C2B68">
        <w:rPr>
          <w:b/>
          <w:bCs/>
        </w:rPr>
        <w:t>Ошанин</w:t>
      </w:r>
      <w:proofErr w:type="spellEnd"/>
      <w:r w:rsidRPr="004C2B68">
        <w:rPr>
          <w:b/>
          <w:bCs/>
        </w:rPr>
        <w:t xml:space="preserve"> </w:t>
      </w:r>
      <w:r w:rsidRPr="004C2B68">
        <w:rPr>
          <w:i/>
          <w:iCs/>
        </w:rPr>
        <w:t>«Дороги»</w:t>
      </w:r>
      <w:r w:rsidRPr="004C2B68">
        <w:t xml:space="preserve"> и др. Лирические и героические песни в годы Великой Отечественной войны. Их призывно-</w:t>
      </w:r>
      <w:proofErr w:type="spellStart"/>
      <w:r w:rsidRPr="004C2B68">
        <w:t>воодушевляюший</w:t>
      </w:r>
      <w:proofErr w:type="spellEnd"/>
      <w:r w:rsidRPr="004C2B68">
        <w:t xml:space="preserve"> характер. Выражение в лирической песне сокровенных чувств и переживаний каждого солдата. Проект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4C2B68">
        <w:rPr>
          <w:i/>
          <w:iCs/>
        </w:rPr>
        <w:softHyphen/>
        <w:t>ления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. Устное и письмен</w:t>
      </w:r>
      <w:r w:rsidRPr="004C2B68">
        <w:softHyphen/>
        <w:t>ное рецензирование выразительного чтения. Уча</w:t>
      </w:r>
      <w:r w:rsidRPr="004C2B68">
        <w:softHyphen/>
        <w:t>стие в коллективном диалоге. Устный и письменный ответ на проблемный вопрос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Виктор Петрович Астафьев (3 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Фотография, на которой меня нет».</w:t>
      </w:r>
      <w:r w:rsidRPr="004C2B68">
        <w:t xml:space="preserve"> Автобио</w:t>
      </w:r>
      <w:r w:rsidRPr="004C2B68">
        <w:softHyphen/>
        <w:t>графический характер рассказа. Отражение военно</w:t>
      </w:r>
      <w:r w:rsidRPr="004C2B68">
        <w:softHyphen/>
        <w:t>го времени. Мечты и реальность военного детства. Дружеская атмосфера, объединяющая жителей де</w:t>
      </w:r>
      <w:r w:rsidRPr="004C2B68">
        <w:softHyphen/>
        <w:t>ревни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Герой-повествователь (раз</w:t>
      </w:r>
      <w:r w:rsidRPr="004C2B68">
        <w:rPr>
          <w:i/>
          <w:iCs/>
        </w:rPr>
        <w:softHyphen/>
        <w:t>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К.Р.</w:t>
      </w:r>
      <w:r w:rsidRPr="004C2B68">
        <w:t xml:space="preserve"> Контрольная работа № 7 по произведениям о Великой Отечественной войне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отрывков. Комплекс</w:t>
      </w:r>
      <w:r w:rsidRPr="004C2B68">
        <w:softHyphen/>
        <w:t>ный анализ эпизодов. Рецензирование выразитель</w:t>
      </w:r>
      <w:r w:rsidRPr="004C2B68">
        <w:softHyphen/>
        <w:t>ного чтения. Участие в коллективном диалоге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Русские поэты о Родине, родной природе (обзор) (2 ч)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b/>
          <w:bCs/>
        </w:rPr>
        <w:t xml:space="preserve">И.Ф. Анненский </w:t>
      </w:r>
      <w:r w:rsidRPr="004C2B68">
        <w:rPr>
          <w:i/>
          <w:iCs/>
        </w:rPr>
        <w:t>«Снег»;</w:t>
      </w:r>
      <w:r w:rsidRPr="004C2B68">
        <w:t xml:space="preserve"> </w:t>
      </w:r>
      <w:r w:rsidRPr="004C2B68">
        <w:rPr>
          <w:b/>
          <w:bCs/>
        </w:rPr>
        <w:t xml:space="preserve">Д.С. Мережковский </w:t>
      </w:r>
      <w:r w:rsidRPr="004C2B68">
        <w:rPr>
          <w:i/>
          <w:iCs/>
        </w:rPr>
        <w:t>«Родное», «Не надо звуков»;</w:t>
      </w:r>
      <w:r w:rsidRPr="004C2B68">
        <w:t xml:space="preserve"> </w:t>
      </w:r>
      <w:r w:rsidRPr="004C2B68">
        <w:rPr>
          <w:b/>
          <w:bCs/>
        </w:rPr>
        <w:t xml:space="preserve">Н.А. Заболоцкий </w:t>
      </w:r>
      <w:r w:rsidRPr="004C2B68">
        <w:rPr>
          <w:i/>
          <w:iCs/>
        </w:rPr>
        <w:t>«Вечер на Оке», «Уступи мне, скворец, уголок...»;</w:t>
      </w:r>
      <w:r w:rsidRPr="004C2B68">
        <w:t xml:space="preserve"> </w:t>
      </w:r>
      <w:r w:rsidRPr="004C2B68">
        <w:rPr>
          <w:b/>
          <w:bCs/>
        </w:rPr>
        <w:t>Н.М. Руб</w:t>
      </w:r>
      <w:r w:rsidRPr="004C2B68">
        <w:rPr>
          <w:b/>
          <w:bCs/>
        </w:rPr>
        <w:softHyphen/>
        <w:t xml:space="preserve">цов </w:t>
      </w:r>
      <w:r w:rsidRPr="004C2B68">
        <w:rPr>
          <w:i/>
          <w:iCs/>
        </w:rPr>
        <w:t>«По вечерам», «Встреча», «Привет, Россия...».</w:t>
      </w:r>
    </w:p>
    <w:p w:rsidR="004C2B68" w:rsidRPr="004C2B68" w:rsidRDefault="004C2B68" w:rsidP="004C2B68">
      <w:r w:rsidRPr="004C2B68">
        <w:lastRenderedPageBreak/>
        <w:t xml:space="preserve">Поэты русского зарубежья об оставленной ими Родине. </w:t>
      </w:r>
      <w:r w:rsidRPr="004C2B68">
        <w:rPr>
          <w:b/>
          <w:bCs/>
        </w:rPr>
        <w:t xml:space="preserve">Н.А. Оцуп </w:t>
      </w:r>
      <w:r w:rsidRPr="004C2B68">
        <w:t>«</w:t>
      </w:r>
      <w:r w:rsidRPr="004C2B68">
        <w:rPr>
          <w:i/>
          <w:iCs/>
        </w:rPr>
        <w:t>Мне трудно без России...» (отрывок);</w:t>
      </w:r>
      <w:r w:rsidRPr="004C2B68">
        <w:t xml:space="preserve"> </w:t>
      </w:r>
      <w:r w:rsidRPr="004C2B68">
        <w:rPr>
          <w:b/>
          <w:bCs/>
        </w:rPr>
        <w:t xml:space="preserve">З.Н. Гиппиус </w:t>
      </w:r>
      <w:r w:rsidRPr="004C2B68">
        <w:rPr>
          <w:i/>
          <w:iCs/>
        </w:rPr>
        <w:t xml:space="preserve">«Знайте!», «Так и есть»; </w:t>
      </w:r>
      <w:r w:rsidRPr="004C2B68">
        <w:rPr>
          <w:b/>
          <w:bCs/>
        </w:rPr>
        <w:t>Дон-</w:t>
      </w:r>
      <w:proofErr w:type="spellStart"/>
      <w:r w:rsidRPr="004C2B68">
        <w:rPr>
          <w:b/>
          <w:bCs/>
        </w:rPr>
        <w:t>Аминадо</w:t>
      </w:r>
      <w:proofErr w:type="spellEnd"/>
      <w:r w:rsidRPr="004C2B68">
        <w:rPr>
          <w:b/>
          <w:bCs/>
        </w:rPr>
        <w:t xml:space="preserve"> </w:t>
      </w:r>
      <w:r w:rsidRPr="004C2B68">
        <w:rPr>
          <w:i/>
          <w:iCs/>
        </w:rPr>
        <w:t>«Бабье лето»;</w:t>
      </w:r>
      <w:r w:rsidRPr="004C2B68">
        <w:t xml:space="preserve"> </w:t>
      </w:r>
      <w:r w:rsidRPr="004C2B68">
        <w:rPr>
          <w:b/>
          <w:bCs/>
        </w:rPr>
        <w:t xml:space="preserve">И.А. Бунин </w:t>
      </w:r>
      <w:r w:rsidRPr="004C2B68">
        <w:rPr>
          <w:i/>
          <w:iCs/>
        </w:rPr>
        <w:t>«У птицы есть гнездо...».</w:t>
      </w:r>
      <w:r w:rsidRPr="004C2B68">
        <w:t xml:space="preserve"> Общее и индивидуальное в про</w:t>
      </w:r>
      <w:r w:rsidRPr="004C2B68">
        <w:softHyphen/>
        <w:t>изведениях поэтов русского зарубежья о Родине. Проект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Изобразительно-выразитель</w:t>
      </w:r>
      <w:r w:rsidRPr="004C2B68">
        <w:rPr>
          <w:i/>
          <w:iCs/>
        </w:rPr>
        <w:softHyphen/>
        <w:t>ные средства языка (развитие представ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отрывков. Комплекс</w:t>
      </w:r>
      <w:r w:rsidRPr="004C2B68">
        <w:softHyphen/>
        <w:t>ный анализ эпизодов. Рецензирование выразитель</w:t>
      </w:r>
      <w:r w:rsidRPr="004C2B68">
        <w:softHyphen/>
        <w:t>ного чтения. Участие в коллективном диалоге.</w:t>
      </w:r>
    </w:p>
    <w:p w:rsidR="004C2B68" w:rsidRPr="004C2B68" w:rsidRDefault="004C2B68" w:rsidP="004C2B68">
      <w:pPr>
        <w:rPr>
          <w:b/>
          <w:bCs/>
        </w:rPr>
      </w:pPr>
    </w:p>
    <w:p w:rsidR="004C2B68" w:rsidRPr="004C2B68" w:rsidRDefault="004C2B68" w:rsidP="004C2B68">
      <w:pPr>
        <w:rPr>
          <w:b/>
          <w:bCs/>
        </w:rPr>
      </w:pP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ИЗ ЗАРУБЕЖНОЙ ЛИТЕРАТУРЫ (5 ч)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Уильям Шекспир (2 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Ромео и Джульетта».</w:t>
      </w:r>
      <w:r w:rsidRPr="004C2B68">
        <w:t xml:space="preserve"> Семейная вражда и лю</w:t>
      </w:r>
      <w:r w:rsidRPr="004C2B68"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Конфликт как основа сюже</w:t>
      </w:r>
      <w:r w:rsidRPr="004C2B68">
        <w:rPr>
          <w:i/>
          <w:iCs/>
        </w:rPr>
        <w:softHyphen/>
        <w:t>та драматического произведения.</w:t>
      </w:r>
    </w:p>
    <w:p w:rsidR="004C2B68" w:rsidRPr="004C2B68" w:rsidRDefault="004C2B68" w:rsidP="004C2B68">
      <w:pPr>
        <w:rPr>
          <w:i/>
          <w:iCs/>
        </w:rPr>
      </w:pPr>
      <w:r w:rsidRPr="004C2B68">
        <w:t xml:space="preserve">Сонеты </w:t>
      </w:r>
      <w:r w:rsidRPr="004C2B68">
        <w:rPr>
          <w:i/>
          <w:iCs/>
        </w:rPr>
        <w:t>«Ее глаза на звезды не похожи...», «Увы, мой стих не блещет новизной...».</w:t>
      </w:r>
    </w:p>
    <w:p w:rsidR="004C2B68" w:rsidRPr="004C2B68" w:rsidRDefault="004C2B68" w:rsidP="004C2B68">
      <w:r w:rsidRPr="004C2B68">
        <w:t>В строгой форме сонетов живая мысль, под</w:t>
      </w:r>
      <w:r w:rsidRPr="004C2B68">
        <w:softHyphen/>
        <w:t>линные горячие чувства. Воспевание поэтом любви и дружбы. Сюжеты Шекспира — «богатейшая сокро</w:t>
      </w:r>
      <w:r w:rsidRPr="004C2B68">
        <w:softHyphen/>
        <w:t>вищница лирической поэзии» (В.Г. Белинский)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Сонет как форма лирической поэзии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и устное рецензи</w:t>
      </w:r>
      <w:r w:rsidRPr="004C2B68">
        <w:softHyphen/>
        <w:t>рование выразительного чтения отрывков драма</w:t>
      </w:r>
      <w:r w:rsidRPr="004C2B68">
        <w:softHyphen/>
        <w:t>тического произведения и сонетов. Устный и пись</w:t>
      </w:r>
      <w:r w:rsidRPr="004C2B68">
        <w:softHyphen/>
        <w:t>менный ответы на вопросы с использованием цитирования. Участие в коллективном диалоге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Жан Батист Мольер (2 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Мещанин во дворянстве»</w:t>
      </w:r>
      <w:r w:rsidRPr="004C2B68">
        <w:t xml:space="preserve"> (обзор с чтением от</w:t>
      </w:r>
      <w:r w:rsidRPr="004C2B68">
        <w:softHyphen/>
        <w:t>дельных сцен). XVII в. — эпоха расцвета классицизма в искусстве Франции. Ж.-Б. Мольер — великий ко</w:t>
      </w:r>
      <w:r w:rsidRPr="004C2B68">
        <w:softHyphen/>
        <w:t>медиограф эпохи классицизма. «Мещанин во дво</w:t>
      </w:r>
      <w:r w:rsidRPr="004C2B68">
        <w:softHyphen/>
        <w:t>рянстве» — сатира на дворянство и невежественных буржуа. Особенности классицизма в комедии. Коме</w:t>
      </w:r>
      <w:r w:rsidRPr="004C2B68">
        <w:softHyphen/>
        <w:t>дийное мастерство Ж.-Б. Мольера. Народные исто</w:t>
      </w:r>
      <w:r w:rsidRPr="004C2B68">
        <w:softHyphen/>
        <w:t>ки смеха Ж.-Б. Мольера. Общечеловеческий смысл комедии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Классицизм. Комедия (раз</w:t>
      </w:r>
      <w:r w:rsidRPr="004C2B68">
        <w:rPr>
          <w:i/>
          <w:iCs/>
        </w:rPr>
        <w:softHyphen/>
        <w:t>витие понятии).</w:t>
      </w:r>
    </w:p>
    <w:p w:rsidR="004C2B68" w:rsidRPr="004C2B68" w:rsidRDefault="004C2B68" w:rsidP="004C2B68">
      <w:r w:rsidRPr="004C2B68">
        <w:rPr>
          <w:i/>
          <w:iCs/>
        </w:rPr>
        <w:t>Р. Р.</w:t>
      </w:r>
      <w:r w:rsidRPr="004C2B68">
        <w:t xml:space="preserve"> Устный анализ фрагментов комедии. Выра</w:t>
      </w:r>
      <w:r w:rsidRPr="004C2B68"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>Вальтер Скотт (1ч)</w:t>
      </w:r>
    </w:p>
    <w:p w:rsidR="004C2B68" w:rsidRPr="004C2B68" w:rsidRDefault="004C2B68" w:rsidP="004C2B68">
      <w:r w:rsidRPr="004C2B68">
        <w:t>Краткий рассказ о жизни и творчестве писателя.</w:t>
      </w:r>
    </w:p>
    <w:p w:rsidR="004C2B68" w:rsidRPr="004C2B68" w:rsidRDefault="004C2B68" w:rsidP="004C2B68">
      <w:r w:rsidRPr="004C2B68">
        <w:rPr>
          <w:i/>
          <w:iCs/>
        </w:rPr>
        <w:t>«Айвенго».</w:t>
      </w:r>
      <w:r w:rsidRPr="004C2B68">
        <w:t xml:space="preserve"> Исторический роман. Средневековая Англия в романе. Главные герои и события. Исто</w:t>
      </w:r>
      <w:r w:rsidRPr="004C2B68">
        <w:softHyphen/>
        <w:t>рия, изображенная «домашним образом»; мысли и чувства героев, переданные сквозь призму до</w:t>
      </w:r>
      <w:r w:rsidRPr="004C2B68">
        <w:softHyphen/>
        <w:t>машнего быта, обстановки, семейных устоев и от</w:t>
      </w:r>
      <w:r w:rsidRPr="004C2B68">
        <w:softHyphen/>
        <w:t>ношений.</w:t>
      </w:r>
    </w:p>
    <w:p w:rsidR="004C2B68" w:rsidRPr="004C2B68" w:rsidRDefault="004C2B68" w:rsidP="004C2B68">
      <w:pPr>
        <w:rPr>
          <w:i/>
          <w:iCs/>
        </w:rPr>
      </w:pPr>
      <w:r w:rsidRPr="004C2B68">
        <w:rPr>
          <w:i/>
          <w:iCs/>
        </w:rPr>
        <w:t>Теория литературы. Исторический роман (разви</w:t>
      </w:r>
      <w:r w:rsidRPr="004C2B68">
        <w:rPr>
          <w:i/>
          <w:iCs/>
        </w:rPr>
        <w:softHyphen/>
        <w:t>тие представлений).</w:t>
      </w:r>
    </w:p>
    <w:p w:rsidR="004C2B68" w:rsidRPr="004C2B68" w:rsidRDefault="004C2B68" w:rsidP="004C2B68">
      <w:r w:rsidRPr="004C2B68">
        <w:rPr>
          <w:i/>
          <w:iCs/>
        </w:rPr>
        <w:t>P.P.</w:t>
      </w:r>
      <w:r w:rsidRPr="004C2B68">
        <w:t xml:space="preserve"> Выразительное чтение отрывков. Рецензи</w:t>
      </w:r>
      <w:r w:rsidRPr="004C2B68"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4C2B68" w:rsidRPr="004C2B68" w:rsidRDefault="004C2B68" w:rsidP="004C2B68">
      <w:pPr>
        <w:rPr>
          <w:b/>
          <w:bCs/>
        </w:rPr>
      </w:pPr>
      <w:r w:rsidRPr="004C2B68">
        <w:rPr>
          <w:b/>
          <w:bCs/>
        </w:rPr>
        <w:t xml:space="preserve">ИТОГОВЫЙ КОНТРОЛЬ (1 ч)     </w:t>
      </w:r>
      <w:r w:rsidRPr="004C2B68">
        <w:rPr>
          <w:i/>
          <w:iCs/>
        </w:rPr>
        <w:t>К.Р.</w:t>
      </w:r>
      <w:r w:rsidRPr="004C2B68">
        <w:t xml:space="preserve"> Контрольное тестирование по итогам из</w:t>
      </w:r>
      <w:r w:rsidRPr="004C2B68">
        <w:softHyphen/>
        <w:t>учения курса.</w:t>
      </w:r>
    </w:p>
    <w:p w:rsidR="004C2B68" w:rsidRPr="004C2B68" w:rsidRDefault="004C2B68" w:rsidP="004C2B68">
      <w:pPr>
        <w:pStyle w:val="a3"/>
        <w:spacing w:before="0" w:after="0"/>
        <w:rPr>
          <w:b/>
        </w:rPr>
      </w:pPr>
      <w:r w:rsidRPr="004C2B68">
        <w:rPr>
          <w:rFonts w:eastAsia="Times New Roman"/>
          <w:b/>
          <w:lang w:eastAsia="zh-CN"/>
        </w:rPr>
        <w:t xml:space="preserve">                                                          </w:t>
      </w:r>
      <w:proofErr w:type="spellStart"/>
      <w:r w:rsidRPr="004C2B68">
        <w:rPr>
          <w:b/>
        </w:rPr>
        <w:t>Учебно</w:t>
      </w:r>
      <w:proofErr w:type="spellEnd"/>
      <w:r w:rsidRPr="004C2B68">
        <w:rPr>
          <w:b/>
        </w:rPr>
        <w:t xml:space="preserve"> - тематическое планирование 8 класс</w:t>
      </w:r>
    </w:p>
    <w:p w:rsidR="004C2B68" w:rsidRPr="004C2B68" w:rsidRDefault="004C2B68" w:rsidP="004C2B68">
      <w:pPr>
        <w:pStyle w:val="a3"/>
        <w:spacing w:before="0" w:after="0"/>
        <w:jc w:val="center"/>
        <w:rPr>
          <w:rStyle w:val="dash0410005f0431005f0437005f0430005f0446005f0020005f0441005f043f005f0438005f0441005f043a005f0430005f005fchar1char1"/>
          <w:b/>
          <w:bCs/>
          <w:sz w:val="28"/>
          <w:szCs w:val="28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601"/>
        <w:gridCol w:w="2098"/>
        <w:gridCol w:w="2099"/>
        <w:gridCol w:w="2098"/>
        <w:gridCol w:w="2099"/>
        <w:gridCol w:w="2099"/>
      </w:tblGrid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№ п/п</w:t>
            </w:r>
          </w:p>
        </w:tc>
        <w:tc>
          <w:tcPr>
            <w:tcW w:w="3601" w:type="dxa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Название раздела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Количество часов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Количество контрольных работ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Количество часов развития речи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Количество часов внеклассного чтения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Проекты</w:t>
            </w: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3601" w:type="dxa"/>
          </w:tcPr>
          <w:p w:rsidR="004C2B68" w:rsidRPr="004C2B68" w:rsidRDefault="004C2B68" w:rsidP="00FA09F5">
            <w:r w:rsidRPr="004C2B68">
              <w:t xml:space="preserve">Введение. Русская литература и история.  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3601" w:type="dxa"/>
          </w:tcPr>
          <w:p w:rsidR="004C2B68" w:rsidRPr="004C2B68" w:rsidRDefault="004C2B68" w:rsidP="00FA09F5">
            <w:r w:rsidRPr="004C2B68">
              <w:t xml:space="preserve">Устное народное творчество  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3601" w:type="dxa"/>
          </w:tcPr>
          <w:p w:rsidR="004C2B68" w:rsidRPr="004C2B68" w:rsidRDefault="004C2B68" w:rsidP="00FA09F5">
            <w:r w:rsidRPr="004C2B68">
              <w:t xml:space="preserve">Из древнерусской литературы  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  <w:r w:rsidRPr="004C2B68">
              <w:t>4</w:t>
            </w:r>
          </w:p>
        </w:tc>
        <w:tc>
          <w:tcPr>
            <w:tcW w:w="3601" w:type="dxa"/>
          </w:tcPr>
          <w:p w:rsidR="004C2B68" w:rsidRPr="004C2B68" w:rsidRDefault="004C2B68" w:rsidP="00FA09F5">
            <w:r w:rsidRPr="004C2B68">
              <w:t xml:space="preserve">Из русской литературы XVIII в.  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  <w:r w:rsidRPr="004C2B68">
              <w:t>5</w:t>
            </w:r>
          </w:p>
        </w:tc>
        <w:tc>
          <w:tcPr>
            <w:tcW w:w="3601" w:type="dxa"/>
          </w:tcPr>
          <w:p w:rsidR="004C2B68" w:rsidRPr="004C2B68" w:rsidRDefault="004C2B68" w:rsidP="00FA09F5">
            <w:r w:rsidRPr="004C2B68">
              <w:t xml:space="preserve">Из русской литературы XIX в. -  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35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7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  <w:r w:rsidRPr="004C2B68">
              <w:t>6</w:t>
            </w:r>
          </w:p>
        </w:tc>
        <w:tc>
          <w:tcPr>
            <w:tcW w:w="3601" w:type="dxa"/>
          </w:tcPr>
          <w:p w:rsidR="004C2B68" w:rsidRPr="004C2B68" w:rsidRDefault="004C2B68" w:rsidP="00FA09F5">
            <w:r w:rsidRPr="004C2B68">
              <w:t xml:space="preserve">Из русской литературы XX в.  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19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  <w:r w:rsidRPr="004C2B68">
              <w:t>7</w:t>
            </w:r>
          </w:p>
        </w:tc>
        <w:tc>
          <w:tcPr>
            <w:tcW w:w="3601" w:type="dxa"/>
          </w:tcPr>
          <w:p w:rsidR="004C2B68" w:rsidRPr="004C2B68" w:rsidRDefault="004C2B68" w:rsidP="00FA09F5">
            <w:r w:rsidRPr="004C2B68">
              <w:t xml:space="preserve">Из зарубежной литературы  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5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  <w:r w:rsidRPr="004C2B68">
              <w:t>8</w:t>
            </w:r>
          </w:p>
        </w:tc>
        <w:tc>
          <w:tcPr>
            <w:tcW w:w="3601" w:type="dxa"/>
          </w:tcPr>
          <w:p w:rsidR="004C2B68" w:rsidRPr="004C2B68" w:rsidRDefault="004C2B68" w:rsidP="00FA09F5">
            <w:r w:rsidRPr="004C2B68">
              <w:t>Русская литература и история в курсе литературы для 8 класса (систематизация и обобщение)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</w:p>
        </w:tc>
      </w:tr>
      <w:tr w:rsidR="004C2B68" w:rsidRPr="004C2B68" w:rsidTr="00FA09F5">
        <w:tc>
          <w:tcPr>
            <w:tcW w:w="827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3601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Итого 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70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8</w:t>
            </w:r>
          </w:p>
        </w:tc>
        <w:tc>
          <w:tcPr>
            <w:tcW w:w="2098" w:type="dxa"/>
          </w:tcPr>
          <w:p w:rsidR="004C2B68" w:rsidRPr="004C2B68" w:rsidRDefault="004C2B68" w:rsidP="00FA09F5">
            <w:pPr>
              <w:jc w:val="center"/>
            </w:pPr>
            <w:r w:rsidRPr="004C2B68">
              <w:t>11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2099" w:type="dxa"/>
          </w:tcPr>
          <w:p w:rsidR="004C2B68" w:rsidRPr="004C2B68" w:rsidRDefault="004C2B68" w:rsidP="00FA09F5">
            <w:pPr>
              <w:jc w:val="center"/>
            </w:pPr>
            <w:r w:rsidRPr="004C2B68">
              <w:t>4</w:t>
            </w:r>
          </w:p>
        </w:tc>
      </w:tr>
    </w:tbl>
    <w:p w:rsidR="004C2B68" w:rsidRPr="004C2B68" w:rsidRDefault="004C2B68" w:rsidP="004C2B68">
      <w:pPr>
        <w:rPr>
          <w:b/>
        </w:rPr>
      </w:pPr>
    </w:p>
    <w:p w:rsidR="004C2B68" w:rsidRPr="004C2B68" w:rsidRDefault="004C2B68" w:rsidP="004C2B68">
      <w:pPr>
        <w:rPr>
          <w:b/>
        </w:rPr>
      </w:pPr>
    </w:p>
    <w:p w:rsidR="004C2B68" w:rsidRPr="004C2B68" w:rsidRDefault="004C2B68" w:rsidP="004C2B68">
      <w:pPr>
        <w:pStyle w:val="a3"/>
        <w:spacing w:before="0" w:after="0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4C2B68">
        <w:rPr>
          <w:rStyle w:val="dash0410005f0431005f0437005f0430005f0446005f0020005f0441005f043f005f0438005f0441005f043a005f0430005f005fchar1char1"/>
          <w:b/>
          <w:bCs/>
        </w:rPr>
        <w:t>6. Тематическое планирование с определением основных видов учебной деятельности</w:t>
      </w:r>
    </w:p>
    <w:p w:rsidR="004C2B68" w:rsidRPr="004C2B68" w:rsidRDefault="004C2B68" w:rsidP="004C2B68">
      <w:pPr>
        <w:jc w:val="center"/>
        <w:rPr>
          <w:b/>
        </w:rPr>
      </w:pPr>
      <w:r w:rsidRPr="004C2B68">
        <w:rPr>
          <w:b/>
        </w:rPr>
        <w:t>8 класс</w:t>
      </w:r>
    </w:p>
    <w:p w:rsidR="004C2B68" w:rsidRPr="004C2B68" w:rsidRDefault="004C2B68" w:rsidP="004C2B68">
      <w:pPr>
        <w:jc w:val="center"/>
        <w:rPr>
          <w:b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3097"/>
        <w:gridCol w:w="1276"/>
        <w:gridCol w:w="9149"/>
      </w:tblGrid>
      <w:tr w:rsidR="004C2B68" w:rsidRPr="004C2B68" w:rsidTr="00FA09F5">
        <w:tc>
          <w:tcPr>
            <w:tcW w:w="1078" w:type="dxa"/>
            <w:vAlign w:val="center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№ п/п</w:t>
            </w:r>
          </w:p>
        </w:tc>
        <w:tc>
          <w:tcPr>
            <w:tcW w:w="3097" w:type="dxa"/>
            <w:vAlign w:val="center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Название темы</w:t>
            </w:r>
          </w:p>
        </w:tc>
        <w:tc>
          <w:tcPr>
            <w:tcW w:w="1276" w:type="dxa"/>
            <w:vAlign w:val="center"/>
          </w:tcPr>
          <w:p w:rsidR="004C2B68" w:rsidRPr="004C2B68" w:rsidRDefault="004C2B68" w:rsidP="00FA09F5">
            <w:pPr>
              <w:jc w:val="center"/>
              <w:rPr>
                <w:b/>
              </w:rPr>
            </w:pPr>
            <w:r w:rsidRPr="004C2B68">
              <w:rPr>
                <w:b/>
              </w:rPr>
              <w:t>Количество часов</w:t>
            </w:r>
          </w:p>
        </w:tc>
        <w:tc>
          <w:tcPr>
            <w:tcW w:w="9149" w:type="dxa"/>
            <w:vAlign w:val="center"/>
          </w:tcPr>
          <w:p w:rsidR="004C2B68" w:rsidRPr="004C2B68" w:rsidRDefault="004C2B68" w:rsidP="00FA09F5">
            <w:pPr>
              <w:jc w:val="center"/>
            </w:pPr>
            <w:r w:rsidRPr="004C2B68">
              <w:rPr>
                <w:b/>
              </w:rPr>
              <w:t>Основные виды учебной деятельности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3097" w:type="dxa"/>
          </w:tcPr>
          <w:p w:rsidR="004C2B68" w:rsidRPr="004C2B68" w:rsidRDefault="004C2B68" w:rsidP="00FA09F5">
            <w:pPr>
              <w:rPr>
                <w:b/>
                <w:sz w:val="28"/>
                <w:szCs w:val="28"/>
              </w:rPr>
            </w:pPr>
            <w:r w:rsidRPr="004C2B68">
              <w:rPr>
                <w:b/>
              </w:rPr>
              <w:t xml:space="preserve">Введение.  Русская литература и история.  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Сознательное,   беглое чтение художественных, публицистических, научно-познавательных текстов</w:t>
            </w:r>
          </w:p>
          <w:p w:rsidR="004C2B68" w:rsidRPr="004C2B68" w:rsidRDefault="004C2B68" w:rsidP="00FA09F5">
            <w:r w:rsidRPr="004C2B68">
              <w:t>Поиск информации в Интернете с использованием поисковых сервисов и анализ результатов поиска.</w:t>
            </w:r>
          </w:p>
          <w:p w:rsidR="004C2B68" w:rsidRPr="004C2B68" w:rsidRDefault="004C2B68" w:rsidP="00FA09F5">
            <w:r w:rsidRPr="004C2B68">
              <w:t>Отбор материала для ответа на поставленный вопрос, различение главной и второстепенной информации.</w:t>
            </w:r>
          </w:p>
          <w:p w:rsidR="004C2B68" w:rsidRPr="004C2B68" w:rsidRDefault="004C2B68" w:rsidP="00FA09F5">
            <w:r w:rsidRPr="004C2B68">
              <w:t>Построение логичного, доказательного суждения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3097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Устное народное творчество  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Выразительное чтение  русских народных песен и преданий с учётом жанровой принадлежности и интонационных особенностей текстов, при котором передаётся личное отношение к событиям и героям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3097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Из древнерусской литературы  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Воспроизведение  в воображении художественных  картин, созданных  в житии: словесное рисование, иллюстрирование.</w:t>
            </w:r>
          </w:p>
          <w:p w:rsidR="004C2B68" w:rsidRPr="004C2B68" w:rsidRDefault="004C2B68" w:rsidP="00FA09F5"/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4</w:t>
            </w:r>
          </w:p>
        </w:tc>
        <w:tc>
          <w:tcPr>
            <w:tcW w:w="3097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Из русской литературы </w:t>
            </w:r>
            <w:r w:rsidRPr="004C2B68">
              <w:rPr>
                <w:b/>
              </w:rPr>
              <w:lastRenderedPageBreak/>
              <w:t xml:space="preserve">XVIII в.  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lastRenderedPageBreak/>
              <w:t>3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Определение идейно-этической направленности комедии «Недоросль»</w:t>
            </w:r>
          </w:p>
          <w:p w:rsidR="004C2B68" w:rsidRPr="004C2B68" w:rsidRDefault="004C2B68" w:rsidP="00FA09F5">
            <w:r w:rsidRPr="004C2B68">
              <w:lastRenderedPageBreak/>
              <w:t xml:space="preserve">Анализ эпизода драматического произведения. </w:t>
            </w:r>
          </w:p>
          <w:p w:rsidR="004C2B68" w:rsidRPr="004C2B68" w:rsidRDefault="004C2B68" w:rsidP="00FA09F5">
            <w:pPr>
              <w:rPr>
                <w:color w:val="000000"/>
                <w:shd w:val="clear" w:color="auto" w:fill="FFFFFF"/>
                <w:lang w:eastAsia="ru-RU"/>
              </w:rPr>
            </w:pPr>
            <w:r w:rsidRPr="004C2B68">
              <w:t>И</w:t>
            </w:r>
            <w:r w:rsidRPr="004C2B68">
              <w:rPr>
                <w:rStyle w:val="10"/>
                <w:sz w:val="24"/>
                <w:szCs w:val="24"/>
              </w:rPr>
              <w:t>ссле</w:t>
            </w:r>
            <w:r w:rsidRPr="004C2B68">
              <w:rPr>
                <w:rStyle w:val="10"/>
                <w:sz w:val="24"/>
                <w:szCs w:val="24"/>
              </w:rPr>
              <w:softHyphen/>
              <w:t>дование текста с опорой не только на информацию, но и на жанр, ком</w:t>
            </w:r>
            <w:r w:rsidRPr="004C2B68">
              <w:rPr>
                <w:rStyle w:val="10"/>
                <w:sz w:val="24"/>
                <w:szCs w:val="24"/>
              </w:rPr>
              <w:softHyphen/>
              <w:t>позицию, вырази</w:t>
            </w:r>
            <w:r w:rsidRPr="004C2B68">
              <w:rPr>
                <w:rStyle w:val="10"/>
                <w:sz w:val="24"/>
                <w:szCs w:val="24"/>
              </w:rPr>
              <w:softHyphen/>
              <w:t>тельные средства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3097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Из русской литературы XIX в.  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9149" w:type="dxa"/>
          </w:tcPr>
          <w:p w:rsidR="004C2B68" w:rsidRPr="004C2B68" w:rsidRDefault="004C2B68" w:rsidP="00FA09F5"/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  <w:rPr>
                <w:sz w:val="28"/>
                <w:szCs w:val="28"/>
              </w:rPr>
            </w:pPr>
            <w:r w:rsidRPr="004C2B68">
              <w:t>5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И.А. Крылов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Выразительное чтение басен с учётом жанровой принадлежности и интонационных особенностей текстов, при котором передаётся личное отношение к событиям и героям.</w:t>
            </w:r>
          </w:p>
          <w:p w:rsidR="004C2B68" w:rsidRPr="004C2B68" w:rsidRDefault="004C2B68" w:rsidP="00FA09F5">
            <w:r w:rsidRPr="004C2B68">
              <w:t>Заучивание басни наизусть.</w:t>
            </w:r>
          </w:p>
          <w:p w:rsidR="004C2B68" w:rsidRPr="004C2B68" w:rsidRDefault="004C2B68" w:rsidP="00FA09F5">
            <w:r w:rsidRPr="004C2B68">
              <w:t>Объяснение роли изобразительно-выразительных средств языка в характеристике персонажей.</w:t>
            </w:r>
          </w:p>
          <w:p w:rsidR="004C2B68" w:rsidRPr="004C2B68" w:rsidRDefault="004C2B68" w:rsidP="00FA09F5">
            <w:r w:rsidRPr="004C2B68">
              <w:t>Выявление языковых особенностей басенного языка, сближающих басню с разговорной речью.</w:t>
            </w:r>
          </w:p>
          <w:p w:rsidR="004C2B68" w:rsidRPr="004C2B68" w:rsidRDefault="004C2B68" w:rsidP="00FA09F5">
            <w:r w:rsidRPr="004C2B68">
              <w:t>Сопоставление иллюстраций к басне с текстом, при котором выявляются особенности трактовки художником литературного произведения.</w:t>
            </w:r>
          </w:p>
          <w:p w:rsidR="004C2B68" w:rsidRPr="004C2B68" w:rsidRDefault="004C2B68" w:rsidP="00FA09F5">
            <w:r w:rsidRPr="004C2B68">
              <w:t>Сопоставление жизненного материала, положенного в основу басни, с её художественным сюжетом, при котором выявляется замысел баснописца.</w:t>
            </w:r>
          </w:p>
          <w:p w:rsidR="004C2B68" w:rsidRPr="004C2B68" w:rsidRDefault="004C2B68" w:rsidP="00FA09F5">
            <w:r w:rsidRPr="004C2B68">
              <w:t>Анализ построения басни.</w:t>
            </w:r>
          </w:p>
          <w:p w:rsidR="004C2B68" w:rsidRPr="004C2B68" w:rsidRDefault="004C2B68" w:rsidP="00FA09F5">
            <w:r w:rsidRPr="004C2B68">
              <w:t>Выявление аллегорического смысла басни, нравственной проблематики произведения. Подбор разных жизненных ситуаций, к которым может быть применена мораль басни.</w:t>
            </w:r>
          </w:p>
          <w:p w:rsidR="004C2B68" w:rsidRPr="004C2B68" w:rsidRDefault="004C2B68" w:rsidP="00FA09F5">
            <w:r w:rsidRPr="004C2B68">
              <w:t>Участие в инсценировке басни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6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К. Ф. Рылеев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Участие в выполнении групповых проектов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7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А.С. Пушкин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9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 xml:space="preserve">Различие лирического и лироэпического стихотворений, рассказа и повести. Выделение событий и их последовательности в эпическом произведении, установление причинно-следственных связей между ними. </w:t>
            </w:r>
          </w:p>
          <w:p w:rsidR="004C2B68" w:rsidRPr="004C2B68" w:rsidRDefault="004C2B68" w:rsidP="00FA09F5">
            <w:r w:rsidRPr="004C2B68">
              <w:t>Составление плана событий рассказа.</w:t>
            </w:r>
          </w:p>
          <w:p w:rsidR="004C2B68" w:rsidRPr="004C2B68" w:rsidRDefault="004C2B68" w:rsidP="00FA09F5">
            <w:r w:rsidRPr="004C2B68">
              <w:t>Определение в тексте слов и выражений, характеризующих персонажей сказок и окружающую обстановку.</w:t>
            </w:r>
          </w:p>
          <w:p w:rsidR="004C2B68" w:rsidRPr="004C2B68" w:rsidRDefault="004C2B68" w:rsidP="00FA09F5">
            <w:r w:rsidRPr="004C2B68">
              <w:t>Прослеживание развития сюжета в эпическом произведении, смены настроений в лирическом стихотворении.</w:t>
            </w:r>
          </w:p>
          <w:p w:rsidR="004C2B68" w:rsidRPr="004C2B68" w:rsidRDefault="004C2B68" w:rsidP="00FA09F5">
            <w:r w:rsidRPr="004C2B68">
              <w:t>Определение мотивов поведения героев и оценка их поступков.</w:t>
            </w:r>
          </w:p>
          <w:p w:rsidR="004C2B68" w:rsidRPr="004C2B68" w:rsidRDefault="004C2B68" w:rsidP="00FA09F5">
            <w:r w:rsidRPr="004C2B68">
              <w:t>Выявление роли художественных описаний в произведении.</w:t>
            </w:r>
          </w:p>
          <w:p w:rsidR="004C2B68" w:rsidRPr="004C2B68" w:rsidRDefault="004C2B68" w:rsidP="00FA09F5">
            <w:r w:rsidRPr="004C2B68">
              <w:t>Объяснение роли изобразительно-выразительных средств языка в характеристике персонажей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8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М.Ю. Лермонтов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5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Выразительное чтение лирического или эпического произведения, при котором учитывается  жанровая принадлежность, передаётся личное отношение к событиям и героям, а также  интонационные особенности текстов.</w:t>
            </w:r>
          </w:p>
          <w:p w:rsidR="004C2B68" w:rsidRPr="004C2B68" w:rsidRDefault="004C2B68" w:rsidP="00FA09F5">
            <w:r w:rsidRPr="004C2B68">
              <w:t xml:space="preserve">Заучивание наизусть стихотворения или небольшого прозаического текста, </w:t>
            </w:r>
            <w:r w:rsidRPr="004C2B68">
              <w:lastRenderedPageBreak/>
              <w:t>содержащего  описание отрывка. Письмо по памяти.</w:t>
            </w:r>
          </w:p>
          <w:p w:rsidR="004C2B68" w:rsidRPr="004C2B68" w:rsidRDefault="004C2B68" w:rsidP="00FA09F5">
            <w:r w:rsidRPr="004C2B68">
              <w:t>Объяснение роли изобразительно-выразительных средств языка в характеристике персонажей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lastRenderedPageBreak/>
              <w:t>9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Н.В.Гоголь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7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Выразительное чтение  драматического и эпического  произведения, при котором учитывается  жанровая принадлежность, передаётся личное отношение к событиям и героям.</w:t>
            </w:r>
          </w:p>
          <w:p w:rsidR="004C2B68" w:rsidRPr="004C2B68" w:rsidRDefault="004C2B68" w:rsidP="00FA09F5">
            <w:proofErr w:type="spellStart"/>
            <w:r w:rsidRPr="004C2B68">
              <w:t>Инсценирование</w:t>
            </w:r>
            <w:proofErr w:type="spellEnd"/>
            <w:r w:rsidRPr="004C2B68">
              <w:t xml:space="preserve">  эпизодов комедии «Ревизор»</w:t>
            </w:r>
          </w:p>
          <w:p w:rsidR="004C2B68" w:rsidRPr="004C2B68" w:rsidRDefault="004C2B68" w:rsidP="00FA09F5">
            <w:r w:rsidRPr="004C2B68">
              <w:t>Рассказ о литературном герое с  включёнными в него элементами характеристики.</w:t>
            </w:r>
          </w:p>
          <w:p w:rsidR="004C2B68" w:rsidRPr="004C2B68" w:rsidRDefault="004C2B68" w:rsidP="00FA09F5">
            <w:r w:rsidRPr="004C2B68">
              <w:t>Письменный  ответ на проблемный вопрос.</w:t>
            </w:r>
          </w:p>
          <w:p w:rsidR="004C2B68" w:rsidRPr="004C2B68" w:rsidRDefault="004C2B68" w:rsidP="00FA09F5">
            <w:r w:rsidRPr="004C2B68">
              <w:t>Редактирование своих письменных творческих работ и сочинений сверстников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0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Л.Н.Толстой «После бала»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4C2B68" w:rsidRPr="004C2B68" w:rsidRDefault="004C2B68" w:rsidP="00FA09F5">
            <w:r w:rsidRPr="004C2B68">
              <w:t>Определение в тексте слов и выражений, характеризующих персонажей сказок и окружающую обстановку.</w:t>
            </w:r>
          </w:p>
          <w:p w:rsidR="004C2B68" w:rsidRPr="004C2B68" w:rsidRDefault="004C2B68" w:rsidP="00FA09F5">
            <w:r w:rsidRPr="004C2B68">
              <w:t>Прослеживание развития сюжета в эпическом произведении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1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 xml:space="preserve">Поэзия родной природы в русской литературе </w:t>
            </w:r>
            <w:r w:rsidRPr="004C2B68">
              <w:rPr>
                <w:lang w:val="en-US"/>
              </w:rPr>
              <w:t>XIX</w:t>
            </w:r>
            <w:r w:rsidRPr="004C2B68">
              <w:t xml:space="preserve"> века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Прослеживание развития   смены настроений в лирическом стихотворении.</w:t>
            </w:r>
          </w:p>
          <w:p w:rsidR="004C2B68" w:rsidRPr="004C2B68" w:rsidRDefault="004C2B68" w:rsidP="00FA09F5">
            <w:r w:rsidRPr="004C2B68">
              <w:t>Выявление роли художественных описаний в произведении.</w:t>
            </w:r>
          </w:p>
          <w:p w:rsidR="004C2B68" w:rsidRPr="004C2B68" w:rsidRDefault="004C2B68" w:rsidP="00FA09F5">
            <w:r w:rsidRPr="004C2B68">
              <w:t>Объяснение роли изобразительно-выразительных средств языка.</w:t>
            </w:r>
          </w:p>
          <w:p w:rsidR="004C2B68" w:rsidRPr="004C2B68" w:rsidRDefault="004C2B68" w:rsidP="00FA09F5">
            <w:r w:rsidRPr="004C2B68">
              <w:t>Выразительное чтение лирического произведения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2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А.П. Чехов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Выразительное чтение произведения, в том числе по ролям, при котором  учитывается  жанровая принадлежность, передаётся личное отношение к событиям и героям, а также  интонационные особенности текстов.</w:t>
            </w:r>
          </w:p>
          <w:p w:rsidR="004C2B68" w:rsidRPr="004C2B68" w:rsidRDefault="004C2B68" w:rsidP="00FA09F5">
            <w:r w:rsidRPr="004C2B68"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4C2B68" w:rsidRPr="004C2B68" w:rsidRDefault="004C2B68" w:rsidP="00FA09F5">
            <w:r w:rsidRPr="004C2B68">
              <w:rPr>
                <w:rStyle w:val="10"/>
                <w:sz w:val="24"/>
                <w:szCs w:val="24"/>
              </w:rPr>
              <w:t>Опреде</w:t>
            </w:r>
            <w:r w:rsidRPr="004C2B68">
              <w:rPr>
                <w:rStyle w:val="10"/>
                <w:sz w:val="24"/>
                <w:szCs w:val="24"/>
              </w:rPr>
              <w:softHyphen/>
              <w:t>ление особенности повествования А.П. Чехова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3097" w:type="dxa"/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Из русской литературы XX в.  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</w:p>
        </w:tc>
        <w:tc>
          <w:tcPr>
            <w:tcW w:w="9149" w:type="dxa"/>
          </w:tcPr>
          <w:p w:rsidR="004C2B68" w:rsidRPr="004C2B68" w:rsidRDefault="004C2B68" w:rsidP="00FA09F5"/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3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И.А. Бунин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Определение мотивов поведения героев и оценка их поступков.</w:t>
            </w:r>
          </w:p>
          <w:p w:rsidR="004C2B68" w:rsidRPr="004C2B68" w:rsidRDefault="004C2B68" w:rsidP="00FA09F5">
            <w:r w:rsidRPr="004C2B68">
              <w:t>Выявление роли художественных описаний в произведении.</w:t>
            </w:r>
          </w:p>
          <w:p w:rsidR="004C2B68" w:rsidRPr="004C2B68" w:rsidRDefault="004C2B68" w:rsidP="00FA09F5">
            <w:r w:rsidRPr="004C2B68">
              <w:t>Объяснение роли изобразительно-выразительных средств языка в характеристике персонажей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4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 xml:space="preserve">А.И.Куприн 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Характеристика героя на основе его поступков, взаимоотношений с другими персонажами, окружающей обстановки в свете вопроса, поставленного учителем.</w:t>
            </w:r>
          </w:p>
          <w:p w:rsidR="004C2B68" w:rsidRPr="004C2B68" w:rsidRDefault="004C2B68" w:rsidP="00FA09F5">
            <w:r w:rsidRPr="004C2B68">
              <w:t>Сопоставление героев изучаемого произведения с целью выявления авторского отношения к ним.</w:t>
            </w:r>
          </w:p>
          <w:p w:rsidR="004C2B68" w:rsidRPr="004C2B68" w:rsidRDefault="004C2B68" w:rsidP="00FA09F5">
            <w:r w:rsidRPr="004C2B68">
              <w:t>Определение темы и основной идеи художественного произведения. Выявление нравственной проблематики произведения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lastRenderedPageBreak/>
              <w:t>15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А.А. Блок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9149" w:type="dxa"/>
          </w:tcPr>
          <w:p w:rsidR="004C2B68" w:rsidRPr="004C2B68" w:rsidRDefault="004C2B68" w:rsidP="00FA09F5">
            <w:pPr>
              <w:rPr>
                <w:rStyle w:val="10"/>
                <w:sz w:val="24"/>
                <w:szCs w:val="24"/>
              </w:rPr>
            </w:pPr>
            <w:r w:rsidRPr="004C2B68">
              <w:rPr>
                <w:rStyle w:val="10"/>
                <w:sz w:val="24"/>
                <w:szCs w:val="24"/>
              </w:rPr>
              <w:t>Опреде</w:t>
            </w:r>
            <w:r w:rsidRPr="004C2B68">
              <w:rPr>
                <w:rStyle w:val="10"/>
                <w:sz w:val="24"/>
                <w:szCs w:val="24"/>
              </w:rPr>
              <w:softHyphen/>
              <w:t>ление темы и идеи поэтического текста.</w:t>
            </w:r>
          </w:p>
          <w:p w:rsidR="004C2B68" w:rsidRPr="004C2B68" w:rsidRDefault="004C2B68" w:rsidP="00FA09F5">
            <w:r w:rsidRPr="004C2B68">
              <w:t>Объяснение роли изобразительно-выразительных средств языка в поэтическом тексте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6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С.А. Есенин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pPr>
              <w:rPr>
                <w:rStyle w:val="10"/>
                <w:sz w:val="24"/>
                <w:szCs w:val="24"/>
              </w:rPr>
            </w:pPr>
            <w:r w:rsidRPr="004C2B68">
              <w:rPr>
                <w:rStyle w:val="10"/>
                <w:sz w:val="24"/>
                <w:szCs w:val="24"/>
              </w:rPr>
              <w:t>Опреде</w:t>
            </w:r>
            <w:r w:rsidRPr="004C2B68">
              <w:rPr>
                <w:rStyle w:val="10"/>
                <w:sz w:val="24"/>
                <w:szCs w:val="24"/>
              </w:rPr>
              <w:softHyphen/>
              <w:t>ление темы и идеи поэтического текста.</w:t>
            </w:r>
          </w:p>
          <w:p w:rsidR="004C2B68" w:rsidRPr="004C2B68" w:rsidRDefault="004C2B68" w:rsidP="00FA09F5">
            <w:r w:rsidRPr="004C2B68">
              <w:t>Объяснение роли изобразительно-выразительных средств языка в поэтическом тексте.</w:t>
            </w:r>
          </w:p>
          <w:p w:rsidR="004C2B68" w:rsidRPr="004C2B68" w:rsidRDefault="004C2B68" w:rsidP="00FA09F5">
            <w:pPr>
              <w:rPr>
                <w:rStyle w:val="10"/>
                <w:sz w:val="24"/>
                <w:szCs w:val="24"/>
              </w:rPr>
            </w:pPr>
            <w:r w:rsidRPr="004C2B68">
              <w:t>Исследование поэтического текста на историческую тему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7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 xml:space="preserve">И.С. Шмелев 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1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Характеристика героя на основе его поступков, взаимоотношений с другими персонажами, окружающей обстановки в свете вопроса, поставленного учителем.</w:t>
            </w:r>
          </w:p>
          <w:p w:rsidR="004C2B68" w:rsidRPr="004C2B68" w:rsidRDefault="004C2B68" w:rsidP="00FA09F5">
            <w:r w:rsidRPr="004C2B68">
              <w:t>Сопоставление героев изучаемого произведения с целью выявления авторского отношения к ним.</w:t>
            </w:r>
          </w:p>
          <w:p w:rsidR="004C2B68" w:rsidRPr="004C2B68" w:rsidRDefault="004C2B68" w:rsidP="00FA09F5">
            <w:pPr>
              <w:rPr>
                <w:rStyle w:val="10"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4C2B68">
              <w:t>Определение темы и основной идеи художественного произведения. Выявление нравственной проблематики произведения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8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Писатели улыбаются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4</w:t>
            </w:r>
          </w:p>
        </w:tc>
        <w:tc>
          <w:tcPr>
            <w:tcW w:w="9149" w:type="dxa"/>
          </w:tcPr>
          <w:p w:rsidR="004C2B68" w:rsidRPr="004C2B68" w:rsidRDefault="004C2B68" w:rsidP="00FA09F5">
            <w:pPr>
              <w:rPr>
                <w:rStyle w:val="10"/>
                <w:sz w:val="24"/>
                <w:szCs w:val="24"/>
              </w:rPr>
            </w:pPr>
            <w:r w:rsidRPr="004C2B68">
              <w:rPr>
                <w:rStyle w:val="10"/>
                <w:sz w:val="24"/>
                <w:szCs w:val="24"/>
              </w:rPr>
              <w:t>Выполнение индивидуальных заданий в проектной группе.</w:t>
            </w:r>
          </w:p>
          <w:p w:rsidR="004C2B68" w:rsidRPr="004C2B68" w:rsidRDefault="004C2B68" w:rsidP="00FA09F5">
            <w:pPr>
              <w:rPr>
                <w:rStyle w:val="10"/>
                <w:sz w:val="24"/>
                <w:szCs w:val="24"/>
              </w:rPr>
            </w:pPr>
            <w:r w:rsidRPr="004C2B68">
              <w:rPr>
                <w:rStyle w:val="10"/>
                <w:sz w:val="24"/>
                <w:szCs w:val="24"/>
              </w:rPr>
              <w:t>Осмысленное употребление в речи терминологией по теме.</w:t>
            </w:r>
          </w:p>
          <w:p w:rsidR="004C2B68" w:rsidRPr="004C2B68" w:rsidRDefault="004C2B68" w:rsidP="00FA09F5">
            <w:pPr>
              <w:rPr>
                <w:rStyle w:val="10"/>
                <w:sz w:val="24"/>
                <w:szCs w:val="24"/>
              </w:rPr>
            </w:pPr>
            <w:r w:rsidRPr="004C2B68">
              <w:rPr>
                <w:rStyle w:val="10"/>
                <w:sz w:val="24"/>
                <w:szCs w:val="24"/>
              </w:rPr>
              <w:t>Выявление приемов создания смешного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19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А.Т. Твардовский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Осмысление жизненной основы стихотворений о войне, знакомство с фактами биографии, обусловившими темы стихотворений поэтов.</w:t>
            </w:r>
          </w:p>
          <w:p w:rsidR="004C2B68" w:rsidRPr="004C2B68" w:rsidRDefault="004C2B68" w:rsidP="00FA09F5">
            <w:r w:rsidRPr="004C2B68">
              <w:t>Чтение стихотворения  наизусть.</w:t>
            </w:r>
          </w:p>
          <w:p w:rsidR="004C2B68" w:rsidRPr="004C2B68" w:rsidRDefault="004C2B68" w:rsidP="00FA09F5">
            <w:r w:rsidRPr="004C2B68">
              <w:t>Объяснение роли изобразительно-выразительных средств языка.</w:t>
            </w:r>
          </w:p>
          <w:p w:rsidR="004C2B68" w:rsidRPr="004C2B68" w:rsidRDefault="004C2B68" w:rsidP="00FA09F5">
            <w:r w:rsidRPr="004C2B68">
              <w:t>Динамика картин  и настроений в лироэпическом и лирическом стихотворениях.</w:t>
            </w:r>
          </w:p>
          <w:p w:rsidR="004C2B68" w:rsidRPr="004C2B68" w:rsidRDefault="004C2B68" w:rsidP="00FA09F5">
            <w:pPr>
              <w:rPr>
                <w:rStyle w:val="10"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4C2B68">
              <w:t>Характеристик героев стихотворений на основе их поступков и переживаний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20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Стихи и песни о Великой Отечественной войне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Сопоставление репродукций картин и стихотворений на военные темы, выявление общих мотивов, смысла, идейной близости произведений искусства слова и живописи.</w:t>
            </w:r>
          </w:p>
          <w:p w:rsidR="004C2B68" w:rsidRPr="004C2B68" w:rsidRDefault="004C2B68" w:rsidP="00FA09F5">
            <w:r w:rsidRPr="004C2B68">
              <w:t>Прослушивание песен.</w:t>
            </w:r>
          </w:p>
          <w:p w:rsidR="004C2B68" w:rsidRPr="004C2B68" w:rsidRDefault="004C2B68" w:rsidP="00FA09F5">
            <w:pPr>
              <w:rPr>
                <w:rStyle w:val="10"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4C2B68">
              <w:t>Выразительное чтение лирических и лироэпических произведений, при котором учитывается  жанровая принадлежность, передаётся личное отношение к событиям и героям, а также  интонационные особенности текстов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21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В.П.Астафьев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3</w:t>
            </w:r>
          </w:p>
        </w:tc>
        <w:tc>
          <w:tcPr>
            <w:tcW w:w="9149" w:type="dxa"/>
          </w:tcPr>
          <w:p w:rsidR="004C2B68" w:rsidRPr="004C2B68" w:rsidRDefault="004C2B68" w:rsidP="00FA09F5">
            <w:pPr>
              <w:rPr>
                <w:rStyle w:val="10"/>
                <w:sz w:val="24"/>
                <w:szCs w:val="24"/>
              </w:rPr>
            </w:pPr>
            <w:r w:rsidRPr="004C2B68">
              <w:rPr>
                <w:rStyle w:val="10"/>
                <w:sz w:val="24"/>
                <w:szCs w:val="24"/>
              </w:rPr>
              <w:t>Опре</w:t>
            </w:r>
            <w:r w:rsidRPr="004C2B68">
              <w:rPr>
                <w:rStyle w:val="10"/>
                <w:sz w:val="24"/>
                <w:szCs w:val="24"/>
              </w:rPr>
              <w:softHyphen/>
              <w:t>деление идейно-те</w:t>
            </w:r>
            <w:r w:rsidRPr="004C2B68">
              <w:rPr>
                <w:rStyle w:val="10"/>
                <w:sz w:val="24"/>
                <w:szCs w:val="24"/>
              </w:rPr>
              <w:softHyphen/>
              <w:t>матического свое</w:t>
            </w:r>
            <w:r w:rsidRPr="004C2B68">
              <w:rPr>
                <w:rStyle w:val="10"/>
                <w:sz w:val="24"/>
                <w:szCs w:val="24"/>
              </w:rPr>
              <w:softHyphen/>
              <w:t>образия рассказа В.П. Астафьева.</w:t>
            </w:r>
          </w:p>
          <w:p w:rsidR="004C2B68" w:rsidRPr="004C2B68" w:rsidRDefault="004C2B68" w:rsidP="00FA09F5">
            <w:r w:rsidRPr="004C2B68">
              <w:t>Выделение событий и их последовательности в эпическом произведении, установление причинно-следственных связей между ними. Составление плана событий рассказа.</w:t>
            </w:r>
          </w:p>
          <w:p w:rsidR="004C2B68" w:rsidRPr="004C2B68" w:rsidRDefault="004C2B68" w:rsidP="00FA09F5">
            <w:pPr>
              <w:rPr>
                <w:rStyle w:val="10"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4C2B68">
              <w:t>Определение в тексте слов и выражений, характеризующих персонажей сказок и окружающую обстановку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22</w:t>
            </w:r>
          </w:p>
        </w:tc>
        <w:tc>
          <w:tcPr>
            <w:tcW w:w="3097" w:type="dxa"/>
          </w:tcPr>
          <w:p w:rsidR="004C2B68" w:rsidRPr="004C2B68" w:rsidRDefault="004C2B68" w:rsidP="00FA09F5">
            <w:r w:rsidRPr="004C2B68">
              <w:t>Русские поэты о родине, родной природе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Выразительное чтение лирического или эпического произведения, при котором учитывается  жанровая принадлежность, передаётся личное отношение к событиям и героям, а также  интонационные особенности текстов.</w:t>
            </w:r>
          </w:p>
          <w:p w:rsidR="004C2B68" w:rsidRPr="004C2B68" w:rsidRDefault="004C2B68" w:rsidP="00FA09F5">
            <w:pPr>
              <w:rPr>
                <w:rStyle w:val="10"/>
                <w:sz w:val="24"/>
                <w:szCs w:val="24"/>
              </w:rPr>
            </w:pPr>
            <w:r w:rsidRPr="004C2B68">
              <w:t>Заучивание наизусть стихотворения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23</w:t>
            </w:r>
          </w:p>
        </w:tc>
        <w:tc>
          <w:tcPr>
            <w:tcW w:w="3097" w:type="dxa"/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эты рус</w:t>
            </w:r>
            <w:r w:rsidRPr="004C2B6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кого зарубе</w:t>
            </w:r>
            <w:r w:rsidRPr="004C2B6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жья об оставленной</w:t>
            </w:r>
          </w:p>
          <w:p w:rsidR="004C2B68" w:rsidRPr="004C2B68" w:rsidRDefault="004C2B68" w:rsidP="00FA09F5">
            <w:r w:rsidRPr="004C2B68">
              <w:rPr>
                <w:rStyle w:val="10"/>
                <w:sz w:val="24"/>
                <w:szCs w:val="24"/>
              </w:rPr>
              <w:lastRenderedPageBreak/>
              <w:t>ими Роди</w:t>
            </w:r>
            <w:r w:rsidRPr="004C2B68">
              <w:rPr>
                <w:rStyle w:val="10"/>
                <w:sz w:val="24"/>
                <w:szCs w:val="24"/>
              </w:rPr>
              <w:softHyphen/>
              <w:t>не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lastRenderedPageBreak/>
              <w:t>1</w:t>
            </w:r>
          </w:p>
        </w:tc>
        <w:tc>
          <w:tcPr>
            <w:tcW w:w="9149" w:type="dxa"/>
          </w:tcPr>
          <w:p w:rsidR="004C2B68" w:rsidRPr="004C2B68" w:rsidRDefault="004C2B68" w:rsidP="00FA09F5">
            <w:pPr>
              <w:rPr>
                <w:rStyle w:val="10"/>
                <w:color w:val="auto"/>
                <w:sz w:val="24"/>
                <w:szCs w:val="24"/>
                <w:shd w:val="clear" w:color="auto" w:fill="auto"/>
                <w:lang w:eastAsia="zh-CN"/>
              </w:rPr>
            </w:pPr>
            <w:r w:rsidRPr="004C2B68">
              <w:t xml:space="preserve">Выразительное чтение лирического или эпического произведения, при котором учитывается  жанровая принадлежность, передаётся личное отношение к событиям и </w:t>
            </w:r>
            <w:r w:rsidRPr="004C2B68">
              <w:lastRenderedPageBreak/>
              <w:t>героям, а также  интонационные особенности текстов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lastRenderedPageBreak/>
              <w:t>24</w:t>
            </w:r>
          </w:p>
        </w:tc>
        <w:tc>
          <w:tcPr>
            <w:tcW w:w="3097" w:type="dxa"/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5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Подробное, сжатое, выборочное изложение литературно-художественных текстов.</w:t>
            </w:r>
          </w:p>
          <w:p w:rsidR="004C2B68" w:rsidRPr="004C2B68" w:rsidRDefault="004C2B68" w:rsidP="00FA09F5">
            <w:r w:rsidRPr="004C2B68">
              <w:t>Изложение текста, усложнённое элементами рассуждения.</w:t>
            </w:r>
          </w:p>
          <w:p w:rsidR="004C2B68" w:rsidRPr="004C2B68" w:rsidRDefault="004C2B68" w:rsidP="00FA09F5">
            <w:r w:rsidRPr="004C2B68">
              <w:t>Ответ на проблемный вопрос.</w:t>
            </w:r>
          </w:p>
        </w:tc>
      </w:tr>
      <w:tr w:rsidR="004C2B68" w:rsidRPr="004C2B68" w:rsidTr="00FA09F5">
        <w:tc>
          <w:tcPr>
            <w:tcW w:w="1078" w:type="dxa"/>
          </w:tcPr>
          <w:p w:rsidR="004C2B68" w:rsidRPr="004C2B68" w:rsidRDefault="004C2B68" w:rsidP="00FA09F5">
            <w:pPr>
              <w:jc w:val="center"/>
            </w:pPr>
            <w:r w:rsidRPr="004C2B68">
              <w:t>25</w:t>
            </w:r>
          </w:p>
        </w:tc>
        <w:tc>
          <w:tcPr>
            <w:tcW w:w="3097" w:type="dxa"/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история в курсе литературы для 8 класса (систематизация и обобщение)</w:t>
            </w:r>
          </w:p>
        </w:tc>
        <w:tc>
          <w:tcPr>
            <w:tcW w:w="1276" w:type="dxa"/>
          </w:tcPr>
          <w:p w:rsidR="004C2B68" w:rsidRPr="004C2B68" w:rsidRDefault="004C2B68" w:rsidP="00FA09F5">
            <w:pPr>
              <w:jc w:val="center"/>
            </w:pPr>
            <w:r w:rsidRPr="004C2B68">
              <w:t>2</w:t>
            </w:r>
          </w:p>
        </w:tc>
        <w:tc>
          <w:tcPr>
            <w:tcW w:w="9149" w:type="dxa"/>
          </w:tcPr>
          <w:p w:rsidR="004C2B68" w:rsidRPr="004C2B68" w:rsidRDefault="004C2B68" w:rsidP="00FA09F5">
            <w:r w:rsidRPr="004C2B68">
              <w:t>Систематизация знаний, полученных за год. Сравнение, обобщение, анализ изученных произведений</w:t>
            </w:r>
          </w:p>
        </w:tc>
      </w:tr>
    </w:tbl>
    <w:p w:rsidR="004C2B68" w:rsidRPr="004C2B68" w:rsidRDefault="004C2B68" w:rsidP="004C2B68">
      <w:pPr>
        <w:rPr>
          <w:rStyle w:val="dash0410005f0431005f0437005f0430005f0446005f0020005f0441005f043f005f0438005f0441005f043a005f0430005f005fchar1char1"/>
          <w:b/>
          <w:bCs/>
        </w:rPr>
      </w:pPr>
    </w:p>
    <w:p w:rsidR="004C2B68" w:rsidRPr="004C2B68" w:rsidRDefault="004C2B68" w:rsidP="004C2B68">
      <w:pPr>
        <w:rPr>
          <w:rStyle w:val="dash0410005f0431005f0437005f0430005f0446005f0020005f0441005f043f005f0438005f0441005f043a005f0430005f005fchar1char1"/>
          <w:b/>
          <w:bCs/>
        </w:rPr>
      </w:pPr>
    </w:p>
    <w:p w:rsidR="004C2B68" w:rsidRPr="004C2B68" w:rsidRDefault="004C2B68" w:rsidP="004C2B68">
      <w:pPr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4C2B68">
        <w:rPr>
          <w:rStyle w:val="dash0410005f0431005f0437005f0430005f0446005f0020005f0441005f043f005f0438005f0441005f043a005f0430005f005fchar1char1"/>
          <w:b/>
          <w:bCs/>
        </w:rPr>
        <w:t>7. Описание учебно-методического и материально-технического обеспечения образовательного процесса</w:t>
      </w:r>
    </w:p>
    <w:p w:rsidR="004C2B68" w:rsidRPr="004C2B68" w:rsidRDefault="004C2B68" w:rsidP="004C2B68">
      <w:pPr>
        <w:shd w:val="clear" w:color="auto" w:fill="FFFFFF"/>
        <w:jc w:val="both"/>
      </w:pPr>
      <w:r w:rsidRPr="004C2B68">
        <w:rPr>
          <w:b/>
          <w:bCs/>
        </w:rPr>
        <w:t>Для учащихся:</w:t>
      </w:r>
    </w:p>
    <w:p w:rsidR="004C2B68" w:rsidRPr="004C2B68" w:rsidRDefault="004C2B68" w:rsidP="004C2B68">
      <w:r w:rsidRPr="004C2B68">
        <w:t xml:space="preserve">1.  </w:t>
      </w:r>
      <w:r w:rsidRPr="004C2B68">
        <w:rPr>
          <w:bCs/>
        </w:rPr>
        <w:t xml:space="preserve">Литература. </w:t>
      </w:r>
      <w:r w:rsidRPr="004C2B68">
        <w:t>8 класс: учебник для общеобразовательных учреждений: в 2 ч./ В.Я. Коровина и др. М., Просвещение, 2015</w:t>
      </w:r>
    </w:p>
    <w:p w:rsidR="004C2B68" w:rsidRPr="004C2B68" w:rsidRDefault="004C2B68" w:rsidP="004C2B68">
      <w:pPr>
        <w:jc w:val="both"/>
      </w:pPr>
      <w:r w:rsidRPr="004C2B68">
        <w:t xml:space="preserve">3.  </w:t>
      </w:r>
      <w:proofErr w:type="spellStart"/>
      <w:r w:rsidRPr="004C2B68">
        <w:t>Н.А.Грознова</w:t>
      </w:r>
      <w:proofErr w:type="spellEnd"/>
      <w:r w:rsidRPr="004C2B68">
        <w:t xml:space="preserve">. Русские писатели, </w:t>
      </w:r>
      <w:r w:rsidRPr="004C2B68">
        <w:rPr>
          <w:lang w:val="en-US"/>
        </w:rPr>
        <w:t>XIX</w:t>
      </w:r>
      <w:r w:rsidRPr="004C2B68">
        <w:t>-</w:t>
      </w:r>
      <w:r w:rsidRPr="004C2B68">
        <w:rPr>
          <w:lang w:val="en-US"/>
        </w:rPr>
        <w:t>XX</w:t>
      </w:r>
      <w:r w:rsidRPr="004C2B68">
        <w:t xml:space="preserve"> век. Библиографический словарь: В 2 ч.</w:t>
      </w:r>
    </w:p>
    <w:p w:rsidR="004C2B68" w:rsidRPr="004C2B68" w:rsidRDefault="004C2B68" w:rsidP="004C2B68">
      <w:pPr>
        <w:ind w:right="-766"/>
      </w:pPr>
      <w:r w:rsidRPr="004C2B68">
        <w:t xml:space="preserve">4. Э.Л. </w:t>
      </w:r>
      <w:proofErr w:type="spellStart"/>
      <w:r w:rsidRPr="004C2B68">
        <w:t>Безносов</w:t>
      </w:r>
      <w:proofErr w:type="spellEnd"/>
      <w:r w:rsidRPr="004C2B68">
        <w:t>. Литература. Большой ученический словарь для школьников и  поступающих в ВУЗы. – М.: Дрофа, 2007г.</w:t>
      </w:r>
    </w:p>
    <w:p w:rsidR="004C2B68" w:rsidRPr="004C2B68" w:rsidRDefault="004C2B68" w:rsidP="004C2B68">
      <w:pPr>
        <w:ind w:right="-766"/>
        <w:rPr>
          <w:rStyle w:val="c3c0c29"/>
        </w:rPr>
      </w:pPr>
      <w:r w:rsidRPr="004C2B68">
        <w:rPr>
          <w:rStyle w:val="c3c0c29"/>
          <w:bCs/>
          <w:iCs/>
        </w:rPr>
        <w:t xml:space="preserve">5. </w:t>
      </w:r>
      <w:r w:rsidRPr="004C2B68">
        <w:t xml:space="preserve">Э.Л. </w:t>
      </w:r>
      <w:proofErr w:type="spellStart"/>
      <w:r w:rsidRPr="004C2B68">
        <w:t>Безносов</w:t>
      </w:r>
      <w:proofErr w:type="spellEnd"/>
      <w:r w:rsidRPr="004C2B68">
        <w:t>. Литература в школе от А до Я 5-11  классы.  Энциклопедический словарь-справочник. - – М.: Дрофа, 2007г.</w:t>
      </w:r>
    </w:p>
    <w:p w:rsidR="004C2B68" w:rsidRPr="004C2B68" w:rsidRDefault="004C2B68" w:rsidP="004C2B68">
      <w:pPr>
        <w:ind w:right="-766"/>
        <w:rPr>
          <w:rStyle w:val="c3c0c29"/>
          <w:bCs/>
          <w:iCs/>
        </w:rPr>
      </w:pPr>
      <w:r w:rsidRPr="004C2B68">
        <w:t xml:space="preserve">7. А.Н. Архангельский. Русские писатели </w:t>
      </w:r>
      <w:r w:rsidRPr="004C2B68">
        <w:rPr>
          <w:lang w:val="en-US"/>
        </w:rPr>
        <w:t>XIX</w:t>
      </w:r>
      <w:r w:rsidRPr="004C2B68">
        <w:t xml:space="preserve"> века. Библиографический словарь для поступающих в ВУЗ. – М.: Дрофа, 2007г.</w:t>
      </w:r>
    </w:p>
    <w:p w:rsidR="004C2B68" w:rsidRPr="004C2B68" w:rsidRDefault="004C2B68" w:rsidP="004C2B68">
      <w:pPr>
        <w:ind w:right="-766"/>
        <w:rPr>
          <w:rStyle w:val="c3c0c29"/>
          <w:bCs/>
          <w:iCs/>
        </w:rPr>
      </w:pPr>
      <w:r w:rsidRPr="004C2B68">
        <w:t xml:space="preserve">8. В.В. </w:t>
      </w:r>
      <w:proofErr w:type="spellStart"/>
      <w:r w:rsidRPr="004C2B68">
        <w:t>Агеносов</w:t>
      </w:r>
      <w:proofErr w:type="spellEnd"/>
      <w:r w:rsidRPr="004C2B68">
        <w:t xml:space="preserve">. Русские писатели </w:t>
      </w:r>
      <w:r w:rsidRPr="004C2B68">
        <w:rPr>
          <w:lang w:val="en-US"/>
        </w:rPr>
        <w:t>XX</w:t>
      </w:r>
      <w:r w:rsidRPr="004C2B68">
        <w:t xml:space="preserve"> века. Библиографический словарь для поступающих в ВУЗ. – М.: Дрофа, 2007г.</w:t>
      </w:r>
    </w:p>
    <w:p w:rsidR="004C2B68" w:rsidRPr="004C2B68" w:rsidRDefault="004C2B68" w:rsidP="004C2B68">
      <w:pPr>
        <w:rPr>
          <w:bCs/>
          <w:iCs/>
        </w:rPr>
      </w:pPr>
      <w:r w:rsidRPr="004C2B68">
        <w:t xml:space="preserve"> </w:t>
      </w:r>
    </w:p>
    <w:p w:rsidR="004C2B68" w:rsidRPr="004C2B68" w:rsidRDefault="004C2B68" w:rsidP="004C2B68">
      <w:pPr>
        <w:shd w:val="clear" w:color="auto" w:fill="FFFFFF"/>
        <w:jc w:val="both"/>
      </w:pPr>
      <w:r w:rsidRPr="004C2B68">
        <w:rPr>
          <w:b/>
          <w:bCs/>
        </w:rPr>
        <w:t>Для учителя:</w:t>
      </w:r>
    </w:p>
    <w:p w:rsidR="004C2B68" w:rsidRPr="004C2B68" w:rsidRDefault="004C2B68" w:rsidP="004C2B68">
      <w:r w:rsidRPr="004C2B68">
        <w:t>1. Примерная программа по учебным предметам. Литература. 5-9 классы. М., «Просвещение», 2011г.</w:t>
      </w:r>
    </w:p>
    <w:p w:rsidR="004C2B68" w:rsidRPr="004C2B68" w:rsidRDefault="004C2B68" w:rsidP="004C2B68">
      <w:r w:rsidRPr="004C2B68">
        <w:t>2. Литература.8 класс: учебник для общеобразовательных учреждений: в 2 ч./ В.Я. Коровина и др. М., Просвещение, 2015</w:t>
      </w:r>
    </w:p>
    <w:p w:rsidR="004C2B68" w:rsidRPr="004C2B68" w:rsidRDefault="004C2B68" w:rsidP="004C2B68">
      <w:pPr>
        <w:spacing w:line="270" w:lineRule="atLeast"/>
      </w:pPr>
      <w:r w:rsidRPr="004C2B68">
        <w:t xml:space="preserve">7. </w:t>
      </w:r>
      <w:proofErr w:type="spellStart"/>
      <w:r w:rsidRPr="004C2B68">
        <w:t>Бурдина</w:t>
      </w:r>
      <w:proofErr w:type="spellEnd"/>
      <w:r w:rsidRPr="004C2B68">
        <w:t xml:space="preserve"> И.Ю. Чехов в школе: Книга для учителя / И.Ю. </w:t>
      </w:r>
      <w:proofErr w:type="spellStart"/>
      <w:r w:rsidRPr="004C2B68">
        <w:t>Бурдина</w:t>
      </w:r>
      <w:proofErr w:type="spellEnd"/>
      <w:r w:rsidRPr="004C2B68">
        <w:t>. – М.: Дрофа, 2001.</w:t>
      </w:r>
    </w:p>
    <w:p w:rsidR="004C2B68" w:rsidRPr="004C2B68" w:rsidRDefault="004C2B68" w:rsidP="004C2B68">
      <w:pPr>
        <w:spacing w:line="270" w:lineRule="atLeast"/>
      </w:pPr>
      <w:r w:rsidRPr="004C2B68">
        <w:t>8. Марченко А.М. Анализ стихотворения на уроке: Книга для учителя. – М.:       Просвещение, 2008.</w:t>
      </w:r>
    </w:p>
    <w:p w:rsidR="004C2B68" w:rsidRPr="004C2B68" w:rsidRDefault="004C2B68" w:rsidP="004C2B68">
      <w:pPr>
        <w:spacing w:line="270" w:lineRule="atLeast"/>
      </w:pPr>
      <w:r w:rsidRPr="004C2B68">
        <w:t>9.  Оглоблина Н.Н. Тесты по литературе. 5 – 11 классы. – М.: «Издательство Олимп», «Издательство АСТ», 2006.</w:t>
      </w:r>
    </w:p>
    <w:p w:rsidR="004C2B68" w:rsidRPr="004C2B68" w:rsidRDefault="004C2B68" w:rsidP="004C2B68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  <w:rPr>
          <w:b/>
        </w:rPr>
      </w:pPr>
      <w:r w:rsidRPr="004C2B68">
        <w:rPr>
          <w:b/>
        </w:rPr>
        <w:t>Мультимедийные пособия:</w:t>
      </w:r>
    </w:p>
    <w:p w:rsidR="004C2B68" w:rsidRPr="004C2B68" w:rsidRDefault="004C2B68" w:rsidP="004C2B68">
      <w:r w:rsidRPr="004C2B68">
        <w:t>1. Мультимедийные пособия: ЦОР по всем темам.</w:t>
      </w:r>
    </w:p>
    <w:p w:rsidR="004C2B68" w:rsidRPr="004C2B68" w:rsidRDefault="004C2B68" w:rsidP="004C2B68">
      <w:pPr>
        <w:jc w:val="both"/>
      </w:pPr>
      <w:r w:rsidRPr="004C2B68">
        <w:t xml:space="preserve">2.  Виртуальная школа Кирилла и </w:t>
      </w:r>
      <w:proofErr w:type="spellStart"/>
      <w:r w:rsidRPr="004C2B68">
        <w:t>Мефодия</w:t>
      </w:r>
      <w:proofErr w:type="spellEnd"/>
      <w:r w:rsidRPr="004C2B68">
        <w:t xml:space="preserve">. Уроки литературы Кирилла и </w:t>
      </w:r>
      <w:proofErr w:type="spellStart"/>
      <w:r w:rsidRPr="004C2B68">
        <w:t>Мефодия</w:t>
      </w:r>
      <w:proofErr w:type="spellEnd"/>
      <w:r w:rsidRPr="004C2B68">
        <w:t>. 5 класс.</w:t>
      </w:r>
    </w:p>
    <w:p w:rsidR="004C2B68" w:rsidRPr="004C2B68" w:rsidRDefault="004C2B68" w:rsidP="004C2B68">
      <w:pPr>
        <w:jc w:val="both"/>
      </w:pPr>
      <w:r w:rsidRPr="004C2B68">
        <w:t>3. Домашняя библиотека. 555 произведений русской литературы для учащихся и студентов</w:t>
      </w:r>
    </w:p>
    <w:p w:rsidR="004C2B68" w:rsidRPr="004C2B68" w:rsidRDefault="004C2B68" w:rsidP="004C2B68">
      <w:pPr>
        <w:jc w:val="both"/>
      </w:pPr>
      <w:r w:rsidRPr="004C2B68">
        <w:t>4. Библиотека Электронная библиотека. Хрестоматия по русской литературе электронных наглядных пособий. Литература 5 – 11 классы</w:t>
      </w:r>
    </w:p>
    <w:p w:rsidR="004C2B68" w:rsidRPr="004C2B68" w:rsidRDefault="004C2B68" w:rsidP="004C2B68">
      <w:pPr>
        <w:jc w:val="both"/>
      </w:pPr>
      <w:r w:rsidRPr="004C2B68">
        <w:t>5.  Хрестоматия школьника</w:t>
      </w:r>
    </w:p>
    <w:p w:rsidR="004C2B68" w:rsidRPr="004C2B68" w:rsidRDefault="004C2B68" w:rsidP="004C2B68">
      <w:pPr>
        <w:jc w:val="both"/>
      </w:pPr>
      <w:r w:rsidRPr="004C2B68">
        <w:t xml:space="preserve">6. Библиотека школьника </w:t>
      </w:r>
    </w:p>
    <w:p w:rsidR="004C2B68" w:rsidRPr="004C2B68" w:rsidRDefault="004C2B68" w:rsidP="004C2B68">
      <w:pPr>
        <w:jc w:val="both"/>
      </w:pPr>
      <w:r w:rsidRPr="004C2B68">
        <w:t>7. Русская литература от Нестерова до Маяковского</w:t>
      </w:r>
    </w:p>
    <w:p w:rsidR="004C2B68" w:rsidRPr="004C2B68" w:rsidRDefault="004C2B68" w:rsidP="004C2B68">
      <w:pPr>
        <w:jc w:val="both"/>
      </w:pPr>
      <w:r w:rsidRPr="004C2B68">
        <w:t>8. Русская драматургия от Сумарокова до Хармса</w:t>
      </w:r>
    </w:p>
    <w:p w:rsidR="004C2B68" w:rsidRPr="004C2B68" w:rsidRDefault="004C2B68" w:rsidP="004C2B68">
      <w:pPr>
        <w:jc w:val="both"/>
      </w:pPr>
      <w:r w:rsidRPr="004C2B68">
        <w:t xml:space="preserve">9.  Русская поэзия </w:t>
      </w:r>
      <w:r w:rsidRPr="004C2B68">
        <w:rPr>
          <w:lang w:val="en-US"/>
        </w:rPr>
        <w:t>XVII</w:t>
      </w:r>
      <w:r w:rsidRPr="004C2B68">
        <w:t xml:space="preserve"> – </w:t>
      </w:r>
      <w:r w:rsidRPr="004C2B68">
        <w:rPr>
          <w:lang w:val="en-US"/>
        </w:rPr>
        <w:t>XX</w:t>
      </w:r>
      <w:r w:rsidRPr="004C2B68">
        <w:t xml:space="preserve"> веков</w:t>
      </w:r>
    </w:p>
    <w:p w:rsidR="004C2B68" w:rsidRPr="004C2B68" w:rsidRDefault="004C2B68" w:rsidP="004C2B68">
      <w:pPr>
        <w:jc w:val="both"/>
      </w:pPr>
      <w:r w:rsidRPr="004C2B68">
        <w:t>10. http://www.symbaloo.com/mix/mywebmix779</w:t>
      </w:r>
    </w:p>
    <w:p w:rsidR="004C2B68" w:rsidRPr="004C2B68" w:rsidRDefault="004C2B68" w:rsidP="004C2B68">
      <w:r w:rsidRPr="004C2B68">
        <w:t xml:space="preserve">11. </w:t>
      </w:r>
      <w:hyperlink r:id="rId7" w:history="1">
        <w:r w:rsidRPr="004C2B68">
          <w:rPr>
            <w:rStyle w:val="a9"/>
          </w:rPr>
          <w:t>http://school-collection.edu.ru/catalog/rubr/8f5d7210-86a6-11da-a72b-0800200c9a66/15577/</w:t>
        </w:r>
      </w:hyperlink>
    </w:p>
    <w:p w:rsidR="004C2B68" w:rsidRPr="004C2B68" w:rsidRDefault="004C2B68" w:rsidP="004C2B68">
      <w:r w:rsidRPr="004C2B68">
        <w:t xml:space="preserve">12. </w:t>
      </w:r>
      <w:hyperlink r:id="rId8" w:history="1">
        <w:r w:rsidRPr="004C2B68">
          <w:rPr>
            <w:rStyle w:val="a9"/>
            <w:bCs/>
          </w:rPr>
          <w:t>http://www.schoolpress.ru</w:t>
        </w:r>
      </w:hyperlink>
    </w:p>
    <w:p w:rsidR="004C2B68" w:rsidRPr="004C2B68" w:rsidRDefault="004C2B68" w:rsidP="004C2B68">
      <w:r w:rsidRPr="004C2B68">
        <w:lastRenderedPageBreak/>
        <w:t xml:space="preserve">13. </w:t>
      </w:r>
      <w:hyperlink r:id="rId9" w:history="1">
        <w:r w:rsidRPr="004C2B68">
          <w:rPr>
            <w:rStyle w:val="a9"/>
            <w:bCs/>
          </w:rPr>
          <w:t>http://www.pushkinskijdom.ru</w:t>
        </w:r>
      </w:hyperlink>
    </w:p>
    <w:p w:rsidR="004C2B68" w:rsidRPr="004C2B68" w:rsidRDefault="004C2B68" w:rsidP="004C2B68">
      <w:pPr>
        <w:pStyle w:val="c2c12"/>
        <w:spacing w:before="0" w:beforeAutospacing="0" w:after="0" w:afterAutospacing="0" w:line="270" w:lineRule="atLeast"/>
        <w:rPr>
          <w:bCs/>
        </w:rPr>
      </w:pPr>
      <w:r w:rsidRPr="004C2B68">
        <w:rPr>
          <w:bCs/>
        </w:rPr>
        <w:t xml:space="preserve">14. </w:t>
      </w:r>
      <w:hyperlink r:id="rId10" w:history="1">
        <w:r w:rsidRPr="004C2B68">
          <w:rPr>
            <w:rStyle w:val="a9"/>
            <w:lang w:val="en-US"/>
          </w:rPr>
          <w:t>http</w:t>
        </w:r>
        <w:r w:rsidRPr="004C2B68">
          <w:rPr>
            <w:rStyle w:val="a9"/>
          </w:rPr>
          <w:t>://</w:t>
        </w:r>
        <w:r w:rsidRPr="004C2B68">
          <w:rPr>
            <w:rStyle w:val="a9"/>
            <w:lang w:val="en-US"/>
          </w:rPr>
          <w:t>www</w:t>
        </w:r>
        <w:r w:rsidRPr="004C2B68">
          <w:rPr>
            <w:rStyle w:val="a9"/>
          </w:rPr>
          <w:t>.</w:t>
        </w:r>
        <w:proofErr w:type="spellStart"/>
        <w:r w:rsidRPr="004C2B68">
          <w:rPr>
            <w:rStyle w:val="a9"/>
            <w:lang w:val="en-US"/>
          </w:rPr>
          <w:t>fipi</w:t>
        </w:r>
        <w:proofErr w:type="spellEnd"/>
        <w:r w:rsidRPr="004C2B68">
          <w:rPr>
            <w:rStyle w:val="a9"/>
          </w:rPr>
          <w:t>.</w:t>
        </w:r>
        <w:proofErr w:type="spellStart"/>
        <w:r w:rsidRPr="004C2B68">
          <w:rPr>
            <w:rStyle w:val="a9"/>
            <w:lang w:val="en-US"/>
          </w:rPr>
          <w:t>ru</w:t>
        </w:r>
        <w:proofErr w:type="spellEnd"/>
      </w:hyperlink>
    </w:p>
    <w:p w:rsidR="004C2B68" w:rsidRPr="004C2B68" w:rsidRDefault="004C2B68" w:rsidP="004C2B68">
      <w:pPr>
        <w:jc w:val="both"/>
      </w:pPr>
      <w:r w:rsidRPr="004C2B68">
        <w:rPr>
          <w:rStyle w:val="c3c0c29"/>
          <w:bCs/>
          <w:iCs/>
        </w:rPr>
        <w:t>15.</w:t>
      </w:r>
      <w:r w:rsidRPr="004C2B68">
        <w:t xml:space="preserve"> </w:t>
      </w:r>
      <w:r w:rsidRPr="004C2B68">
        <w:rPr>
          <w:lang w:val="en-US"/>
        </w:rPr>
        <w:t>http</w:t>
      </w:r>
      <w:r w:rsidRPr="004C2B68">
        <w:t>:</w:t>
      </w:r>
      <w:hyperlink r:id="rId11" w:history="1">
        <w:r w:rsidRPr="004C2B68">
          <w:rPr>
            <w:rStyle w:val="a9"/>
          </w:rPr>
          <w:t>//</w:t>
        </w:r>
        <w:proofErr w:type="spellStart"/>
        <w:r w:rsidRPr="004C2B68">
          <w:rPr>
            <w:rStyle w:val="a9"/>
            <w:lang w:val="en-US"/>
          </w:rPr>
          <w:t>slovari</w:t>
        </w:r>
        <w:proofErr w:type="spellEnd"/>
        <w:r w:rsidRPr="004C2B68">
          <w:rPr>
            <w:rStyle w:val="a9"/>
          </w:rPr>
          <w:t>.</w:t>
        </w:r>
        <w:proofErr w:type="spellStart"/>
        <w:r w:rsidRPr="004C2B68">
          <w:rPr>
            <w:rStyle w:val="a9"/>
            <w:lang w:val="en-US"/>
          </w:rPr>
          <w:t>gramota</w:t>
        </w:r>
        <w:proofErr w:type="spellEnd"/>
        <w:r w:rsidRPr="004C2B68">
          <w:rPr>
            <w:rStyle w:val="a9"/>
          </w:rPr>
          <w:t>.</w:t>
        </w:r>
        <w:proofErr w:type="spellStart"/>
        <w:r w:rsidRPr="004C2B68">
          <w:rPr>
            <w:rStyle w:val="a9"/>
            <w:lang w:val="en-US"/>
          </w:rPr>
          <w:t>ru</w:t>
        </w:r>
        <w:proofErr w:type="spellEnd"/>
        <w:r w:rsidRPr="004C2B68">
          <w:rPr>
            <w:rStyle w:val="a9"/>
          </w:rPr>
          <w:t>/</w:t>
        </w:r>
        <w:r w:rsidRPr="004C2B68">
          <w:rPr>
            <w:rStyle w:val="a9"/>
            <w:lang w:val="en-US"/>
          </w:rPr>
          <w:t>portal</w:t>
        </w:r>
        <w:r w:rsidRPr="004C2B68">
          <w:rPr>
            <w:rStyle w:val="a9"/>
          </w:rPr>
          <w:t>_</w:t>
        </w:r>
        <w:proofErr w:type="spellStart"/>
        <w:r w:rsidRPr="004C2B68">
          <w:rPr>
            <w:rStyle w:val="a9"/>
            <w:lang w:val="en-US"/>
          </w:rPr>
          <w:t>sl</w:t>
        </w:r>
        <w:proofErr w:type="spellEnd"/>
        <w:r w:rsidRPr="004C2B68">
          <w:rPr>
            <w:rStyle w:val="a9"/>
          </w:rPr>
          <w:t>.</w:t>
        </w:r>
        <w:r w:rsidRPr="004C2B68">
          <w:rPr>
            <w:rStyle w:val="a9"/>
            <w:lang w:val="en-US"/>
          </w:rPr>
          <w:t>html</w:t>
        </w:r>
        <w:r w:rsidRPr="004C2B68">
          <w:rPr>
            <w:rStyle w:val="a9"/>
          </w:rPr>
          <w:t>?</w:t>
        </w:r>
        <w:r w:rsidRPr="004C2B68">
          <w:rPr>
            <w:rStyle w:val="a9"/>
            <w:lang w:val="en-US"/>
          </w:rPr>
          <w:t>d</w:t>
        </w:r>
        <w:r w:rsidRPr="004C2B68">
          <w:rPr>
            <w:rStyle w:val="a9"/>
          </w:rPr>
          <w:t>=</w:t>
        </w:r>
        <w:proofErr w:type="spellStart"/>
        <w:r w:rsidRPr="004C2B68">
          <w:rPr>
            <w:rStyle w:val="a9"/>
            <w:lang w:val="en-US"/>
          </w:rPr>
          <w:t>azimov</w:t>
        </w:r>
        <w:proofErr w:type="spellEnd"/>
        <w:r w:rsidRPr="004C2B68">
          <w:rPr>
            <w:rStyle w:val="a9"/>
          </w:rPr>
          <w:t xml:space="preserve"> </w:t>
        </w:r>
      </w:hyperlink>
    </w:p>
    <w:p w:rsidR="004C2B68" w:rsidRPr="004C2B68" w:rsidRDefault="004C2B68" w:rsidP="004C2B68">
      <w:pPr>
        <w:jc w:val="both"/>
      </w:pPr>
      <w:r w:rsidRPr="004C2B68">
        <w:t xml:space="preserve">16. </w:t>
      </w:r>
      <w:hyperlink r:id="rId12" w:history="1">
        <w:r w:rsidRPr="004C2B68">
          <w:rPr>
            <w:rStyle w:val="a9"/>
            <w:bCs/>
            <w:lang w:val="en-US"/>
          </w:rPr>
          <w:t>http</w:t>
        </w:r>
        <w:r w:rsidRPr="004C2B68">
          <w:rPr>
            <w:rStyle w:val="a9"/>
            <w:bCs/>
          </w:rPr>
          <w:t>://</w:t>
        </w:r>
        <w:r w:rsidRPr="004C2B68">
          <w:rPr>
            <w:rStyle w:val="a9"/>
            <w:bCs/>
            <w:lang w:val="en-US"/>
          </w:rPr>
          <w:t>www</w:t>
        </w:r>
        <w:r w:rsidRPr="004C2B68">
          <w:rPr>
            <w:rStyle w:val="a9"/>
            <w:bCs/>
          </w:rPr>
          <w:t>.</w:t>
        </w:r>
        <w:r w:rsidRPr="004C2B68">
          <w:rPr>
            <w:rStyle w:val="a9"/>
            <w:bCs/>
            <w:lang w:val="en-US"/>
          </w:rPr>
          <w:t>philology</w:t>
        </w:r>
        <w:r w:rsidRPr="004C2B68">
          <w:rPr>
            <w:rStyle w:val="a9"/>
            <w:bCs/>
          </w:rPr>
          <w:t>.</w:t>
        </w:r>
        <w:proofErr w:type="spellStart"/>
        <w:r w:rsidRPr="004C2B68">
          <w:rPr>
            <w:rStyle w:val="a9"/>
            <w:bCs/>
            <w:lang w:val="en-US"/>
          </w:rPr>
          <w:t>ru</w:t>
        </w:r>
        <w:proofErr w:type="spellEnd"/>
      </w:hyperlink>
    </w:p>
    <w:p w:rsidR="004C2B68" w:rsidRPr="004C2B68" w:rsidRDefault="004C2B68" w:rsidP="004C2B68">
      <w:pPr>
        <w:jc w:val="both"/>
      </w:pPr>
      <w:r w:rsidRPr="004C2B68">
        <w:rPr>
          <w:bCs/>
        </w:rPr>
        <w:t>17.</w:t>
      </w:r>
      <w:r w:rsidRPr="004C2B68">
        <w:t xml:space="preserve"> </w:t>
      </w:r>
      <w:hyperlink r:id="rId13" w:history="1">
        <w:r w:rsidRPr="004C2B68">
          <w:rPr>
            <w:rStyle w:val="a9"/>
            <w:bCs/>
          </w:rPr>
          <w:t>http://metlit.nm.ru</w:t>
        </w:r>
      </w:hyperlink>
    </w:p>
    <w:p w:rsidR="004C2B68" w:rsidRPr="004C2B68" w:rsidRDefault="004C2B68" w:rsidP="004C2B68">
      <w:pPr>
        <w:jc w:val="both"/>
      </w:pPr>
      <w:r w:rsidRPr="004C2B68">
        <w:t xml:space="preserve">18. </w:t>
      </w:r>
      <w:hyperlink r:id="rId14" w:history="1">
        <w:r w:rsidRPr="004C2B68">
          <w:rPr>
            <w:rStyle w:val="a9"/>
          </w:rPr>
          <w:t>http://www.it-n.ru</w:t>
        </w:r>
      </w:hyperlink>
    </w:p>
    <w:p w:rsidR="004C2B68" w:rsidRPr="004C2B68" w:rsidRDefault="004C2B68" w:rsidP="004C2B68">
      <w:pPr>
        <w:jc w:val="both"/>
        <w:rPr>
          <w:b/>
          <w:bCs/>
        </w:rPr>
      </w:pPr>
      <w:r w:rsidRPr="004C2B68">
        <w:rPr>
          <w:b/>
          <w:bCs/>
        </w:rPr>
        <w:t>Материально-техническое обеспечение:</w:t>
      </w:r>
    </w:p>
    <w:p w:rsidR="004C2B68" w:rsidRPr="004C2B68" w:rsidRDefault="004C2B68" w:rsidP="004C2B68">
      <w:pPr>
        <w:jc w:val="both"/>
      </w:pPr>
      <w:r w:rsidRPr="004C2B68">
        <w:t>1. Компьютер</w:t>
      </w:r>
    </w:p>
    <w:p w:rsidR="004C2B68" w:rsidRPr="004C2B68" w:rsidRDefault="004C2B68" w:rsidP="004C2B68">
      <w:pPr>
        <w:jc w:val="both"/>
      </w:pPr>
      <w:r w:rsidRPr="004C2B68">
        <w:t xml:space="preserve">2. </w:t>
      </w:r>
      <w:proofErr w:type="spellStart"/>
      <w:r w:rsidRPr="004C2B68">
        <w:t>Мультимедиапроектор</w:t>
      </w:r>
      <w:proofErr w:type="spellEnd"/>
    </w:p>
    <w:p w:rsidR="004C2B68" w:rsidRPr="004C2B68" w:rsidRDefault="004C2B68" w:rsidP="004C2B68">
      <w:pPr>
        <w:jc w:val="both"/>
      </w:pPr>
      <w:r w:rsidRPr="004C2B68">
        <w:t>3. Средства телекоммуникации (локальная школьная сеть, выход в Интернет)</w:t>
      </w:r>
    </w:p>
    <w:p w:rsidR="004C2B68" w:rsidRPr="004C2B68" w:rsidRDefault="004C2B68" w:rsidP="004C2B68">
      <w:pPr>
        <w:pStyle w:val="a3"/>
        <w:spacing w:before="0" w:after="0"/>
        <w:jc w:val="center"/>
        <w:rPr>
          <w:b/>
          <w:bCs/>
          <w:sz w:val="22"/>
          <w:szCs w:val="22"/>
        </w:rPr>
      </w:pPr>
      <w:r w:rsidRPr="004C2B68">
        <w:rPr>
          <w:rStyle w:val="dash041e005f0431005f044b005f0447005f043d005f044b005f0439005f005fchar1char1"/>
          <w:b/>
          <w:bCs/>
          <w:sz w:val="22"/>
          <w:szCs w:val="22"/>
        </w:rPr>
        <w:t>8. Планируемые результаты изучения учебного предмета «Литература»</w:t>
      </w:r>
    </w:p>
    <w:p w:rsidR="004C2B68" w:rsidRPr="004C2B68" w:rsidRDefault="004C2B68" w:rsidP="004C2B68">
      <w:pPr>
        <w:jc w:val="center"/>
        <w:rPr>
          <w:b/>
        </w:rPr>
      </w:pPr>
      <w:r w:rsidRPr="004C2B68">
        <w:rPr>
          <w:b/>
        </w:rPr>
        <w:t>8 класс</w:t>
      </w:r>
    </w:p>
    <w:p w:rsidR="004C2B68" w:rsidRPr="004C2B68" w:rsidRDefault="004C2B68" w:rsidP="004C2B68">
      <w:pPr>
        <w:rPr>
          <w:b/>
        </w:rPr>
      </w:pPr>
      <w:r w:rsidRPr="004C2B68">
        <w:rPr>
          <w:b/>
        </w:rPr>
        <w:t>В результате изучения литературы ученик  научится</w:t>
      </w:r>
      <w:r w:rsidRPr="004C2B68">
        <w:rPr>
          <w:b/>
          <w:i/>
        </w:rPr>
        <w:t>:</w:t>
      </w:r>
    </w:p>
    <w:p w:rsidR="004C2B68" w:rsidRPr="004C2B68" w:rsidRDefault="004C2B68" w:rsidP="004C2B68">
      <w:r w:rsidRPr="004C2B68">
        <w:t>1) понимать содержание литературных произведений, подлежащих обязательному изучению;</w:t>
      </w:r>
    </w:p>
    <w:p w:rsidR="004C2B68" w:rsidRPr="004C2B68" w:rsidRDefault="004C2B68" w:rsidP="004C2B68">
      <w:r w:rsidRPr="004C2B68">
        <w:t>2) читать наизусть стихотворные тексты и фрагменты прозаических текстов, подлежащих обязательному изучению (по выбору);</w:t>
      </w:r>
    </w:p>
    <w:p w:rsidR="004C2B68" w:rsidRPr="004C2B68" w:rsidRDefault="004C2B68" w:rsidP="004C2B68">
      <w:r w:rsidRPr="004C2B68">
        <w:t xml:space="preserve">3) знакомиться  с основными фактами жизненного и творческого пути писателей-классиков; </w:t>
      </w:r>
    </w:p>
    <w:p w:rsidR="004C2B68" w:rsidRPr="004C2B68" w:rsidRDefault="004C2B68" w:rsidP="004C2B68">
      <w:r w:rsidRPr="004C2B68">
        <w:t>4) разбираться в  основных теоретико-литературных понятиях;</w:t>
      </w:r>
    </w:p>
    <w:p w:rsidR="004C2B68" w:rsidRPr="004C2B68" w:rsidRDefault="004C2B68" w:rsidP="004C2B68">
      <w:r w:rsidRPr="004C2B68">
        <w:t>5) работать с книгой;</w:t>
      </w:r>
    </w:p>
    <w:p w:rsidR="004C2B68" w:rsidRPr="004C2B68" w:rsidRDefault="004C2B68" w:rsidP="004C2B68">
      <w:r w:rsidRPr="004C2B68">
        <w:t>6) определять принадлежность художественного произведения к одному из литературных родов и жанров;</w:t>
      </w:r>
    </w:p>
    <w:p w:rsidR="004C2B68" w:rsidRPr="004C2B68" w:rsidRDefault="004C2B68" w:rsidP="004C2B68">
      <w:r w:rsidRPr="004C2B68">
        <w:t xml:space="preserve">7) выявлять авторскую позицию; </w:t>
      </w:r>
    </w:p>
    <w:p w:rsidR="004C2B68" w:rsidRPr="004C2B68" w:rsidRDefault="004C2B68" w:rsidP="004C2B68">
      <w:r w:rsidRPr="004C2B68">
        <w:t>8) выражать свое отношение к прочитанному;</w:t>
      </w:r>
    </w:p>
    <w:p w:rsidR="004C2B68" w:rsidRPr="004C2B68" w:rsidRDefault="004C2B68" w:rsidP="004C2B68">
      <w:bookmarkStart w:id="2" w:name="ф"/>
      <w:bookmarkEnd w:id="2"/>
      <w:r w:rsidRPr="004C2B68">
        <w:t>9)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C2B68" w:rsidRPr="004C2B68" w:rsidRDefault="004C2B68" w:rsidP="004C2B68">
      <w:r w:rsidRPr="004C2B68">
        <w:t>10) владеть различными видами пересказа;</w:t>
      </w:r>
    </w:p>
    <w:p w:rsidR="004C2B68" w:rsidRPr="004C2B68" w:rsidRDefault="004C2B68" w:rsidP="004C2B68">
      <w:r w:rsidRPr="004C2B68">
        <w:t>11) строить устные и письменные высказывания в связи с изученным произведением;</w:t>
      </w:r>
    </w:p>
    <w:p w:rsidR="004C2B68" w:rsidRPr="004C2B68" w:rsidRDefault="004C2B68" w:rsidP="004C2B68">
      <w:r w:rsidRPr="004C2B68">
        <w:t>12) участвовать в диалоге по прочитанным произведениям, понимать чужую точку зрения и аргументировано отстаивать свою.</w:t>
      </w:r>
    </w:p>
    <w:p w:rsidR="004C2B68" w:rsidRPr="004C2B68" w:rsidRDefault="004C2B68" w:rsidP="004C2B68">
      <w:pPr>
        <w:rPr>
          <w:b/>
          <w:iCs/>
        </w:rPr>
      </w:pPr>
      <w:r w:rsidRPr="004C2B68">
        <w:rPr>
          <w:b/>
          <w:iCs/>
        </w:rPr>
        <w:t>Учащийся получит возможность научиться:</w:t>
      </w:r>
    </w:p>
    <w:p w:rsidR="004C2B68" w:rsidRPr="004C2B68" w:rsidRDefault="004C2B68" w:rsidP="004C2B68">
      <w:pPr>
        <w:pStyle w:val="aa"/>
        <w:shd w:val="clear" w:color="auto" w:fill="FFFFFF"/>
        <w:ind w:left="0"/>
      </w:pPr>
      <w:r w:rsidRPr="004C2B68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4C2B68">
        <w:t>для:</w:t>
      </w:r>
    </w:p>
    <w:p w:rsidR="004C2B68" w:rsidRPr="004C2B68" w:rsidRDefault="004C2B68" w:rsidP="004C2B68">
      <w:pPr>
        <w:pStyle w:val="aa"/>
        <w:shd w:val="clear" w:color="auto" w:fill="FFFFFF"/>
        <w:suppressAutoHyphens w:val="0"/>
        <w:ind w:left="0"/>
        <w:contextualSpacing/>
      </w:pPr>
      <w:r w:rsidRPr="004C2B68">
        <w:t>1) создания связного текста (устного и письменного) на необходимую тему с учетом норм русского литературного языка;</w:t>
      </w:r>
    </w:p>
    <w:p w:rsidR="004C2B68" w:rsidRPr="004C2B68" w:rsidRDefault="004C2B68" w:rsidP="004C2B68">
      <w:pPr>
        <w:pStyle w:val="aa"/>
        <w:shd w:val="clear" w:color="auto" w:fill="FFFFFF"/>
        <w:suppressAutoHyphens w:val="0"/>
        <w:ind w:left="0"/>
        <w:contextualSpacing/>
      </w:pPr>
      <w:r w:rsidRPr="004C2B68">
        <w:t>2)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4C2B68" w:rsidRPr="004C2B68" w:rsidRDefault="004C2B68" w:rsidP="004C2B68">
      <w:pPr>
        <w:rPr>
          <w:b/>
        </w:rPr>
      </w:pPr>
    </w:p>
    <w:p w:rsidR="004C2B68" w:rsidRPr="004C2B68" w:rsidRDefault="004C2B68" w:rsidP="004C2B68">
      <w:pPr>
        <w:ind w:right="-550"/>
        <w:jc w:val="center"/>
        <w:rPr>
          <w:b/>
        </w:rPr>
      </w:pPr>
    </w:p>
    <w:p w:rsidR="004C2B68" w:rsidRPr="004C2B68" w:rsidRDefault="004C2B68" w:rsidP="004C2B68">
      <w:pPr>
        <w:ind w:right="-550"/>
        <w:jc w:val="center"/>
        <w:rPr>
          <w:b/>
        </w:rPr>
      </w:pPr>
    </w:p>
    <w:p w:rsidR="004C2B68" w:rsidRPr="004C2B68" w:rsidRDefault="004C2B68" w:rsidP="004C2B68">
      <w:pPr>
        <w:ind w:right="-550"/>
        <w:jc w:val="center"/>
        <w:rPr>
          <w:b/>
        </w:rPr>
      </w:pPr>
    </w:p>
    <w:p w:rsidR="004C2B68" w:rsidRPr="004C2B68" w:rsidRDefault="004C2B68" w:rsidP="004C2B68">
      <w:pPr>
        <w:ind w:right="-550"/>
        <w:jc w:val="center"/>
        <w:rPr>
          <w:b/>
        </w:rPr>
      </w:pPr>
    </w:p>
    <w:p w:rsidR="004C2B68" w:rsidRPr="004C2B68" w:rsidRDefault="004C2B68" w:rsidP="004C2B68">
      <w:pPr>
        <w:ind w:right="-550"/>
        <w:jc w:val="center"/>
        <w:rPr>
          <w:b/>
        </w:rPr>
      </w:pPr>
    </w:p>
    <w:p w:rsidR="00344464" w:rsidRDefault="00344464" w:rsidP="004C2B68">
      <w:pPr>
        <w:ind w:right="-550"/>
        <w:jc w:val="center"/>
        <w:rPr>
          <w:b/>
          <w:sz w:val="28"/>
          <w:szCs w:val="28"/>
        </w:rPr>
      </w:pPr>
    </w:p>
    <w:p w:rsidR="00344464" w:rsidRDefault="00344464" w:rsidP="004C2B68">
      <w:pPr>
        <w:ind w:right="-550"/>
        <w:jc w:val="center"/>
        <w:rPr>
          <w:b/>
          <w:sz w:val="28"/>
          <w:szCs w:val="28"/>
        </w:rPr>
      </w:pPr>
    </w:p>
    <w:p w:rsidR="004C2B68" w:rsidRPr="004C2B68" w:rsidRDefault="004C2B68" w:rsidP="004C2B68">
      <w:pPr>
        <w:ind w:right="-550"/>
        <w:jc w:val="center"/>
        <w:rPr>
          <w:b/>
          <w:sz w:val="28"/>
          <w:szCs w:val="28"/>
        </w:rPr>
      </w:pPr>
      <w:r w:rsidRPr="004C2B68">
        <w:rPr>
          <w:b/>
          <w:sz w:val="28"/>
          <w:szCs w:val="28"/>
        </w:rPr>
        <w:lastRenderedPageBreak/>
        <w:t>Календарно-тематический план по литературе для 8 класса</w:t>
      </w:r>
    </w:p>
    <w:p w:rsidR="004C2B68" w:rsidRPr="004C2B68" w:rsidRDefault="004C2B68" w:rsidP="004C2B68">
      <w:pPr>
        <w:rPr>
          <w:b/>
          <w:sz w:val="28"/>
          <w:szCs w:val="28"/>
        </w:rPr>
      </w:pPr>
    </w:p>
    <w:p w:rsidR="004C2B68" w:rsidRPr="004C2B68" w:rsidRDefault="004C2B68" w:rsidP="004C2B68">
      <w:pPr>
        <w:rPr>
          <w:b/>
        </w:rPr>
      </w:pPr>
    </w:p>
    <w:tbl>
      <w:tblPr>
        <w:tblW w:w="14459" w:type="dxa"/>
        <w:tblInd w:w="-601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236"/>
        <w:gridCol w:w="47"/>
        <w:gridCol w:w="1985"/>
        <w:gridCol w:w="2268"/>
        <w:gridCol w:w="4536"/>
        <w:gridCol w:w="1122"/>
        <w:gridCol w:w="1571"/>
        <w:gridCol w:w="1559"/>
      </w:tblGrid>
      <w:tr w:rsidR="004C2B68" w:rsidRPr="004C2B68" w:rsidTr="008F20AD">
        <w:trPr>
          <w:cantSplit/>
          <w:trHeight w:val="352"/>
        </w:trPr>
        <w:tc>
          <w:tcPr>
            <w:tcW w:w="425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№ п/п</w:t>
            </w:r>
          </w:p>
        </w:tc>
        <w:tc>
          <w:tcPr>
            <w:tcW w:w="993" w:type="dxa"/>
            <w:gridSpan w:val="3"/>
            <w:tcBorders>
              <w:top w:val="single" w:sz="4" w:space="0" w:color="585858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    Дата</w:t>
            </w:r>
          </w:p>
        </w:tc>
        <w:tc>
          <w:tcPr>
            <w:tcW w:w="1985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 Тема урока</w:t>
            </w:r>
          </w:p>
        </w:tc>
        <w:tc>
          <w:tcPr>
            <w:tcW w:w="9497" w:type="dxa"/>
            <w:gridSpan w:val="4"/>
            <w:vMerge w:val="restart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rPr>
                <w:b/>
                <w:lang w:eastAsia="en-US"/>
              </w:rPr>
            </w:pPr>
            <w:r w:rsidRPr="004C2B68">
              <w:rPr>
                <w:b/>
                <w:lang w:eastAsia="en-US"/>
              </w:rPr>
              <w:t xml:space="preserve">                               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ind w:left="-1"/>
              <w:rPr>
                <w:b/>
              </w:rPr>
            </w:pPr>
            <w:r w:rsidRPr="004C2B68">
              <w:rPr>
                <w:b/>
              </w:rPr>
              <w:t>Контроль</w:t>
            </w:r>
          </w:p>
        </w:tc>
      </w:tr>
      <w:tr w:rsidR="004C2B68" w:rsidRPr="004C2B68" w:rsidTr="008F20AD">
        <w:trPr>
          <w:cantSplit/>
          <w:trHeight w:val="285"/>
        </w:trPr>
        <w:tc>
          <w:tcPr>
            <w:tcW w:w="425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4C2B68" w:rsidRPr="004C2B68" w:rsidRDefault="004C2B68" w:rsidP="00FA09F5">
            <w:pPr>
              <w:rPr>
                <w:b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4C2B68" w:rsidRPr="004C2B68" w:rsidRDefault="004C2B68" w:rsidP="00FA09F5">
            <w:pPr>
              <w:rPr>
                <w:b/>
              </w:rPr>
            </w:pPr>
          </w:p>
        </w:tc>
        <w:tc>
          <w:tcPr>
            <w:tcW w:w="9497" w:type="dxa"/>
            <w:gridSpan w:val="4"/>
            <w:vMerge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  <w:vAlign w:val="center"/>
          </w:tcPr>
          <w:p w:rsidR="004C2B68" w:rsidRPr="004C2B68" w:rsidRDefault="004C2B68" w:rsidP="00FA09F5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585858"/>
              <w:right w:val="single" w:sz="4" w:space="0" w:color="585858"/>
            </w:tcBorders>
            <w:vAlign w:val="center"/>
          </w:tcPr>
          <w:p w:rsidR="004C2B68" w:rsidRPr="004C2B68" w:rsidRDefault="004C2B68" w:rsidP="00FA09F5">
            <w:pPr>
              <w:rPr>
                <w:b/>
              </w:rPr>
            </w:pPr>
          </w:p>
        </w:tc>
      </w:tr>
      <w:tr w:rsidR="004C2B68" w:rsidRPr="004C2B68" w:rsidTr="008F20AD">
        <w:trPr>
          <w:cantSplit/>
          <w:trHeight w:val="411"/>
        </w:trPr>
        <w:tc>
          <w:tcPr>
            <w:tcW w:w="425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4C2B68" w:rsidRPr="004C2B68" w:rsidRDefault="004C2B68" w:rsidP="00FA09F5">
            <w:pPr>
              <w:rPr>
                <w:b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4C2B68" w:rsidRPr="004C2B68" w:rsidRDefault="004C2B68" w:rsidP="00FA09F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vAlign w:val="center"/>
          </w:tcPr>
          <w:p w:rsidR="004C2B68" w:rsidRPr="004C2B68" w:rsidRDefault="004C2B68" w:rsidP="00FA09F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jc w:val="center"/>
              <w:rPr>
                <w:b/>
                <w:lang w:eastAsia="en-US"/>
              </w:rPr>
            </w:pPr>
            <w:r w:rsidRPr="004C2B68">
              <w:rPr>
                <w:b/>
                <w:lang w:eastAsia="en-US"/>
              </w:rPr>
              <w:t>Личнос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jc w:val="center"/>
              <w:rPr>
                <w:b/>
                <w:lang w:eastAsia="en-US"/>
              </w:rPr>
            </w:pPr>
            <w:proofErr w:type="spellStart"/>
            <w:r w:rsidRPr="004C2B68">
              <w:rPr>
                <w:b/>
                <w:lang w:eastAsia="en-US"/>
              </w:rPr>
              <w:t>Метапредметные</w:t>
            </w:r>
            <w:proofErr w:type="spellEnd"/>
          </w:p>
          <w:p w:rsidR="004C2B68" w:rsidRPr="004C2B68" w:rsidRDefault="004C2B68" w:rsidP="00FA09F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jc w:val="center"/>
              <w:rPr>
                <w:b/>
                <w:lang w:eastAsia="en-US"/>
              </w:rPr>
            </w:pPr>
            <w:r w:rsidRPr="004C2B68">
              <w:rPr>
                <w:b/>
                <w:lang w:eastAsia="en-US"/>
              </w:rPr>
              <w:t>Предметные</w:t>
            </w:r>
          </w:p>
        </w:tc>
        <w:tc>
          <w:tcPr>
            <w:tcW w:w="1559" w:type="dxa"/>
            <w:tcBorders>
              <w:top w:val="single" w:sz="4" w:space="0" w:color="585858"/>
              <w:left w:val="single" w:sz="4" w:space="0" w:color="auto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rPr>
                <w:b/>
                <w:lang w:eastAsia="en-US"/>
              </w:rPr>
            </w:pPr>
          </w:p>
        </w:tc>
      </w:tr>
      <w:tr w:rsidR="004C2B68" w:rsidRPr="004C2B68" w:rsidTr="008F20AD">
        <w:trPr>
          <w:trHeight w:val="307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ind w:left="360"/>
            </w:pPr>
            <w:r w:rsidRPr="004C2B68"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198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едение  (1 Ч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 xml:space="preserve">1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22600C" w:rsidP="00FA09F5">
            <w:r>
              <w:t>5</w:t>
            </w:r>
            <w:r w:rsidR="00FA09F5"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Русская литература и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«стартовой»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обуч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идейно-ист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ческий замысел художественного произ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Вопросы учителя, задания в учебнике</w:t>
            </w:r>
          </w:p>
        </w:tc>
      </w:tr>
      <w:tr w:rsidR="004C2B68" w:rsidRPr="004C2B68" w:rsidTr="008F20AD">
        <w:trPr>
          <w:trHeight w:val="483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198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Устное народное творчество (</w:t>
            </w:r>
            <w:r w:rsidRPr="004C2B68">
              <w:rPr>
                <w:rStyle w:val="ad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2B6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531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22600C">
            <w:r>
              <w:t>07</w:t>
            </w:r>
            <w:r w:rsidR="0022600C">
              <w:t>.</w:t>
            </w:r>
            <w:r w:rsidR="00FA09F5"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ес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го, соц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 ориенти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нного предста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о жизни, быте и культуре наших пред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eastAsia="Calibri" w:hAnsi="Times New Roman" w:cs="Times New Roman"/>
                <w:shd w:val="clear" w:color="auto" w:fill="auto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троить монолог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ть жанрово- композиционные особенности песни, их смысловую 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равл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Вопросы учителя, задания в учебнике</w:t>
            </w:r>
          </w:p>
        </w:tc>
      </w:tr>
      <w:tr w:rsidR="004C2B68" w:rsidRPr="004C2B68" w:rsidTr="008F20AD">
        <w:trPr>
          <w:trHeight w:val="531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22600C" w:rsidP="00FA09F5">
            <w:r>
              <w:t>12</w:t>
            </w:r>
            <w:r w:rsidR="008004D1"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sz w:val="24"/>
                <w:szCs w:val="24"/>
              </w:rPr>
              <w:t>Исторические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го, соц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 ориенти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нного предста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 о жизни, быте и культуре наших пред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смысленно читать и объяснять значение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нного, выб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eastAsia="Calibri" w:hAnsi="Times New Roman" w:cs="Times New Roman"/>
                <w:shd w:val="clear" w:color="auto" w:fill="auto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троить монолог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 оп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лять жанрово-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зиционные особенности песни, их смысловую 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рав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lastRenderedPageBreak/>
              <w:t xml:space="preserve">Вопросы учителя, </w:t>
            </w:r>
            <w:r w:rsidRPr="004C2B68">
              <w:lastRenderedPageBreak/>
              <w:t>задания в учебнике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22600C">
            <w:r>
              <w:t>14</w:t>
            </w:r>
            <w:r w:rsidR="0022600C">
              <w:t>.</w:t>
            </w:r>
            <w:r w:rsidR="00FA09F5">
              <w:t>09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.Р.Защита</w:t>
            </w:r>
            <w:proofErr w:type="spellEnd"/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екта  «русские народные песни», «Пред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индивидуальной и коллек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 умет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а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         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: </w:t>
            </w:r>
            <w:r w:rsidRPr="004C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жанровое сво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образие преданий, житийной лите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Вопросы учителя, задания в учебнике</w:t>
            </w:r>
          </w:p>
        </w:tc>
      </w:tr>
      <w:tr w:rsidR="004C2B68" w:rsidRPr="004C2B68" w:rsidTr="008F20AD">
        <w:trPr>
          <w:trHeight w:val="606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spacing w:after="200"/>
              <w:jc w:val="center"/>
              <w:rPr>
                <w:rStyle w:val="10"/>
                <w:rFonts w:eastAsia="Calibri"/>
                <w:color w:val="auto"/>
                <w:sz w:val="24"/>
                <w:szCs w:val="24"/>
              </w:rPr>
            </w:pPr>
            <w:r w:rsidRPr="004C2B68">
              <w:rPr>
                <w:rStyle w:val="22"/>
                <w:bCs w:val="0"/>
              </w:rPr>
              <w:t xml:space="preserve"> Из древнерусской литературы (2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i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2411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22600C" w:rsidP="0022600C">
            <w:r>
              <w:t>19.</w:t>
            </w:r>
            <w:r w:rsidR="00FA09F5">
              <w:t>09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Житие Александра Невского» (фрагм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ы). Защита русских земель от 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 xml:space="preserve">Формирование навыков исследовательской деятельности, готовности и способности вести диалог с другими людьми и достигать в нем </w:t>
            </w:r>
            <w:r w:rsidRPr="004C2B68">
              <w:lastRenderedPageBreak/>
              <w:t>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i/>
                <w:iCs/>
              </w:rPr>
              <w:lastRenderedPageBreak/>
              <w:t>Познавательные:</w:t>
            </w:r>
            <w:r w:rsidRPr="004C2B68">
              <w:t xml:space="preserve"> уметь искать и выделять необходимую информацию в предложен</w:t>
            </w:r>
            <w:r w:rsidRPr="004C2B68">
              <w:softHyphen/>
              <w:t xml:space="preserve">ных текстах.                                  </w:t>
            </w:r>
            <w:r w:rsidRPr="004C2B68">
              <w:rPr>
                <w:i/>
                <w:iCs/>
              </w:rPr>
              <w:t>Регулятивные:</w:t>
            </w:r>
            <w:r w:rsidRPr="004C2B68">
              <w:t xml:space="preserve"> уметь выполнять учебные действия, планировать алгоритм ответа.              </w:t>
            </w:r>
            <w:r w:rsidRPr="004C2B68">
              <w:rPr>
                <w:i/>
                <w:iCs/>
              </w:rPr>
              <w:t>Коммуникативные:</w:t>
            </w:r>
            <w:r w:rsidRPr="004C2B68">
              <w:t xml:space="preserve"> уметь определять об</w:t>
            </w:r>
            <w:r w:rsidRPr="004C2B68">
              <w:softHyphen/>
              <w:t>щую цель и пути ее достиж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Умение  находить композиционно- жанровые признаки житийной литера</w:t>
            </w:r>
            <w:r w:rsidRPr="004C2B68">
              <w:softHyphen/>
              <w:t>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Практикум Письменная характеристика А Невского</w:t>
            </w:r>
          </w:p>
        </w:tc>
      </w:tr>
      <w:tr w:rsidR="004C2B68" w:rsidRPr="004C2B68" w:rsidTr="008F20AD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22600C">
            <w:r>
              <w:t>21</w:t>
            </w:r>
            <w:r w:rsidR="0022600C">
              <w:t>.</w:t>
            </w:r>
            <w:r w:rsidR="00FA09F5">
              <w:t>09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зображ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е дей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вительных и вымыш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b/>
              </w:rPr>
            </w:pPr>
            <w:r w:rsidRPr="004C2B68">
              <w:t>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i/>
                <w:iCs/>
              </w:rPr>
              <w:t>Познавательные:</w:t>
            </w:r>
            <w:r w:rsidRPr="004C2B68">
              <w:t xml:space="preserve"> уметь синтезировать по</w:t>
            </w:r>
            <w:r w:rsidRPr="004C2B68">
              <w:softHyphen/>
              <w:t xml:space="preserve">лученную информацию для составления аргументированного ответа. </w:t>
            </w:r>
            <w:r w:rsidRPr="004C2B68">
              <w:rPr>
                <w:i/>
                <w:iCs/>
              </w:rPr>
              <w:t>Регулятивные:</w:t>
            </w:r>
            <w:r w:rsidRPr="004C2B68">
              <w:t xml:space="preserve"> уметь определять меры усвоения изученного материала. </w:t>
            </w:r>
            <w:r w:rsidRPr="004C2B68">
              <w:rPr>
                <w:i/>
                <w:iCs/>
              </w:rPr>
              <w:t>Коммуникативные:</w:t>
            </w:r>
            <w:r w:rsidRPr="004C2B68">
              <w:t xml:space="preserve"> уметь делать анализ текста, используя изученную терминоло</w:t>
            </w:r>
            <w:r w:rsidRPr="004C2B68">
              <w:softHyphen/>
              <w:t>гию и полученные зна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Опреде</w:t>
            </w:r>
            <w:r w:rsidRPr="004C2B68">
              <w:softHyphen/>
              <w:t>ление жанровых при</w:t>
            </w:r>
            <w:r w:rsidRPr="004C2B68">
              <w:softHyphen/>
              <w:t>знаков сатирической повести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Сочинение-миниатюра</w:t>
            </w:r>
          </w:p>
        </w:tc>
      </w:tr>
      <w:tr w:rsidR="004C2B68" w:rsidRPr="004C2B68" w:rsidTr="008F20AD">
        <w:trPr>
          <w:trHeight w:val="71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усской литературы Х</w:t>
            </w:r>
            <w:r w:rsidRPr="004C2B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3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71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22600C" w:rsidP="00FA09F5">
            <w:r>
              <w:t>26</w:t>
            </w:r>
            <w:r w:rsidR="00FA09F5">
              <w:t>.09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тир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ая напра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ность комедии Д.И. Фонв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зина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Недорос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этических чувств, доброжелательн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и и эмоционал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-нравственной отзывчив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станавливать а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ть свою деятельности.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ребностей; владение устной и письменной речью, монологической контекстной речь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идейно-эт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й направленности коме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Тест  на восприятие текста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22600C" w:rsidRDefault="0022600C" w:rsidP="00FA09F5">
            <w:pPr>
              <w:ind w:left="720"/>
            </w:pPr>
          </w:p>
          <w:p w:rsidR="004C2B68" w:rsidRPr="0022600C" w:rsidRDefault="0022600C" w:rsidP="0022600C">
            <w:r>
              <w:t>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FA09F5">
            <w:r>
              <w:t>28</w:t>
            </w:r>
            <w:r w:rsidR="0022600C">
              <w:t>.09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Речевые характ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стики персонажей как средство создания комической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туации.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внутренней поз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и школьника на основе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упков полож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го героя,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нравственно-э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й ориен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и, обеспечиваю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ей личностный моральный выбор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ознавательную цель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ствовать продуктивной коопе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ние изученной терм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логией по теме, выразитель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м чт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ем и  рецензиров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м выразительного чтения отрывков коме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lastRenderedPageBreak/>
              <w:t>Анализ эпизода. Проект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ind w:left="720"/>
            </w:pPr>
            <w:r w:rsidRPr="004C2B68">
              <w:lastRenderedPageBreak/>
              <w:t>8</w:t>
            </w:r>
          </w:p>
          <w:p w:rsidR="004C2B68" w:rsidRPr="004C2B68" w:rsidRDefault="0022600C" w:rsidP="00FA09F5">
            <w:pPr>
              <w:spacing w:after="200"/>
            </w:pPr>
            <w:r>
              <w:t>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22600C" w:rsidP="00FA09F5">
            <w:r>
              <w:t>03.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Контрольная работа № 1 по комедии Д.И. Фонвизина «Недорос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Знание  изученной терм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логии по теме, владение навыками устной и письменной мон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ческой реч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делять и форм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ценивать и форму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зицию. выраз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Контрольная работа</w:t>
            </w:r>
          </w:p>
        </w:tc>
      </w:tr>
      <w:tr w:rsidR="004C2B68" w:rsidRPr="004C2B68" w:rsidTr="008F20AD">
        <w:trPr>
          <w:trHeight w:val="1399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rPr>
                <w:b/>
              </w:rPr>
            </w:pPr>
            <w:r w:rsidRPr="004C2B68">
              <w:rPr>
                <w:b/>
              </w:rPr>
              <w:t>Из русской литературы XIX  века (35 ч)                                    Иван Андреевич Крылов (2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rStyle w:val="10"/>
                <w:rFonts w:eastAsia="Calibri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707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22600C" w:rsidP="00FA09F5">
            <w:r>
              <w:t>1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FA09F5">
            <w:r>
              <w:t>05</w:t>
            </w:r>
            <w:r w:rsidR="0022600C">
              <w:t>.</w:t>
            </w:r>
            <w:r w:rsidR="00FA09F5">
              <w:t>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Язвитель</w:t>
            </w:r>
            <w:r w:rsidRPr="004C2B68">
              <w:softHyphen/>
              <w:t>ный сати</w:t>
            </w:r>
            <w:r w:rsidRPr="004C2B68">
              <w:softHyphen/>
              <w:t>рик и бас</w:t>
            </w:r>
            <w:r w:rsidRPr="004C2B68">
              <w:softHyphen/>
              <w:t>нописец И.А. Крылов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rStyle w:val="10"/>
                <w:rFonts w:eastAsia="Calibri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eastAsia="Calibri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eastAsia="Calibri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eastAsia="Calibri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ых текстах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полнять учебные действия, планировать алгоритм ответа.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пределять 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ую цель и пути ее достиж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находить цитатные примеры из басни для соста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ния  аргум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Индивидуальные задания.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1</w:t>
            </w:r>
            <w:r w:rsidR="0022600C"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22600C" w:rsidP="00FA09F5">
            <w:r>
              <w:t>10</w:t>
            </w:r>
            <w:r w:rsidR="00FA09F5">
              <w:t>.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Осмеяние пороков в басне И.А. Крылова «Обо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ыков самоанализа и самоконтроля, готовности и с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ать в нем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звлекать необ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анализировать текст жития; формировать ситуацию 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морегуля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и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ых состояний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4C2B68">
              <w:rPr>
                <w:rFonts w:ascii="Times New Roman" w:hAnsi="Times New Roman" w:cs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смысла произведения И.А. Крыл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Вопросы учителя, задания в учебнике, чтение наизусть</w:t>
            </w:r>
          </w:p>
        </w:tc>
      </w:tr>
      <w:tr w:rsidR="004C2B68" w:rsidRPr="004C2B68" w:rsidTr="008F20AD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К. Ф. Рылеев (1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88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1</w:t>
            </w:r>
            <w:r w:rsidR="0022600C"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FA09F5">
            <w:r>
              <w:t>12</w:t>
            </w:r>
            <w:r w:rsidR="0022600C">
              <w:t>.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стор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ая тема думы «Смерть Ермака» К.Ф. Р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коллективного взаимодействия при са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агностик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участв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ть в коллективном диало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845AB" w:rsidRDefault="004C2B68" w:rsidP="00FA09F5">
            <w:pPr>
              <w:spacing w:after="200"/>
            </w:pPr>
            <w:r w:rsidRPr="004C2B68">
              <w:t>Групповые проекты</w:t>
            </w:r>
          </w:p>
          <w:p w:rsidR="003845AB" w:rsidRDefault="003845AB" w:rsidP="003845AB"/>
          <w:p w:rsidR="003845AB" w:rsidRPr="003845AB" w:rsidRDefault="003845AB" w:rsidP="003845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д/</w:t>
            </w:r>
            <w:proofErr w:type="spellStart"/>
            <w:r w:rsidRPr="003845AB">
              <w:rPr>
                <w:sz w:val="22"/>
                <w:szCs w:val="22"/>
              </w:rPr>
              <w:t>з</w:t>
            </w:r>
            <w:r w:rsidRPr="003845AB">
              <w:rPr>
                <w:rFonts w:eastAsiaTheme="minorHAnsi"/>
                <w:sz w:val="22"/>
                <w:szCs w:val="22"/>
                <w:lang w:eastAsia="en-US"/>
              </w:rPr>
              <w:t>подготовить</w:t>
            </w:r>
            <w:proofErr w:type="spellEnd"/>
            <w:r w:rsidRPr="003845AB">
              <w:rPr>
                <w:rFonts w:eastAsiaTheme="minorHAnsi"/>
                <w:sz w:val="22"/>
                <w:szCs w:val="22"/>
                <w:lang w:eastAsia="en-US"/>
              </w:rPr>
              <w:t xml:space="preserve"> выразительное чтение думы «Смерть Ермака», подчеркнув ее драматический характер; перечитать «Капитанскую дочку» А. С. Пушкина.</w:t>
            </w:r>
          </w:p>
          <w:p w:rsidR="004C2B68" w:rsidRPr="003845AB" w:rsidRDefault="004C2B68" w:rsidP="003845AB"/>
        </w:tc>
      </w:tr>
      <w:tr w:rsidR="004C2B68" w:rsidRPr="004C2B68" w:rsidTr="008F20AD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proofErr w:type="spellEnd"/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53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1</w:t>
            </w:r>
            <w:r w:rsidR="0022600C"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FA09F5">
            <w:r>
              <w:t>17</w:t>
            </w:r>
            <w:r w:rsidR="00FA09F5">
              <w:t>.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Разноплановость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од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жания с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хотворения А.С. Пушк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ыков самоанализа и самоконтроля, готовности и с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ать в нем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звлекать необ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сти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ворный текст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анализ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текст сти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во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22BF2" w:rsidRDefault="004C2B68" w:rsidP="00FA09F5">
            <w:pPr>
              <w:spacing w:after="200"/>
            </w:pPr>
            <w:r w:rsidRPr="004C2B68">
              <w:t>Вопросы учителя, задания в учебнике, чтение наизусть</w:t>
            </w:r>
          </w:p>
          <w:p w:rsidR="00422BF2" w:rsidRPr="00422BF2" w:rsidRDefault="00422BF2" w:rsidP="00422BF2"/>
          <w:p w:rsidR="00422BF2" w:rsidRDefault="00422BF2" w:rsidP="00422BF2"/>
          <w:p w:rsidR="004C2B68" w:rsidRPr="00422BF2" w:rsidRDefault="00422BF2" w:rsidP="00422BF2">
            <w:r>
              <w:rPr>
                <w:sz w:val="28"/>
                <w:szCs w:val="28"/>
              </w:rPr>
              <w:t>д/з</w:t>
            </w:r>
            <w:r w:rsidRPr="0045054A">
              <w:rPr>
                <w:sz w:val="28"/>
                <w:szCs w:val="28"/>
              </w:rPr>
              <w:t xml:space="preserve">: </w:t>
            </w:r>
            <w:r w:rsidRPr="00422BF2">
              <w:rPr>
                <w:sz w:val="22"/>
                <w:szCs w:val="22"/>
              </w:rPr>
              <w:t>Написать сочинение- анализ стихотворения «Туча».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1</w:t>
            </w:r>
            <w:r w:rsidR="00116A42">
              <w:t>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FA09F5">
            <w:r>
              <w:t>19</w:t>
            </w:r>
            <w:r w:rsidR="00FA09F5">
              <w:t>.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rPr>
                <w:i/>
                <w:iCs/>
              </w:rPr>
              <w:t>P.P.</w:t>
            </w:r>
            <w:r w:rsidRPr="004C2B68">
              <w:t xml:space="preserve"> Темы любви и дружбы в стихо</w:t>
            </w:r>
            <w:r w:rsidRPr="004C2B68">
              <w:softHyphen/>
              <w:t>творениях А.С. Пушки</w:t>
            </w:r>
            <w:r w:rsidRPr="004C2B68">
              <w:softHyphen/>
              <w:t>на «****» и «19 октя</w:t>
            </w:r>
            <w:r w:rsidRPr="004C2B68">
              <w:softHyphen/>
              <w:t>бря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ученную информацию для составления ответа на проблемный вопрос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ю и полученные зна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правил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 и четко давать ответы на поставл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845AB" w:rsidRDefault="004C2B68" w:rsidP="00FA09F5">
            <w:pPr>
              <w:spacing w:after="200"/>
            </w:pPr>
            <w:r w:rsidRPr="004C2B68">
              <w:t>Чтение наизусть</w:t>
            </w:r>
          </w:p>
          <w:p w:rsidR="003845AB" w:rsidRPr="003845AB" w:rsidRDefault="003845AB" w:rsidP="003845AB"/>
          <w:p w:rsidR="003845AB" w:rsidRDefault="003845AB" w:rsidP="003845AB"/>
          <w:p w:rsidR="003845AB" w:rsidRPr="00217F62" w:rsidRDefault="00217F62" w:rsidP="003845AB">
            <w:pPr>
              <w:snapToGrid w:val="0"/>
            </w:pPr>
            <w:r>
              <w:rPr>
                <w:sz w:val="22"/>
                <w:szCs w:val="22"/>
              </w:rPr>
              <w:t xml:space="preserve">Д/ </w:t>
            </w:r>
            <w:proofErr w:type="spellStart"/>
            <w:r>
              <w:rPr>
                <w:sz w:val="22"/>
                <w:szCs w:val="22"/>
              </w:rPr>
              <w:t>з</w:t>
            </w:r>
            <w:r w:rsidR="003845AB" w:rsidRPr="00217F62">
              <w:rPr>
                <w:sz w:val="22"/>
                <w:szCs w:val="22"/>
              </w:rPr>
              <w:t>подготовьте</w:t>
            </w:r>
            <w:proofErr w:type="spellEnd"/>
            <w:r w:rsidR="003845AB" w:rsidRPr="00217F62">
              <w:rPr>
                <w:sz w:val="22"/>
                <w:szCs w:val="22"/>
              </w:rPr>
              <w:t xml:space="preserve"> анализ последнего абзаца</w:t>
            </w:r>
          </w:p>
          <w:p w:rsidR="003845AB" w:rsidRPr="00217F62" w:rsidRDefault="003845AB" w:rsidP="003845AB">
            <w:pPr>
              <w:snapToGrid w:val="0"/>
            </w:pPr>
            <w:r w:rsidRPr="00217F62">
              <w:rPr>
                <w:sz w:val="22"/>
                <w:szCs w:val="22"/>
              </w:rPr>
              <w:t>Несчастный друг! Средь новых поколений...</w:t>
            </w:r>
          </w:p>
          <w:p w:rsidR="004C2B68" w:rsidRPr="003845AB" w:rsidRDefault="004C2B68" w:rsidP="003845AB">
            <w:pPr>
              <w:ind w:firstLine="708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FA09F5">
            <w:pPr>
              <w:rPr>
                <w:lang w:val="en-US"/>
              </w:rPr>
            </w:pPr>
            <w:r>
              <w:t>1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FA09F5">
            <w:r>
              <w:t>24</w:t>
            </w:r>
            <w:r w:rsidR="008E4795">
              <w:t>.</w:t>
            </w:r>
            <w:r w:rsidR="00FA09F5">
              <w:t>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История Пугачевского восстания в художест</w:t>
            </w:r>
            <w:r w:rsidRPr="004C2B68">
              <w:softHyphen/>
              <w:t>венном про</w:t>
            </w:r>
            <w:r w:rsidRPr="004C2B68">
              <w:softHyphen/>
              <w:t>изведении и историче</w:t>
            </w:r>
            <w:r w:rsidRPr="004C2B68">
              <w:softHyphen/>
              <w:t>ском труде писателя и историка А.С. Пуш</w:t>
            </w:r>
            <w:r w:rsidRPr="004C2B68">
              <w:softHyphen/>
              <w:t>кина («История Пугачева», «Капитан</w:t>
            </w:r>
            <w:r w:rsidRPr="004C2B68">
              <w:softHyphen/>
              <w:t>ская дочк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.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ю и полученные зна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аргум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ровать свою точку з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3845AB" w:rsidRDefault="004C2B68" w:rsidP="00FA09F5">
            <w:pPr>
              <w:spacing w:after="200"/>
            </w:pPr>
            <w:r w:rsidRPr="004C2B68">
              <w:t>Тест на восприятие романа</w:t>
            </w:r>
          </w:p>
          <w:p w:rsidR="003845AB" w:rsidRPr="003845AB" w:rsidRDefault="003845AB" w:rsidP="003845AB"/>
          <w:p w:rsidR="003845AB" w:rsidRPr="003845AB" w:rsidRDefault="003845AB" w:rsidP="003845AB"/>
          <w:p w:rsidR="003845AB" w:rsidRPr="003845AB" w:rsidRDefault="003845AB" w:rsidP="003845AB"/>
          <w:p w:rsidR="003845AB" w:rsidRDefault="003845AB" w:rsidP="003845AB"/>
          <w:p w:rsidR="004C2B68" w:rsidRPr="003845AB" w:rsidRDefault="003845AB" w:rsidP="003845AB">
            <w:r w:rsidRPr="003845AB">
              <w:t>д/з  дочитать роман «Капитанская дочка».</w:t>
            </w:r>
          </w:p>
        </w:tc>
      </w:tr>
      <w:tr w:rsidR="004C2B68" w:rsidRPr="004C2B68" w:rsidTr="008F20AD">
        <w:trPr>
          <w:trHeight w:val="3026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1</w:t>
            </w:r>
            <w:r w:rsidR="00116A42"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F20AD" w:rsidP="00FA09F5">
            <w:r>
              <w:t>26</w:t>
            </w:r>
            <w:r w:rsidR="00FA09F5">
              <w:t>.10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Петр Гри</w:t>
            </w:r>
            <w:r w:rsidRPr="004C2B68">
              <w:softHyphen/>
              <w:t>нев: жизнен</w:t>
            </w:r>
            <w:r w:rsidRPr="004C2B68">
              <w:softHyphen/>
              <w:t>ный путь, формиро</w:t>
            </w:r>
            <w:r w:rsidRPr="004C2B68">
              <w:softHyphen/>
              <w:t>вание его характера в повести А.С. Пуш</w:t>
            </w:r>
            <w:r w:rsidRPr="004C2B68">
              <w:softHyphen/>
              <w:t>кина «Капитанская 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обучению и самосоверш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.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ых состояний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Понимание, умение выразительно читать текст повести; п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изводить самостоя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ый и групповой анализ фрагментов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Сжатый пересказ</w:t>
            </w:r>
          </w:p>
        </w:tc>
      </w:tr>
      <w:tr w:rsidR="004C2B68" w:rsidRPr="004C2B68" w:rsidTr="008F20AD">
        <w:trPr>
          <w:trHeight w:val="1077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1</w:t>
            </w:r>
            <w:r w:rsidR="00116A42"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FA09F5">
            <w:r>
              <w:t>07.1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rPr>
                <w:i/>
                <w:iCs/>
              </w:rPr>
              <w:t>P.P.</w:t>
            </w:r>
            <w:r w:rsidRPr="004C2B68">
              <w:t xml:space="preserve"> Маша Миронова - нравствен</w:t>
            </w:r>
            <w:r w:rsidRPr="004C2B68">
              <w:softHyphen/>
              <w:t>ная красота героини по</w:t>
            </w:r>
            <w:r w:rsidRPr="004C2B68">
              <w:softHyphen/>
              <w:t>вести А.С. Пуш</w:t>
            </w:r>
            <w:r w:rsidRPr="004C2B68">
              <w:softHyphen/>
              <w:t>кина «Капитанская дочка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анализа, самоанализа и с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ученную информацию для составления ответа(тест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мо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анализ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текст повести с позиции ее идей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-темат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Письменный ответ: «Как  и почему изменилось отношение Гринева к своему пребыванию в крепости?».</w:t>
            </w:r>
          </w:p>
          <w:p w:rsidR="004C2B68" w:rsidRPr="004C2B68" w:rsidRDefault="004C2B68" w:rsidP="00FA09F5">
            <w:pPr>
              <w:spacing w:after="200"/>
            </w:pPr>
            <w:r w:rsidRPr="004C2B68">
              <w:t>Анализ эпизода</w:t>
            </w:r>
          </w:p>
        </w:tc>
      </w:tr>
      <w:tr w:rsidR="004C2B68" w:rsidRPr="004C2B68" w:rsidTr="008F20AD">
        <w:trPr>
          <w:trHeight w:val="538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1</w:t>
            </w:r>
            <w:r w:rsidR="00116A42">
              <w:t>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46A27" w:rsidP="00FA09F5">
            <w:r>
              <w:t>09</w:t>
            </w:r>
            <w:r w:rsidR="00116A42">
              <w:t>.</w:t>
            </w:r>
            <w:r w:rsidR="00FA09F5">
              <w:t>1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Швабрин — антигерой повести А.С. Пуш</w:t>
            </w:r>
            <w:r w:rsidRPr="004C2B68">
              <w:softHyphen/>
              <w:t>кина «Ка</w:t>
            </w:r>
            <w:r w:rsidRPr="004C2B68">
              <w:softHyphen/>
              <w:t>питанская дочка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етствии с поставленной задачей, клас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авить вопросы и обращаться за помощью к учебной 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ературе; устанавливать причинно-след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значение картин быта XVIII в. для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мания характеров и идеи пове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Пересказ. Анализ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1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FA09F5">
            <w:r>
              <w:t>14</w:t>
            </w:r>
            <w:r w:rsidR="008E4795">
              <w:t>.</w:t>
            </w:r>
            <w:r w:rsidR="00FA09F5">
              <w:t>1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rPr>
                <w:b/>
                <w:iCs/>
              </w:rPr>
              <w:t>P.P.</w:t>
            </w:r>
            <w:r w:rsidRPr="004C2B68">
              <w:rPr>
                <w:b/>
              </w:rPr>
              <w:t xml:space="preserve"> Проект</w:t>
            </w:r>
            <w:r w:rsidRPr="004C2B68">
              <w:t>. Составление электронной презентации «Герои по</w:t>
            </w:r>
            <w:r w:rsidRPr="004C2B68">
              <w:softHyphen/>
              <w:t>вести  «Капитанская дочка” и их прототипы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олнения задачи при консультативной </w:t>
            </w:r>
            <w:r w:rsidRPr="004C2B68">
              <w:rPr>
                <w:rStyle w:val="5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мощи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авленной цели, определять понятия.    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троить монолог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сопоста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литературных героев с их прот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46A27" w:rsidP="00FA09F5">
            <w:r>
              <w:t>16</w:t>
            </w:r>
            <w:r w:rsidR="008E4795">
              <w:t>.</w:t>
            </w:r>
            <w:r w:rsidR="00FA09F5">
              <w:t>1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rPr>
                <w:iCs/>
              </w:rPr>
            </w:pPr>
            <w:r w:rsidRPr="004C2B68">
              <w:rPr>
                <w:iCs/>
              </w:rPr>
              <w:t>Контрольная работа № 2 по произведениям А.С. Пушкина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ндив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го выпол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диагнос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заданий по алгоритму 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ия литерату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116A42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6A4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Pr="00116A42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t xml:space="preserve"> уметь устанавливать ана</w:t>
            </w:r>
            <w:r w:rsidRPr="00116A42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:rsidR="004C2B68" w:rsidRPr="00116A42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6A4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Pr="00116A42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t xml:space="preserve"> формулировать и удержи</w:t>
            </w:r>
            <w:r w:rsidRPr="00116A42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учебную задачу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A4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Коммуникативные:</w:t>
            </w:r>
            <w:r w:rsidRPr="00116A42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116A42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16A42">
              <w:rPr>
                <w:rStyle w:val="10"/>
                <w:rFonts w:ascii="Times New Roman" w:eastAsia="Calibri" w:hAnsi="Times New Roman" w:cs="Times New Roman"/>
                <w:sz w:val="16"/>
                <w:szCs w:val="16"/>
              </w:rPr>
              <w:t>Умение  про</w:t>
            </w:r>
            <w:r w:rsidRPr="00116A42">
              <w:rPr>
                <w:rStyle w:val="10"/>
                <w:rFonts w:ascii="Times New Roman" w:eastAsia="Calibri" w:hAnsi="Times New Roman" w:cs="Times New Roman"/>
                <w:sz w:val="16"/>
                <w:szCs w:val="16"/>
              </w:rPr>
              <w:softHyphen/>
              <w:t>ектировать и реа</w:t>
            </w:r>
            <w:r w:rsidRPr="00116A42">
              <w:rPr>
                <w:rStyle w:val="10"/>
                <w:rFonts w:ascii="Times New Roman" w:eastAsia="Calibri" w:hAnsi="Times New Roman" w:cs="Times New Roman"/>
                <w:sz w:val="16"/>
                <w:szCs w:val="16"/>
              </w:rPr>
              <w:softHyphen/>
              <w:t>лизовывать ин</w:t>
            </w:r>
            <w:r w:rsidRPr="00116A42">
              <w:rPr>
                <w:rStyle w:val="10"/>
                <w:rFonts w:ascii="Times New Roman" w:eastAsia="Calibri" w:hAnsi="Times New Roman" w:cs="Times New Roman"/>
                <w:sz w:val="16"/>
                <w:szCs w:val="16"/>
              </w:rPr>
              <w:softHyphen/>
              <w:t>дивидуальный маршрут восполне</w:t>
            </w:r>
            <w:r w:rsidRPr="00116A42">
              <w:rPr>
                <w:rStyle w:val="10"/>
                <w:rFonts w:ascii="Times New Roman" w:eastAsia="Calibri" w:hAnsi="Times New Roman" w:cs="Times New Roman"/>
                <w:sz w:val="16"/>
                <w:szCs w:val="16"/>
              </w:rPr>
              <w:softHyphen/>
              <w:t xml:space="preserve">ния проблемных зон в изученных те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Контрольная работа</w:t>
            </w:r>
          </w:p>
        </w:tc>
      </w:tr>
      <w:tr w:rsidR="004C2B68" w:rsidRPr="004C2B68" w:rsidTr="008F20AD">
        <w:trPr>
          <w:trHeight w:val="488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 (5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FA09F5">
            <w:r>
              <w:t>21</w:t>
            </w:r>
            <w:r w:rsidR="00FA09F5">
              <w:t>.1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Мцыри» М.Ю. Л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онтова как </w:t>
            </w:r>
            <w:r w:rsidRPr="004C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романтическая поэ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д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ознавательную цель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онного поиска, в том числе с помощью компьютерных средств.                     </w:t>
            </w:r>
            <w:r w:rsidRPr="004C2B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ые:</w:t>
            </w:r>
            <w:r w:rsidRPr="004C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ладение  изученной термин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огией по теме, </w:t>
            </w:r>
            <w:r w:rsidRPr="004C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выками устной монологиче</w:t>
            </w:r>
            <w:r w:rsidRPr="004C2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реч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Чтение наизусть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46A27" w:rsidP="00FA09F5">
            <w:r>
              <w:t>23</w:t>
            </w:r>
            <w:r w:rsidR="00FA09F5">
              <w:t>.1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Трагическое противопо</w:t>
            </w:r>
            <w:r w:rsidRPr="004C2B68">
              <w:softHyphen/>
              <w:t>ставление человека и обстоятельств в поэме М.Ю. Лер</w:t>
            </w:r>
            <w:r w:rsidRPr="004C2B68">
              <w:softHyphen/>
              <w:t>монтова «Мцыри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навыков са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итуацию 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являть акти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знаватель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выявлять характерные худ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жественные средства и приемы лиро-эп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ского изобра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lastRenderedPageBreak/>
              <w:t>Тест на восприятие поэмы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2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FA09F5">
            <w:r>
              <w:t>28</w:t>
            </w:r>
            <w:r w:rsidR="00FA09F5">
              <w:t>.1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Особенности компози</w:t>
            </w:r>
            <w:r w:rsidRPr="004C2B68">
              <w:softHyphen/>
              <w:t>ции поэмы М.Ю. Лер</w:t>
            </w:r>
            <w:r w:rsidRPr="004C2B68">
              <w:softHyphen/>
              <w:t>монтова «Мцыри». Эпиграф и сюжет поэ</w:t>
            </w:r>
            <w:r w:rsidRPr="004C2B68">
              <w:softHyphen/>
              <w:t>мы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планировать алгоритм отве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и высказывать свою точку зрения на соб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я и поступки герое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анализ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эпизод художественного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Наизусть отрывок</w:t>
            </w:r>
          </w:p>
        </w:tc>
      </w:tr>
      <w:tr w:rsidR="004C2B68" w:rsidRPr="004C2B68" w:rsidTr="008F20AD">
        <w:trPr>
          <w:trHeight w:val="2484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46A27" w:rsidP="00FA09F5">
            <w:r>
              <w:t>30.1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8E4795" w:rsidRDefault="004C2B68" w:rsidP="00FA09F5">
            <w:pPr>
              <w:spacing w:after="200"/>
            </w:pPr>
            <w:r w:rsidRPr="004C2B68">
              <w:rPr>
                <w:iCs/>
              </w:rPr>
              <w:t>P.P</w:t>
            </w:r>
            <w:r w:rsidRPr="004C2B68">
              <w:rPr>
                <w:i/>
                <w:iCs/>
              </w:rPr>
              <w:t>.</w:t>
            </w:r>
            <w:r w:rsidRPr="004C2B68">
              <w:t xml:space="preserve"> Портрет и речь героя как средства выражения авторского отношения. Смысл фи</w:t>
            </w:r>
            <w:r w:rsidRPr="004C2B68">
              <w:softHyphen/>
              <w:t>нала поэмы.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ыков исследов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ской деятел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, готовности и способности вести диалог с др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ми и достигать в нем взаимопон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ознавательную цель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ладение изученной терм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логией по теме,  навыками устной и письм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й монологической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b/>
                <w:i/>
              </w:rPr>
            </w:pPr>
            <w:r w:rsidRPr="004C2B68">
              <w:t>Реализация исследовательских проектов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FA09F5">
            <w:r>
              <w:t>05</w:t>
            </w:r>
            <w:r w:rsidR="00FA09F5">
              <w:t>.1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rPr>
                <w:iCs/>
              </w:rPr>
            </w:pPr>
            <w:r w:rsidRPr="004C2B68">
              <w:rPr>
                <w:iCs/>
              </w:rPr>
              <w:t>Контрольная работа № 3 по произ</w:t>
            </w:r>
            <w:r w:rsidRPr="004C2B68">
              <w:rPr>
                <w:iCs/>
              </w:rPr>
              <w:softHyphen/>
              <w:t>ведениям М.Ю. Лер</w:t>
            </w:r>
            <w:r w:rsidRPr="004C2B68">
              <w:rPr>
                <w:iCs/>
              </w:rPr>
              <w:softHyphen/>
              <w:t>монтова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ндив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го выпол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диагнос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заданий по алгоритму 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ия литерату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станавливать а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учебную задачу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п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ктировать и ре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изовывать и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видуальный маршрут восполн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роблемных зон в изученных те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Контрольная работа</w:t>
            </w:r>
          </w:p>
        </w:tc>
      </w:tr>
      <w:tr w:rsidR="004C2B68" w:rsidRPr="004C2B68" w:rsidTr="008F20AD">
        <w:trPr>
          <w:trHeight w:val="226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spacing w:after="200"/>
              <w:rPr>
                <w:b/>
              </w:rPr>
            </w:pPr>
            <w:r w:rsidRPr="004C2B68">
              <w:rPr>
                <w:b/>
              </w:rPr>
              <w:t xml:space="preserve">Н.В. Гоголь (7 </w:t>
            </w:r>
            <w:r w:rsidRPr="004C2B68">
              <w:rPr>
                <w:b/>
              </w:rPr>
              <w:lastRenderedPageBreak/>
              <w:t>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2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46A27" w:rsidP="00116A42">
            <w:r>
              <w:t>07</w:t>
            </w:r>
            <w:r w:rsidR="00116A42">
              <w:t>.</w:t>
            </w:r>
            <w:r w:rsidR="00FA09F5">
              <w:t>1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 xml:space="preserve"> «Ревизор». Комедия Н.В. Гоголя «со злостью и солью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ых текстах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ление   авторского отношения к героям, идейно-эмоци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льное содержание коме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C57CFE" w:rsidRDefault="004C2B68" w:rsidP="00FA09F5">
            <w:pPr>
              <w:spacing w:after="200"/>
            </w:pPr>
            <w:r w:rsidRPr="004C2B68">
              <w:t>Развернутые ответы на вопросы.</w:t>
            </w:r>
          </w:p>
          <w:p w:rsidR="004C2B68" w:rsidRPr="00C57CFE" w:rsidRDefault="00C57CFE" w:rsidP="00C57CFE">
            <w:r>
              <w:t>д/з</w:t>
            </w:r>
            <w:r>
              <w:rPr>
                <w:sz w:val="28"/>
                <w:szCs w:val="28"/>
              </w:rPr>
              <w:t xml:space="preserve"> </w:t>
            </w:r>
            <w:r w:rsidRPr="00C57CFE">
              <w:t>чтение по ролям I и II действия</w:t>
            </w:r>
          </w:p>
        </w:tc>
      </w:tr>
      <w:tr w:rsidR="004C2B68" w:rsidRPr="004C2B68" w:rsidTr="008F20A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116A42">
            <w:r>
              <w:t>12.</w:t>
            </w:r>
            <w:r w:rsidR="00FA09F5">
              <w:t>1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Поворот русской драматургии к социал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й теме. «Комедия Н.В. Гоголя «Ревизор»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(антикоррупционная те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стоя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й работы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звлекать необ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анализировать сти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ворный текст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смысла произведения и умение видеть  иде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color w:val="000000"/>
              </w:rPr>
              <w:t>Ответы-рассуждения по поднятым проблемам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116A42">
            <w:r>
              <w:t>1</w:t>
            </w:r>
            <w:r w:rsidR="00846A27">
              <w:t>4</w:t>
            </w:r>
            <w:r>
              <w:t>.</w:t>
            </w:r>
            <w:r w:rsidR="00FA09F5">
              <w:t>1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Образ «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ького» человека в литерат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ции к самосовершенствованию 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в соответствии с содержанием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ых состояний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индивидуального задания в проектной деятельности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Реализация исследовательских проектов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2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116A42" w:rsidP="00FA09F5">
            <w:r>
              <w:t>19</w:t>
            </w:r>
            <w:r w:rsidR="008E4795">
              <w:t>.</w:t>
            </w:r>
            <w:r w:rsidR="00FA09F5">
              <w:t>1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Шинель как последняя надежда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реться в 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выразительного чтения, коллективного взаимодейств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ыявление художественных о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енностей поэ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color w:val="000000"/>
              </w:rPr>
              <w:t>Ответы-рассуждения по поднятым проблемам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846A27" w:rsidP="00FA09F5">
            <w:r>
              <w:t>21</w:t>
            </w:r>
            <w:r w:rsidR="008E4795">
              <w:t>.1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Петербург как символ вечного ад</w:t>
            </w:r>
            <w:r w:rsidRPr="004C2B68">
              <w:softHyphen/>
              <w:t>ского холода в повести Н.В. Гоголя «Шинель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самосо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мо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бобщение и с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ематизация полученных знаний,   владение навыками  анализа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Письменная работа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09.0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Роль фанта</w:t>
            </w:r>
            <w:r w:rsidRPr="004C2B68">
              <w:softHyphen/>
              <w:t>стики в про</w:t>
            </w:r>
            <w:r w:rsidRPr="004C2B68">
              <w:softHyphen/>
              <w:t>изведениях Н.В. Гоголя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ации к индив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й и коллек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ученную информацию для составления ответа(тест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мо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роли фантас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и в произвед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proofErr w:type="spellStart"/>
            <w:r w:rsidRPr="004C2B68">
              <w:t>Индивидуаль-ное</w:t>
            </w:r>
            <w:proofErr w:type="spellEnd"/>
            <w:r w:rsidRPr="004C2B68">
              <w:t xml:space="preserve"> задание. 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116A42">
            <w:r>
              <w:t>11</w:t>
            </w:r>
            <w:r w:rsidR="00116A42">
              <w:t>.0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rPr>
                <w:iCs/>
              </w:rPr>
            </w:pPr>
            <w:r w:rsidRPr="004C2B68">
              <w:rPr>
                <w:iCs/>
              </w:rPr>
              <w:t>Контрольная работа № 4 по произ</w:t>
            </w:r>
            <w:r w:rsidRPr="004C2B68">
              <w:rPr>
                <w:iCs/>
              </w:rPr>
              <w:softHyphen/>
              <w:t>ведениям Н.В. Гоголя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ндив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го выпол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ения диагнос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заданий по алгоритму 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ия литерату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станавливать а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учебную задачу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п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ктировать и ре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изовывать и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видуальный маршрут восполн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роблемных зон в изученных те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Контрольная работа</w:t>
            </w:r>
          </w:p>
        </w:tc>
      </w:tr>
      <w:tr w:rsidR="004C2B68" w:rsidRPr="004C2B68" w:rsidTr="008F20AD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b/>
                <w:sz w:val="24"/>
                <w:szCs w:val="24"/>
              </w:rPr>
              <w:t>И.С. Тургенев (1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6</w:t>
            </w:r>
            <w:r w:rsidR="008E4795">
              <w:t>.</w:t>
            </w:r>
            <w:r w:rsidR="00FA09F5">
              <w:t>0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зображ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русской жизни и русских характеров в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е «Пев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вности и спос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планировать алгоритм отве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и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ть свою точку зрения на соб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я и поступки герое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характеристики героя (-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Пересказ.</w:t>
            </w:r>
          </w:p>
          <w:p w:rsidR="004C2B68" w:rsidRPr="004C2B68" w:rsidRDefault="004C2B68" w:rsidP="00FA09F5">
            <w:r w:rsidRPr="004C2B68">
              <w:t>Выразительное чтение</w:t>
            </w:r>
          </w:p>
          <w:p w:rsidR="004C2B68" w:rsidRPr="004C2B68" w:rsidRDefault="004C2B68" w:rsidP="00FA09F5">
            <w:pPr>
              <w:spacing w:after="200"/>
            </w:pPr>
            <w:r w:rsidRPr="004C2B68">
              <w:t xml:space="preserve">Индивид. </w:t>
            </w:r>
            <w:r w:rsidRPr="004C2B68">
              <w:lastRenderedPageBreak/>
              <w:t xml:space="preserve">задание. </w:t>
            </w:r>
          </w:p>
        </w:tc>
      </w:tr>
      <w:tr w:rsidR="004C2B68" w:rsidRPr="004C2B68" w:rsidTr="008F20AD">
        <w:trPr>
          <w:trHeight w:val="597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М.Е. Салтыков-Щедрин (2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5E9C">
            <w:r>
              <w:t>18</w:t>
            </w:r>
            <w:r w:rsidR="008E4795">
              <w:t>.</w:t>
            </w:r>
            <w:r w:rsidR="00FA09F5">
              <w:t>0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Художест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енная сатира на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да» (отр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ок)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(антикоррупционный ур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ди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ностики по ал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итму выполнения задачи при ко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ультативной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станавливать а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и. ориентироваться в разнообразии способов решения задач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учебную задачу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сатирических способов художест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енного изображ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я действительн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b/>
                <w:i/>
              </w:rPr>
            </w:pPr>
            <w:r w:rsidRPr="004C2B68">
              <w:t>Тест на понимание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3</w:t>
            </w:r>
            <w:r w:rsidR="008E4795">
              <w:t>.</w:t>
            </w:r>
            <w:r w:rsidR="00FA09F5">
              <w:t>0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Роман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М.Е. Салт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кова-Щед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ина «Ист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ознавательную цель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муникативные: </w:t>
            </w:r>
            <w:r w:rsidRPr="004C2B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4C2B6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признаков 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ратурной пародии в художественном текс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 xml:space="preserve">Индивидуальное задание. </w:t>
            </w:r>
          </w:p>
        </w:tc>
      </w:tr>
      <w:tr w:rsidR="004C2B68" w:rsidRPr="004C2B68" w:rsidTr="008F20AD">
        <w:trPr>
          <w:trHeight w:val="486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Н.С. Лесков (1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5</w:t>
            </w:r>
            <w:r w:rsidR="008E4795">
              <w:t>.</w:t>
            </w:r>
            <w:r w:rsidR="00FA09F5">
              <w:t>0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тира на чино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чество в рассказе Н.С. Леск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 «Старый гений»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(антикоррупционный ур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индивид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й и коллек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делять и форм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ровать познавательную цель.              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ценивать и форму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ть то, что уже усвоено.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Умение аргументировать свои отве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710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36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b/>
                <w:sz w:val="24"/>
                <w:szCs w:val="24"/>
              </w:rPr>
              <w:t>Л.Н. Толстой (3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116A42">
            <w:r>
              <w:t>30</w:t>
            </w:r>
            <w:r w:rsidR="00116A42">
              <w:t>.</w:t>
            </w:r>
            <w:r w:rsidR="008E4795">
              <w:t>01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самосо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ых текстах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полнять учебные действия, планировать алгоритм ответа.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пределять 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ую цель и пути ее достиж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Грамотное выстра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 внутренней 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логической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Вопросы учителя, задания в учебнике</w:t>
            </w:r>
          </w:p>
        </w:tc>
      </w:tr>
      <w:tr w:rsidR="004C2B68" w:rsidRPr="004C2B68" w:rsidTr="008F20AD">
        <w:trPr>
          <w:trHeight w:val="531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01.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Психоло</w:t>
            </w:r>
            <w:r w:rsidRPr="004C2B68">
              <w:softHyphen/>
              <w:t>гизм расска</w:t>
            </w:r>
            <w:r w:rsidRPr="004C2B68">
              <w:softHyphen/>
              <w:t>за Л.H. Тол</w:t>
            </w:r>
            <w:r w:rsidRPr="004C2B68">
              <w:softHyphen/>
              <w:t>стого «После бала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ых текстах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ыпол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 индивидуального задания в коллек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ой проект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Цитатный план</w:t>
            </w:r>
          </w:p>
        </w:tc>
      </w:tr>
      <w:tr w:rsidR="004C2B68" w:rsidRPr="004C2B68" w:rsidTr="008F20AD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3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6</w:t>
            </w:r>
            <w:r w:rsidR="00116A42">
              <w:t>.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rPr>
                <w:iCs/>
              </w:rPr>
              <w:t>P.P</w:t>
            </w:r>
            <w:r w:rsidRPr="004C2B68">
              <w:rPr>
                <w:i/>
                <w:iCs/>
              </w:rPr>
              <w:t>.</w:t>
            </w:r>
            <w:r w:rsidRPr="004C2B68">
              <w:t xml:space="preserve"> Нравствен</w:t>
            </w:r>
            <w:r w:rsidRPr="004C2B68">
              <w:softHyphen/>
              <w:t>ность в ос</w:t>
            </w:r>
            <w:r w:rsidRPr="004C2B68">
              <w:softHyphen/>
              <w:t>нове поступ</w:t>
            </w:r>
            <w:r w:rsidRPr="004C2B68">
              <w:softHyphen/>
              <w:t>ков героя рассказа J1.H. Толсто</w:t>
            </w:r>
            <w:r w:rsidRPr="004C2B68">
              <w:softHyphen/>
              <w:t>го «После бала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звлекать необ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анализировать текст. 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ние устного портрета геро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Мини-сочинение:1.Полковник на балу и после бала   2.Письмо Ивана Васильевича Вареньке 3.Утро, изменившее жизнь…</w:t>
            </w:r>
          </w:p>
        </w:tc>
      </w:tr>
      <w:tr w:rsidR="004C2B68" w:rsidRPr="004C2B68" w:rsidTr="008F20AD">
        <w:trPr>
          <w:trHeight w:val="1120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0"/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Поэзия  родной природы в русской литературе XIX века (2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8</w:t>
            </w:r>
            <w:r w:rsidR="008E4795">
              <w:t>.</w:t>
            </w:r>
            <w:r w:rsidR="00562240">
              <w:t>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н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. чт</w:t>
            </w:r>
            <w:r w:rsidRPr="004C2B68">
              <w:rPr>
                <w:rStyle w:val="10"/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А.С. Пуш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кин «Цветы последние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милее...», М.Ю. Л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онтов «Осень»,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ации к индив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й и коллек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ых состояний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анализировать поэтически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Чтение наизусть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4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3</w:t>
            </w:r>
            <w:r w:rsidR="008E4795">
              <w:t>.</w:t>
            </w:r>
            <w:r w:rsidR="00562240">
              <w:t>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 А.А. Фет «Первый ландыш», А.Н. Май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ыраз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е, осмысленное чтение  текста по образцу из фон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хрестомат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Чтение наизусть</w:t>
            </w:r>
          </w:p>
        </w:tc>
      </w:tr>
      <w:tr w:rsidR="004C2B68" w:rsidRPr="004C2B68" w:rsidTr="008F20AD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 ( 2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color w:val="000000"/>
              </w:rPr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5</w:t>
            </w:r>
            <w:r w:rsidR="008E4795">
              <w:t>.</w:t>
            </w:r>
            <w:r w:rsidR="00562240">
              <w:t>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стория о любви и упущ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ди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ностики по ал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итму выполнения задачи при ко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ультативной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станавливать а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учебную задачу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идейно-эмоци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льное содержание расска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color w:val="000000"/>
              </w:rPr>
              <w:t>Ответы-рассуждения по поднятым проблемам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4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0</w:t>
            </w:r>
            <w:r w:rsidR="008E4795">
              <w:t>.</w:t>
            </w:r>
            <w:r w:rsidR="00562240">
              <w:t>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Пси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мо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ять особенности повествования А.П. Чех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Реализация индивидуального задания</w:t>
            </w:r>
          </w:p>
        </w:tc>
      </w:tr>
      <w:tr w:rsidR="004C2B68" w:rsidRPr="004C2B68" w:rsidTr="008F20AD">
        <w:trPr>
          <w:trHeight w:val="1071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2B6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з русской литературы X века (19 ч)</w:t>
            </w:r>
            <w:r w:rsidRPr="004C2B68">
              <w:rPr>
                <w:rStyle w:val="10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. А. Бунин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i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53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4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2</w:t>
            </w:r>
            <w:r w:rsidR="008E4795">
              <w:t>.</w:t>
            </w:r>
            <w:r w:rsidR="00562240">
              <w:t>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Повествов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е о любви в различных ее состоян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ях и в раз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Формирование устойчивой моти</w:t>
            </w:r>
            <w:r w:rsidRPr="004C2B68">
              <w:softHyphen/>
              <w:t>вации к самосовер</w:t>
            </w:r>
            <w:r w:rsidRPr="004C2B68">
              <w:softHyphen/>
              <w:t>шенствованию</w:t>
            </w:r>
          </w:p>
          <w:p w:rsidR="008E1AA2" w:rsidRDefault="008E1AA2" w:rsidP="00FA09F5">
            <w:pPr>
              <w:spacing w:after="200"/>
            </w:pPr>
          </w:p>
          <w:p w:rsidR="008E1AA2" w:rsidRPr="008E1AA2" w:rsidRDefault="008E1AA2" w:rsidP="008E1AA2"/>
          <w:p w:rsidR="008E1AA2" w:rsidRDefault="008E1AA2" w:rsidP="008E1AA2"/>
          <w:p w:rsidR="008E1AA2" w:rsidRPr="00014C25" w:rsidRDefault="008E1AA2" w:rsidP="008E1AA2">
            <w:pPr>
              <w:pStyle w:val="ParagraphStyle"/>
              <w:spacing w:before="60" w:line="264" w:lineRule="auto"/>
              <w:ind w:firstLine="45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Д/З</w:t>
            </w:r>
            <w:r w:rsidRPr="00014C25">
              <w:rPr>
                <w:rFonts w:ascii="Times New Roman" w:hAnsi="Times New Roman" w:cs="Times New Roman"/>
                <w:sz w:val="16"/>
                <w:szCs w:val="16"/>
              </w:rPr>
              <w:t xml:space="preserve"> прочитать статью в учебнике «Историзм Бунина» </w:t>
            </w:r>
            <w:r w:rsidRPr="00014C2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с. 69–70)</w:t>
            </w:r>
            <w:r w:rsidRPr="00014C25">
              <w:rPr>
                <w:rFonts w:ascii="Times New Roman" w:hAnsi="Times New Roman" w:cs="Times New Roman"/>
                <w:sz w:val="16"/>
                <w:szCs w:val="16"/>
              </w:rPr>
              <w:t xml:space="preserve"> и ответить на вопросы: как проявился историзм Бунина в рассказе «Кавказ»? </w:t>
            </w:r>
            <w:r w:rsidRPr="00014C25">
              <w:rPr>
                <w:rFonts w:ascii="Times New Roman" w:hAnsi="Times New Roman" w:cs="Times New Roman"/>
                <w:caps/>
                <w:sz w:val="16"/>
                <w:szCs w:val="16"/>
              </w:rPr>
              <w:t>к</w:t>
            </w:r>
            <w:r w:rsidRPr="00014C25">
              <w:rPr>
                <w:rFonts w:ascii="Times New Roman" w:hAnsi="Times New Roman" w:cs="Times New Roman"/>
                <w:sz w:val="16"/>
                <w:szCs w:val="16"/>
              </w:rPr>
              <w:t>акое время отражено писателем? Какие приметы времени заметили вы в этом тексте бунинского произведения?</w:t>
            </w:r>
          </w:p>
          <w:p w:rsidR="008E1AA2" w:rsidRPr="00014C25" w:rsidRDefault="008E1AA2" w:rsidP="008E1AA2">
            <w:pPr>
              <w:rPr>
                <w:sz w:val="16"/>
                <w:szCs w:val="16"/>
              </w:rPr>
            </w:pPr>
          </w:p>
          <w:p w:rsidR="004C2B68" w:rsidRPr="008E1AA2" w:rsidRDefault="004C2B68" w:rsidP="008E1AA2"/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i/>
                <w:iCs/>
              </w:rPr>
              <w:t>Познавательные:</w:t>
            </w:r>
            <w:r w:rsidRPr="004C2B68">
              <w:t xml:space="preserve"> уметь синтезировать по</w:t>
            </w:r>
            <w:r w:rsidRPr="004C2B68">
              <w:softHyphen/>
              <w:t xml:space="preserve">лученную информацию для составления ответа (тест).                                  </w:t>
            </w:r>
            <w:r w:rsidRPr="004C2B68">
              <w:rPr>
                <w:i/>
                <w:iCs/>
              </w:rPr>
              <w:t>Регулятивные:</w:t>
            </w:r>
            <w:r w:rsidRPr="004C2B68">
              <w:t xml:space="preserve"> уметь выполнять учебные действия (отвечать на вопросы теста); пла</w:t>
            </w:r>
            <w:r w:rsidRPr="004C2B68">
              <w:softHyphen/>
              <w:t>нировать алгоритм ответа, работать само</w:t>
            </w:r>
            <w:r w:rsidRPr="004C2B68">
              <w:softHyphen/>
              <w:t xml:space="preserve">стоятельно.             </w:t>
            </w:r>
            <w:r w:rsidRPr="004C2B68">
              <w:rPr>
                <w:i/>
                <w:iCs/>
              </w:rPr>
              <w:t>Коммуникативные:</w:t>
            </w:r>
            <w:r w:rsidRPr="004C2B68">
              <w:t xml:space="preserve"> уметь строить моноло</w:t>
            </w:r>
            <w:r w:rsidRPr="004C2B68"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Умение анализи</w:t>
            </w:r>
            <w:r w:rsidRPr="004C2B68">
              <w:softHyphen/>
              <w:t>ровать художественный прозаический текст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Мини-сочинение «Над чем заставляет задуматься рассказ»?</w:t>
            </w:r>
          </w:p>
        </w:tc>
      </w:tr>
      <w:tr w:rsidR="004C2B68" w:rsidRPr="004C2B68" w:rsidTr="008F20AD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А. И. Куприн (1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4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7.0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е согласия и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нимания, любви и сч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ья в семье (по рассказу «Куст си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» А.И. К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ри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Формирование мо</w:t>
            </w:r>
            <w:r w:rsidRPr="004C2B68">
              <w:softHyphen/>
              <w:t>тивации к индиви</w:t>
            </w:r>
            <w:r w:rsidRPr="004C2B68">
              <w:softHyphen/>
              <w:t>дуальной и коллек</w:t>
            </w:r>
            <w:r w:rsidRPr="004C2B68">
              <w:softHyphen/>
              <w:t>тивной творческой деятельности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i/>
              </w:rPr>
              <w:t>Познавательные</w:t>
            </w:r>
            <w:r w:rsidRPr="004C2B68">
              <w:t xml:space="preserve">: уметь искать и выделять необходимую информацию из учебника, определять понятия, создавать обобщения.       </w:t>
            </w:r>
            <w:r w:rsidRPr="004C2B68">
              <w:rPr>
                <w:i/>
              </w:rPr>
              <w:t>Регулятивные:</w:t>
            </w:r>
            <w:r w:rsidRPr="004C2B68">
              <w:t xml:space="preserve"> выбирать действия в соответствии с поставленной задачей. </w:t>
            </w:r>
            <w:r w:rsidRPr="004C2B68">
              <w:rPr>
                <w:i/>
              </w:rPr>
              <w:t>Коммуникативные</w:t>
            </w:r>
            <w:r w:rsidRPr="004C2B68">
              <w:t>: уметь ставить вопросы и обращаться за помощью к учебной литератур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Умение анализи</w:t>
            </w:r>
            <w:r w:rsidRPr="004C2B68">
              <w:softHyphen/>
              <w:t>ровать текст рассказа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Анализ эпизода</w:t>
            </w:r>
          </w:p>
        </w:tc>
      </w:tr>
      <w:tr w:rsidR="004C2B68" w:rsidRPr="004C2B68" w:rsidTr="008F20AD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А. А. Блок (1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4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5E9C">
            <w:r>
              <w:t>01</w:t>
            </w:r>
            <w:r w:rsidR="008E4795">
              <w:t>.</w:t>
            </w:r>
            <w:r w:rsidR="00562240">
              <w:t>0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стор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ая тема в сти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B5E4E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самосо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ю</w:t>
            </w:r>
          </w:p>
          <w:p w:rsidR="001B5E4E" w:rsidRPr="001B5E4E" w:rsidRDefault="001B5E4E" w:rsidP="001B5E4E">
            <w:pPr>
              <w:rPr>
                <w:lang w:eastAsia="en-US"/>
              </w:rPr>
            </w:pPr>
          </w:p>
          <w:p w:rsidR="001B5E4E" w:rsidRPr="001B5E4E" w:rsidRDefault="001B5E4E" w:rsidP="001B5E4E">
            <w:pPr>
              <w:rPr>
                <w:lang w:eastAsia="en-US"/>
              </w:rPr>
            </w:pPr>
          </w:p>
          <w:p w:rsidR="001B5E4E" w:rsidRPr="005E18D9" w:rsidRDefault="001B5E4E" w:rsidP="001B5E4E">
            <w:pPr>
              <w:pStyle w:val="ParagraphStyle"/>
              <w:spacing w:before="6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д/з</w:t>
            </w:r>
            <w:r w:rsidRPr="005E18D9">
              <w:rPr>
                <w:rFonts w:ascii="Times New Roman" w:hAnsi="Times New Roman" w:cs="Times New Roman"/>
                <w:sz w:val="18"/>
                <w:szCs w:val="18"/>
              </w:rPr>
              <w:t xml:space="preserve"> стихотворение «Россия» – подготовить выразительное чтение; пересказ статьи Д. С. Лихачева «Мир на Куликовом по</w:t>
            </w:r>
            <w:r w:rsidRPr="005E18D9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ле</w:t>
            </w:r>
            <w:r w:rsidRPr="005E18D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4C2B68" w:rsidRPr="001B5E4E" w:rsidRDefault="004C2B68" w:rsidP="001B5E4E">
            <w:pPr>
              <w:rPr>
                <w:lang w:eastAsia="en-US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авленной цели, определять понятия.      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полнять учебные дей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троить монолог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мы и идеи поэтического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Чтение наизусть</w:t>
            </w:r>
          </w:p>
        </w:tc>
      </w:tr>
      <w:tr w:rsidR="004C2B68" w:rsidRPr="004C2B68" w:rsidTr="008F20AD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С.А. Есенин (2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531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4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06</w:t>
            </w:r>
            <w:r w:rsidR="00562240">
              <w:t>.0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1B5E4E">
            <w:r w:rsidRPr="004C2B68">
              <w:rPr>
                <w:rStyle w:val="10"/>
                <w:rFonts w:eastAsia="Calibri"/>
                <w:sz w:val="24"/>
                <w:szCs w:val="24"/>
              </w:rPr>
              <w:t>Поэма «Пугачев» С.А. Есени</w:t>
            </w:r>
            <w:r w:rsidRPr="004C2B68">
              <w:rPr>
                <w:rStyle w:val="10"/>
                <w:rFonts w:eastAsia="Calibri"/>
                <w:sz w:val="24"/>
                <w:szCs w:val="24"/>
              </w:rPr>
              <w:softHyphen/>
              <w:t>на на исто</w:t>
            </w:r>
            <w:r w:rsidRPr="004C2B68">
              <w:rPr>
                <w:rStyle w:val="10"/>
                <w:rFonts w:eastAsia="Calibri"/>
                <w:sz w:val="24"/>
                <w:szCs w:val="24"/>
              </w:rPr>
              <w:softHyphen/>
              <w:t>рическую тему</w:t>
            </w:r>
            <w:r w:rsidR="001B5E4E">
              <w:rPr>
                <w:rStyle w:val="10"/>
                <w:rFonts w:eastAsia="Calibri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1B5E4E" w:rsidRPr="003267E8" w:rsidRDefault="004C2B68" w:rsidP="001B5E4E">
            <w:pPr>
              <w:rPr>
                <w:sz w:val="16"/>
                <w:szCs w:val="16"/>
              </w:rPr>
            </w:pPr>
            <w:r w:rsidRPr="004C2B68">
              <w:rPr>
                <w:rStyle w:val="10"/>
                <w:rFonts w:eastAsia="Calibri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eastAsia="Calibri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eastAsia="Calibri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eastAsia="Calibri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  <w:r w:rsidR="001B5E4E">
              <w:rPr>
                <w:rStyle w:val="10"/>
                <w:rFonts w:eastAsia="Calibri"/>
                <w:sz w:val="24"/>
                <w:szCs w:val="24"/>
              </w:rPr>
              <w:t xml:space="preserve">                             д/з</w:t>
            </w:r>
            <w:r w:rsidR="001B5E4E" w:rsidRPr="003267E8">
              <w:rPr>
                <w:sz w:val="16"/>
                <w:szCs w:val="16"/>
              </w:rPr>
              <w:t xml:space="preserve"> подготовить выразительное чтение монолога Пугачева и </w:t>
            </w:r>
            <w:proofErr w:type="spellStart"/>
            <w:r w:rsidR="001B5E4E" w:rsidRPr="003267E8">
              <w:rPr>
                <w:sz w:val="16"/>
                <w:szCs w:val="16"/>
              </w:rPr>
              <w:t>Хлопуши</w:t>
            </w:r>
            <w:proofErr w:type="spellEnd"/>
            <w:r w:rsidR="001B5E4E" w:rsidRPr="003267E8">
              <w:rPr>
                <w:sz w:val="16"/>
                <w:szCs w:val="16"/>
              </w:rPr>
              <w:t>; читать рассказ И. С. Шмелева «Как я стал писателем»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станавливать ан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улировать и удерж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учебную задачу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собственное мнение и свою позицию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елять языковые и композиционные особенности поэ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Наизусть отрывок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4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3</w:t>
            </w:r>
            <w:r w:rsidR="008E4795">
              <w:t>.0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 5 по твор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ации к и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планировать алгоритм отве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и высказывать свою точку зр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п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ктировать и ко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блемных зон в изученных те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lastRenderedPageBreak/>
              <w:t>Контрольная работа</w:t>
            </w:r>
          </w:p>
        </w:tc>
      </w:tr>
      <w:tr w:rsidR="004C2B68" w:rsidRPr="004C2B68" w:rsidTr="008F20AD">
        <w:trPr>
          <w:trHeight w:val="341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И.С. Шмелев (1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4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6</w:t>
            </w:r>
            <w:r w:rsidR="00562240">
              <w:t>.0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.С. Шм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в. Рас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самосо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бирать действия в соот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тствии с поставленной задачей.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ние  особенностей повествования И.С. Шмел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Сочинение на тему: «Как я написал свое первое сочинение»</w:t>
            </w:r>
          </w:p>
        </w:tc>
      </w:tr>
      <w:tr w:rsidR="004C2B68" w:rsidRPr="004C2B68" w:rsidTr="008F20AD">
        <w:trPr>
          <w:trHeight w:val="529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улыбаются. (4 ч)</w:t>
            </w:r>
            <w:r w:rsidRPr="004C2B6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0</w:t>
            </w:r>
            <w:r w:rsidR="008E4795">
              <w:t>.</w:t>
            </w:r>
            <w:r w:rsidR="00562240">
              <w:t>0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Журнал «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». Тэффи,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. Дымов,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А.Т. А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нко. «Всеобщая история, обработа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ая «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тириконом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» (отрывки). Про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ой </w:t>
            </w:r>
            <w:r w:rsidRPr="004C2B68">
              <w:rPr>
                <w:rStyle w:val="10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мощи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ознавательную цель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ладение  изученной терм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логией по теме, навыками устной монолог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ой речи, умение выпол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b/>
                <w:i/>
              </w:rPr>
            </w:pPr>
            <w:r w:rsidRPr="004C2B68">
              <w:t>Индивид. задание.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2.03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Тэффи. Рас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и вести диалог с другими людьми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делять и форм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ровать познавательную цель.            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ценивать и форму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ть то, что уже усвоено.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щего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в совместной деятельност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аргументировать сво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  <w:rPr>
                <w:b/>
                <w:i/>
              </w:rPr>
            </w:pPr>
            <w:r w:rsidRPr="004C2B68">
              <w:t>Индивидуальное задание.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5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562240" w:rsidP="00116A42">
            <w:r>
              <w:t>0</w:t>
            </w:r>
            <w:r w:rsidR="00D73793">
              <w:t>3</w:t>
            </w:r>
            <w:r w:rsidR="00116A42">
              <w:t>.</w:t>
            </w:r>
            <w:r w:rsidR="008E4795">
              <w:t>0</w:t>
            </w:r>
            <w:r>
              <w:t>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P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М.М. З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енко. Рассказ «Ис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рия болез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самосо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звлекать необ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мую информацию из прослушанного или прочитанного текста и составлять раз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ернутое сообщение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анализировать текст и соотносить чужие нравственные при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пы со своими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выделять приемы сатирич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изображения действительности в расска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Сочинение-миниатюра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05</w:t>
            </w:r>
            <w:r w:rsidR="00562240">
              <w:t>.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М.А. Осоргин.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особенностей повествования М.А. Осоргина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ых текстах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тавить вопросы, об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вной </w:t>
            </w:r>
            <w:r w:rsidRPr="004C2B68">
              <w:rPr>
                <w:rStyle w:val="5"/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  <w:r w:rsidRPr="004C2B6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Ответы на проблемные вопросы</w:t>
            </w:r>
          </w:p>
        </w:tc>
      </w:tr>
      <w:tr w:rsidR="004C2B68" w:rsidRPr="004C2B68" w:rsidTr="008F20AD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А.Т. Твардовский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10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0</w:t>
            </w:r>
            <w:r w:rsidR="008E4795">
              <w:t>.</w:t>
            </w:r>
            <w:r w:rsidR="00562240">
              <w:t>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Жизнь на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и А. Тва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делять и форм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ировать познавательную цель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ценивать и форму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ть то, что уже усвоено.        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аргум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ировать свой отв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Тест на восприятие</w:t>
            </w:r>
          </w:p>
          <w:p w:rsidR="004C2B68" w:rsidRPr="004C2B68" w:rsidRDefault="004C2B68" w:rsidP="00FA09F5">
            <w:pPr>
              <w:spacing w:after="200"/>
            </w:pPr>
            <w:r w:rsidRPr="004C2B68">
              <w:t>Индивидуальное задание. Наизусть отрывок</w:t>
            </w:r>
          </w:p>
        </w:tc>
      </w:tr>
      <w:tr w:rsidR="004C2B68" w:rsidRPr="004C2B68" w:rsidTr="008F20AD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5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116A42">
            <w:r>
              <w:t>12</w:t>
            </w:r>
            <w:r w:rsidR="00116A42">
              <w:t>.</w:t>
            </w:r>
            <w:r w:rsidR="00562240">
              <w:t>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rPr>
                <w:iCs/>
              </w:rPr>
            </w:pPr>
            <w:r w:rsidRPr="004C2B68">
              <w:rPr>
                <w:iCs/>
              </w:rPr>
              <w:t>Контрольная работа № 6 по твор</w:t>
            </w:r>
            <w:r w:rsidRPr="004C2B68">
              <w:rPr>
                <w:iCs/>
              </w:rPr>
              <w:softHyphen/>
              <w:t>честву А. Т. Твардов</w:t>
            </w:r>
            <w:r w:rsidRPr="004C2B68">
              <w:rPr>
                <w:iCs/>
              </w:rPr>
              <w:softHyphen/>
              <w:t>ского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диагн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ической деятел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ерациональный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опыт.      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п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ктировать и ко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роблемных зон в изученных те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Контрольная работа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rPr>
                <w:b/>
              </w:rPr>
              <w:t xml:space="preserve"> Стихи и песни о Великой Отечественной войне ( обзор) (2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7F1C65">
            <w:r>
              <w:t>17</w:t>
            </w:r>
            <w:r w:rsidR="007F1C65">
              <w:t>.</w:t>
            </w:r>
            <w:r w:rsidR="00562240">
              <w:t>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М.В. Иса</w:t>
            </w:r>
            <w:r w:rsidRPr="004C2B68">
              <w:softHyphen/>
              <w:t>ковский «Катюша», «Враги со</w:t>
            </w:r>
            <w:r w:rsidRPr="004C2B68">
              <w:softHyphen/>
              <w:t>жгли род</w:t>
            </w:r>
            <w:r w:rsidRPr="004C2B68">
              <w:softHyphen/>
              <w:t>ную хату»; Б.Ш. Оку</w:t>
            </w:r>
            <w:r w:rsidRPr="004C2B68">
              <w:softHyphen/>
              <w:t>джава «Пе</w:t>
            </w:r>
            <w:r w:rsidRPr="004C2B68">
              <w:softHyphen/>
              <w:t>сенка о пе</w:t>
            </w:r>
            <w:r w:rsidRPr="004C2B68">
              <w:softHyphen/>
              <w:t>хоте», «Здесь птицы не поют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ации к индив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й и коллек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навыки выразительного чтения, коллективного взаимодейств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идейно-эмоци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е содержание произведений о вой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Чтение наизусть</w:t>
            </w:r>
          </w:p>
        </w:tc>
      </w:tr>
      <w:tr w:rsidR="004C2B68" w:rsidRPr="004C2B68" w:rsidTr="008F20AD">
        <w:trPr>
          <w:trHeight w:val="2250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9</w:t>
            </w:r>
            <w:r w:rsidR="007F1C65">
              <w:t>.</w:t>
            </w:r>
            <w:r w:rsidR="00562240">
              <w:t>.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А.И. Фать</w:t>
            </w:r>
            <w:r w:rsidRPr="004C2B68">
              <w:softHyphen/>
              <w:t>янов «</w:t>
            </w:r>
            <w:proofErr w:type="spellStart"/>
            <w:r w:rsidRPr="004C2B68">
              <w:t>Со</w:t>
            </w:r>
            <w:r w:rsidRPr="004C2B68">
              <w:softHyphen/>
              <w:t>ловьи»;Л.И</w:t>
            </w:r>
            <w:proofErr w:type="spellEnd"/>
            <w:r w:rsidRPr="004C2B68">
              <w:t xml:space="preserve">. </w:t>
            </w:r>
            <w:proofErr w:type="spellStart"/>
            <w:r w:rsidRPr="004C2B68">
              <w:t>Оша</w:t>
            </w:r>
            <w:r w:rsidRPr="004C2B68">
              <w:softHyphen/>
              <w:t>нин</w:t>
            </w:r>
            <w:proofErr w:type="spellEnd"/>
            <w:r w:rsidRPr="004C2B68">
              <w:t xml:space="preserve"> «Дороги».   </w:t>
            </w:r>
            <w:r w:rsidRPr="007F1C65">
              <w:rPr>
                <w:sz w:val="20"/>
                <w:szCs w:val="20"/>
              </w:rPr>
              <w:t>Лирические и героиче</w:t>
            </w:r>
            <w:r w:rsidRPr="007F1C65">
              <w:rPr>
                <w:sz w:val="20"/>
                <w:szCs w:val="20"/>
              </w:rPr>
              <w:softHyphen/>
              <w:t>ские песни о Великой Отечествен</w:t>
            </w:r>
            <w:r w:rsidRPr="007F1C65">
              <w:rPr>
                <w:sz w:val="20"/>
                <w:szCs w:val="20"/>
              </w:rPr>
              <w:softHyphen/>
              <w:t>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пределять меры усвоения изученного материала.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ю и полученные знания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7F1C65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1C65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t>Умение  опре</w:t>
            </w:r>
            <w:r w:rsidRPr="007F1C65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softHyphen/>
              <w:t>делять жанрово</w:t>
            </w:r>
            <w:r w:rsidRPr="007F1C65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softHyphen/>
              <w:t>-композиционные особенности песен о Великой Отечест</w:t>
            </w:r>
            <w:r w:rsidRPr="007F1C65">
              <w:rPr>
                <w:rStyle w:val="10"/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венной вой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Индивидуальное задание.</w:t>
            </w:r>
          </w:p>
        </w:tc>
      </w:tr>
      <w:tr w:rsidR="004C2B68" w:rsidRPr="004C2B68" w:rsidTr="008F20AD">
        <w:trPr>
          <w:trHeight w:val="564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В.П. Астафьев (3 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343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4</w:t>
            </w:r>
            <w:r w:rsidR="007F1C65">
              <w:t>.</w:t>
            </w:r>
            <w:r w:rsidR="008E4795">
              <w:t>.</w:t>
            </w:r>
            <w:r w:rsidR="00562240">
              <w:t>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Автобиог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фический характер рассказа В.П. Астаф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ва «Ф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ации к индив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уальной и коллек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мо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лять идейно-т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атическое сво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образие рассказа В.П. Астафь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Анализ эпизода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5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7F1C65">
            <w:r>
              <w:t>26</w:t>
            </w:r>
            <w:r w:rsidR="007F1C65">
              <w:t>.</w:t>
            </w:r>
            <w:r w:rsidR="00562240">
              <w:t>04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Мечты и 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ва «Ф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интезировать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монол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Прим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ение алгоритма   анализа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Анализ эпизода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6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02.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нтрольная работа №</w:t>
            </w:r>
            <w:r w:rsidRPr="004C2B68">
              <w:rPr>
                <w:rStyle w:val="10"/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7 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о произве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ям о Ве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кой Оте</w:t>
            </w:r>
            <w:r w:rsidRPr="004C2B6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диагн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ической деятел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ых состояний..    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п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ктировать и ко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 проблемных зон в изученных те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Контрольная работа</w:t>
            </w:r>
          </w:p>
        </w:tc>
      </w:tr>
      <w:tr w:rsidR="004C2B68" w:rsidRPr="004C2B68" w:rsidTr="008F20AD">
        <w:trPr>
          <w:trHeight w:val="826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 поэты о родине, родной природе (обзор) (2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61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03</w:t>
            </w:r>
            <w:r w:rsidR="008E4795">
              <w:t>.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.Ф. Анн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ий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Снег»;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Д.С. М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ежковский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Родное»,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Не надо звуков»;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Н.А. Заб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оцкий «В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р на Оке»,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Уступи мне,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кворец, уголок...»;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Н.М. Рубцов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По в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черам»,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Встреча»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Привет, Россия..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самосо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итуацию р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проявлять актив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знавательных зада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ыявление характерных особе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ей лирики о пр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д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Чтение наизусть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62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562240" w:rsidP="008E4795">
            <w:r>
              <w:t>.</w:t>
            </w:r>
            <w:r w:rsidR="00D73793">
              <w:t>08</w:t>
            </w:r>
            <w:r w:rsidR="008E4795">
              <w:t>.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Поэты рус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заруб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жья об оставленной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ми Род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е. Н.А. Оцуп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Мне трудно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без Рос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ии»;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З.Н. Гиппиус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Знайте!»,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Так и есть»;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Дон-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Аминадо</w:t>
            </w:r>
            <w:proofErr w:type="spellEnd"/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«Б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бье лето»;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И.А. Бунин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«У птицы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есть гнез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...» Общее и индивидуальное в п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изведениях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русских поэтов о Р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планировать алгоритм отве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и высказывать свою точку зрения в соотн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ении с позицией автора текст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Определение жанрово-с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истических черт лирического произ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Чтение наизусть</w:t>
            </w:r>
          </w:p>
        </w:tc>
      </w:tr>
      <w:tr w:rsidR="004C2B68" w:rsidRPr="004C2B68" w:rsidTr="008F20AD">
        <w:trPr>
          <w:trHeight w:val="521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/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(5 </w:t>
            </w:r>
            <w:r w:rsidRPr="004C2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6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0</w:t>
            </w:r>
            <w:r w:rsidR="00562240">
              <w:t>.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емейная вражда и лю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и формулир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познавательную цель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применять метод информ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идейно-эмоци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альное содержание траге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Тест на восприятие. Наизусть отрывок</w:t>
            </w:r>
          </w:p>
        </w:tc>
      </w:tr>
      <w:tr w:rsidR="004C2B68" w:rsidRPr="004C2B68" w:rsidTr="008F20AD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6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7F1C65" w:rsidP="00FA09F5">
            <w:r>
              <w:t>18</w:t>
            </w:r>
            <w:r w:rsidR="00562240">
              <w:t>.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Ромео и Джульет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а — символ любви и 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. Тема жертвенн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й мо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вации к самосовер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выделять и форму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ировать познавательную цель. 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оценивать и форму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овать то, что уже усвоено.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ладение изученной терм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логией по теме, навыками устной 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логической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Сочинение</w:t>
            </w:r>
          </w:p>
        </w:tc>
      </w:tr>
      <w:tr w:rsidR="004C2B68" w:rsidRPr="004C2B68" w:rsidTr="008F20AD">
        <w:trPr>
          <w:trHeight w:val="35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6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5</w:t>
            </w:r>
            <w:r w:rsidR="008E4795">
              <w:t>.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Ж.-Б. Моль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ер - ве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кий ком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ограф. «Мещанин во дворян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ве» — с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ра на дв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делать выводы, перерабатывать информацию.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планировать алгоритм отве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формулировать и высказывать свою точку зрения в соотн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ении с позицией автора текст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жанрово-стил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стические черты пь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ы Ж.-Б. Моль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Тест на восприятие и понимание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t>6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17</w:t>
            </w:r>
            <w:r w:rsidR="00562240">
              <w:t>.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Особенности классицизма в комедии «Мещанин во дворян</w:t>
            </w:r>
            <w:r w:rsidRPr="004C2B68">
              <w:softHyphen/>
              <w:t>стве» Ж.- Б. Мольера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деятельности, г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овности и способ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извлекать необх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анализировать текст.                          </w:t>
            </w: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Умение  опред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лять признаки клас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ицизма в комедии Ж.-Б. Моль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Сочинение</w:t>
            </w:r>
          </w:p>
        </w:tc>
      </w:tr>
      <w:tr w:rsidR="004C2B68" w:rsidRPr="004C2B68" w:rsidTr="008F20AD">
        <w:trPr>
          <w:trHeight w:val="1275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r w:rsidRPr="004C2B68">
              <w:lastRenderedPageBreak/>
              <w:t>67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D73793" w:rsidP="00FA09F5">
            <w:r>
              <w:t>22</w:t>
            </w:r>
            <w:r w:rsidR="008E4795">
              <w:t>.</w:t>
            </w:r>
            <w:r w:rsidR="00562240">
              <w:t>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auto"/>
            </w:tcBorders>
          </w:tcPr>
          <w:p w:rsidR="004C2B68" w:rsidRPr="004C2B68" w:rsidRDefault="004C2B68" w:rsidP="00FA09F5">
            <w:r w:rsidRPr="004C2B68">
              <w:t>Вальтер Скотт. Историче</w:t>
            </w:r>
            <w:r w:rsidRPr="004C2B68">
              <w:softHyphen/>
              <w:t>ский роман «Айвенго»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взаим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полнения задачи при консульт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ержанием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морегуляции</w:t>
            </w:r>
            <w:proofErr w:type="spellEnd"/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ых состояний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</w:rPr>
            </w:pPr>
            <w:r w:rsidRPr="004C2B6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 xml:space="preserve"> уметь читать вслух и понимать прочитанно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Вырази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льное  чтение текста, умение  анализировать тек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</w:p>
        </w:tc>
      </w:tr>
      <w:tr w:rsidR="004C2B68" w:rsidRPr="004C2B68" w:rsidTr="008F20AD">
        <w:trPr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>6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D73793" w:rsidP="00FA09F5">
            <w:r>
              <w:t>24</w:t>
            </w:r>
            <w:r w:rsidR="00562240">
              <w:t>.05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auto"/>
            </w:tcBorders>
          </w:tcPr>
          <w:p w:rsidR="004C2B68" w:rsidRPr="004C2B68" w:rsidRDefault="004C2B68" w:rsidP="00FA09F5">
            <w:pPr>
              <w:rPr>
                <w:iCs/>
              </w:rPr>
            </w:pPr>
            <w:r w:rsidRPr="004C2B68">
              <w:rPr>
                <w:iCs/>
              </w:rPr>
              <w:t>Итоговое тестирование</w:t>
            </w:r>
          </w:p>
          <w:p w:rsidR="004C2B68" w:rsidRPr="004C2B68" w:rsidRDefault="004C2B68" w:rsidP="00FA09F5">
            <w:pPr>
              <w:spacing w:after="20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иссле</w:t>
            </w:r>
            <w:r w:rsidRPr="004C2B68">
              <w:rPr>
                <w:rStyle w:val="10"/>
                <w:rFonts w:ascii="Times New Roman" w:eastAsia="Calibri" w:hAnsi="Times New Roman" w:cs="Times New Roman"/>
                <w:sz w:val="24"/>
                <w:szCs w:val="24"/>
              </w:rPr>
              <w:softHyphen/>
              <w:t>довательской и диагностической деятельности</w:t>
            </w:r>
          </w:p>
        </w:tc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7F1C65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1C65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Познавательные: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t xml:space="preserve"> уметь осмысленно читать и объяснять значение прочитанного, выби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softHyphen/>
              <w:t>рать текст для чтения в зависимости от по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ставленной цели, определять понятия.                           </w:t>
            </w:r>
            <w:r w:rsidRPr="007F1C65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Регулятивные: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t xml:space="preserve"> выполнять учебные дей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4C2B68" w:rsidRPr="004C2B68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1C65">
              <w:rPr>
                <w:rStyle w:val="a4"/>
                <w:rFonts w:ascii="Times New Roman" w:hAnsi="Times New Roman" w:cs="Times New Roman"/>
                <w:sz w:val="18"/>
                <w:szCs w:val="18"/>
              </w:rPr>
              <w:t>Коммуникативные: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t xml:space="preserve"> строить монологиче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softHyphen/>
              <w:t>ские высказывания в письменной форме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7F1C65" w:rsidRDefault="004C2B68" w:rsidP="00FA09F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t>Умение  про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softHyphen/>
              <w:t>ектировать и кор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softHyphen/>
              <w:t>ректировать индивидуальный маршрут восполне</w:t>
            </w:r>
            <w:r w:rsidRPr="007F1C65">
              <w:rPr>
                <w:rStyle w:val="10"/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ия проблемных зон в изученных тем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585858"/>
              <w:bottom w:val="single" w:sz="4" w:space="0" w:color="auto"/>
              <w:right w:val="single" w:sz="4" w:space="0" w:color="585858"/>
            </w:tcBorders>
          </w:tcPr>
          <w:p w:rsidR="004C2B68" w:rsidRPr="004C2B68" w:rsidRDefault="004C2B68" w:rsidP="00FA09F5">
            <w:pPr>
              <w:spacing w:after="200"/>
            </w:pPr>
            <w:r w:rsidRPr="004C2B68">
              <w:t xml:space="preserve">Итоговое тестирование   </w:t>
            </w:r>
          </w:p>
        </w:tc>
      </w:tr>
    </w:tbl>
    <w:p w:rsidR="004C2B68" w:rsidRPr="00FC49A4" w:rsidRDefault="004C2B68" w:rsidP="004C2B68">
      <w:pPr>
        <w:rPr>
          <w:b/>
        </w:rPr>
      </w:pPr>
    </w:p>
    <w:p w:rsidR="00D81652" w:rsidRPr="008004D1" w:rsidRDefault="00D81652" w:rsidP="00D81652">
      <w:r w:rsidRPr="008004D1">
        <w:rPr>
          <w:b/>
          <w:bCs/>
          <w:color w:val="0A0D10"/>
          <w:lang w:eastAsia="ru-RU"/>
        </w:rPr>
        <w:t>Приложение</w:t>
      </w:r>
    </w:p>
    <w:p w:rsidR="00D81652" w:rsidRPr="008004D1" w:rsidRDefault="00D81652" w:rsidP="00D81652">
      <w:pPr>
        <w:rPr>
          <w:b/>
        </w:rPr>
      </w:pPr>
      <w:r w:rsidRPr="008004D1">
        <w:rPr>
          <w:b/>
        </w:rPr>
        <w:t xml:space="preserve">Работа на </w:t>
      </w:r>
      <w:proofErr w:type="gramStart"/>
      <w:r w:rsidRPr="008004D1">
        <w:rPr>
          <w:b/>
        </w:rPr>
        <w:t>уроках  русского</w:t>
      </w:r>
      <w:proofErr w:type="gramEnd"/>
      <w:r w:rsidRPr="008004D1">
        <w:rPr>
          <w:b/>
        </w:rPr>
        <w:t xml:space="preserve"> языка и литературы с обучающими с ОВЗ</w:t>
      </w:r>
    </w:p>
    <w:p w:rsidR="00D81652" w:rsidRPr="008004D1" w:rsidRDefault="00D81652" w:rsidP="00D81652">
      <w:pPr>
        <w:spacing w:before="180" w:after="180"/>
        <w:rPr>
          <w:color w:val="0A0D10"/>
          <w:lang w:eastAsia="ru-RU"/>
        </w:rPr>
      </w:pPr>
      <w:r w:rsidRPr="008004D1">
        <w:rPr>
          <w:color w:val="0A0D10"/>
          <w:lang w:eastAsia="ru-RU"/>
        </w:rPr>
        <w:t>Проблемы специального образования сегодня являются одними из самых актуальных в работе всех подразделений Министерства образования и науки РФ. Это связано, в первую очередь с тем, что число детей с ограниченными возможностями здоровья и детей-инвалидов, неуклонно растет. </w:t>
      </w:r>
      <w:r w:rsidRPr="008004D1">
        <w:rPr>
          <w:color w:val="0A0D10"/>
          <w:lang w:eastAsia="ru-RU"/>
        </w:rPr>
        <w:br/>
        <w:t>   Школа играет особую роль в нашей жизни и судьбе. Поэтому на педагогов ложится сложная задача - подготовить учащихся к самостоятельной жизни в меняющемся обществе, дать им необходимые знания, особенно, если – это ребёнок с ОВЗ. </w:t>
      </w:r>
    </w:p>
    <w:p w:rsidR="00D81652" w:rsidRPr="008004D1" w:rsidRDefault="00D81652" w:rsidP="00D81652">
      <w:pPr>
        <w:spacing w:before="180" w:after="180"/>
        <w:jc w:val="both"/>
        <w:rPr>
          <w:color w:val="0A0D10"/>
          <w:lang w:eastAsia="ru-RU"/>
        </w:rPr>
      </w:pPr>
      <w:r w:rsidRPr="008004D1">
        <w:rPr>
          <w:color w:val="0A0D10"/>
          <w:lang w:eastAsia="ru-RU"/>
        </w:rPr>
        <w:t>Дополнительные задачи: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повысить самооценку ребёнка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расширить представления обучающегося о мире в целом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усилить положительное отношение к учебной деятельности</w:t>
      </w:r>
      <w:r w:rsidRPr="008004D1">
        <w:rPr>
          <w:color w:val="212B36"/>
          <w:lang w:eastAsia="ru-RU"/>
        </w:rPr>
        <w:t> </w:t>
      </w:r>
      <w:r w:rsidRPr="008004D1">
        <w:rPr>
          <w:color w:val="212B36"/>
          <w:lang w:eastAsia="ru-RU"/>
        </w:rPr>
        <w:br/>
        <w:t xml:space="preserve">   Для реализации данных целей нужно создать благоприятный позитивный настрой для последующей успешной работы с учётом психофизических возможностей, с учётом его познавательных и интеллектуальных способностей, с учётом особенностей </w:t>
      </w:r>
      <w:proofErr w:type="spellStart"/>
      <w:r w:rsidRPr="008004D1">
        <w:rPr>
          <w:color w:val="212B36"/>
          <w:lang w:eastAsia="ru-RU"/>
        </w:rPr>
        <w:t>психоречевого</w:t>
      </w:r>
      <w:proofErr w:type="spellEnd"/>
      <w:r w:rsidRPr="008004D1">
        <w:rPr>
          <w:color w:val="212B36"/>
          <w:lang w:eastAsia="ru-RU"/>
        </w:rPr>
        <w:t xml:space="preserve"> развития. </w:t>
      </w:r>
      <w:r w:rsidRPr="008004D1">
        <w:rPr>
          <w:color w:val="212B36"/>
          <w:lang w:eastAsia="ru-RU"/>
        </w:rPr>
        <w:br/>
        <w:t>   </w:t>
      </w:r>
      <w:r w:rsidRPr="008004D1">
        <w:rPr>
          <w:bCs/>
          <w:iCs/>
          <w:color w:val="212B36"/>
          <w:lang w:eastAsia="ru-RU"/>
        </w:rPr>
        <w:t>Главная задача курса русского языка</w:t>
      </w:r>
      <w:r w:rsidRPr="008004D1">
        <w:rPr>
          <w:color w:val="212B36"/>
          <w:lang w:eastAsia="ru-RU"/>
        </w:rPr>
        <w:t> — открыть ребенку язык как предмет изучения, вызвать интерес и стремление к постижению его удивительного словарного и интонационного богатства, показать возможности слова передавать тончайшие оттенки мысли и чувства. </w:t>
      </w:r>
      <w:r w:rsidRPr="008004D1">
        <w:rPr>
          <w:color w:val="212B36"/>
          <w:lang w:eastAsia="ru-RU"/>
        </w:rPr>
        <w:br/>
        <w:t>   ведущим в системе педагогической деятельности детей с ОВЗ является </w:t>
      </w:r>
      <w:r w:rsidRPr="008004D1">
        <w:rPr>
          <w:bCs/>
          <w:color w:val="212B36"/>
          <w:lang w:eastAsia="ru-RU"/>
        </w:rPr>
        <w:t>принцип объединения коррекционных, обучающих, воспитательных и развивающих задач</w:t>
      </w:r>
      <w:r w:rsidRPr="008004D1">
        <w:rPr>
          <w:color w:val="212B36"/>
          <w:lang w:eastAsia="ru-RU"/>
        </w:rPr>
        <w:t>. </w:t>
      </w:r>
      <w:r w:rsidRPr="008004D1">
        <w:rPr>
          <w:color w:val="212B36"/>
          <w:lang w:eastAsia="ru-RU"/>
        </w:rPr>
        <w:br/>
        <w:t>   </w:t>
      </w:r>
      <w:r w:rsidRPr="008004D1">
        <w:rPr>
          <w:bCs/>
          <w:iCs/>
          <w:color w:val="212B36"/>
          <w:lang w:eastAsia="ru-RU"/>
        </w:rPr>
        <w:t>При составлении рабочей программы по русскому языку для учащихся 5 -9 класса ставятся следующие задачи: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Общеобразовательная</w:t>
      </w:r>
      <w:r w:rsidRPr="008004D1">
        <w:rPr>
          <w:color w:val="212B36"/>
          <w:lang w:eastAsia="ru-RU"/>
        </w:rPr>
        <w:t> – формирование грамматических понятий, орфографических умений и навыков, выработка умений использовать синтаксические структуры в связной речи, грамотного письма на основе изучения элементарного курса грамматики.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lastRenderedPageBreak/>
        <w:t>Коррекционно-развивающая</w:t>
      </w:r>
      <w:r w:rsidRPr="008004D1">
        <w:rPr>
          <w:color w:val="212B36"/>
          <w:lang w:eastAsia="ru-RU"/>
        </w:rPr>
        <w:t> – развитие всех сторон речи (фонетической, лексической, морфологической, синтаксической); коррекция психических процессов, мыслительных операций, эмоционально-волевой сферы.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Воспитательная</w:t>
      </w:r>
      <w:r w:rsidRPr="008004D1">
        <w:rPr>
          <w:color w:val="212B36"/>
          <w:lang w:eastAsia="ru-RU"/>
        </w:rPr>
        <w:t> – воспитание интереса к языку через содержание материала, основанного на связи с окружающей действительностью. </w:t>
      </w:r>
      <w:r w:rsidRPr="008004D1">
        <w:rPr>
          <w:color w:val="212B36"/>
          <w:lang w:eastAsia="ru-RU"/>
        </w:rPr>
        <w:br/>
        <w:t>   Обучение русскому языку имеет практическую направленность, </w:t>
      </w:r>
      <w:r w:rsidRPr="008004D1">
        <w:rPr>
          <w:bCs/>
          <w:iCs/>
          <w:color w:val="212B36"/>
          <w:lang w:eastAsia="ru-RU"/>
        </w:rPr>
        <w:t>принцип коррекции является ведущим, основным</w:t>
      </w:r>
      <w:r w:rsidRPr="008004D1">
        <w:rPr>
          <w:iCs/>
          <w:color w:val="212B36"/>
          <w:lang w:eastAsia="ru-RU"/>
        </w:rPr>
        <w:t>. </w:t>
      </w:r>
      <w:r w:rsidRPr="008004D1">
        <w:rPr>
          <w:color w:val="212B36"/>
          <w:lang w:eastAsia="ru-RU"/>
        </w:rPr>
        <w:br/>
      </w:r>
      <w:r w:rsidRPr="008004D1">
        <w:rPr>
          <w:iCs/>
          <w:color w:val="212B36"/>
          <w:lang w:eastAsia="ru-RU"/>
        </w:rPr>
        <w:t>  </w:t>
      </w:r>
      <w:r w:rsidRPr="008004D1">
        <w:rPr>
          <w:bCs/>
          <w:iCs/>
          <w:color w:val="212B36"/>
          <w:lang w:eastAsia="ru-RU"/>
        </w:rPr>
        <w:t> В рабочей программе по русскому языку для учащихся 5-9 класса с ОВЗ имеются следующие особенности: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в основу положена программа по русскому языку  нужного класса для общеобразовательных учреждений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проведена корректировка содержания программы в соответствии с целями обучения для детей с ОВЗ (на более сложные темы предусматриваются дополнительные коррекционно-индивидуальные занятия)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уделяется больше времени на повторение изученного в предыдущем  классе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предложены занятия для повторения изученного материала перед основными темами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предусмотрено увеличение времени на итоговое повторение содержания курса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пересмотрены (уменьшены) требования к подготовке учащихся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включены индивидуально – коррекционные занятия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домашняя работа упрощена.</w:t>
      </w:r>
      <w:r w:rsidRPr="008004D1">
        <w:rPr>
          <w:color w:val="212B36"/>
          <w:lang w:eastAsia="ru-RU"/>
        </w:rPr>
        <w:t> </w:t>
      </w:r>
      <w:r w:rsidRPr="008004D1">
        <w:rPr>
          <w:bCs/>
          <w:color w:val="212B36"/>
          <w:lang w:eastAsia="ru-RU"/>
        </w:rPr>
        <w:t xml:space="preserve">                                                                                                   </w:t>
      </w:r>
      <w:r w:rsidRPr="008004D1">
        <w:rPr>
          <w:color w:val="212B36"/>
          <w:lang w:eastAsia="ru-RU"/>
        </w:rPr>
        <w:t xml:space="preserve">                                                                                            </w:t>
      </w:r>
      <w:r w:rsidRPr="008004D1">
        <w:rPr>
          <w:bCs/>
          <w:iCs/>
          <w:color w:val="212B36"/>
          <w:lang w:eastAsia="ru-RU"/>
        </w:rPr>
        <w:t>При объяснении нового материала</w:t>
      </w:r>
      <w:r w:rsidRPr="008004D1">
        <w:rPr>
          <w:color w:val="212B36"/>
          <w:lang w:eastAsia="ru-RU"/>
        </w:rPr>
        <w:t> использовать  разнообразные карточки-схемы, опорные таблицы, на использование наглядных опор-схем, плакатов с алгоритмами, схем-таблиц. </w:t>
      </w:r>
      <w:r w:rsidRPr="008004D1">
        <w:rPr>
          <w:color w:val="212B36"/>
          <w:lang w:eastAsia="ru-RU"/>
        </w:rPr>
        <w:br/>
        <w:t>    Составление опорных конспектов, схем, памяток, выполнение творческих заданий позволяет развивать память, а подбор проверочных слов, правил к словам развивает мышление. </w:t>
      </w:r>
      <w:r w:rsidRPr="008004D1">
        <w:rPr>
          <w:color w:val="212B36"/>
          <w:lang w:eastAsia="ru-RU"/>
        </w:rPr>
        <w:br/>
        <w:t>  </w:t>
      </w:r>
      <w:r w:rsidRPr="008004D1">
        <w:rPr>
          <w:iCs/>
          <w:color w:val="212B36"/>
          <w:lang w:eastAsia="ru-RU"/>
        </w:rPr>
        <w:t> </w:t>
      </w:r>
      <w:r w:rsidRPr="008004D1">
        <w:rPr>
          <w:bCs/>
          <w:iCs/>
          <w:color w:val="212B36"/>
          <w:lang w:eastAsia="ru-RU"/>
        </w:rPr>
        <w:t>Для закрепления пройденного материала</w:t>
      </w:r>
      <w:r w:rsidRPr="008004D1">
        <w:rPr>
          <w:color w:val="212B36"/>
          <w:lang w:eastAsia="ru-RU"/>
        </w:rPr>
        <w:t> составляются  задания, способствующие активизации учебной деятельности учащихся (зашифрованные пословицы, письма; кроссворды, ребусы, логические задачи). </w:t>
      </w:r>
      <w:r w:rsidRPr="008004D1">
        <w:rPr>
          <w:color w:val="212B36"/>
          <w:lang w:eastAsia="ru-RU"/>
        </w:rPr>
        <w:br/>
        <w:t>   </w:t>
      </w:r>
      <w:r w:rsidRPr="008004D1">
        <w:rPr>
          <w:bCs/>
          <w:iCs/>
          <w:color w:val="212B36"/>
          <w:lang w:eastAsia="ru-RU"/>
        </w:rPr>
        <w:t>Уроки обобщения и систематизации знаний</w:t>
      </w:r>
      <w:r w:rsidRPr="008004D1">
        <w:rPr>
          <w:color w:val="212B36"/>
          <w:lang w:eastAsia="ru-RU"/>
        </w:rPr>
        <w:t>  проводить в виде дидактических игр («Найди окончание», «Убери лишнее слово», «Кто больше придумает слов из данного слова?»). </w:t>
      </w:r>
      <w:r w:rsidRPr="008004D1">
        <w:rPr>
          <w:color w:val="212B36"/>
          <w:lang w:eastAsia="ru-RU"/>
        </w:rPr>
        <w:br/>
        <w:t>  Теоретический материал дается с использованием наглядных средств обучения (схемы, таблицы, картинки, видеоматериал). </w:t>
      </w:r>
      <w:r w:rsidRPr="008004D1">
        <w:rPr>
          <w:color w:val="212B36"/>
          <w:lang w:eastAsia="ru-RU"/>
        </w:rPr>
        <w:br/>
      </w:r>
      <w:r w:rsidRPr="008004D1">
        <w:rPr>
          <w:color w:val="212B36"/>
          <w:lang w:eastAsia="ru-RU"/>
        </w:rPr>
        <w:br/>
        <w:t>   </w:t>
      </w:r>
      <w:r w:rsidRPr="008004D1">
        <w:rPr>
          <w:bCs/>
          <w:iCs/>
          <w:color w:val="212B36"/>
          <w:lang w:eastAsia="ru-RU"/>
        </w:rPr>
        <w:t>Основные методы, которые я использую для формирования познавательной активности учащихся с ОВЗ.</w:t>
      </w:r>
      <w:r w:rsidRPr="008004D1">
        <w:rPr>
          <w:iCs/>
          <w:color w:val="212B36"/>
          <w:lang w:eastAsia="ru-RU"/>
        </w:rPr>
        <w:t> </w:t>
      </w:r>
      <w:r w:rsidRPr="008004D1">
        <w:rPr>
          <w:color w:val="212B36"/>
          <w:lang w:eastAsia="ru-RU"/>
        </w:rPr>
        <w:br/>
        <w:t>   Одним из эффективных средств развития интереса к учебному предмету является </w:t>
      </w:r>
      <w:r w:rsidRPr="008004D1">
        <w:rPr>
          <w:bCs/>
          <w:iCs/>
          <w:color w:val="212B36"/>
          <w:lang w:eastAsia="ru-RU"/>
        </w:rPr>
        <w:t>дидактическая игра</w:t>
      </w:r>
      <w:r w:rsidRPr="008004D1">
        <w:rPr>
          <w:color w:val="212B36"/>
          <w:lang w:eastAsia="ru-RU"/>
        </w:rPr>
        <w:t>. </w:t>
      </w:r>
      <w:r w:rsidRPr="008004D1">
        <w:rPr>
          <w:color w:val="212B36"/>
          <w:lang w:eastAsia="ru-RU"/>
        </w:rPr>
        <w:br/>
      </w:r>
      <w:r w:rsidRPr="008004D1">
        <w:rPr>
          <w:bCs/>
          <w:iCs/>
          <w:color w:val="212B36"/>
          <w:lang w:eastAsia="ru-RU"/>
        </w:rPr>
        <w:t>«Аналогия</w:t>
      </w:r>
      <w:proofErr w:type="gramStart"/>
      <w:r w:rsidRPr="008004D1">
        <w:rPr>
          <w:bCs/>
          <w:iCs/>
          <w:color w:val="212B36"/>
          <w:lang w:eastAsia="ru-RU"/>
        </w:rPr>
        <w:t>»,</w:t>
      </w:r>
      <w:r w:rsidRPr="008004D1">
        <w:rPr>
          <w:iCs/>
          <w:color w:val="212B36"/>
          <w:lang w:eastAsia="ru-RU"/>
        </w:rPr>
        <w:t xml:space="preserve">  </w:t>
      </w:r>
      <w:r w:rsidRPr="008004D1">
        <w:rPr>
          <w:bCs/>
          <w:color w:val="212B36"/>
          <w:lang w:eastAsia="ru-RU"/>
        </w:rPr>
        <w:t>«</w:t>
      </w:r>
      <w:proofErr w:type="gramEnd"/>
      <w:r w:rsidRPr="008004D1">
        <w:rPr>
          <w:bCs/>
          <w:color w:val="212B36"/>
          <w:lang w:eastAsia="ru-RU"/>
        </w:rPr>
        <w:t>По порядку</w:t>
      </w:r>
      <w:r w:rsidRPr="008004D1">
        <w:rPr>
          <w:bCs/>
          <w:iCs/>
          <w:color w:val="212B36"/>
          <w:lang w:eastAsia="ru-RU"/>
        </w:rPr>
        <w:t>«Расшифруй»</w:t>
      </w:r>
      <w:r w:rsidRPr="008004D1">
        <w:rPr>
          <w:iCs/>
          <w:color w:val="212B36"/>
          <w:lang w:eastAsia="ru-RU"/>
        </w:rPr>
        <w:t>,</w:t>
      </w:r>
      <w:r w:rsidRPr="008004D1">
        <w:rPr>
          <w:color w:val="212B36"/>
          <w:lang w:eastAsia="ru-RU"/>
        </w:rPr>
        <w:t> </w:t>
      </w:r>
      <w:r w:rsidRPr="008004D1">
        <w:rPr>
          <w:bCs/>
          <w:iCs/>
          <w:color w:val="212B36"/>
          <w:lang w:eastAsia="ru-RU"/>
        </w:rPr>
        <w:t>«Придумай родственников»</w:t>
      </w:r>
      <w:r w:rsidRPr="008004D1">
        <w:rPr>
          <w:color w:val="212B36"/>
          <w:lang w:eastAsia="ru-RU"/>
        </w:rPr>
        <w:t xml:space="preserve">. </w:t>
      </w:r>
      <w:r w:rsidRPr="008004D1">
        <w:rPr>
          <w:color w:val="212B36"/>
          <w:lang w:eastAsia="ru-RU"/>
        </w:rPr>
        <w:br/>
        <w:t>   </w:t>
      </w:r>
      <w:r w:rsidRPr="008004D1">
        <w:rPr>
          <w:bCs/>
          <w:iCs/>
          <w:color w:val="212B36"/>
          <w:lang w:eastAsia="ru-RU"/>
        </w:rPr>
        <w:t>При изучении каждой темы составляется диагностическая таблица для отслеживания знаний и умений учащихся, это позволяет выявить пробелы в знаниях, помогает в дальнейшей работе.</w:t>
      </w:r>
      <w:r w:rsidRPr="008004D1">
        <w:rPr>
          <w:iCs/>
          <w:color w:val="212B36"/>
          <w:lang w:eastAsia="ru-RU"/>
        </w:rPr>
        <w:t> </w:t>
      </w:r>
      <w:r w:rsidRPr="008004D1">
        <w:rPr>
          <w:color w:val="212B36"/>
          <w:lang w:eastAsia="ru-RU"/>
        </w:rPr>
        <w:br/>
        <w:t>   В начале изучения новой темы проверяется уровень усвоения предыдущей, выявленные недочеты темы отрабатывается на индивидуальных коррекционных занятиях. </w:t>
      </w:r>
      <w:r w:rsidRPr="008004D1">
        <w:rPr>
          <w:color w:val="212B36"/>
          <w:lang w:eastAsia="ru-RU"/>
        </w:rPr>
        <w:br/>
        <w:t>   Грамотно выстроенный образовательный маршрут для учащихся с ОВЗ позволяет обеспечить личное развитие каждого школьника. </w:t>
      </w:r>
      <w:r w:rsidRPr="008004D1">
        <w:rPr>
          <w:color w:val="212B36"/>
          <w:lang w:eastAsia="ru-RU"/>
        </w:rPr>
        <w:br/>
        <w:t>   </w:t>
      </w:r>
      <w:r w:rsidRPr="008004D1">
        <w:rPr>
          <w:bCs/>
          <w:iCs/>
          <w:color w:val="212B36"/>
          <w:lang w:eastAsia="ru-RU"/>
        </w:rPr>
        <w:t>Коррекционная работа ведется в следующих направлениях: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Подбор индивидуального подхода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предотвращение наступления утомления (физкультминутки)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использование методов, при помощи которых можно максимально повысить познавательную деятельность детей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проявление педагогического такта (поощрение успехов детей, помощь ребёнку, развитие в нём веры в собственные силы и возможности)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lastRenderedPageBreak/>
        <w:t>обогащение детей знаниями по русскому языку при помощи развивающих игр, занимательного материала, наглядности. </w:t>
      </w:r>
      <w:r w:rsidRPr="008004D1">
        <w:rPr>
          <w:color w:val="212B36"/>
          <w:lang w:eastAsia="ru-RU"/>
        </w:rPr>
        <w:br/>
      </w:r>
      <w:r w:rsidRPr="008004D1">
        <w:rPr>
          <w:color w:val="212B36"/>
          <w:lang w:eastAsia="ru-RU"/>
        </w:rPr>
        <w:br/>
        <w:t>Разнообразить учебный процесс, развивать познавательную активность, наблюдательность, внимание, память, мышление, снять утомление, поднять настроение помогает использование на уроках различного занимательного материала. Формы занимательных упражнений может быть различными: кроссворд, чайнворд, (которые печатаю отдельно на листочках – индивидуально), а также викторины, загадки, ребусы. </w:t>
      </w:r>
      <w:r w:rsidRPr="008004D1">
        <w:rPr>
          <w:color w:val="212B36"/>
          <w:lang w:eastAsia="ru-RU"/>
        </w:rPr>
        <w:br/>
        <w:t xml:space="preserve">   Приемы зрительной, слуховой, двигательной наглядности (таблицы, схемы, алгоритмы, (дети с ОВЗ с удовольствием работают с ними), </w:t>
      </w:r>
      <w:proofErr w:type="spellStart"/>
      <w:r w:rsidRPr="008004D1">
        <w:rPr>
          <w:color w:val="212B36"/>
          <w:lang w:eastAsia="ru-RU"/>
        </w:rPr>
        <w:t>видеоуроки</w:t>
      </w:r>
      <w:proofErr w:type="spellEnd"/>
      <w:r w:rsidRPr="008004D1">
        <w:rPr>
          <w:color w:val="212B36"/>
          <w:lang w:eastAsia="ru-RU"/>
        </w:rPr>
        <w:t>, презентации постоянно присутствуют в моей работе. </w:t>
      </w:r>
      <w:r w:rsidRPr="008004D1">
        <w:rPr>
          <w:color w:val="212B36"/>
          <w:lang w:eastAsia="ru-RU"/>
        </w:rPr>
        <w:br/>
        <w:t>      </w:t>
      </w:r>
      <w:r w:rsidRPr="008004D1">
        <w:rPr>
          <w:bCs/>
          <w:iCs/>
          <w:color w:val="212B36"/>
          <w:lang w:eastAsia="ru-RU"/>
        </w:rPr>
        <w:t>Для развития познавательных интересов обучающихся детей с ОВЗ необходимо выполнение следующих условий: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не допускать на уроках будничности, монотонности, серости, бедности информации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избегать перегрузок, переутомления;</w:t>
      </w:r>
    </w:p>
    <w:p w:rsidR="00D81652" w:rsidRPr="008004D1" w:rsidRDefault="00D81652" w:rsidP="00D81652">
      <w:pPr>
        <w:numPr>
          <w:ilvl w:val="0"/>
          <w:numId w:val="14"/>
        </w:numPr>
        <w:spacing w:before="45"/>
        <w:ind w:left="165"/>
        <w:jc w:val="both"/>
        <w:rPr>
          <w:color w:val="212B36"/>
          <w:lang w:eastAsia="ru-RU"/>
        </w:rPr>
      </w:pPr>
      <w:r w:rsidRPr="008004D1">
        <w:rPr>
          <w:iCs/>
          <w:color w:val="212B36"/>
          <w:lang w:eastAsia="ru-RU"/>
        </w:rPr>
        <w:t>использовать многообразие приемов занимательности (иллюстраций, игр, кроссвордов, задач - ребусов, занимательных упражнений).</w:t>
      </w:r>
      <w:r w:rsidRPr="008004D1">
        <w:rPr>
          <w:color w:val="212B36"/>
          <w:lang w:eastAsia="ru-RU"/>
        </w:rPr>
        <w:t> </w:t>
      </w:r>
    </w:p>
    <w:p w:rsidR="00D81652" w:rsidRPr="008004D1" w:rsidRDefault="00D81652" w:rsidP="00D81652">
      <w:pPr>
        <w:rPr>
          <w:lang w:eastAsia="en-US"/>
        </w:rPr>
      </w:pPr>
    </w:p>
    <w:p w:rsidR="00D81652" w:rsidRPr="008004D1" w:rsidRDefault="00D81652" w:rsidP="00D81652"/>
    <w:p w:rsidR="00D81652" w:rsidRPr="008004D1" w:rsidRDefault="00D81652" w:rsidP="00D81652"/>
    <w:p w:rsidR="00D81652" w:rsidRPr="008004D1" w:rsidRDefault="00D81652" w:rsidP="00D81652">
      <w:r w:rsidRPr="008004D1">
        <w:rPr>
          <w:b/>
        </w:rPr>
        <w:t>Работа на уроках  русского языка и литературы  с одаренными учащимися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color w:val="000000"/>
          <w:lang w:eastAsia="ru-RU"/>
        </w:rPr>
        <w:t>Проблема работы с одарёнными обучающимися чрезвычайно актуальна для современного российского общества. Учёные сегодня единодушны в том, что каждый человек владеет огромным множеством возможностей, хранящихся в нём в виде задатков. Массовая школа обычно сталкивается с проблемой раннего выявления и развития способностей ученика.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color w:val="000000"/>
          <w:lang w:eastAsia="ru-RU"/>
        </w:rPr>
        <w:t>Многочисленные конкурсы, олимпиады, научные общества учащихся, выставки детских работ свидетельствуют о пристальном внимании общества к достижениям детей и подростков. И это, конечно же, очень важно, так как у детей появляется возможность проявить свои неординарные способности, получить одобрение от авторитетных людей, наконец, осознать, что они не одиноки в этом мире и есть другие ребята с подобными увлечениями, интересами, дарованиями.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color w:val="000000"/>
          <w:lang w:eastAsia="ru-RU"/>
        </w:rPr>
        <w:t>Сложность феномена одаренности, предпосылки и условия формирования и развития одаренности в детском возрасте хорошо проанализированы в «Рабочей концепции одаренности», разработанной российскими учеными. В «Концепции…» сделан важный вывод о том, что «проблема выявления одаренных детей и подростков должна быть переформулирована как </w:t>
      </w:r>
      <w:r w:rsidRPr="008004D1">
        <w:rPr>
          <w:bCs/>
          <w:iCs/>
          <w:color w:val="000000"/>
          <w:lang w:eastAsia="ru-RU"/>
        </w:rPr>
        <w:t>проблема</w:t>
      </w:r>
      <w:r w:rsidRPr="008004D1">
        <w:rPr>
          <w:b/>
          <w:bCs/>
          <w:i/>
          <w:iCs/>
          <w:color w:val="000000"/>
          <w:lang w:eastAsia="ru-RU"/>
        </w:rPr>
        <w:t> </w:t>
      </w:r>
      <w:r w:rsidRPr="008004D1">
        <w:rPr>
          <w:color w:val="000000"/>
          <w:lang w:eastAsia="ru-RU"/>
        </w:rPr>
        <w:t>создания условий для интеллектуального и личностного роста детей в общеобразовательных школах с тем, чтобы выявить как можно больше детей с признаками одаренности и обеспечить им благоприятные условия для совершенствования присущих им видов одаренности.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bCs/>
          <w:color w:val="000000"/>
          <w:lang w:eastAsia="ru-RU"/>
        </w:rPr>
        <w:t>Целью работы с одарёнными детьми является</w:t>
      </w:r>
      <w:r w:rsidRPr="008004D1">
        <w:rPr>
          <w:color w:val="000000"/>
          <w:lang w:eastAsia="ru-RU"/>
        </w:rPr>
        <w:t xml:space="preserve"> обеспечение благоприятных условий для создания школьной системы выявления, развития и поддержки одаренных детей в различных областях интеллектуальной и творческой деятельности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bCs/>
          <w:color w:val="000000"/>
          <w:lang w:eastAsia="ru-RU"/>
        </w:rPr>
        <w:t xml:space="preserve">Задачи: </w:t>
      </w:r>
      <w:r w:rsidRPr="008004D1">
        <w:rPr>
          <w:color w:val="000000"/>
          <w:lang w:eastAsia="ru-RU"/>
        </w:rPr>
        <w:t>выявление и развитие детской одаренности и адресной поддержки детей в соответствии с их способностями, в том числе на основе инновационных технологий;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color w:val="000000"/>
          <w:lang w:eastAsia="ru-RU"/>
        </w:rPr>
        <w:t>расширение возможностей для участия способных и одарённых школьников в разных формах творческой и интеллектуальной деятельности.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bCs/>
          <w:color w:val="000000"/>
          <w:lang w:eastAsia="ru-RU"/>
        </w:rPr>
        <w:t xml:space="preserve">Ожидаемые результаты: </w:t>
      </w:r>
      <w:r w:rsidRPr="008004D1">
        <w:rPr>
          <w:color w:val="000000"/>
          <w:lang w:eastAsia="ru-RU"/>
        </w:rPr>
        <w:t>формирование системы работы с одаренными учащимися;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color w:val="000000"/>
          <w:lang w:eastAsia="ru-RU"/>
        </w:rPr>
        <w:t>творческая самореализация ученика школы через участие в разного рода конкурсах, интеллектуальных мероприятиях;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color w:val="000000"/>
          <w:lang w:eastAsia="ru-RU"/>
        </w:rPr>
        <w:lastRenderedPageBreak/>
        <w:t>увеличение количества одаренных детей школьного возраста - победителей конкурсов, соревнований, олимпиад, турниров разного уровня.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bCs/>
          <w:color w:val="000000"/>
          <w:lang w:eastAsia="ru-RU"/>
        </w:rPr>
        <w:t xml:space="preserve">Основные направления работы: </w:t>
      </w:r>
      <w:r w:rsidRPr="008004D1">
        <w:rPr>
          <w:color w:val="000000"/>
          <w:lang w:eastAsia="ru-RU"/>
        </w:rPr>
        <w:t>выявление одарённых детей по разным направлениям;                                                             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;                                                                                                                                      организация индивидуальной работы с одарёнными детьми;                                                                                                           подготовка учащихся к олимпиадам, конкурсам, викторинам, конференциям разного уровня;                                                 консультирование родителей одарённых детей по вопросам развития способностей их детей по предмету.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  <w:r w:rsidRPr="008004D1">
        <w:rPr>
          <w:b/>
          <w:bCs/>
          <w:color w:val="000000"/>
          <w:lang w:eastAsia="ru-RU"/>
        </w:rPr>
        <w:t>Организация работы с одарёнными обучающимися</w:t>
      </w:r>
    </w:p>
    <w:p w:rsidR="00D81652" w:rsidRPr="008004D1" w:rsidRDefault="00D81652" w:rsidP="00D81652">
      <w:pPr>
        <w:shd w:val="clear" w:color="auto" w:fill="FFFFFF"/>
        <w:spacing w:after="150"/>
        <w:rPr>
          <w:color w:val="000000"/>
          <w:lang w:eastAsia="ru-RU"/>
        </w:rPr>
      </w:pP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6"/>
        <w:gridCol w:w="11933"/>
        <w:gridCol w:w="2552"/>
      </w:tblGrid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1652" w:rsidRPr="008004D1" w:rsidRDefault="00D81652">
            <w:pPr>
              <w:spacing w:after="150"/>
              <w:jc w:val="center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№</w:t>
            </w:r>
            <w:r w:rsidRPr="008004D1">
              <w:rPr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1652" w:rsidRPr="008004D1" w:rsidRDefault="00D81652">
            <w:pPr>
              <w:spacing w:after="150"/>
              <w:jc w:val="center"/>
              <w:rPr>
                <w:color w:val="000000"/>
                <w:lang w:eastAsia="ru-RU"/>
              </w:rPr>
            </w:pPr>
            <w:r w:rsidRPr="008004D1">
              <w:rPr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1652" w:rsidRPr="008004D1" w:rsidRDefault="00D81652">
            <w:pPr>
              <w:spacing w:after="150"/>
              <w:jc w:val="center"/>
              <w:rPr>
                <w:color w:val="000000"/>
                <w:lang w:eastAsia="ru-RU"/>
              </w:rPr>
            </w:pPr>
            <w:r w:rsidRPr="008004D1">
              <w:rPr>
                <w:b/>
                <w:bCs/>
                <w:color w:val="000000"/>
                <w:lang w:eastAsia="ru-RU"/>
              </w:rPr>
              <w:t>Сроки</w:t>
            </w:r>
            <w:r w:rsidRPr="008004D1">
              <w:rPr>
                <w:b/>
                <w:bCs/>
                <w:color w:val="000000"/>
                <w:lang w:eastAsia="ru-RU"/>
              </w:rPr>
              <w:br/>
              <w:t>проведения</w:t>
            </w:r>
            <w:r w:rsidRPr="008004D1">
              <w:rPr>
                <w:b/>
                <w:bCs/>
                <w:color w:val="000000"/>
                <w:lang w:eastAsia="ru-RU"/>
              </w:rPr>
              <w:br/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Составление банка данных одаренных детей по русскому языку и литературе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 Сентябрь</w:t>
            </w:r>
          </w:p>
        </w:tc>
      </w:tr>
      <w:tr w:rsidR="00D81652" w:rsidRPr="008004D1" w:rsidTr="00D81652">
        <w:trPr>
          <w:trHeight w:val="885"/>
        </w:trPr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2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Изучение интересов и склонностей обучающихся; уточнение критериев всех видов одарённости: интеллектуальной, академической, творческой, художественной и т.д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Сентябрь</w:t>
            </w:r>
          </w:p>
        </w:tc>
      </w:tr>
      <w:tr w:rsidR="00D81652" w:rsidRPr="008004D1" w:rsidTr="00D81652">
        <w:trPr>
          <w:trHeight w:val="75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3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Создание банка данных одарённых детей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Сентябрь</w:t>
            </w:r>
          </w:p>
        </w:tc>
      </w:tr>
      <w:tr w:rsidR="00D81652" w:rsidRPr="008004D1" w:rsidTr="00D81652">
        <w:trPr>
          <w:trHeight w:val="3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3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4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3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Проведение работы с родителями одарённых детей. Беседы с родителями на тему «Как развивать одарённого ребенка»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3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rPr>
          <w:trHeight w:val="12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5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Организация индивидуальной и дифференцированной работы с одаренными детьми на уроках русского языка и литературы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rPr>
          <w:trHeight w:val="45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4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6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4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Создание методической копилки (тесты, карточки для дифференцированной работы, олимпиадные задания, задания повышенной трудности по русскому языку и литературе. 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4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rPr>
          <w:trHeight w:val="75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7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Использование в урочной деятельности различных современных средств информации: Интернета, электронных энциклопедий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rPr>
          <w:trHeight w:val="12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8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 xml:space="preserve">Применение на уроках современных технологий, игровых, учебно-исследовательских, коммуникативных, проблемно-поисковых и </w:t>
            </w:r>
            <w:proofErr w:type="spellStart"/>
            <w:r w:rsidRPr="008004D1">
              <w:rPr>
                <w:color w:val="000000"/>
                <w:lang w:eastAsia="ru-RU"/>
              </w:rPr>
              <w:t>здоровьесберегающих</w:t>
            </w:r>
            <w:proofErr w:type="spellEnd"/>
            <w:r w:rsidRPr="008004D1">
              <w:rPr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rPr>
          <w:trHeight w:val="9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9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9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9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Использование элементов дифференцированного обучения направленных на творческий поиск, высокую познавательную активность, самостоятельную деятельность, а также учебную мотивацию одаренных учащихс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9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0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Подготовка к школьному этапу олимпиады (литература, русский язык)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Сентябрь-октябрь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Подготовка к муниципальному этапу олимпиады (литература, русский язык)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Октябрь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2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ыполнение олимпиадных заданий по предметам на уроках и внеурочное время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Октябрь-ноябрь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3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Неделя русского языка и литературы.   Участие в предметных мероприятиях.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По плану работы МО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4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Консультационная работа на уроке и во внеурочное время.   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5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Творческие задания, доклады, проекты, индивидуальные задания.   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6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Работа в Интернете по поиску и использованию информации при выполнении домашних заданий.    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rPr>
          <w:trHeight w:val="150"/>
        </w:trPr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5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7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5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Подбор заданий повышенного уровня сложности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5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8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овлечение в активную внеклассную творческую работу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19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Создание портфолио учащихся «Творческие и исследовательские работы по русскому языку и литературе»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20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ыставка творческих работ учащихся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Апрель</w:t>
            </w:r>
          </w:p>
        </w:tc>
      </w:tr>
      <w:tr w:rsidR="00D81652" w:rsidRPr="008004D1" w:rsidTr="00D81652">
        <w:trPr>
          <w:trHeight w:val="315"/>
        </w:trPr>
        <w:tc>
          <w:tcPr>
            <w:tcW w:w="65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21</w:t>
            </w:r>
          </w:p>
        </w:tc>
        <w:tc>
          <w:tcPr>
            <w:tcW w:w="1193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Участие в различных дистанционных конкурсах и олимпиадах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rPr>
          <w:trHeight w:val="75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22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Дополнительные занятия с одаренными детьми во внеурочной деятельности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75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rPr>
          <w:trHeight w:val="120"/>
        </w:trPr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23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Занятия по составленному плану 3 раза в месяц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 w:line="120" w:lineRule="atLeast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  <w:tr w:rsidR="00D81652" w:rsidRPr="008004D1" w:rsidTr="00D81652">
        <w:tc>
          <w:tcPr>
            <w:tcW w:w="65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24</w:t>
            </w:r>
          </w:p>
        </w:tc>
        <w:tc>
          <w:tcPr>
            <w:tcW w:w="1193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652" w:rsidRPr="008004D1" w:rsidRDefault="00D81652">
            <w:pPr>
              <w:spacing w:after="150"/>
              <w:rPr>
                <w:color w:val="000000"/>
                <w:lang w:eastAsia="ru-RU"/>
              </w:rPr>
            </w:pPr>
            <w:r w:rsidRPr="008004D1">
              <w:rPr>
                <w:color w:val="000000"/>
                <w:lang w:eastAsia="ru-RU"/>
              </w:rPr>
              <w:t>В течение года</w:t>
            </w:r>
          </w:p>
        </w:tc>
      </w:tr>
    </w:tbl>
    <w:p w:rsidR="00D81652" w:rsidRPr="008004D1" w:rsidRDefault="00D81652" w:rsidP="00D81652">
      <w:pPr>
        <w:rPr>
          <w:lang w:eastAsia="en-US"/>
        </w:rPr>
      </w:pPr>
    </w:p>
    <w:p w:rsidR="00D81652" w:rsidRPr="008004D1" w:rsidRDefault="00D81652" w:rsidP="00D81652"/>
    <w:p w:rsidR="00D81652" w:rsidRPr="008004D1" w:rsidRDefault="00D81652" w:rsidP="00D81652">
      <w:pPr>
        <w:rPr>
          <w:rFonts w:ascii="Calibri" w:hAnsi="Calibri"/>
        </w:rPr>
      </w:pPr>
    </w:p>
    <w:p w:rsidR="00C06DF4" w:rsidRPr="008004D1" w:rsidRDefault="00C06DF4"/>
    <w:sectPr w:rsidR="00C06DF4" w:rsidRPr="008004D1" w:rsidSect="00DD388A">
      <w:pgSz w:w="16838" w:h="11906" w:orient="landscape"/>
      <w:pgMar w:top="540" w:right="1134" w:bottom="360" w:left="1134" w:header="709" w:footer="709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469"/>
    <w:multiLevelType w:val="hybridMultilevel"/>
    <w:tmpl w:val="FDC640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B5424"/>
    <w:multiLevelType w:val="hybridMultilevel"/>
    <w:tmpl w:val="5180FF9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B375FC"/>
    <w:multiLevelType w:val="multilevel"/>
    <w:tmpl w:val="3DCAB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4F6137"/>
    <w:multiLevelType w:val="hybridMultilevel"/>
    <w:tmpl w:val="1636774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23C86"/>
    <w:multiLevelType w:val="hybridMultilevel"/>
    <w:tmpl w:val="F5A427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3052B"/>
    <w:multiLevelType w:val="multilevel"/>
    <w:tmpl w:val="372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A1926"/>
    <w:multiLevelType w:val="hybridMultilevel"/>
    <w:tmpl w:val="71DA47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1E7449"/>
    <w:multiLevelType w:val="hybridMultilevel"/>
    <w:tmpl w:val="AA92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1419"/>
    <w:multiLevelType w:val="hybridMultilevel"/>
    <w:tmpl w:val="459E56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E3089"/>
    <w:multiLevelType w:val="hybridMultilevel"/>
    <w:tmpl w:val="6C300C7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D16F3"/>
    <w:multiLevelType w:val="hybridMultilevel"/>
    <w:tmpl w:val="FC363DF2"/>
    <w:lvl w:ilvl="0" w:tplc="69F67BFC">
      <w:start w:val="1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1209B2"/>
    <w:multiLevelType w:val="hybridMultilevel"/>
    <w:tmpl w:val="31D29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B479A7"/>
    <w:multiLevelType w:val="hybridMultilevel"/>
    <w:tmpl w:val="6A1AE5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E1294"/>
    <w:multiLevelType w:val="hybridMultilevel"/>
    <w:tmpl w:val="4786441A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B68"/>
    <w:rsid w:val="00116A42"/>
    <w:rsid w:val="00147A1C"/>
    <w:rsid w:val="00191A98"/>
    <w:rsid w:val="001B5E4E"/>
    <w:rsid w:val="001C643B"/>
    <w:rsid w:val="00217F62"/>
    <w:rsid w:val="0022600C"/>
    <w:rsid w:val="002A02DD"/>
    <w:rsid w:val="002D0B9C"/>
    <w:rsid w:val="00344464"/>
    <w:rsid w:val="00371395"/>
    <w:rsid w:val="003845AB"/>
    <w:rsid w:val="003C2381"/>
    <w:rsid w:val="00422BF2"/>
    <w:rsid w:val="004343A6"/>
    <w:rsid w:val="00437254"/>
    <w:rsid w:val="004C2B68"/>
    <w:rsid w:val="00546AB3"/>
    <w:rsid w:val="00562240"/>
    <w:rsid w:val="0059228D"/>
    <w:rsid w:val="006F1B2A"/>
    <w:rsid w:val="006F21FA"/>
    <w:rsid w:val="007F1C65"/>
    <w:rsid w:val="008004D1"/>
    <w:rsid w:val="00822019"/>
    <w:rsid w:val="00846A27"/>
    <w:rsid w:val="008E1AA2"/>
    <w:rsid w:val="008E4795"/>
    <w:rsid w:val="008F20AD"/>
    <w:rsid w:val="0097300B"/>
    <w:rsid w:val="00991C69"/>
    <w:rsid w:val="009B6CBD"/>
    <w:rsid w:val="00BF203F"/>
    <w:rsid w:val="00C06DF4"/>
    <w:rsid w:val="00C57CFE"/>
    <w:rsid w:val="00CB3421"/>
    <w:rsid w:val="00D73793"/>
    <w:rsid w:val="00D81652"/>
    <w:rsid w:val="00DD388A"/>
    <w:rsid w:val="00E00DAA"/>
    <w:rsid w:val="00E84F4F"/>
    <w:rsid w:val="00EA1F45"/>
    <w:rsid w:val="00EB6FE3"/>
    <w:rsid w:val="00F70F92"/>
    <w:rsid w:val="00FA09F5"/>
    <w:rsid w:val="00FA2232"/>
    <w:rsid w:val="00FA5E9C"/>
    <w:rsid w:val="00FD28F9"/>
    <w:rsid w:val="00FE06E5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74E299"/>
  <w15:docId w15:val="{25B59C3D-3632-4D95-BC44-7063B4DA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4C2B6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4C2B68"/>
    <w:pPr>
      <w:spacing w:before="100" w:beforeAutospacing="1" w:after="119"/>
    </w:pPr>
    <w:rPr>
      <w:rFonts w:eastAsia="Calibri"/>
      <w:lang w:eastAsia="ru-RU"/>
    </w:rPr>
  </w:style>
  <w:style w:type="paragraph" w:customStyle="1" w:styleId="1">
    <w:name w:val="Знак1"/>
    <w:basedOn w:val="a"/>
    <w:rsid w:val="004C2B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C2B68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2B68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C2B68"/>
    <w:pPr>
      <w:ind w:left="720" w:firstLine="700"/>
      <w:jc w:val="both"/>
    </w:pPr>
  </w:style>
  <w:style w:type="character" w:customStyle="1" w:styleId="10">
    <w:name w:val="Основной текст1"/>
    <w:basedOn w:val="a0"/>
    <w:rsid w:val="004C2B68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a4">
    <w:name w:val="Основной текст + Курсив"/>
    <w:basedOn w:val="a0"/>
    <w:rsid w:val="004C2B68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paragraph" w:styleId="a5">
    <w:name w:val="No Spacing"/>
    <w:link w:val="a6"/>
    <w:qFormat/>
    <w:rsid w:val="004C2B6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6">
    <w:name w:val="Без интервала Знак"/>
    <w:basedOn w:val="a0"/>
    <w:link w:val="a5"/>
    <w:rsid w:val="004C2B68"/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4C2B68"/>
  </w:style>
  <w:style w:type="paragraph" w:customStyle="1" w:styleId="tbl12">
    <w:name w:val="tbl12"/>
    <w:basedOn w:val="a"/>
    <w:rsid w:val="004C2B68"/>
    <w:pPr>
      <w:spacing w:before="100" w:beforeAutospacing="1" w:after="100" w:afterAutospacing="1"/>
    </w:pPr>
    <w:rPr>
      <w:lang w:eastAsia="ru-RU"/>
    </w:rPr>
  </w:style>
  <w:style w:type="character" w:customStyle="1" w:styleId="trb12">
    <w:name w:val="trb12"/>
    <w:basedOn w:val="a0"/>
    <w:rsid w:val="004C2B68"/>
  </w:style>
  <w:style w:type="table" w:styleId="a7">
    <w:name w:val="Table Grid"/>
    <w:basedOn w:val="a1"/>
    <w:rsid w:val="004C2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"/>
    <w:locked/>
    <w:rsid w:val="004C2B68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8"/>
    <w:rsid w:val="004C2B68"/>
    <w:pPr>
      <w:widowControl w:val="0"/>
      <w:shd w:val="clear" w:color="auto" w:fill="FFFFFF"/>
      <w:spacing w:line="227" w:lineRule="exact"/>
      <w:ind w:hanging="200"/>
      <w:jc w:val="both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styleId="a9">
    <w:name w:val="Hyperlink"/>
    <w:basedOn w:val="a0"/>
    <w:rsid w:val="004C2B68"/>
    <w:rPr>
      <w:color w:val="0000FF"/>
      <w:u w:val="single"/>
    </w:rPr>
  </w:style>
  <w:style w:type="character" w:customStyle="1" w:styleId="c3c0c29">
    <w:name w:val="c3 c0 c29"/>
    <w:basedOn w:val="a0"/>
    <w:rsid w:val="004C2B68"/>
  </w:style>
  <w:style w:type="paragraph" w:customStyle="1" w:styleId="c2c12">
    <w:name w:val="c2 c12"/>
    <w:basedOn w:val="a"/>
    <w:rsid w:val="004C2B68"/>
    <w:pPr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qFormat/>
    <w:rsid w:val="004C2B68"/>
    <w:pPr>
      <w:suppressAutoHyphens/>
      <w:ind w:left="720"/>
    </w:pPr>
    <w:rPr>
      <w:lang w:eastAsia="ar-SA"/>
    </w:rPr>
  </w:style>
  <w:style w:type="character" w:customStyle="1" w:styleId="ab">
    <w:name w:val="Заголовок Знак"/>
    <w:link w:val="ac"/>
    <w:locked/>
    <w:rsid w:val="004C2B68"/>
    <w:rPr>
      <w:rFonts w:ascii="Cambria" w:hAnsi="Cambria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4C2B68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basedOn w:val="a0"/>
    <w:uiPriority w:val="10"/>
    <w:rsid w:val="004C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2">
    <w:name w:val="Основной текст с отступом 2 Знак"/>
    <w:basedOn w:val="a0"/>
    <w:link w:val="20"/>
    <w:locked/>
    <w:rsid w:val="004C2B68"/>
    <w:rPr>
      <w:rFonts w:ascii="Arial" w:hAnsi="Arial" w:cs="Arial"/>
      <w:lang w:eastAsia="ru-RU"/>
    </w:rPr>
  </w:style>
  <w:style w:type="paragraph" w:styleId="20">
    <w:name w:val="Body Text Indent 2"/>
    <w:basedOn w:val="a"/>
    <w:link w:val="2"/>
    <w:rsid w:val="004C2B68"/>
    <w:pPr>
      <w:widowControl w:val="0"/>
      <w:spacing w:after="120" w:line="480" w:lineRule="auto"/>
      <w:ind w:left="283"/>
    </w:pPr>
    <w:rPr>
      <w:rFonts w:ascii="Arial" w:eastAsiaTheme="minorHAnsi" w:hAnsi="Arial" w:cs="Arial"/>
      <w:sz w:val="22"/>
      <w:szCs w:val="22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4C2B6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+ Полужирный"/>
    <w:rsid w:val="004C2B68"/>
    <w:rPr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ar-SA"/>
    </w:rPr>
  </w:style>
  <w:style w:type="character" w:customStyle="1" w:styleId="22">
    <w:name w:val="Подпись к таблице (2)"/>
    <w:rsid w:val="004C2B6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character" w:styleId="ae">
    <w:name w:val="Strong"/>
    <w:basedOn w:val="a0"/>
    <w:qFormat/>
    <w:rsid w:val="004C2B68"/>
    <w:rPr>
      <w:b/>
      <w:bCs/>
    </w:rPr>
  </w:style>
  <w:style w:type="character" w:customStyle="1" w:styleId="5">
    <w:name w:val="Основной текст + 5"/>
    <w:aliases w:val="5 pt,Полужирный,Интервал 0 pt"/>
    <w:rsid w:val="004C2B68"/>
    <w:rPr>
      <w:b/>
      <w:bCs/>
      <w:strike w:val="0"/>
      <w:dstrike w:val="0"/>
      <w:color w:val="000000"/>
      <w:spacing w:val="10"/>
      <w:w w:val="100"/>
      <w:position w:val="0"/>
      <w:sz w:val="11"/>
      <w:szCs w:val="11"/>
      <w:u w:val="none"/>
      <w:effect w:val="none"/>
      <w:shd w:val="clear" w:color="auto" w:fill="FFFFFF"/>
      <w:lang w:val="ru-RU" w:eastAsia="ru-RU" w:bidi="ar-SA"/>
    </w:rPr>
  </w:style>
  <w:style w:type="character" w:customStyle="1" w:styleId="apple-style-span">
    <w:name w:val="apple-style-span"/>
    <w:basedOn w:val="a0"/>
    <w:rsid w:val="004C2B68"/>
  </w:style>
  <w:style w:type="paragraph" w:customStyle="1" w:styleId="ParagraphStyle">
    <w:name w:val="Paragraph Style"/>
    <w:rsid w:val="004C2B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00D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0DA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press.ru" TargetMode="External"/><Relationship Id="rId13" Type="http://schemas.openxmlformats.org/officeDocument/2006/relationships/hyperlink" Target="http://metlit.n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8f5d7210-86a6-11da-a72b-0800200c9a66/15577/" TargetMode="External"/><Relationship Id="rId12" Type="http://schemas.openxmlformats.org/officeDocument/2006/relationships/hyperlink" Target="http://www.philolog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lovari.gramota.ru/portal_sl.html?d=azimov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shkinskijdom.ru" TargetMode="External"/><Relationship Id="rId14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C52E-B5C1-4BE4-87A4-C3191C8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7893</Words>
  <Characters>101992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</cp:lastModifiedBy>
  <cp:revision>33</cp:revision>
  <cp:lastPrinted>2022-09-14T14:53:00Z</cp:lastPrinted>
  <dcterms:created xsi:type="dcterms:W3CDTF">2017-09-10T07:42:00Z</dcterms:created>
  <dcterms:modified xsi:type="dcterms:W3CDTF">2022-09-21T14:11:00Z</dcterms:modified>
</cp:coreProperties>
</file>